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E6F16" w14:textId="77777777" w:rsidR="00F054A1" w:rsidRPr="00B72F0E" w:rsidRDefault="00F054A1" w:rsidP="00F054A1">
      <w:pPr>
        <w:spacing w:line="240" w:lineRule="exact"/>
        <w:rPr>
          <w:sz w:val="24"/>
          <w:szCs w:val="24"/>
        </w:rPr>
      </w:pPr>
    </w:p>
    <w:p w14:paraId="7FD88D6F" w14:textId="77777777" w:rsidR="00F054A1" w:rsidRPr="00B72F0E" w:rsidRDefault="00F054A1" w:rsidP="00F054A1">
      <w:pPr>
        <w:spacing w:after="81" w:line="240" w:lineRule="exact"/>
        <w:rPr>
          <w:sz w:val="24"/>
          <w:szCs w:val="24"/>
        </w:rPr>
      </w:pPr>
    </w:p>
    <w:p w14:paraId="31B6D17D" w14:textId="77777777" w:rsidR="00F054A1" w:rsidRPr="00B72F0E" w:rsidRDefault="00F054A1" w:rsidP="00F054A1">
      <w:pPr>
        <w:widowControl w:val="0"/>
        <w:ind w:left="3836" w:right="-20"/>
        <w:rPr>
          <w:b/>
          <w:bCs/>
          <w:sz w:val="24"/>
          <w:szCs w:val="24"/>
        </w:rPr>
      </w:pPr>
      <w:r w:rsidRPr="00B72F0E">
        <w:rPr>
          <w:b/>
          <w:bCs/>
          <w:spacing w:val="-1"/>
          <w:sz w:val="24"/>
          <w:szCs w:val="24"/>
        </w:rPr>
        <w:t>K</w:t>
      </w:r>
      <w:r w:rsidRPr="00B72F0E">
        <w:rPr>
          <w:b/>
          <w:bCs/>
          <w:sz w:val="24"/>
          <w:szCs w:val="24"/>
        </w:rPr>
        <w:t>A</w:t>
      </w:r>
      <w:r w:rsidRPr="00B72F0E">
        <w:rPr>
          <w:b/>
          <w:bCs/>
          <w:spacing w:val="-1"/>
          <w:sz w:val="24"/>
          <w:szCs w:val="24"/>
        </w:rPr>
        <w:t>R</w:t>
      </w:r>
      <w:r w:rsidRPr="00B72F0E">
        <w:rPr>
          <w:b/>
          <w:bCs/>
          <w:sz w:val="24"/>
          <w:szCs w:val="24"/>
        </w:rPr>
        <w:t>TA</w:t>
      </w:r>
      <w:r w:rsidRPr="00B72F0E">
        <w:rPr>
          <w:spacing w:val="1"/>
          <w:sz w:val="24"/>
          <w:szCs w:val="24"/>
        </w:rPr>
        <w:t xml:space="preserve"> </w:t>
      </w:r>
      <w:r w:rsidRPr="00B72F0E">
        <w:rPr>
          <w:b/>
          <w:bCs/>
          <w:sz w:val="24"/>
          <w:szCs w:val="24"/>
        </w:rPr>
        <w:t>PRZED</w:t>
      </w:r>
      <w:r w:rsidRPr="00B72F0E">
        <w:rPr>
          <w:b/>
          <w:bCs/>
          <w:spacing w:val="-1"/>
          <w:sz w:val="24"/>
          <w:szCs w:val="24"/>
        </w:rPr>
        <w:t>M</w:t>
      </w:r>
      <w:r w:rsidRPr="00B72F0E">
        <w:rPr>
          <w:b/>
          <w:bCs/>
          <w:sz w:val="24"/>
          <w:szCs w:val="24"/>
        </w:rPr>
        <w:t>IO</w:t>
      </w:r>
      <w:r w:rsidRPr="00B72F0E">
        <w:rPr>
          <w:b/>
          <w:bCs/>
          <w:spacing w:val="2"/>
          <w:sz w:val="24"/>
          <w:szCs w:val="24"/>
        </w:rPr>
        <w:t>T</w:t>
      </w:r>
      <w:r w:rsidRPr="00B72F0E">
        <w:rPr>
          <w:b/>
          <w:bCs/>
          <w:sz w:val="24"/>
          <w:szCs w:val="24"/>
        </w:rPr>
        <w:t>U</w:t>
      </w:r>
    </w:p>
    <w:p w14:paraId="4D8F6D1E" w14:textId="77777777" w:rsidR="00F054A1" w:rsidRPr="00B72F0E" w:rsidRDefault="00F054A1" w:rsidP="00F054A1">
      <w:pPr>
        <w:spacing w:after="5" w:line="180" w:lineRule="exact"/>
        <w:rPr>
          <w:sz w:val="18"/>
          <w:szCs w:val="18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1272"/>
        <w:gridCol w:w="6515"/>
      </w:tblGrid>
      <w:tr w:rsidR="00F054A1" w:rsidRPr="00B72F0E" w14:paraId="306C6DAC" w14:textId="77777777" w:rsidTr="00AB5025">
        <w:trPr>
          <w:cantSplit/>
          <w:trHeight w:hRule="exact" w:val="246"/>
        </w:trPr>
        <w:tc>
          <w:tcPr>
            <w:tcW w:w="1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A0765" w14:textId="77777777" w:rsidR="00F054A1" w:rsidRPr="00B72F0E" w:rsidRDefault="00F054A1" w:rsidP="00AB5025">
            <w:pPr>
              <w:widowControl w:val="0"/>
              <w:spacing w:before="7"/>
              <w:ind w:left="108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K</w:t>
            </w:r>
            <w:r w:rsidRPr="00B72F0E">
              <w:rPr>
                <w:b/>
                <w:bCs/>
                <w:spacing w:val="1"/>
              </w:rPr>
              <w:t>o</w:t>
            </w:r>
            <w:r w:rsidRPr="00B72F0E">
              <w:rPr>
                <w:b/>
                <w:bCs/>
              </w:rPr>
              <w:t>d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prze</w:t>
            </w:r>
            <w:r w:rsidRPr="00B72F0E">
              <w:rPr>
                <w:b/>
                <w:bCs/>
                <w:spacing w:val="1"/>
              </w:rPr>
              <w:t>d</w:t>
            </w:r>
            <w:r w:rsidRPr="00B72F0E">
              <w:rPr>
                <w:b/>
                <w:bCs/>
                <w:spacing w:val="-2"/>
              </w:rPr>
              <w:t>m</w:t>
            </w:r>
            <w:r w:rsidRPr="00B72F0E">
              <w:rPr>
                <w:b/>
                <w:bCs/>
              </w:rPr>
              <w:t>iotu</w:t>
            </w:r>
          </w:p>
        </w:tc>
        <w:tc>
          <w:tcPr>
            <w:tcW w:w="77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A6BF5" w14:textId="77777777" w:rsidR="00F054A1" w:rsidRPr="005C7305" w:rsidRDefault="00F054A1" w:rsidP="00AB5025">
            <w:pPr>
              <w:contextualSpacing/>
              <w:jc w:val="center"/>
              <w:rPr>
                <w:rFonts w:eastAsia="Arial Unicode MS"/>
                <w:b/>
              </w:rPr>
            </w:pPr>
            <w:r w:rsidRPr="005C7305">
              <w:rPr>
                <w:rFonts w:eastAsia="Arial Unicode MS"/>
                <w:b/>
              </w:rPr>
              <w:t>0232.1.FILP1.DG7.DJP</w:t>
            </w:r>
          </w:p>
        </w:tc>
      </w:tr>
      <w:tr w:rsidR="00F054A1" w:rsidRPr="00CC6D12" w14:paraId="7D1C8BD5" w14:textId="77777777" w:rsidTr="00AB5025">
        <w:trPr>
          <w:cantSplit/>
          <w:trHeight w:hRule="exact" w:val="341"/>
        </w:trPr>
        <w:tc>
          <w:tcPr>
            <w:tcW w:w="195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826E4" w14:textId="77777777" w:rsidR="00F054A1" w:rsidRPr="00B72F0E" w:rsidRDefault="00F054A1" w:rsidP="00AB5025">
            <w:pPr>
              <w:widowControl w:val="0"/>
              <w:spacing w:before="116" w:line="237" w:lineRule="auto"/>
              <w:ind w:left="108" w:right="184"/>
              <w:rPr>
                <w:b/>
                <w:bCs/>
              </w:rPr>
            </w:pPr>
            <w:r w:rsidRPr="00B72F0E">
              <w:rPr>
                <w:b/>
                <w:bCs/>
              </w:rPr>
              <w:t>Naz</w:t>
            </w:r>
            <w:r w:rsidRPr="00B72F0E">
              <w:rPr>
                <w:b/>
                <w:bCs/>
                <w:spacing w:val="2"/>
              </w:rPr>
              <w:t>w</w:t>
            </w:r>
            <w:r w:rsidRPr="00B72F0E">
              <w:rPr>
                <w:b/>
                <w:bCs/>
              </w:rPr>
              <w:t>a</w:t>
            </w:r>
            <w:r w:rsidRPr="00B72F0E">
              <w:rPr>
                <w:spacing w:val="1"/>
              </w:rPr>
              <w:t xml:space="preserve"> </w:t>
            </w:r>
            <w:r w:rsidRPr="00B72F0E">
              <w:rPr>
                <w:b/>
                <w:bCs/>
              </w:rPr>
              <w:t>prze</w:t>
            </w:r>
            <w:r w:rsidRPr="00B72F0E">
              <w:rPr>
                <w:b/>
                <w:bCs/>
                <w:spacing w:val="1"/>
              </w:rPr>
              <w:t>d</w:t>
            </w:r>
            <w:r w:rsidRPr="00B72F0E">
              <w:rPr>
                <w:b/>
                <w:bCs/>
                <w:spacing w:val="-5"/>
              </w:rPr>
              <w:t>m</w:t>
            </w:r>
            <w:r w:rsidRPr="00B72F0E">
              <w:rPr>
                <w:b/>
                <w:bCs/>
              </w:rPr>
              <w:t>iotu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w</w:t>
            </w:r>
            <w:r w:rsidRPr="00B72F0E">
              <w:rPr>
                <w:spacing w:val="2"/>
              </w:rPr>
              <w:t xml:space="preserve"> </w:t>
            </w:r>
            <w:r w:rsidRPr="00B72F0E">
              <w:rPr>
                <w:b/>
                <w:bCs/>
              </w:rPr>
              <w:t>ję</w:t>
            </w:r>
            <w:r w:rsidRPr="00B72F0E">
              <w:rPr>
                <w:b/>
                <w:bCs/>
                <w:spacing w:val="-1"/>
              </w:rPr>
              <w:t>z</w:t>
            </w:r>
            <w:r w:rsidRPr="00B72F0E">
              <w:rPr>
                <w:b/>
                <w:bCs/>
              </w:rPr>
              <w:t>y</w:t>
            </w:r>
            <w:r w:rsidRPr="00B72F0E">
              <w:rPr>
                <w:b/>
                <w:bCs/>
                <w:spacing w:val="-2"/>
              </w:rPr>
              <w:t>k</w:t>
            </w:r>
            <w:r w:rsidRPr="00B72F0E">
              <w:rPr>
                <w:b/>
                <w:bCs/>
              </w:rPr>
              <w:t>u</w:t>
            </w: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B8D6A4" w14:textId="77777777" w:rsidR="00F054A1" w:rsidRPr="00B72F0E" w:rsidRDefault="00F054A1" w:rsidP="00AB5025">
            <w:pPr>
              <w:widowControl w:val="0"/>
              <w:spacing w:before="51"/>
              <w:ind w:left="309" w:right="-20"/>
            </w:pPr>
            <w:r w:rsidRPr="00B72F0E">
              <w:t>p</w:t>
            </w:r>
            <w:r w:rsidRPr="00B72F0E">
              <w:rPr>
                <w:spacing w:val="1"/>
              </w:rPr>
              <w:t>o</w:t>
            </w:r>
            <w:r w:rsidRPr="00B72F0E">
              <w:t>ls</w:t>
            </w:r>
            <w:r w:rsidRPr="00B72F0E">
              <w:rPr>
                <w:spacing w:val="-2"/>
              </w:rPr>
              <w:t>k</w:t>
            </w:r>
            <w:r w:rsidRPr="00B72F0E">
              <w:rPr>
                <w:spacing w:val="1"/>
              </w:rPr>
              <w:t>i</w:t>
            </w:r>
            <w:r w:rsidRPr="00B72F0E">
              <w:t>m</w:t>
            </w:r>
          </w:p>
        </w:tc>
        <w:tc>
          <w:tcPr>
            <w:tcW w:w="651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F14F0" w14:textId="39823E47" w:rsidR="00F054A1" w:rsidRPr="00CC6D12" w:rsidRDefault="00F96B7D" w:rsidP="00AB5025">
            <w:pPr>
              <w:contextualSpacing/>
              <w:jc w:val="center"/>
              <w:rPr>
                <w:rFonts w:eastAsia="Arial Unicode MS"/>
                <w:b/>
              </w:rPr>
            </w:pPr>
            <w:r w:rsidRPr="00CC6D12">
              <w:rPr>
                <w:rFonts w:eastAsia="Arial Unicode MS"/>
                <w:b/>
              </w:rPr>
              <w:t>d</w:t>
            </w:r>
            <w:r w:rsidR="00F054A1" w:rsidRPr="00CC6D12">
              <w:rPr>
                <w:rFonts w:eastAsia="Arial Unicode MS"/>
                <w:b/>
              </w:rPr>
              <w:t>ydaktyka języka polskiego</w:t>
            </w:r>
            <w:r w:rsidR="00403162" w:rsidRPr="00CC6D12">
              <w:rPr>
                <w:rFonts w:eastAsia="Arial Unicode MS"/>
                <w:b/>
              </w:rPr>
              <w:t xml:space="preserve"> w szkole podstawowej</w:t>
            </w:r>
          </w:p>
          <w:p w14:paraId="30A32058" w14:textId="34235262" w:rsidR="00F054A1" w:rsidRPr="005C7305" w:rsidRDefault="00F96B7D" w:rsidP="00AB5025">
            <w:pPr>
              <w:jc w:val="center"/>
              <w:rPr>
                <w:lang w:val="en-US"/>
              </w:rPr>
            </w:pPr>
            <w:r w:rsidRPr="005C7305">
              <w:rPr>
                <w:b/>
                <w:lang w:val="en-US"/>
              </w:rPr>
              <w:t>t</w:t>
            </w:r>
            <w:r w:rsidR="00F054A1" w:rsidRPr="005C7305">
              <w:rPr>
                <w:b/>
                <w:lang w:val="en-US"/>
              </w:rPr>
              <w:t xml:space="preserve">heory of teaching of </w:t>
            </w:r>
            <w:r w:rsidR="00727712">
              <w:rPr>
                <w:b/>
                <w:lang w:val="en-US"/>
              </w:rPr>
              <w:t>P</w:t>
            </w:r>
            <w:r w:rsidR="00F054A1" w:rsidRPr="005C7305">
              <w:rPr>
                <w:b/>
                <w:lang w:val="en-US"/>
              </w:rPr>
              <w:t>olish language</w:t>
            </w:r>
          </w:p>
        </w:tc>
      </w:tr>
      <w:tr w:rsidR="00F054A1" w:rsidRPr="00B72F0E" w14:paraId="57A989E0" w14:textId="77777777" w:rsidTr="00AB5025">
        <w:trPr>
          <w:cantSplit/>
          <w:trHeight w:hRule="exact" w:val="295"/>
        </w:trPr>
        <w:tc>
          <w:tcPr>
            <w:tcW w:w="195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D6F9A" w14:textId="77777777" w:rsidR="00F054A1" w:rsidRPr="00B72F0E" w:rsidRDefault="00F054A1" w:rsidP="00AB5025">
            <w:pPr>
              <w:rPr>
                <w:lang w:val="en-US"/>
              </w:rPr>
            </w:pPr>
          </w:p>
        </w:tc>
        <w:tc>
          <w:tcPr>
            <w:tcW w:w="1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3F4A" w14:textId="77777777" w:rsidR="00F054A1" w:rsidRPr="00B72F0E" w:rsidRDefault="00F054A1" w:rsidP="00AB5025">
            <w:pPr>
              <w:widowControl w:val="0"/>
              <w:spacing w:before="2"/>
              <w:ind w:left="194" w:right="-20"/>
            </w:pPr>
            <w:r w:rsidRPr="00B72F0E">
              <w:t>an</w:t>
            </w:r>
            <w:r w:rsidRPr="00B72F0E">
              <w:rPr>
                <w:spacing w:val="-1"/>
              </w:rPr>
              <w:t>g</w:t>
            </w:r>
            <w:r w:rsidRPr="00B72F0E">
              <w:t>iel</w:t>
            </w:r>
            <w:r w:rsidRPr="00B72F0E">
              <w:rPr>
                <w:spacing w:val="1"/>
              </w:rPr>
              <w:t>s</w:t>
            </w:r>
            <w:r w:rsidRPr="00B72F0E">
              <w:t>kim</w:t>
            </w:r>
          </w:p>
        </w:tc>
        <w:tc>
          <w:tcPr>
            <w:tcW w:w="651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CBB347" w14:textId="77777777" w:rsidR="00F054A1" w:rsidRPr="00B72F0E" w:rsidRDefault="00F054A1" w:rsidP="00AB5025"/>
        </w:tc>
      </w:tr>
    </w:tbl>
    <w:p w14:paraId="1E1B4379" w14:textId="77777777" w:rsidR="00F054A1" w:rsidRPr="00B72F0E" w:rsidRDefault="00F054A1" w:rsidP="00F054A1">
      <w:pPr>
        <w:spacing w:after="34" w:line="240" w:lineRule="exact"/>
        <w:rPr>
          <w:sz w:val="24"/>
          <w:szCs w:val="24"/>
        </w:rPr>
      </w:pPr>
    </w:p>
    <w:p w14:paraId="16F83E6B" w14:textId="77777777" w:rsidR="00F054A1" w:rsidRPr="00B72F0E" w:rsidRDefault="00F054A1" w:rsidP="00F054A1">
      <w:pPr>
        <w:widowControl w:val="0"/>
        <w:ind w:left="497" w:right="-20"/>
        <w:rPr>
          <w:b/>
          <w:bCs/>
        </w:rPr>
      </w:pPr>
      <w:r w:rsidRPr="00B72F0E">
        <w:rPr>
          <w:b/>
          <w:bCs/>
          <w:spacing w:val="1"/>
        </w:rPr>
        <w:t>1</w:t>
      </w:r>
      <w:r w:rsidRPr="00B72F0E">
        <w:rPr>
          <w:b/>
          <w:bCs/>
        </w:rPr>
        <w:t>.</w:t>
      </w:r>
      <w:r w:rsidRPr="00B72F0E">
        <w:rPr>
          <w:spacing w:val="146"/>
        </w:rPr>
        <w:t xml:space="preserve"> </w:t>
      </w:r>
      <w:r w:rsidRPr="00B72F0E">
        <w:rPr>
          <w:b/>
          <w:bCs/>
        </w:rPr>
        <w:t>USY</w:t>
      </w:r>
      <w:r w:rsidRPr="00B72F0E">
        <w:rPr>
          <w:b/>
          <w:bCs/>
          <w:spacing w:val="-1"/>
        </w:rPr>
        <w:t>T</w:t>
      </w:r>
      <w:r w:rsidRPr="00B72F0E">
        <w:rPr>
          <w:b/>
          <w:bCs/>
        </w:rPr>
        <w:t>U</w:t>
      </w:r>
      <w:r w:rsidRPr="00B72F0E">
        <w:rPr>
          <w:b/>
          <w:bCs/>
          <w:spacing w:val="1"/>
        </w:rPr>
        <w:t>O</w:t>
      </w:r>
      <w:r w:rsidRPr="00B72F0E">
        <w:rPr>
          <w:b/>
          <w:bCs/>
        </w:rPr>
        <w:t>WANIE</w:t>
      </w:r>
      <w:r w:rsidRPr="00B72F0E">
        <w:t xml:space="preserve"> </w:t>
      </w:r>
      <w:r w:rsidRPr="00B72F0E">
        <w:rPr>
          <w:b/>
          <w:bCs/>
        </w:rPr>
        <w:t>P</w:t>
      </w:r>
      <w:r w:rsidRPr="00B72F0E">
        <w:rPr>
          <w:b/>
          <w:bCs/>
          <w:spacing w:val="3"/>
        </w:rPr>
        <w:t>R</w:t>
      </w:r>
      <w:r w:rsidRPr="00B72F0E">
        <w:rPr>
          <w:b/>
          <w:bCs/>
          <w:spacing w:val="-3"/>
        </w:rPr>
        <w:t>Z</w:t>
      </w:r>
      <w:r w:rsidRPr="00B72F0E">
        <w:rPr>
          <w:b/>
          <w:bCs/>
        </w:rPr>
        <w:t>ED</w:t>
      </w:r>
      <w:r w:rsidRPr="00B72F0E">
        <w:rPr>
          <w:b/>
          <w:bCs/>
          <w:spacing w:val="2"/>
        </w:rPr>
        <w:t>M</w:t>
      </w:r>
      <w:r w:rsidRPr="00B72F0E">
        <w:rPr>
          <w:b/>
          <w:bCs/>
        </w:rPr>
        <w:t>IOTU</w:t>
      </w:r>
      <w:r w:rsidRPr="00B72F0E">
        <w:t xml:space="preserve"> </w:t>
      </w:r>
      <w:r w:rsidRPr="00B72F0E">
        <w:rPr>
          <w:b/>
          <w:bCs/>
        </w:rPr>
        <w:t>W</w:t>
      </w:r>
      <w:r w:rsidRPr="00B72F0E">
        <w:t xml:space="preserve"> </w:t>
      </w:r>
      <w:r w:rsidRPr="00B72F0E">
        <w:rPr>
          <w:b/>
          <w:bCs/>
          <w:spacing w:val="1"/>
        </w:rPr>
        <w:t>S</w:t>
      </w:r>
      <w:r w:rsidRPr="00B72F0E">
        <w:rPr>
          <w:b/>
          <w:bCs/>
        </w:rPr>
        <w:t>YST</w:t>
      </w:r>
      <w:r w:rsidRPr="00B72F0E">
        <w:rPr>
          <w:b/>
          <w:bCs/>
          <w:spacing w:val="-1"/>
        </w:rPr>
        <w:t>E</w:t>
      </w:r>
      <w:r w:rsidRPr="00B72F0E">
        <w:rPr>
          <w:b/>
          <w:bCs/>
          <w:spacing w:val="3"/>
        </w:rPr>
        <w:t>M</w:t>
      </w:r>
      <w:r w:rsidRPr="00B72F0E">
        <w:rPr>
          <w:b/>
          <w:bCs/>
          <w:spacing w:val="-1"/>
        </w:rPr>
        <w:t>I</w:t>
      </w:r>
      <w:r w:rsidRPr="00B72F0E">
        <w:rPr>
          <w:b/>
          <w:bCs/>
        </w:rPr>
        <w:t>E</w:t>
      </w:r>
      <w:r w:rsidRPr="00B72F0E">
        <w:rPr>
          <w:spacing w:val="-1"/>
        </w:rPr>
        <w:t xml:space="preserve"> </w:t>
      </w:r>
      <w:r w:rsidRPr="00B72F0E">
        <w:rPr>
          <w:b/>
          <w:bCs/>
        </w:rPr>
        <w:t>STU</w:t>
      </w:r>
      <w:r w:rsidRPr="00B72F0E">
        <w:rPr>
          <w:b/>
          <w:bCs/>
          <w:spacing w:val="1"/>
        </w:rPr>
        <w:t>D</w:t>
      </w:r>
      <w:r w:rsidRPr="00B72F0E">
        <w:rPr>
          <w:b/>
          <w:bCs/>
        </w:rPr>
        <w:t>IÓW</w:t>
      </w:r>
    </w:p>
    <w:p w14:paraId="4C7F50F5" w14:textId="77777777" w:rsidR="00F054A1" w:rsidRPr="00B72F0E" w:rsidRDefault="00F054A1" w:rsidP="00F054A1">
      <w:pPr>
        <w:spacing w:line="3" w:lineRule="exact"/>
        <w:rPr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386"/>
      </w:tblGrid>
      <w:tr w:rsidR="00F054A1" w:rsidRPr="00B72F0E" w14:paraId="1EFB26E1" w14:textId="77777777" w:rsidTr="00AB5025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1A8C9" w14:textId="77777777" w:rsidR="00F054A1" w:rsidRPr="00B72F0E" w:rsidRDefault="00F054A1" w:rsidP="00AB5025">
            <w:pPr>
              <w:widowControl w:val="0"/>
              <w:spacing w:before="7"/>
              <w:ind w:left="108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1.</w:t>
            </w:r>
            <w:r w:rsidRPr="00B72F0E">
              <w:rPr>
                <w:b/>
                <w:bCs/>
                <w:spacing w:val="1"/>
              </w:rPr>
              <w:t>1</w:t>
            </w:r>
            <w:r w:rsidRPr="00B72F0E">
              <w:rPr>
                <w:b/>
                <w:bCs/>
              </w:rPr>
              <w:t>.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Kierunek</w:t>
            </w:r>
            <w:r w:rsidRPr="00B72F0E">
              <w:rPr>
                <w:spacing w:val="-3"/>
              </w:rPr>
              <w:t xml:space="preserve"> </w:t>
            </w:r>
            <w:r w:rsidRPr="00B72F0E">
              <w:rPr>
                <w:b/>
                <w:bCs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5026F" w14:textId="77777777" w:rsidR="00F054A1" w:rsidRPr="005C7305" w:rsidRDefault="00F054A1" w:rsidP="00AB5025">
            <w:pPr>
              <w:contextualSpacing/>
              <w:rPr>
                <w:rFonts w:eastAsia="Arial Unicode MS"/>
              </w:rPr>
            </w:pPr>
            <w:r w:rsidRPr="005C7305">
              <w:rPr>
                <w:rFonts w:eastAsia="Arial Unicode MS"/>
              </w:rPr>
              <w:t>filologia polska</w:t>
            </w:r>
          </w:p>
        </w:tc>
      </w:tr>
      <w:tr w:rsidR="00F054A1" w:rsidRPr="00B72F0E" w14:paraId="2F34310F" w14:textId="77777777" w:rsidTr="00AB5025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F5550" w14:textId="77777777" w:rsidR="00F054A1" w:rsidRPr="00B72F0E" w:rsidRDefault="00F054A1" w:rsidP="00AB5025">
            <w:pPr>
              <w:widowControl w:val="0"/>
              <w:spacing w:before="7"/>
              <w:ind w:left="108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1.</w:t>
            </w:r>
            <w:r w:rsidRPr="00B72F0E">
              <w:rPr>
                <w:b/>
                <w:bCs/>
                <w:spacing w:val="1"/>
              </w:rPr>
              <w:t>2</w:t>
            </w:r>
            <w:r w:rsidRPr="00B72F0E">
              <w:rPr>
                <w:b/>
                <w:bCs/>
              </w:rPr>
              <w:t>.</w:t>
            </w:r>
            <w:r w:rsidRPr="00B72F0E">
              <w:t xml:space="preserve"> </w:t>
            </w:r>
            <w:r w:rsidRPr="00B72F0E">
              <w:rPr>
                <w:b/>
                <w:bCs/>
                <w:spacing w:val="-1"/>
              </w:rPr>
              <w:t>F</w:t>
            </w:r>
            <w:r w:rsidRPr="00B72F0E">
              <w:rPr>
                <w:b/>
                <w:bCs/>
              </w:rPr>
              <w:t>o</w:t>
            </w:r>
            <w:r w:rsidRPr="00B72F0E">
              <w:rPr>
                <w:b/>
                <w:bCs/>
                <w:spacing w:val="1"/>
              </w:rPr>
              <w:t>r</w:t>
            </w:r>
            <w:r w:rsidRPr="00B72F0E">
              <w:rPr>
                <w:b/>
                <w:bCs/>
                <w:spacing w:val="-3"/>
              </w:rPr>
              <w:t>m</w:t>
            </w:r>
            <w:r w:rsidRPr="00B72F0E">
              <w:rPr>
                <w:b/>
                <w:bCs/>
                <w:spacing w:val="-1"/>
              </w:rPr>
              <w:t>a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stu</w:t>
            </w:r>
            <w:r w:rsidRPr="00B72F0E">
              <w:rPr>
                <w:b/>
                <w:bCs/>
                <w:spacing w:val="-1"/>
              </w:rPr>
              <w:t>d</w:t>
            </w:r>
            <w:r w:rsidRPr="00B72F0E">
              <w:rPr>
                <w:b/>
                <w:bCs/>
              </w:rPr>
              <w:t>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8B427" w14:textId="77777777" w:rsidR="00F054A1" w:rsidRPr="005C7305" w:rsidRDefault="00F054A1" w:rsidP="00F96B7D">
            <w:pPr>
              <w:contextualSpacing/>
            </w:pPr>
            <w:r w:rsidRPr="005C7305">
              <w:t>stacjonarne</w:t>
            </w:r>
          </w:p>
        </w:tc>
      </w:tr>
      <w:tr w:rsidR="00F054A1" w:rsidRPr="00B72F0E" w14:paraId="55A652D7" w14:textId="77777777" w:rsidTr="00AB5025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ACDB7" w14:textId="77777777" w:rsidR="00F054A1" w:rsidRPr="00B72F0E" w:rsidRDefault="00F054A1" w:rsidP="00AB5025">
            <w:pPr>
              <w:widowControl w:val="0"/>
              <w:spacing w:before="7"/>
              <w:ind w:left="108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1.</w:t>
            </w:r>
            <w:r w:rsidRPr="00B72F0E">
              <w:rPr>
                <w:b/>
                <w:bCs/>
                <w:spacing w:val="1"/>
              </w:rPr>
              <w:t>3</w:t>
            </w:r>
            <w:r w:rsidRPr="00B72F0E">
              <w:rPr>
                <w:b/>
                <w:bCs/>
              </w:rPr>
              <w:t>.</w:t>
            </w:r>
            <w:r w:rsidRPr="00B72F0E">
              <w:t xml:space="preserve"> </w:t>
            </w:r>
            <w:r w:rsidRPr="00B72F0E">
              <w:rPr>
                <w:b/>
                <w:bCs/>
                <w:spacing w:val="-1"/>
              </w:rPr>
              <w:t>P</w:t>
            </w:r>
            <w:r w:rsidRPr="00B72F0E">
              <w:rPr>
                <w:b/>
                <w:bCs/>
              </w:rPr>
              <w:t>ozi</w:t>
            </w:r>
            <w:r w:rsidRPr="00B72F0E">
              <w:rPr>
                <w:b/>
                <w:bCs/>
                <w:spacing w:val="3"/>
              </w:rPr>
              <w:t>o</w:t>
            </w:r>
            <w:r w:rsidRPr="00B72F0E">
              <w:rPr>
                <w:b/>
                <w:bCs/>
              </w:rPr>
              <w:t>m</w:t>
            </w:r>
            <w:r w:rsidRPr="00B72F0E">
              <w:rPr>
                <w:spacing w:val="-5"/>
              </w:rPr>
              <w:t xml:space="preserve"> </w:t>
            </w:r>
            <w:r w:rsidRPr="00B72F0E">
              <w:rPr>
                <w:b/>
                <w:bCs/>
              </w:rPr>
              <w:t>studiów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C2A0F9" w14:textId="1532D7DB" w:rsidR="00F054A1" w:rsidRPr="005C7305" w:rsidRDefault="00F054A1" w:rsidP="00AB5025">
            <w:pPr>
              <w:contextualSpacing/>
            </w:pPr>
            <w:r w:rsidRPr="005C7305">
              <w:t xml:space="preserve">studia </w:t>
            </w:r>
            <w:r w:rsidR="00E138B4">
              <w:t>I</w:t>
            </w:r>
            <w:r w:rsidR="00CC6D12">
              <w:t xml:space="preserve"> </w:t>
            </w:r>
            <w:r w:rsidRPr="005C7305">
              <w:t>stopnia</w:t>
            </w:r>
          </w:p>
        </w:tc>
      </w:tr>
      <w:tr w:rsidR="00F054A1" w:rsidRPr="00B72F0E" w14:paraId="65E73135" w14:textId="77777777" w:rsidTr="00AB5025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C4D6EC" w14:textId="77777777" w:rsidR="00F054A1" w:rsidRPr="00B72F0E" w:rsidRDefault="00F054A1" w:rsidP="00AB5025">
            <w:pPr>
              <w:widowControl w:val="0"/>
              <w:spacing w:before="7"/>
              <w:ind w:left="108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1.</w:t>
            </w:r>
            <w:r w:rsidRPr="00B72F0E">
              <w:rPr>
                <w:b/>
                <w:bCs/>
                <w:spacing w:val="1"/>
              </w:rPr>
              <w:t>4</w:t>
            </w:r>
            <w:r w:rsidRPr="00B72F0E">
              <w:rPr>
                <w:b/>
                <w:bCs/>
              </w:rPr>
              <w:t>.</w:t>
            </w:r>
            <w:r w:rsidRPr="00B72F0E">
              <w:t xml:space="preserve"> </w:t>
            </w:r>
            <w:r w:rsidRPr="00B72F0E">
              <w:rPr>
                <w:b/>
                <w:bCs/>
                <w:spacing w:val="1"/>
              </w:rPr>
              <w:t>P</w:t>
            </w:r>
            <w:r w:rsidRPr="00B72F0E">
              <w:rPr>
                <w:b/>
                <w:bCs/>
                <w:spacing w:val="-2"/>
              </w:rPr>
              <w:t>r</w:t>
            </w:r>
            <w:r w:rsidRPr="00B72F0E">
              <w:rPr>
                <w:b/>
                <w:bCs/>
              </w:rPr>
              <w:t>ofil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studió</w:t>
            </w:r>
            <w:r w:rsidRPr="00B72F0E">
              <w:rPr>
                <w:b/>
                <w:bCs/>
                <w:spacing w:val="3"/>
              </w:rPr>
              <w:t>w</w:t>
            </w:r>
            <w:r w:rsidRPr="00B72F0E">
              <w:rPr>
                <w:b/>
                <w:bCs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760D40" w14:textId="77777777" w:rsidR="00F054A1" w:rsidRPr="005C7305" w:rsidRDefault="00F054A1" w:rsidP="00AB5025">
            <w:proofErr w:type="spellStart"/>
            <w:r w:rsidRPr="005C7305">
              <w:t>ogólnoakademicki</w:t>
            </w:r>
            <w:proofErr w:type="spellEnd"/>
          </w:p>
        </w:tc>
      </w:tr>
      <w:tr w:rsidR="00F054A1" w:rsidRPr="00B72F0E" w14:paraId="6AD9C94F" w14:textId="77777777" w:rsidTr="00AB5025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799BD" w14:textId="77777777" w:rsidR="00F054A1" w:rsidRPr="00B72F0E" w:rsidRDefault="00F054A1" w:rsidP="00AB5025">
            <w:pPr>
              <w:widowControl w:val="0"/>
              <w:spacing w:before="7"/>
              <w:ind w:left="108" w:right="-20"/>
              <w:rPr>
                <w:b/>
                <w:bCs/>
              </w:rPr>
            </w:pPr>
            <w:r w:rsidRPr="00B72F0E">
              <w:rPr>
                <w:b/>
                <w:bCs/>
                <w:spacing w:val="1"/>
              </w:rPr>
              <w:t>1</w:t>
            </w:r>
            <w:r w:rsidRPr="00B72F0E">
              <w:rPr>
                <w:b/>
                <w:bCs/>
              </w:rPr>
              <w:t>.</w:t>
            </w:r>
            <w:r w:rsidRPr="00B72F0E">
              <w:rPr>
                <w:b/>
                <w:bCs/>
                <w:spacing w:val="1"/>
              </w:rPr>
              <w:t>5</w:t>
            </w:r>
            <w:r w:rsidRPr="00B72F0E">
              <w:rPr>
                <w:b/>
                <w:bCs/>
              </w:rPr>
              <w:t>.</w:t>
            </w:r>
            <w:r w:rsidRPr="00B72F0E">
              <w:t xml:space="preserve"> </w:t>
            </w:r>
            <w:r w:rsidRPr="00B72F0E">
              <w:rPr>
                <w:b/>
                <w:bCs/>
                <w:spacing w:val="1"/>
              </w:rPr>
              <w:t>O</w:t>
            </w:r>
            <w:r w:rsidRPr="00B72F0E">
              <w:rPr>
                <w:b/>
                <w:bCs/>
              </w:rPr>
              <w:t>soba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prz</w:t>
            </w:r>
            <w:r w:rsidRPr="00B72F0E">
              <w:rPr>
                <w:b/>
                <w:bCs/>
                <w:spacing w:val="-1"/>
              </w:rPr>
              <w:t>y</w:t>
            </w:r>
            <w:r w:rsidRPr="00B72F0E">
              <w:rPr>
                <w:b/>
                <w:bCs/>
              </w:rPr>
              <w:t>gotowująca</w:t>
            </w:r>
            <w:r w:rsidRPr="00B72F0E">
              <w:t xml:space="preserve"> </w:t>
            </w:r>
            <w:r w:rsidRPr="00B72F0E">
              <w:rPr>
                <w:b/>
                <w:bCs/>
                <w:spacing w:val="-3"/>
              </w:rPr>
              <w:t>k</w:t>
            </w:r>
            <w:r w:rsidRPr="00B72F0E">
              <w:rPr>
                <w:b/>
                <w:bCs/>
              </w:rPr>
              <w:t>artę</w:t>
            </w:r>
            <w:r w:rsidRPr="00B72F0E">
              <w:rPr>
                <w:spacing w:val="2"/>
              </w:rPr>
              <w:t xml:space="preserve"> </w:t>
            </w:r>
            <w:r w:rsidRPr="00B72F0E">
              <w:rPr>
                <w:b/>
                <w:bCs/>
              </w:rPr>
              <w:t>prze</w:t>
            </w:r>
            <w:r w:rsidRPr="00B72F0E">
              <w:rPr>
                <w:b/>
                <w:bCs/>
                <w:spacing w:val="3"/>
              </w:rPr>
              <w:t>d</w:t>
            </w:r>
            <w:r w:rsidRPr="00B72F0E">
              <w:rPr>
                <w:b/>
                <w:bCs/>
                <w:spacing w:val="-1"/>
              </w:rPr>
              <w:t>m</w:t>
            </w:r>
            <w:r w:rsidRPr="00B72F0E">
              <w:rPr>
                <w:b/>
                <w:bCs/>
              </w:rPr>
              <w:t>iotu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1DF8C" w14:textId="77777777" w:rsidR="00F054A1" w:rsidRPr="005C7305" w:rsidRDefault="00F054A1" w:rsidP="00AB5025">
            <w:r w:rsidRPr="005C7305">
              <w:t>dr hab. Alina Biała prof. UJK</w:t>
            </w:r>
          </w:p>
        </w:tc>
      </w:tr>
      <w:tr w:rsidR="00F054A1" w:rsidRPr="00B72F0E" w14:paraId="5044E2E8" w14:textId="77777777" w:rsidTr="00AB5025">
        <w:trPr>
          <w:cantSplit/>
          <w:trHeight w:hRule="exact" w:val="295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0CD888" w14:textId="77777777" w:rsidR="00F054A1" w:rsidRPr="00B72F0E" w:rsidRDefault="00F054A1" w:rsidP="00AB5025">
            <w:pPr>
              <w:widowControl w:val="0"/>
              <w:spacing w:before="7"/>
              <w:ind w:left="108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1.</w:t>
            </w:r>
            <w:r w:rsidRPr="00B72F0E">
              <w:rPr>
                <w:b/>
                <w:bCs/>
                <w:spacing w:val="2"/>
              </w:rPr>
              <w:t>6</w:t>
            </w:r>
            <w:r w:rsidRPr="00B72F0E">
              <w:rPr>
                <w:b/>
                <w:bCs/>
              </w:rPr>
              <w:t>.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Konta</w:t>
            </w:r>
            <w:r w:rsidRPr="00B72F0E">
              <w:rPr>
                <w:b/>
                <w:bCs/>
                <w:spacing w:val="-2"/>
              </w:rPr>
              <w:t>k</w:t>
            </w:r>
            <w:r w:rsidRPr="00B72F0E">
              <w:rPr>
                <w:b/>
                <w:bCs/>
              </w:rPr>
              <w:t>t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DBA48F" w14:textId="77777777" w:rsidR="00F054A1" w:rsidRPr="005C7305" w:rsidRDefault="00F054A1" w:rsidP="00AB5025">
            <w:r w:rsidRPr="005C7305">
              <w:t>alina.biala@ujk.edu.pl</w:t>
            </w:r>
          </w:p>
        </w:tc>
      </w:tr>
    </w:tbl>
    <w:p w14:paraId="7DC1B9C4" w14:textId="77777777" w:rsidR="00F054A1" w:rsidRPr="00B72F0E" w:rsidRDefault="00F054A1" w:rsidP="00F054A1">
      <w:pPr>
        <w:spacing w:after="5" w:line="200" w:lineRule="exact"/>
      </w:pPr>
    </w:p>
    <w:p w14:paraId="0C008C18" w14:textId="77777777" w:rsidR="00F054A1" w:rsidRPr="00B72F0E" w:rsidRDefault="00F054A1" w:rsidP="00F054A1">
      <w:pPr>
        <w:widowControl w:val="0"/>
        <w:ind w:left="497" w:right="-20"/>
        <w:rPr>
          <w:b/>
          <w:bCs/>
        </w:rPr>
      </w:pPr>
      <w:r w:rsidRPr="00B72F0E">
        <w:rPr>
          <w:b/>
          <w:bCs/>
          <w:spacing w:val="1"/>
        </w:rPr>
        <w:t>2</w:t>
      </w:r>
      <w:r w:rsidRPr="00B72F0E">
        <w:rPr>
          <w:b/>
          <w:bCs/>
        </w:rPr>
        <w:t>.</w:t>
      </w:r>
      <w:r w:rsidRPr="00B72F0E">
        <w:rPr>
          <w:spacing w:val="146"/>
        </w:rPr>
        <w:t xml:space="preserve"> </w:t>
      </w:r>
      <w:r w:rsidRPr="00B72F0E">
        <w:rPr>
          <w:b/>
          <w:bCs/>
        </w:rPr>
        <w:t>OGÓLNA</w:t>
      </w:r>
      <w:r w:rsidRPr="00B72F0E">
        <w:t xml:space="preserve"> </w:t>
      </w:r>
      <w:r w:rsidRPr="00B72F0E">
        <w:rPr>
          <w:b/>
          <w:bCs/>
        </w:rPr>
        <w:t>CH</w:t>
      </w:r>
      <w:r w:rsidRPr="00B72F0E">
        <w:rPr>
          <w:b/>
          <w:bCs/>
          <w:spacing w:val="1"/>
        </w:rPr>
        <w:t>A</w:t>
      </w:r>
      <w:r w:rsidRPr="00B72F0E">
        <w:rPr>
          <w:b/>
          <w:bCs/>
        </w:rPr>
        <w:t>RA</w:t>
      </w:r>
      <w:r w:rsidRPr="00B72F0E">
        <w:rPr>
          <w:b/>
          <w:bCs/>
          <w:spacing w:val="1"/>
        </w:rPr>
        <w:t>K</w:t>
      </w:r>
      <w:r w:rsidRPr="00B72F0E">
        <w:rPr>
          <w:b/>
          <w:bCs/>
        </w:rPr>
        <w:t>TER</w:t>
      </w:r>
      <w:r w:rsidRPr="00B72F0E">
        <w:rPr>
          <w:b/>
          <w:bCs/>
          <w:spacing w:val="1"/>
        </w:rPr>
        <w:t>Y</w:t>
      </w:r>
      <w:r w:rsidRPr="00B72F0E">
        <w:rPr>
          <w:b/>
          <w:bCs/>
        </w:rPr>
        <w:t>STYKA</w:t>
      </w:r>
      <w:r w:rsidRPr="00B72F0E">
        <w:t xml:space="preserve"> </w:t>
      </w:r>
      <w:r w:rsidRPr="00B72F0E">
        <w:rPr>
          <w:b/>
          <w:bCs/>
        </w:rPr>
        <w:t>P</w:t>
      </w:r>
      <w:r w:rsidRPr="00B72F0E">
        <w:rPr>
          <w:b/>
          <w:bCs/>
          <w:spacing w:val="3"/>
        </w:rPr>
        <w:t>R</w:t>
      </w:r>
      <w:r w:rsidRPr="00B72F0E">
        <w:rPr>
          <w:b/>
          <w:bCs/>
          <w:spacing w:val="-2"/>
        </w:rPr>
        <w:t>Z</w:t>
      </w:r>
      <w:r w:rsidRPr="00B72F0E">
        <w:rPr>
          <w:b/>
          <w:bCs/>
          <w:spacing w:val="-1"/>
        </w:rPr>
        <w:t>E</w:t>
      </w:r>
      <w:r w:rsidRPr="00B72F0E">
        <w:rPr>
          <w:b/>
          <w:bCs/>
        </w:rPr>
        <w:t>D</w:t>
      </w:r>
      <w:r w:rsidRPr="00B72F0E">
        <w:rPr>
          <w:b/>
          <w:bCs/>
          <w:spacing w:val="2"/>
        </w:rPr>
        <w:t>M</w:t>
      </w:r>
      <w:r w:rsidRPr="00B72F0E">
        <w:rPr>
          <w:b/>
          <w:bCs/>
        </w:rPr>
        <w:t>IOTU</w:t>
      </w:r>
    </w:p>
    <w:p w14:paraId="0C0B19D0" w14:textId="77777777" w:rsidR="00F054A1" w:rsidRPr="00B72F0E" w:rsidRDefault="00F054A1" w:rsidP="00F054A1">
      <w:pPr>
        <w:spacing w:line="2" w:lineRule="exact"/>
        <w:rPr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1"/>
        <w:gridCol w:w="5386"/>
      </w:tblGrid>
      <w:tr w:rsidR="00F054A1" w:rsidRPr="00B72F0E" w14:paraId="49C5EDA5" w14:textId="77777777" w:rsidTr="00AB5025">
        <w:trPr>
          <w:cantSplit/>
          <w:trHeight w:hRule="exact" w:val="292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E9F0AB" w14:textId="77777777" w:rsidR="00F054A1" w:rsidRPr="00B72F0E" w:rsidRDefault="00F054A1" w:rsidP="00AB5025">
            <w:pPr>
              <w:widowControl w:val="0"/>
              <w:spacing w:before="7"/>
              <w:ind w:left="108" w:right="-20"/>
              <w:rPr>
                <w:b/>
                <w:bCs/>
              </w:rPr>
            </w:pPr>
            <w:r w:rsidRPr="00B72F0E">
              <w:rPr>
                <w:b/>
                <w:bCs/>
                <w:spacing w:val="1"/>
              </w:rPr>
              <w:t>2</w:t>
            </w:r>
            <w:r w:rsidRPr="00B72F0E">
              <w:rPr>
                <w:b/>
                <w:bCs/>
              </w:rPr>
              <w:t>.</w:t>
            </w:r>
            <w:r w:rsidRPr="00B72F0E">
              <w:rPr>
                <w:b/>
                <w:bCs/>
                <w:spacing w:val="1"/>
              </w:rPr>
              <w:t>1</w:t>
            </w:r>
            <w:r w:rsidRPr="00B72F0E">
              <w:rPr>
                <w:b/>
                <w:bCs/>
              </w:rPr>
              <w:t>.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Język</w:t>
            </w:r>
            <w:r w:rsidRPr="00B72F0E">
              <w:rPr>
                <w:spacing w:val="-2"/>
              </w:rPr>
              <w:t xml:space="preserve"> </w:t>
            </w:r>
            <w:r w:rsidRPr="00B72F0E">
              <w:rPr>
                <w:b/>
                <w:bCs/>
              </w:rPr>
              <w:t>wy</w:t>
            </w:r>
            <w:r w:rsidRPr="00B72F0E">
              <w:rPr>
                <w:b/>
                <w:bCs/>
                <w:spacing w:val="-1"/>
              </w:rPr>
              <w:t>k</w:t>
            </w:r>
            <w:r w:rsidRPr="00B72F0E">
              <w:rPr>
                <w:b/>
                <w:bCs/>
              </w:rPr>
              <w:t>łado</w:t>
            </w:r>
            <w:r w:rsidRPr="00B72F0E">
              <w:rPr>
                <w:b/>
                <w:bCs/>
                <w:spacing w:val="1"/>
              </w:rPr>
              <w:t>w</w:t>
            </w:r>
            <w:r w:rsidRPr="00B72F0E">
              <w:rPr>
                <w:b/>
                <w:bCs/>
              </w:rPr>
              <w:t>y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29B20" w14:textId="77777777" w:rsidR="00F054A1" w:rsidRPr="005C7305" w:rsidRDefault="00F054A1" w:rsidP="00AB5025">
            <w:r w:rsidRPr="005C7305">
              <w:t xml:space="preserve">polski </w:t>
            </w:r>
          </w:p>
        </w:tc>
      </w:tr>
      <w:tr w:rsidR="00F054A1" w:rsidRPr="00B72F0E" w14:paraId="53FC7779" w14:textId="77777777" w:rsidTr="00403162">
        <w:trPr>
          <w:cantSplit/>
          <w:trHeight w:hRule="exact" w:val="480"/>
        </w:trPr>
        <w:tc>
          <w:tcPr>
            <w:tcW w:w="4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AB6AC" w14:textId="77777777" w:rsidR="00F054A1" w:rsidRPr="00B72F0E" w:rsidRDefault="00F054A1" w:rsidP="00AB5025">
            <w:pPr>
              <w:widowControl w:val="0"/>
              <w:spacing w:before="10"/>
              <w:ind w:left="108" w:right="-20"/>
              <w:rPr>
                <w:b/>
                <w:bCs/>
              </w:rPr>
            </w:pPr>
            <w:r w:rsidRPr="00B72F0E">
              <w:rPr>
                <w:b/>
                <w:bCs/>
                <w:spacing w:val="1"/>
              </w:rPr>
              <w:t>2</w:t>
            </w:r>
            <w:r w:rsidRPr="00B72F0E">
              <w:rPr>
                <w:b/>
                <w:bCs/>
              </w:rPr>
              <w:t>.</w:t>
            </w:r>
            <w:r w:rsidRPr="00B72F0E">
              <w:rPr>
                <w:b/>
                <w:bCs/>
                <w:spacing w:val="1"/>
              </w:rPr>
              <w:t>2</w:t>
            </w:r>
            <w:r w:rsidRPr="00B72F0E">
              <w:rPr>
                <w:b/>
                <w:bCs/>
              </w:rPr>
              <w:t>.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Wy</w:t>
            </w:r>
            <w:r w:rsidRPr="00B72F0E">
              <w:rPr>
                <w:b/>
                <w:bCs/>
                <w:spacing w:val="-4"/>
              </w:rPr>
              <w:t>m</w:t>
            </w:r>
            <w:r w:rsidRPr="00B72F0E">
              <w:rPr>
                <w:b/>
                <w:bCs/>
              </w:rPr>
              <w:t>agania</w:t>
            </w:r>
            <w:r w:rsidRPr="00B72F0E">
              <w:t xml:space="preserve"> </w:t>
            </w:r>
            <w:r w:rsidRPr="00B72F0E">
              <w:rPr>
                <w:b/>
                <w:bCs/>
                <w:spacing w:val="1"/>
              </w:rPr>
              <w:t>w</w:t>
            </w:r>
            <w:r w:rsidRPr="00B72F0E">
              <w:rPr>
                <w:b/>
                <w:bCs/>
              </w:rPr>
              <w:t>stępn</w:t>
            </w:r>
            <w:r w:rsidRPr="00B72F0E">
              <w:rPr>
                <w:b/>
                <w:bCs/>
                <w:spacing w:val="1"/>
              </w:rPr>
              <w:t>e</w:t>
            </w:r>
            <w:r w:rsidRPr="00B72F0E">
              <w:rPr>
                <w:b/>
                <w:bCs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2DABF" w14:textId="5A8FB277" w:rsidR="00F054A1" w:rsidRPr="005A7CDB" w:rsidRDefault="004F2B8D" w:rsidP="00F96B7D">
            <w:pPr>
              <w:rPr>
                <w:color w:val="000000" w:themeColor="text1"/>
              </w:rPr>
            </w:pPr>
            <w:r w:rsidRPr="005A7CDB">
              <w:rPr>
                <w:color w:val="000000" w:themeColor="text1"/>
              </w:rPr>
              <w:t>dydaktyka ogólna</w:t>
            </w:r>
            <w:r w:rsidR="00804E72" w:rsidRPr="005A7CDB">
              <w:rPr>
                <w:color w:val="000000" w:themeColor="text1"/>
              </w:rPr>
              <w:t xml:space="preserve">, </w:t>
            </w:r>
            <w:r w:rsidR="00F94C7E" w:rsidRPr="005A7CDB">
              <w:rPr>
                <w:color w:val="000000" w:themeColor="text1"/>
              </w:rPr>
              <w:t xml:space="preserve">przedmioty z zakresu </w:t>
            </w:r>
            <w:r w:rsidR="00804E72" w:rsidRPr="005A7CDB">
              <w:rPr>
                <w:color w:val="000000" w:themeColor="text1"/>
              </w:rPr>
              <w:t>przygotowani</w:t>
            </w:r>
            <w:r w:rsidR="00403162" w:rsidRPr="005A7CDB">
              <w:rPr>
                <w:color w:val="000000" w:themeColor="text1"/>
              </w:rPr>
              <w:t xml:space="preserve">a </w:t>
            </w:r>
            <w:r w:rsidR="00804E72" w:rsidRPr="005A7CDB">
              <w:rPr>
                <w:color w:val="000000" w:themeColor="text1"/>
              </w:rPr>
              <w:t>psychologiczno-pedagogiczne</w:t>
            </w:r>
            <w:r w:rsidR="00CC6D12">
              <w:rPr>
                <w:color w:val="000000" w:themeColor="text1"/>
              </w:rPr>
              <w:t xml:space="preserve">go </w:t>
            </w:r>
          </w:p>
          <w:p w14:paraId="44E3FB7A" w14:textId="77777777" w:rsidR="00403162" w:rsidRDefault="00403162" w:rsidP="00F96B7D">
            <w:pPr>
              <w:rPr>
                <w:color w:val="FF0000"/>
              </w:rPr>
            </w:pPr>
          </w:p>
          <w:p w14:paraId="14EA0B80" w14:textId="77777777" w:rsidR="00403162" w:rsidRDefault="00403162" w:rsidP="00F96B7D">
            <w:pPr>
              <w:rPr>
                <w:color w:val="FF0000"/>
              </w:rPr>
            </w:pPr>
          </w:p>
          <w:p w14:paraId="6C7EB541" w14:textId="26FEB81E" w:rsidR="00403162" w:rsidRPr="004F2B8D" w:rsidRDefault="00403162" w:rsidP="00F96B7D">
            <w:pPr>
              <w:rPr>
                <w:color w:val="FF0000"/>
              </w:rPr>
            </w:pPr>
          </w:p>
        </w:tc>
      </w:tr>
    </w:tbl>
    <w:p w14:paraId="17803659" w14:textId="77777777" w:rsidR="00F054A1" w:rsidRPr="00B72F0E" w:rsidRDefault="00F054A1" w:rsidP="00F054A1">
      <w:pPr>
        <w:spacing w:after="5" w:line="200" w:lineRule="exact"/>
      </w:pPr>
    </w:p>
    <w:p w14:paraId="2CB1C28F" w14:textId="77777777" w:rsidR="00F054A1" w:rsidRPr="00B72F0E" w:rsidRDefault="00F054A1" w:rsidP="00F054A1">
      <w:pPr>
        <w:widowControl w:val="0"/>
        <w:ind w:left="497" w:right="-20"/>
        <w:rPr>
          <w:b/>
          <w:bCs/>
        </w:rPr>
      </w:pPr>
      <w:r w:rsidRPr="00B72F0E">
        <w:rPr>
          <w:b/>
          <w:bCs/>
          <w:spacing w:val="1"/>
        </w:rPr>
        <w:t>3</w:t>
      </w:r>
      <w:r w:rsidRPr="00B72F0E">
        <w:rPr>
          <w:b/>
          <w:bCs/>
        </w:rPr>
        <w:t>.</w:t>
      </w:r>
      <w:r w:rsidRPr="00B72F0E">
        <w:rPr>
          <w:spacing w:val="146"/>
        </w:rPr>
        <w:t xml:space="preserve"> </w:t>
      </w:r>
      <w:r w:rsidRPr="00B72F0E">
        <w:rPr>
          <w:b/>
          <w:bCs/>
          <w:spacing w:val="1"/>
        </w:rPr>
        <w:t>S</w:t>
      </w:r>
      <w:r w:rsidRPr="00B72F0E">
        <w:rPr>
          <w:b/>
          <w:bCs/>
          <w:spacing w:val="-1"/>
        </w:rPr>
        <w:t>Z</w:t>
      </w:r>
      <w:r w:rsidRPr="00B72F0E">
        <w:rPr>
          <w:b/>
          <w:bCs/>
          <w:spacing w:val="3"/>
        </w:rPr>
        <w:t>C</w:t>
      </w:r>
      <w:r w:rsidRPr="00B72F0E">
        <w:rPr>
          <w:b/>
          <w:bCs/>
          <w:spacing w:val="-3"/>
        </w:rPr>
        <w:t>Z</w:t>
      </w:r>
      <w:r w:rsidRPr="00B72F0E">
        <w:rPr>
          <w:b/>
          <w:bCs/>
        </w:rPr>
        <w:t>EG</w:t>
      </w:r>
      <w:r w:rsidRPr="00B72F0E">
        <w:rPr>
          <w:b/>
          <w:bCs/>
          <w:spacing w:val="1"/>
        </w:rPr>
        <w:t>Ó</w:t>
      </w:r>
      <w:r w:rsidRPr="00B72F0E">
        <w:rPr>
          <w:b/>
          <w:bCs/>
        </w:rPr>
        <w:t>ŁOWA</w:t>
      </w:r>
      <w:r w:rsidRPr="00B72F0E">
        <w:t xml:space="preserve"> </w:t>
      </w:r>
      <w:r w:rsidRPr="00B72F0E">
        <w:rPr>
          <w:b/>
          <w:bCs/>
        </w:rPr>
        <w:t>CHAR</w:t>
      </w:r>
      <w:r w:rsidRPr="00B72F0E">
        <w:rPr>
          <w:b/>
          <w:bCs/>
          <w:spacing w:val="1"/>
        </w:rPr>
        <w:t>A</w:t>
      </w:r>
      <w:r w:rsidRPr="00B72F0E">
        <w:rPr>
          <w:b/>
          <w:bCs/>
        </w:rPr>
        <w:t>KTERYSTY</w:t>
      </w:r>
      <w:r w:rsidRPr="00B72F0E">
        <w:rPr>
          <w:b/>
          <w:bCs/>
          <w:spacing w:val="1"/>
        </w:rPr>
        <w:t>K</w:t>
      </w:r>
      <w:r w:rsidRPr="00B72F0E">
        <w:rPr>
          <w:b/>
          <w:bCs/>
        </w:rPr>
        <w:t>A</w:t>
      </w:r>
      <w:r w:rsidRPr="00B72F0E">
        <w:t xml:space="preserve"> </w:t>
      </w:r>
      <w:r w:rsidRPr="00B72F0E">
        <w:rPr>
          <w:b/>
          <w:bCs/>
        </w:rPr>
        <w:t>P</w:t>
      </w:r>
      <w:r w:rsidRPr="00B72F0E">
        <w:rPr>
          <w:b/>
          <w:bCs/>
          <w:spacing w:val="1"/>
        </w:rPr>
        <w:t>R</w:t>
      </w:r>
      <w:r w:rsidRPr="00B72F0E">
        <w:rPr>
          <w:b/>
          <w:bCs/>
          <w:spacing w:val="-2"/>
        </w:rPr>
        <w:t>Z</w:t>
      </w:r>
      <w:r w:rsidRPr="00B72F0E">
        <w:rPr>
          <w:b/>
          <w:bCs/>
        </w:rPr>
        <w:t>ED</w:t>
      </w:r>
      <w:r w:rsidRPr="00B72F0E">
        <w:rPr>
          <w:b/>
          <w:bCs/>
          <w:spacing w:val="2"/>
        </w:rPr>
        <w:t>M</w:t>
      </w:r>
      <w:r w:rsidRPr="00B72F0E">
        <w:rPr>
          <w:b/>
          <w:bCs/>
        </w:rPr>
        <w:t>IOTU</w:t>
      </w:r>
    </w:p>
    <w:p w14:paraId="3A81B3B4" w14:textId="77777777" w:rsidR="00F054A1" w:rsidRPr="00B72F0E" w:rsidRDefault="00F054A1" w:rsidP="00F054A1">
      <w:pPr>
        <w:spacing w:line="2" w:lineRule="exact"/>
        <w:rPr>
          <w:sz w:val="2"/>
          <w:szCs w:val="2"/>
        </w:rPr>
      </w:pPr>
    </w:p>
    <w:tbl>
      <w:tblPr>
        <w:tblW w:w="0" w:type="auto"/>
        <w:tblInd w:w="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1767"/>
        <w:gridCol w:w="6454"/>
      </w:tblGrid>
      <w:tr w:rsidR="00F054A1" w:rsidRPr="005C7305" w14:paraId="1F8EEE6D" w14:textId="77777777" w:rsidTr="00AB5025">
        <w:trPr>
          <w:cantSplit/>
          <w:trHeight w:hRule="exact" w:val="295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CC5F" w14:textId="77777777" w:rsidR="00F054A1" w:rsidRPr="005C7305" w:rsidRDefault="00F054A1" w:rsidP="00AB5025">
            <w:pPr>
              <w:widowControl w:val="0"/>
              <w:spacing w:before="7"/>
              <w:ind w:left="108" w:right="-20"/>
              <w:rPr>
                <w:b/>
                <w:bCs/>
              </w:rPr>
            </w:pPr>
            <w:r w:rsidRPr="005C7305">
              <w:rPr>
                <w:b/>
                <w:bCs/>
              </w:rPr>
              <w:t>3.</w:t>
            </w:r>
            <w:r w:rsidRPr="005C7305">
              <w:rPr>
                <w:b/>
                <w:bCs/>
                <w:spacing w:val="1"/>
              </w:rPr>
              <w:t>1</w:t>
            </w:r>
            <w:r w:rsidRPr="005C7305">
              <w:rPr>
                <w:b/>
                <w:bCs/>
              </w:rPr>
              <w:t>.</w:t>
            </w:r>
            <w:r w:rsidRPr="005C7305">
              <w:rPr>
                <w:spacing w:val="76"/>
              </w:rPr>
              <w:t xml:space="preserve"> </w:t>
            </w:r>
            <w:r w:rsidRPr="005C7305">
              <w:rPr>
                <w:b/>
                <w:bCs/>
              </w:rPr>
              <w:t>Fo</w:t>
            </w:r>
            <w:r w:rsidRPr="005C7305">
              <w:rPr>
                <w:b/>
                <w:bCs/>
                <w:spacing w:val="2"/>
              </w:rPr>
              <w:t>r</w:t>
            </w:r>
            <w:r w:rsidRPr="005C7305">
              <w:rPr>
                <w:b/>
                <w:bCs/>
                <w:spacing w:val="-3"/>
              </w:rPr>
              <w:t>m</w:t>
            </w:r>
            <w:r w:rsidRPr="005C7305">
              <w:rPr>
                <w:b/>
                <w:bCs/>
                <w:spacing w:val="-1"/>
              </w:rPr>
              <w:t>a</w:t>
            </w:r>
            <w:r w:rsidRPr="005C7305">
              <w:rPr>
                <w:spacing w:val="1"/>
              </w:rPr>
              <w:t xml:space="preserve"> </w:t>
            </w:r>
            <w:r w:rsidRPr="005C7305">
              <w:rPr>
                <w:b/>
                <w:bCs/>
              </w:rPr>
              <w:t>z</w:t>
            </w:r>
            <w:r w:rsidRPr="005C7305">
              <w:rPr>
                <w:b/>
                <w:bCs/>
                <w:spacing w:val="1"/>
              </w:rPr>
              <w:t>a</w:t>
            </w:r>
            <w:r w:rsidRPr="005C7305">
              <w:rPr>
                <w:b/>
                <w:bCs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81308" w14:textId="77777777" w:rsidR="00F054A1" w:rsidRPr="005C7305" w:rsidRDefault="00F054A1" w:rsidP="00DD37DB">
            <w:pPr>
              <w:widowControl w:val="0"/>
              <w:spacing w:before="4"/>
              <w:ind w:left="87" w:right="-229"/>
            </w:pPr>
            <w:r w:rsidRPr="005C7305">
              <w:rPr>
                <w:spacing w:val="-1"/>
              </w:rPr>
              <w:t>w</w:t>
            </w:r>
            <w:r w:rsidRPr="005C7305">
              <w:rPr>
                <w:spacing w:val="-2"/>
              </w:rPr>
              <w:t>y</w:t>
            </w:r>
            <w:r w:rsidRPr="005C7305">
              <w:rPr>
                <w:spacing w:val="-1"/>
              </w:rPr>
              <w:t>k</w:t>
            </w:r>
            <w:r w:rsidRPr="005C7305">
              <w:t>ła</w:t>
            </w:r>
            <w:r w:rsidRPr="005C7305">
              <w:rPr>
                <w:spacing w:val="3"/>
              </w:rPr>
              <w:t>d</w:t>
            </w:r>
            <w:r w:rsidRPr="005C7305">
              <w:rPr>
                <w:spacing w:val="-3"/>
              </w:rPr>
              <w:t>y</w:t>
            </w:r>
            <w:r w:rsidRPr="005C7305">
              <w:t xml:space="preserve">, </w:t>
            </w:r>
            <w:r w:rsidRPr="005C7305">
              <w:rPr>
                <w:spacing w:val="1"/>
              </w:rPr>
              <w:t>ć</w:t>
            </w:r>
            <w:r w:rsidRPr="005C7305">
              <w:rPr>
                <w:spacing w:val="-1"/>
              </w:rPr>
              <w:t>w</w:t>
            </w:r>
            <w:r w:rsidRPr="005C7305">
              <w:t>ic</w:t>
            </w:r>
            <w:r w:rsidRPr="005C7305">
              <w:rPr>
                <w:spacing w:val="-1"/>
              </w:rPr>
              <w:t>ze</w:t>
            </w:r>
            <w:r w:rsidRPr="005C7305">
              <w:rPr>
                <w:spacing w:val="1"/>
              </w:rPr>
              <w:t>n</w:t>
            </w:r>
            <w:r w:rsidRPr="005C7305">
              <w:t>ia</w:t>
            </w:r>
          </w:p>
        </w:tc>
      </w:tr>
      <w:tr w:rsidR="00F054A1" w:rsidRPr="005C7305" w14:paraId="12A7F7F0" w14:textId="77777777" w:rsidTr="00AB5025">
        <w:trPr>
          <w:cantSplit/>
          <w:trHeight w:hRule="exact" w:val="292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A13E" w14:textId="77777777" w:rsidR="00F054A1" w:rsidRPr="005C7305" w:rsidRDefault="00F054A1" w:rsidP="00AB5025">
            <w:pPr>
              <w:widowControl w:val="0"/>
              <w:spacing w:before="7"/>
              <w:ind w:left="108" w:right="-20"/>
              <w:rPr>
                <w:b/>
                <w:bCs/>
              </w:rPr>
            </w:pPr>
            <w:r w:rsidRPr="005C7305">
              <w:rPr>
                <w:b/>
                <w:bCs/>
              </w:rPr>
              <w:t>3.</w:t>
            </w:r>
            <w:r w:rsidRPr="005C7305">
              <w:rPr>
                <w:b/>
                <w:bCs/>
                <w:spacing w:val="1"/>
              </w:rPr>
              <w:t>2</w:t>
            </w:r>
            <w:r w:rsidRPr="005C7305">
              <w:rPr>
                <w:b/>
                <w:bCs/>
              </w:rPr>
              <w:t>.</w:t>
            </w:r>
            <w:r w:rsidRPr="005C7305">
              <w:rPr>
                <w:spacing w:val="76"/>
              </w:rPr>
              <w:t xml:space="preserve"> </w:t>
            </w:r>
            <w:r w:rsidRPr="005C7305">
              <w:rPr>
                <w:b/>
                <w:bCs/>
                <w:spacing w:val="2"/>
              </w:rPr>
              <w:t>M</w:t>
            </w:r>
            <w:r w:rsidRPr="005C7305">
              <w:rPr>
                <w:b/>
                <w:bCs/>
              </w:rPr>
              <w:t>ie</w:t>
            </w:r>
            <w:r w:rsidRPr="005C7305">
              <w:rPr>
                <w:b/>
                <w:bCs/>
                <w:spacing w:val="1"/>
              </w:rPr>
              <w:t>j</w:t>
            </w:r>
            <w:r w:rsidRPr="005C7305">
              <w:rPr>
                <w:b/>
                <w:bCs/>
              </w:rPr>
              <w:t>sce</w:t>
            </w:r>
            <w:r w:rsidRPr="005C7305">
              <w:t xml:space="preserve"> </w:t>
            </w:r>
            <w:r w:rsidRPr="005C7305">
              <w:rPr>
                <w:b/>
                <w:bCs/>
              </w:rPr>
              <w:t>realizacji</w:t>
            </w:r>
            <w:r w:rsidRPr="005C7305">
              <w:t xml:space="preserve"> </w:t>
            </w:r>
            <w:r w:rsidRPr="005C7305">
              <w:rPr>
                <w:b/>
                <w:bCs/>
              </w:rPr>
              <w:t>z</w:t>
            </w:r>
            <w:r w:rsidRPr="005C7305">
              <w:rPr>
                <w:b/>
                <w:bCs/>
                <w:spacing w:val="1"/>
              </w:rPr>
              <w:t>a</w:t>
            </w:r>
            <w:r w:rsidRPr="005C7305">
              <w:rPr>
                <w:b/>
                <w:bCs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F929A" w14:textId="77777777" w:rsidR="00F054A1" w:rsidRPr="005C7305" w:rsidRDefault="00F054A1" w:rsidP="00DD37DB">
            <w:pPr>
              <w:ind w:left="87" w:right="-229"/>
            </w:pPr>
            <w:r w:rsidRPr="005C7305">
              <w:t>pomieszczenia UJK</w:t>
            </w:r>
          </w:p>
        </w:tc>
      </w:tr>
      <w:tr w:rsidR="00F054A1" w:rsidRPr="005C7305" w14:paraId="1A4DBAEF" w14:textId="77777777" w:rsidTr="00CC6D12">
        <w:trPr>
          <w:cantSplit/>
          <w:trHeight w:hRule="exact" w:val="596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F6B6F" w14:textId="77777777" w:rsidR="00F054A1" w:rsidRPr="005C7305" w:rsidRDefault="00F054A1" w:rsidP="00AB5025">
            <w:pPr>
              <w:widowControl w:val="0"/>
              <w:spacing w:before="7"/>
              <w:ind w:left="108" w:right="-20"/>
              <w:rPr>
                <w:b/>
                <w:bCs/>
              </w:rPr>
            </w:pPr>
            <w:r w:rsidRPr="005C7305">
              <w:rPr>
                <w:b/>
                <w:bCs/>
              </w:rPr>
              <w:t>3.</w:t>
            </w:r>
            <w:r w:rsidRPr="005C7305">
              <w:rPr>
                <w:b/>
                <w:bCs/>
                <w:spacing w:val="1"/>
              </w:rPr>
              <w:t>3</w:t>
            </w:r>
            <w:r w:rsidRPr="005C7305">
              <w:rPr>
                <w:b/>
                <w:bCs/>
              </w:rPr>
              <w:t>.</w:t>
            </w:r>
            <w:r w:rsidRPr="005C7305">
              <w:rPr>
                <w:spacing w:val="76"/>
              </w:rPr>
              <w:t xml:space="preserve"> </w:t>
            </w:r>
            <w:r w:rsidRPr="005C7305">
              <w:rPr>
                <w:b/>
                <w:bCs/>
              </w:rPr>
              <w:t>Fo</w:t>
            </w:r>
            <w:r w:rsidRPr="005C7305">
              <w:rPr>
                <w:b/>
                <w:bCs/>
                <w:spacing w:val="2"/>
              </w:rPr>
              <w:t>r</w:t>
            </w:r>
            <w:r w:rsidRPr="005C7305">
              <w:rPr>
                <w:b/>
                <w:bCs/>
                <w:spacing w:val="-3"/>
              </w:rPr>
              <w:t>m</w:t>
            </w:r>
            <w:r w:rsidRPr="005C7305">
              <w:rPr>
                <w:b/>
                <w:bCs/>
                <w:spacing w:val="-1"/>
              </w:rPr>
              <w:t>a</w:t>
            </w:r>
            <w:r w:rsidRPr="005C7305">
              <w:rPr>
                <w:spacing w:val="1"/>
              </w:rPr>
              <w:t xml:space="preserve"> </w:t>
            </w:r>
            <w:r w:rsidRPr="005C7305">
              <w:rPr>
                <w:b/>
                <w:bCs/>
              </w:rPr>
              <w:t>z</w:t>
            </w:r>
            <w:r w:rsidRPr="005C7305">
              <w:rPr>
                <w:b/>
                <w:bCs/>
                <w:spacing w:val="1"/>
              </w:rPr>
              <w:t>a</w:t>
            </w:r>
            <w:r w:rsidRPr="005C7305">
              <w:rPr>
                <w:b/>
                <w:bCs/>
              </w:rPr>
              <w:t>liczenia</w:t>
            </w:r>
            <w:r w:rsidRPr="005C7305">
              <w:t xml:space="preserve"> </w:t>
            </w:r>
            <w:r w:rsidRPr="005C7305">
              <w:rPr>
                <w:b/>
                <w:bCs/>
              </w:rPr>
              <w:t>z</w:t>
            </w:r>
            <w:r w:rsidRPr="005C7305">
              <w:rPr>
                <w:b/>
                <w:bCs/>
                <w:spacing w:val="1"/>
              </w:rPr>
              <w:t>a</w:t>
            </w:r>
            <w:r w:rsidRPr="005C7305">
              <w:rPr>
                <w:b/>
                <w:bCs/>
              </w:rPr>
              <w:t>jęć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295279" w14:textId="352556E3" w:rsidR="00F054A1" w:rsidRPr="005C7305" w:rsidRDefault="00F054A1" w:rsidP="003B4C7E">
            <w:pPr>
              <w:ind w:left="87" w:right="-229"/>
            </w:pPr>
            <w:r w:rsidRPr="005C7305">
              <w:t xml:space="preserve">zaliczenie z oceną (ćwiczenia), zaliczenie </w:t>
            </w:r>
            <w:r w:rsidR="00CC6D12">
              <w:t xml:space="preserve">z oceną </w:t>
            </w:r>
            <w:r w:rsidRPr="005C7305">
              <w:t>(wykład</w:t>
            </w:r>
            <w:r w:rsidR="003B4C7E">
              <w:t xml:space="preserve"> w IV semestrze), zaliczenie bez oceny (wykład w V semestrze</w:t>
            </w:r>
            <w:r w:rsidRPr="005C7305">
              <w:t>), egzamin (po V semestrze)</w:t>
            </w:r>
          </w:p>
        </w:tc>
      </w:tr>
      <w:tr w:rsidR="00F054A1" w:rsidRPr="005C7305" w14:paraId="62CDE1BD" w14:textId="77777777" w:rsidTr="005C7305">
        <w:trPr>
          <w:cantSplit/>
          <w:trHeight w:hRule="exact" w:val="710"/>
        </w:trPr>
        <w:tc>
          <w:tcPr>
            <w:tcW w:w="329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092789" w14:textId="77777777" w:rsidR="00F054A1" w:rsidRPr="005C7305" w:rsidRDefault="00F054A1" w:rsidP="00AB5025">
            <w:pPr>
              <w:widowControl w:val="0"/>
              <w:spacing w:before="7"/>
              <w:ind w:left="108" w:right="-20"/>
              <w:rPr>
                <w:b/>
                <w:bCs/>
              </w:rPr>
            </w:pPr>
            <w:r w:rsidRPr="005C7305">
              <w:rPr>
                <w:b/>
                <w:bCs/>
              </w:rPr>
              <w:t>3.</w:t>
            </w:r>
            <w:r w:rsidRPr="005C7305">
              <w:rPr>
                <w:b/>
                <w:bCs/>
                <w:spacing w:val="1"/>
              </w:rPr>
              <w:t>4</w:t>
            </w:r>
            <w:r w:rsidRPr="005C7305">
              <w:rPr>
                <w:b/>
                <w:bCs/>
              </w:rPr>
              <w:t>.</w:t>
            </w:r>
            <w:r w:rsidRPr="005C7305">
              <w:rPr>
                <w:spacing w:val="76"/>
              </w:rPr>
              <w:t xml:space="preserve"> </w:t>
            </w:r>
            <w:r w:rsidRPr="005C7305">
              <w:rPr>
                <w:b/>
                <w:bCs/>
                <w:spacing w:val="3"/>
              </w:rPr>
              <w:t>M</w:t>
            </w:r>
            <w:r w:rsidRPr="005C7305">
              <w:rPr>
                <w:b/>
                <w:bCs/>
                <w:spacing w:val="-1"/>
              </w:rPr>
              <w:t>e</w:t>
            </w:r>
            <w:r w:rsidRPr="005C7305">
              <w:rPr>
                <w:b/>
                <w:bCs/>
              </w:rPr>
              <w:t>tody</w:t>
            </w:r>
            <w:r w:rsidRPr="005C7305">
              <w:t xml:space="preserve"> </w:t>
            </w:r>
            <w:r w:rsidRPr="005C7305">
              <w:rPr>
                <w:b/>
                <w:bCs/>
              </w:rPr>
              <w:t>dyda</w:t>
            </w:r>
            <w:r w:rsidRPr="005C7305">
              <w:rPr>
                <w:b/>
                <w:bCs/>
                <w:spacing w:val="-3"/>
              </w:rPr>
              <w:t>k</w:t>
            </w:r>
            <w:r w:rsidRPr="005C7305">
              <w:rPr>
                <w:b/>
                <w:bCs/>
              </w:rPr>
              <w:t>tyczne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E7BE7" w14:textId="77777777" w:rsidR="00F054A1" w:rsidRPr="005C7305" w:rsidRDefault="00F054A1" w:rsidP="00141047">
            <w:p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87" w:right="133"/>
              <w:jc w:val="both"/>
              <w:rPr>
                <w:rFonts w:eastAsia="ヒラギノ角ゴ Pro W3"/>
              </w:rPr>
            </w:pPr>
            <w:r w:rsidRPr="005C7305">
              <w:rPr>
                <w:rFonts w:eastAsia="ヒラギノ角ゴ Pro W3"/>
              </w:rPr>
              <w:t>ćwiczenia: metody podające, metody praktyczne, metody problemowe, metody eksponujące</w:t>
            </w:r>
          </w:p>
          <w:p w14:paraId="6EF11ECF" w14:textId="77777777" w:rsidR="00F054A1" w:rsidRDefault="00F054A1" w:rsidP="00141047">
            <w:pPr>
              <w:ind w:left="87" w:right="133"/>
            </w:pPr>
            <w:r w:rsidRPr="005C7305">
              <w:t>wykład: wykład konwersatoryjny, metody eksponujące</w:t>
            </w:r>
          </w:p>
          <w:p w14:paraId="7E7D77B8" w14:textId="77777777" w:rsidR="005A7CDB" w:rsidRDefault="005A7CDB" w:rsidP="00DD37DB">
            <w:pPr>
              <w:ind w:left="87" w:right="-229"/>
            </w:pPr>
          </w:p>
          <w:p w14:paraId="35BCB98F" w14:textId="77777777" w:rsidR="005A7CDB" w:rsidRDefault="005A7CDB" w:rsidP="00DD37DB">
            <w:pPr>
              <w:ind w:left="87" w:right="-229"/>
            </w:pPr>
          </w:p>
          <w:p w14:paraId="1672EB05" w14:textId="77777777" w:rsidR="005A7CDB" w:rsidRDefault="005A7CDB" w:rsidP="00DD37DB">
            <w:pPr>
              <w:ind w:left="87" w:right="-229"/>
            </w:pPr>
          </w:p>
          <w:p w14:paraId="3BD1ACE4" w14:textId="77777777" w:rsidR="005A7CDB" w:rsidRDefault="005A7CDB" w:rsidP="00DD37DB">
            <w:pPr>
              <w:ind w:left="87" w:right="-229"/>
            </w:pPr>
          </w:p>
          <w:p w14:paraId="0D6C11ED" w14:textId="77777777" w:rsidR="005A7CDB" w:rsidRDefault="005A7CDB" w:rsidP="00DD37DB">
            <w:pPr>
              <w:ind w:left="87" w:right="-229"/>
            </w:pPr>
          </w:p>
          <w:p w14:paraId="25C6E69C" w14:textId="77777777" w:rsidR="005A7CDB" w:rsidRDefault="005A7CDB" w:rsidP="00DD37DB">
            <w:pPr>
              <w:ind w:left="87" w:right="-229"/>
            </w:pPr>
          </w:p>
          <w:p w14:paraId="70AAB49B" w14:textId="77777777" w:rsidR="005A7CDB" w:rsidRDefault="005A7CDB" w:rsidP="00DD37DB">
            <w:pPr>
              <w:ind w:left="87" w:right="-229"/>
            </w:pPr>
          </w:p>
          <w:p w14:paraId="2110167E" w14:textId="77777777" w:rsidR="005A7CDB" w:rsidRDefault="005A7CDB" w:rsidP="00DD37DB">
            <w:pPr>
              <w:ind w:left="87" w:right="-229"/>
            </w:pPr>
          </w:p>
          <w:p w14:paraId="6A2FFA82" w14:textId="77777777" w:rsidR="005A7CDB" w:rsidRDefault="005A7CDB" w:rsidP="00DD37DB">
            <w:pPr>
              <w:ind w:left="87" w:right="-229"/>
            </w:pPr>
          </w:p>
          <w:p w14:paraId="173E8B0F" w14:textId="77777777" w:rsidR="005A7CDB" w:rsidRDefault="005A7CDB" w:rsidP="00DD37DB">
            <w:pPr>
              <w:ind w:left="87" w:right="-229"/>
            </w:pPr>
          </w:p>
          <w:p w14:paraId="4C3580E3" w14:textId="77777777" w:rsidR="005A7CDB" w:rsidRDefault="005A7CDB" w:rsidP="00DD37DB">
            <w:pPr>
              <w:ind w:left="87" w:right="-229"/>
            </w:pPr>
          </w:p>
          <w:p w14:paraId="55240B2F" w14:textId="5569858E" w:rsidR="005A7CDB" w:rsidRPr="005C7305" w:rsidRDefault="005A7CDB" w:rsidP="00DD37DB">
            <w:pPr>
              <w:ind w:left="87" w:right="-229"/>
            </w:pPr>
          </w:p>
        </w:tc>
      </w:tr>
      <w:tr w:rsidR="00F054A1" w:rsidRPr="005C7305" w14:paraId="79532BE3" w14:textId="77777777" w:rsidTr="00141047">
        <w:trPr>
          <w:cantSplit/>
          <w:trHeight w:hRule="exact" w:val="1975"/>
        </w:trPr>
        <w:tc>
          <w:tcPr>
            <w:tcW w:w="152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E46BA1" w14:textId="77777777" w:rsidR="00F054A1" w:rsidRDefault="00F054A1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  <w:r w:rsidRPr="005C7305">
              <w:rPr>
                <w:b/>
                <w:bCs/>
              </w:rPr>
              <w:t>3.</w:t>
            </w:r>
            <w:r w:rsidRPr="005C7305">
              <w:rPr>
                <w:b/>
                <w:bCs/>
                <w:spacing w:val="1"/>
              </w:rPr>
              <w:t>5</w:t>
            </w:r>
            <w:r w:rsidRPr="005C7305">
              <w:rPr>
                <w:b/>
                <w:bCs/>
              </w:rPr>
              <w:t>.</w:t>
            </w:r>
            <w:r w:rsidRPr="005C7305">
              <w:rPr>
                <w:spacing w:val="76"/>
              </w:rPr>
              <w:t xml:space="preserve"> </w:t>
            </w:r>
            <w:r w:rsidRPr="005C7305">
              <w:rPr>
                <w:b/>
                <w:bCs/>
              </w:rPr>
              <w:t>Wy</w:t>
            </w:r>
            <w:r w:rsidRPr="005C7305">
              <w:rPr>
                <w:b/>
                <w:bCs/>
                <w:spacing w:val="-2"/>
              </w:rPr>
              <w:t>k</w:t>
            </w:r>
            <w:r w:rsidRPr="005C7305">
              <w:rPr>
                <w:b/>
                <w:bCs/>
              </w:rPr>
              <w:t>az</w:t>
            </w:r>
            <w:r w:rsidRPr="005C7305">
              <w:t xml:space="preserve"> </w:t>
            </w:r>
            <w:r w:rsidRPr="005C7305">
              <w:rPr>
                <w:b/>
                <w:bCs/>
              </w:rPr>
              <w:t>liter</w:t>
            </w:r>
            <w:r w:rsidRPr="005C7305">
              <w:rPr>
                <w:b/>
                <w:bCs/>
                <w:spacing w:val="1"/>
              </w:rPr>
              <w:t>a</w:t>
            </w:r>
            <w:r w:rsidRPr="005C7305">
              <w:rPr>
                <w:b/>
                <w:bCs/>
              </w:rPr>
              <w:t>tury</w:t>
            </w:r>
          </w:p>
          <w:p w14:paraId="3CABF161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672C263D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2BB7B3AE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3B4B305B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43BA5933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2442AEF4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516C7C3C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3822681F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1BD7D932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12BF8D1A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3EFDE89F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6835A43B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75D1992C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3E4E72F2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2A80E3BE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7DFDE246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69B9902E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541C0B05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67F00B31" w14:textId="77777777" w:rsidR="00457853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  <w:p w14:paraId="0F5A08E6" w14:textId="52DF9F53" w:rsidR="00457853" w:rsidRPr="005C7305" w:rsidRDefault="00457853" w:rsidP="00AB5025">
            <w:pPr>
              <w:widowControl w:val="0"/>
              <w:spacing w:before="7"/>
              <w:ind w:left="535" w:right="119" w:hanging="427"/>
              <w:rPr>
                <w:b/>
                <w:bCs/>
              </w:rPr>
            </w:pPr>
          </w:p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40EFD" w14:textId="77777777" w:rsidR="00F054A1" w:rsidRPr="005C7305" w:rsidRDefault="00F054A1" w:rsidP="00AB5025">
            <w:pPr>
              <w:widowControl w:val="0"/>
              <w:spacing w:before="7"/>
              <w:ind w:left="141" w:right="-20"/>
              <w:rPr>
                <w:b/>
                <w:bCs/>
              </w:rPr>
            </w:pPr>
            <w:r w:rsidRPr="005C7305">
              <w:rPr>
                <w:b/>
                <w:bCs/>
              </w:rPr>
              <w:t>pod</w:t>
            </w:r>
            <w:r w:rsidRPr="005C7305">
              <w:rPr>
                <w:b/>
                <w:bCs/>
                <w:spacing w:val="-1"/>
              </w:rPr>
              <w:t>s</w:t>
            </w:r>
            <w:r w:rsidRPr="005C7305">
              <w:rPr>
                <w:b/>
                <w:bCs/>
              </w:rPr>
              <w:t>ta</w:t>
            </w:r>
            <w:r w:rsidRPr="005C7305">
              <w:rPr>
                <w:b/>
                <w:bCs/>
                <w:spacing w:val="2"/>
              </w:rPr>
              <w:t>w</w:t>
            </w:r>
            <w:r w:rsidRPr="005C7305">
              <w:rPr>
                <w:b/>
                <w:bCs/>
                <w:spacing w:val="-1"/>
              </w:rPr>
              <w:t>o</w:t>
            </w:r>
            <w:r w:rsidRPr="005C7305">
              <w:rPr>
                <w:b/>
                <w:bCs/>
                <w:spacing w:val="1"/>
              </w:rPr>
              <w:t>w</w:t>
            </w:r>
            <w:r w:rsidRPr="005C7305">
              <w:rPr>
                <w:b/>
                <w:bCs/>
              </w:rPr>
              <w:t>a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B21875" w14:textId="77777777" w:rsidR="00000000" w:rsidRPr="00141047" w:rsidRDefault="006B6D23" w:rsidP="00141047">
            <w:pPr>
              <w:numPr>
                <w:ilvl w:val="0"/>
                <w:numId w:val="1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eastAsia="ヒラギノ角ゴ Pro W3"/>
              </w:rPr>
            </w:pPr>
            <w:r w:rsidRPr="00141047">
              <w:rPr>
                <w:rFonts w:eastAsia="ヒラギノ角ゴ Pro W3"/>
                <w:bCs/>
              </w:rPr>
              <w:t xml:space="preserve">Barbara Dyduch, </w:t>
            </w:r>
            <w:r w:rsidRPr="00141047">
              <w:rPr>
                <w:rFonts w:eastAsia="ヒラギノ角ゴ Pro W3"/>
                <w:bCs/>
                <w:i/>
                <w:iCs/>
              </w:rPr>
              <w:t>Między słowem a obrazem. Dylematy współczesnej polonistyki</w:t>
            </w:r>
            <w:r w:rsidRPr="00141047">
              <w:rPr>
                <w:rFonts w:eastAsia="ヒラギノ角ゴ Pro W3"/>
                <w:bCs/>
              </w:rPr>
              <w:t xml:space="preserve">, Kraków 2007. </w:t>
            </w:r>
          </w:p>
          <w:p w14:paraId="2B612176" w14:textId="77777777" w:rsidR="00000000" w:rsidRPr="00141047" w:rsidRDefault="006B6D23" w:rsidP="00141047">
            <w:pPr>
              <w:numPr>
                <w:ilvl w:val="0"/>
                <w:numId w:val="1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eastAsia="ヒラギノ角ゴ Pro W3"/>
              </w:rPr>
            </w:pPr>
            <w:r w:rsidRPr="00141047">
              <w:rPr>
                <w:rFonts w:eastAsia="ヒラギノ角ゴ Pro W3"/>
                <w:bCs/>
                <w:i/>
                <w:iCs/>
              </w:rPr>
              <w:t>Doskonalenie warsztatu nauczyciela polonisty</w:t>
            </w:r>
            <w:r w:rsidRPr="00141047">
              <w:rPr>
                <w:rFonts w:eastAsia="ヒラギノ角ゴ Pro W3"/>
                <w:bCs/>
              </w:rPr>
              <w:t xml:space="preserve">, red. Anna </w:t>
            </w:r>
            <w:r w:rsidRPr="00141047">
              <w:rPr>
                <w:rFonts w:eastAsia="ヒラギノ角ゴ Pro W3"/>
                <w:bCs/>
              </w:rPr>
              <w:t xml:space="preserve">Janus-Sitarz Kraków 2005. </w:t>
            </w:r>
          </w:p>
          <w:p w14:paraId="484D875B" w14:textId="77777777" w:rsidR="00000000" w:rsidRPr="00141047" w:rsidRDefault="006B6D23" w:rsidP="00141047">
            <w:pPr>
              <w:numPr>
                <w:ilvl w:val="0"/>
                <w:numId w:val="1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eastAsia="ヒラギノ角ゴ Pro W3"/>
              </w:rPr>
            </w:pPr>
            <w:r w:rsidRPr="00141047">
              <w:rPr>
                <w:rFonts w:eastAsia="ヒラギノ角ゴ Pro W3"/>
                <w:bCs/>
                <w:i/>
                <w:iCs/>
              </w:rPr>
              <w:t>Polonista w szkole. Podstawy kształcenia nauczyciela polonisty</w:t>
            </w:r>
            <w:r w:rsidRPr="00141047">
              <w:rPr>
                <w:rFonts w:eastAsia="ヒラギノ角ゴ Pro W3"/>
                <w:bCs/>
              </w:rPr>
              <w:t>, red. Anna Janus-Sitarz, Kraków 2004.</w:t>
            </w:r>
          </w:p>
          <w:p w14:paraId="614E7F94" w14:textId="77777777" w:rsidR="00000000" w:rsidRPr="00141047" w:rsidRDefault="006B6D23" w:rsidP="00141047">
            <w:pPr>
              <w:numPr>
                <w:ilvl w:val="0"/>
                <w:numId w:val="1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eastAsia="ヒラギノ角ゴ Pro W3"/>
              </w:rPr>
            </w:pPr>
            <w:r w:rsidRPr="00141047">
              <w:rPr>
                <w:rFonts w:eastAsia="ヒラギノ角ゴ Pro W3"/>
                <w:bCs/>
                <w:i/>
                <w:iCs/>
              </w:rPr>
              <w:t>Polonistyczna dydaktyka ogólna</w:t>
            </w:r>
            <w:r w:rsidRPr="00141047">
              <w:rPr>
                <w:rFonts w:eastAsia="ヒラギノ角ゴ Pro W3"/>
                <w:bCs/>
              </w:rPr>
              <w:t xml:space="preserve">, red. Jolanta Fiszbak, Łódź 2019. </w:t>
            </w:r>
          </w:p>
          <w:p w14:paraId="1B814296" w14:textId="77777777" w:rsidR="00000000" w:rsidRPr="00141047" w:rsidRDefault="006B6D23" w:rsidP="00141047">
            <w:pPr>
              <w:numPr>
                <w:ilvl w:val="0"/>
                <w:numId w:val="12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eastAsia="ヒラギノ角ゴ Pro W3"/>
              </w:rPr>
            </w:pPr>
            <w:r w:rsidRPr="00141047">
              <w:rPr>
                <w:rFonts w:eastAsia="ヒラギノ角ゴ Pro W3"/>
                <w:bCs/>
                <w:i/>
                <w:iCs/>
              </w:rPr>
              <w:t>Z dydaktyki języka ojczystego w szkole</w:t>
            </w:r>
            <w:r w:rsidRPr="00141047">
              <w:rPr>
                <w:rFonts w:eastAsia="ヒラギノ角ゴ Pro W3"/>
                <w:bCs/>
              </w:rPr>
              <w:t>, red. Sławomir Gala, Łódź 1996.</w:t>
            </w:r>
            <w:r w:rsidRPr="00141047">
              <w:rPr>
                <w:rFonts w:eastAsia="ヒラギノ角ゴ Pro W3"/>
                <w:b/>
                <w:bCs/>
              </w:rPr>
              <w:t xml:space="preserve"> </w:t>
            </w:r>
          </w:p>
          <w:p w14:paraId="6A0FC05A" w14:textId="31BEBB29" w:rsidR="00457853" w:rsidRPr="00F4310E" w:rsidRDefault="00457853" w:rsidP="00907206">
            <w:pPr>
              <w:ind w:right="-229"/>
              <w:rPr>
                <w:b/>
                <w:bCs/>
                <w:color w:val="FF0000"/>
              </w:rPr>
            </w:pPr>
          </w:p>
        </w:tc>
      </w:tr>
      <w:tr w:rsidR="00F054A1" w:rsidRPr="005C7305" w14:paraId="45C047C0" w14:textId="77777777" w:rsidTr="003B4C7E">
        <w:trPr>
          <w:cantSplit/>
          <w:trHeight w:hRule="exact" w:val="1937"/>
        </w:trPr>
        <w:tc>
          <w:tcPr>
            <w:tcW w:w="152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79296" w14:textId="77777777" w:rsidR="00F054A1" w:rsidRPr="005C7305" w:rsidRDefault="00F054A1" w:rsidP="00AB5025"/>
        </w:tc>
        <w:tc>
          <w:tcPr>
            <w:tcW w:w="17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F465B" w14:textId="77777777" w:rsidR="00F054A1" w:rsidRPr="005C7305" w:rsidRDefault="00F054A1" w:rsidP="00AB5025">
            <w:pPr>
              <w:widowControl w:val="0"/>
              <w:spacing w:before="7"/>
              <w:ind w:left="141" w:right="-20"/>
              <w:rPr>
                <w:b/>
                <w:bCs/>
              </w:rPr>
            </w:pPr>
            <w:r w:rsidRPr="005C7305">
              <w:rPr>
                <w:b/>
                <w:bCs/>
              </w:rPr>
              <w:t>uzupełnia</w:t>
            </w:r>
            <w:r w:rsidRPr="005C7305">
              <w:rPr>
                <w:b/>
                <w:bCs/>
                <w:spacing w:val="1"/>
              </w:rPr>
              <w:t>j</w:t>
            </w:r>
            <w:r w:rsidRPr="005C7305">
              <w:rPr>
                <w:b/>
                <w:bCs/>
              </w:rPr>
              <w:t>ąca</w:t>
            </w:r>
          </w:p>
        </w:tc>
        <w:tc>
          <w:tcPr>
            <w:tcW w:w="64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CE322" w14:textId="77777777" w:rsidR="00000000" w:rsidRPr="003B4C7E" w:rsidRDefault="006B6D23" w:rsidP="00141047">
            <w:pPr>
              <w:numPr>
                <w:ilvl w:val="0"/>
                <w:numId w:val="11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eastAsia="ヒラギノ角ゴ Pro W3"/>
              </w:rPr>
            </w:pPr>
            <w:r w:rsidRPr="003B4C7E">
              <w:rPr>
                <w:rFonts w:eastAsia="ヒラギノ角ゴ Pro W3"/>
                <w:bCs/>
              </w:rPr>
              <w:t xml:space="preserve">Stanisław Bortnowski, </w:t>
            </w:r>
            <w:r w:rsidRPr="003B4C7E">
              <w:rPr>
                <w:rFonts w:eastAsia="ヒラギノ角ゴ Pro W3"/>
                <w:bCs/>
                <w:i/>
                <w:iCs/>
              </w:rPr>
              <w:t>Przewodnik po sztuce uczenia literatury</w:t>
            </w:r>
            <w:r w:rsidRPr="003B4C7E">
              <w:rPr>
                <w:rFonts w:eastAsia="ヒラギノ角ゴ Pro W3"/>
                <w:bCs/>
              </w:rPr>
              <w:t xml:space="preserve">, Warszawa [2005]. </w:t>
            </w:r>
          </w:p>
          <w:p w14:paraId="437252B6" w14:textId="77777777" w:rsidR="00000000" w:rsidRPr="003B4C7E" w:rsidRDefault="006B6D23" w:rsidP="00141047">
            <w:pPr>
              <w:numPr>
                <w:ilvl w:val="0"/>
                <w:numId w:val="11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eastAsia="ヒラギノ角ゴ Pro W3"/>
              </w:rPr>
            </w:pPr>
            <w:r w:rsidRPr="003B4C7E">
              <w:rPr>
                <w:rFonts w:eastAsia="ヒラギノ角ゴ Pro W3"/>
                <w:bCs/>
              </w:rPr>
              <w:t xml:space="preserve">Jędrychowska Maria, </w:t>
            </w:r>
            <w:r w:rsidRPr="003B4C7E">
              <w:rPr>
                <w:rFonts w:eastAsia="ヒラギノ角ゴ Pro W3"/>
                <w:bCs/>
                <w:i/>
                <w:iCs/>
              </w:rPr>
              <w:t>Lektura i kultura: szkice i artkuły metodyczne dla nauczycieli języka polskiego</w:t>
            </w:r>
            <w:r w:rsidRPr="003B4C7E">
              <w:rPr>
                <w:rFonts w:eastAsia="ヒラギノ角ゴ Pro W3"/>
                <w:bCs/>
              </w:rPr>
              <w:t>, Warszawa-Kraków 1994.</w:t>
            </w:r>
            <w:r w:rsidRPr="003B4C7E">
              <w:rPr>
                <w:rFonts w:eastAsia="ヒラギノ角ゴ Pro W3"/>
                <w:bCs/>
                <w:i/>
                <w:iCs/>
              </w:rPr>
              <w:t xml:space="preserve"> </w:t>
            </w:r>
          </w:p>
          <w:p w14:paraId="13DBF547" w14:textId="77777777" w:rsidR="00000000" w:rsidRPr="003B4C7E" w:rsidRDefault="006B6D23" w:rsidP="00141047">
            <w:pPr>
              <w:numPr>
                <w:ilvl w:val="0"/>
                <w:numId w:val="11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eastAsia="ヒラギノ角ゴ Pro W3"/>
              </w:rPr>
            </w:pPr>
            <w:proofErr w:type="spellStart"/>
            <w:r w:rsidRPr="003B4C7E">
              <w:rPr>
                <w:rFonts w:eastAsia="ヒラギノ角ゴ Pro W3"/>
                <w:bCs/>
              </w:rPr>
              <w:t>Nagajowa</w:t>
            </w:r>
            <w:proofErr w:type="spellEnd"/>
            <w:r w:rsidRPr="003B4C7E">
              <w:rPr>
                <w:rFonts w:eastAsia="ヒラギノ角ゴ Pro W3"/>
                <w:bCs/>
              </w:rPr>
              <w:t xml:space="preserve"> Maria, </w:t>
            </w:r>
            <w:r w:rsidRPr="003B4C7E">
              <w:rPr>
                <w:rFonts w:eastAsia="ヒラギノ角ゴ Pro W3"/>
                <w:bCs/>
                <w:i/>
                <w:iCs/>
              </w:rPr>
              <w:t>Nauka o języku dla nauki języka</w:t>
            </w:r>
            <w:r w:rsidRPr="003B4C7E">
              <w:rPr>
                <w:rFonts w:eastAsia="ヒラギノ角ゴ Pro W3"/>
                <w:bCs/>
              </w:rPr>
              <w:t>, Kielce 1994.</w:t>
            </w:r>
          </w:p>
          <w:p w14:paraId="785D5126" w14:textId="77777777" w:rsidR="00000000" w:rsidRPr="003B4C7E" w:rsidRDefault="006B6D23" w:rsidP="00141047">
            <w:pPr>
              <w:numPr>
                <w:ilvl w:val="0"/>
                <w:numId w:val="11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eastAsia="ヒラギノ角ゴ Pro W3"/>
              </w:rPr>
            </w:pPr>
            <w:r w:rsidRPr="003B4C7E">
              <w:rPr>
                <w:rFonts w:eastAsia="ヒラギノ角ゴ Pro W3"/>
                <w:bCs/>
              </w:rPr>
              <w:t xml:space="preserve">Małgorzata Taraszkiewicz,  </w:t>
            </w:r>
            <w:r w:rsidRPr="003B4C7E">
              <w:rPr>
                <w:rFonts w:eastAsia="ヒラギノ角ゴ Pro W3"/>
                <w:bCs/>
                <w:i/>
                <w:iCs/>
              </w:rPr>
              <w:t>Jak uczyć jeszcze lepiej</w:t>
            </w:r>
            <w:r w:rsidRPr="003B4C7E">
              <w:rPr>
                <w:rFonts w:eastAsia="ヒラギノ角ゴ Pro W3"/>
                <w:bCs/>
              </w:rPr>
              <w:t xml:space="preserve">, Poznań 2001. </w:t>
            </w:r>
          </w:p>
          <w:p w14:paraId="5D73FD10" w14:textId="2E9A7E65" w:rsidR="00F054A1" w:rsidRPr="003B4C7E" w:rsidRDefault="006B6D23" w:rsidP="00141047">
            <w:pPr>
              <w:numPr>
                <w:ilvl w:val="0"/>
                <w:numId w:val="11"/>
              </w:numPr>
              <w:tabs>
                <w:tab w:val="clear" w:pos="720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6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ind w:left="368" w:right="133" w:hanging="284"/>
              <w:contextualSpacing/>
              <w:jc w:val="both"/>
              <w:rPr>
                <w:rFonts w:eastAsia="ヒラギノ角ゴ Pro W3"/>
              </w:rPr>
            </w:pPr>
            <w:r w:rsidRPr="003B4C7E">
              <w:rPr>
                <w:rFonts w:eastAsia="ヒラギノ角ゴ Pro W3"/>
                <w:bCs/>
                <w:i/>
                <w:iCs/>
              </w:rPr>
              <w:t>Teksty kultury w szkole</w:t>
            </w:r>
            <w:r w:rsidRPr="003B4C7E">
              <w:rPr>
                <w:rFonts w:eastAsia="ヒラギノ角ゴ Pro W3"/>
                <w:bCs/>
              </w:rPr>
              <w:t xml:space="preserve">, re. Barbara </w:t>
            </w:r>
            <w:proofErr w:type="spellStart"/>
            <w:r w:rsidRPr="003B4C7E">
              <w:rPr>
                <w:rFonts w:eastAsia="ヒラギノ角ゴ Pro W3"/>
                <w:bCs/>
              </w:rPr>
              <w:t>Myrdzik</w:t>
            </w:r>
            <w:proofErr w:type="spellEnd"/>
            <w:r w:rsidRPr="003B4C7E">
              <w:rPr>
                <w:rFonts w:eastAsia="ヒラギノ角ゴ Pro W3"/>
                <w:bCs/>
              </w:rPr>
              <w:t xml:space="preserve">, Leszek </w:t>
            </w:r>
            <w:proofErr w:type="spellStart"/>
            <w:r w:rsidRPr="003B4C7E">
              <w:rPr>
                <w:rFonts w:eastAsia="ヒラギノ角ゴ Pro W3"/>
                <w:bCs/>
              </w:rPr>
              <w:t>Tymiakin</w:t>
            </w:r>
            <w:proofErr w:type="spellEnd"/>
            <w:r w:rsidRPr="003B4C7E">
              <w:rPr>
                <w:rFonts w:eastAsia="ヒラギノ角ゴ Pro W3"/>
                <w:bCs/>
              </w:rPr>
              <w:t>, Lublin 2008.</w:t>
            </w:r>
            <w:r w:rsidRPr="003B4C7E">
              <w:rPr>
                <w:rFonts w:eastAsia="ヒラギノ角ゴ Pro W3"/>
                <w:b/>
                <w:bCs/>
              </w:rPr>
              <w:t xml:space="preserve"> </w:t>
            </w:r>
          </w:p>
        </w:tc>
      </w:tr>
    </w:tbl>
    <w:p w14:paraId="7C8D584E" w14:textId="77777777" w:rsidR="00F054A1" w:rsidRPr="005C7305" w:rsidRDefault="00F054A1" w:rsidP="00F054A1">
      <w:pPr>
        <w:spacing w:after="7" w:line="200" w:lineRule="exact"/>
      </w:pPr>
    </w:p>
    <w:p w14:paraId="55819415" w14:textId="77777777" w:rsidR="00F054A1" w:rsidRPr="00B72F0E" w:rsidRDefault="00F054A1" w:rsidP="00F054A1">
      <w:pPr>
        <w:widowControl w:val="0"/>
        <w:spacing w:line="239" w:lineRule="auto"/>
        <w:ind w:left="497" w:right="-20"/>
        <w:rPr>
          <w:b/>
          <w:bCs/>
        </w:rPr>
      </w:pPr>
      <w:r w:rsidRPr="00B72F0E">
        <w:rPr>
          <w:b/>
          <w:bCs/>
          <w:spacing w:val="1"/>
        </w:rPr>
        <w:t>4</w:t>
      </w:r>
      <w:r w:rsidRPr="00B72F0E">
        <w:rPr>
          <w:b/>
          <w:bCs/>
        </w:rPr>
        <w:t>.</w:t>
      </w:r>
      <w:r w:rsidRPr="00B72F0E">
        <w:rPr>
          <w:spacing w:val="146"/>
        </w:rPr>
        <w:t xml:space="preserve"> </w:t>
      </w:r>
      <w:r w:rsidRPr="00B72F0E">
        <w:rPr>
          <w:b/>
          <w:bCs/>
        </w:rPr>
        <w:t>CELE,</w:t>
      </w:r>
      <w:r w:rsidRPr="00B72F0E">
        <w:t xml:space="preserve"> </w:t>
      </w:r>
      <w:r w:rsidRPr="00B72F0E">
        <w:rPr>
          <w:b/>
          <w:bCs/>
          <w:spacing w:val="-1"/>
        </w:rPr>
        <w:t>T</w:t>
      </w:r>
      <w:r w:rsidRPr="00B72F0E">
        <w:rPr>
          <w:b/>
          <w:bCs/>
        </w:rPr>
        <w:t>RE</w:t>
      </w:r>
      <w:r w:rsidRPr="00B72F0E">
        <w:rPr>
          <w:b/>
          <w:bCs/>
          <w:spacing w:val="1"/>
        </w:rPr>
        <w:t>Ś</w:t>
      </w:r>
      <w:r w:rsidRPr="00B72F0E">
        <w:rPr>
          <w:b/>
          <w:bCs/>
        </w:rPr>
        <w:t>CI</w:t>
      </w:r>
      <w:r w:rsidRPr="00B72F0E">
        <w:t xml:space="preserve"> </w:t>
      </w:r>
      <w:r w:rsidRPr="00B72F0E">
        <w:rPr>
          <w:b/>
          <w:bCs/>
        </w:rPr>
        <w:t>I</w:t>
      </w:r>
      <w:r w:rsidRPr="00B72F0E">
        <w:rPr>
          <w:spacing w:val="1"/>
        </w:rPr>
        <w:t xml:space="preserve"> </w:t>
      </w:r>
      <w:r w:rsidRPr="00B72F0E">
        <w:rPr>
          <w:b/>
          <w:bCs/>
        </w:rPr>
        <w:t>EF</w:t>
      </w:r>
      <w:r w:rsidRPr="00B72F0E">
        <w:rPr>
          <w:b/>
          <w:bCs/>
          <w:spacing w:val="-1"/>
        </w:rPr>
        <w:t>E</w:t>
      </w:r>
      <w:r w:rsidRPr="00B72F0E">
        <w:rPr>
          <w:b/>
          <w:bCs/>
          <w:spacing w:val="1"/>
        </w:rPr>
        <w:t>K</w:t>
      </w:r>
      <w:r w:rsidRPr="00B72F0E">
        <w:rPr>
          <w:b/>
          <w:bCs/>
        </w:rPr>
        <w:t>TY</w:t>
      </w:r>
      <w:r w:rsidRPr="00B72F0E">
        <w:rPr>
          <w:spacing w:val="3"/>
        </w:rPr>
        <w:t xml:space="preserve"> </w:t>
      </w:r>
      <w:r w:rsidRPr="00B72F0E">
        <w:rPr>
          <w:b/>
          <w:bCs/>
        </w:rPr>
        <w:t>U</w:t>
      </w:r>
      <w:r w:rsidRPr="00B72F0E">
        <w:rPr>
          <w:b/>
          <w:bCs/>
          <w:spacing w:val="1"/>
        </w:rPr>
        <w:t>C</w:t>
      </w:r>
      <w:r w:rsidRPr="00B72F0E">
        <w:rPr>
          <w:b/>
          <w:bCs/>
          <w:spacing w:val="-1"/>
        </w:rPr>
        <w:t>Z</w:t>
      </w:r>
      <w:r w:rsidRPr="00B72F0E">
        <w:rPr>
          <w:b/>
          <w:bCs/>
        </w:rPr>
        <w:t>ENIA</w:t>
      </w:r>
      <w:r w:rsidRPr="00B72F0E">
        <w:rPr>
          <w:spacing w:val="1"/>
        </w:rPr>
        <w:t xml:space="preserve"> </w:t>
      </w:r>
      <w:r w:rsidRPr="00B72F0E">
        <w:rPr>
          <w:b/>
          <w:bCs/>
        </w:rPr>
        <w:t>S</w:t>
      </w:r>
      <w:r w:rsidRPr="00B72F0E">
        <w:rPr>
          <w:b/>
          <w:bCs/>
          <w:spacing w:val="1"/>
        </w:rPr>
        <w:t>I</w:t>
      </w:r>
      <w:r w:rsidRPr="00B72F0E">
        <w:rPr>
          <w:b/>
          <w:bCs/>
        </w:rPr>
        <w:t>Ę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F054A1" w:rsidRPr="00B72F0E" w14:paraId="03D27E42" w14:textId="77777777" w:rsidTr="005C7305">
        <w:trPr>
          <w:cantSplit/>
          <w:trHeight w:hRule="exact" w:val="2206"/>
        </w:trPr>
        <w:tc>
          <w:tcPr>
            <w:tcW w:w="97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ACB42" w14:textId="77777777" w:rsidR="00F054A1" w:rsidRPr="005C7305" w:rsidRDefault="00F054A1" w:rsidP="00AB5025">
            <w:pPr>
              <w:ind w:left="356" w:right="134"/>
              <w:contextualSpacing/>
              <w:jc w:val="both"/>
              <w:rPr>
                <w:b/>
              </w:rPr>
            </w:pPr>
            <w:r w:rsidRPr="005C7305">
              <w:rPr>
                <w:b/>
                <w:bCs/>
              </w:rPr>
              <w:t>4.</w:t>
            </w:r>
            <w:r w:rsidRPr="005C7305">
              <w:rPr>
                <w:b/>
                <w:bCs/>
                <w:spacing w:val="1"/>
              </w:rPr>
              <w:t>1</w:t>
            </w:r>
            <w:r w:rsidRPr="005C7305">
              <w:rPr>
                <w:b/>
                <w:bCs/>
              </w:rPr>
              <w:t>.</w:t>
            </w:r>
            <w:r w:rsidRPr="005C7305">
              <w:rPr>
                <w:spacing w:val="73"/>
              </w:rPr>
              <w:t xml:space="preserve"> </w:t>
            </w:r>
            <w:r w:rsidRPr="005C7305">
              <w:rPr>
                <w:b/>
                <w:bCs/>
              </w:rPr>
              <w:t>Cele</w:t>
            </w:r>
            <w:r w:rsidRPr="005C7305">
              <w:t xml:space="preserve"> </w:t>
            </w:r>
            <w:r w:rsidRPr="005C7305">
              <w:rPr>
                <w:b/>
                <w:bCs/>
              </w:rPr>
              <w:t>prze</w:t>
            </w:r>
            <w:r w:rsidRPr="005C7305">
              <w:rPr>
                <w:b/>
                <w:bCs/>
                <w:spacing w:val="2"/>
              </w:rPr>
              <w:t>d</w:t>
            </w:r>
            <w:r w:rsidRPr="005C7305">
              <w:rPr>
                <w:b/>
                <w:bCs/>
                <w:spacing w:val="-3"/>
              </w:rPr>
              <w:t>m</w:t>
            </w:r>
            <w:r w:rsidRPr="005C7305">
              <w:rPr>
                <w:b/>
                <w:bCs/>
              </w:rPr>
              <w:t>iotu</w:t>
            </w:r>
            <w:r w:rsidRPr="005C7305">
              <w:t xml:space="preserve"> </w:t>
            </w:r>
            <w:r w:rsidRPr="005C7305">
              <w:rPr>
                <w:b/>
              </w:rPr>
              <w:t xml:space="preserve"> </w:t>
            </w:r>
          </w:p>
          <w:p w14:paraId="09F496D2" w14:textId="77777777" w:rsidR="00F054A1" w:rsidRPr="005C7305" w:rsidRDefault="00F054A1" w:rsidP="00AB5025">
            <w:pPr>
              <w:ind w:left="356" w:right="134"/>
              <w:contextualSpacing/>
              <w:jc w:val="both"/>
              <w:rPr>
                <w:b/>
              </w:rPr>
            </w:pPr>
            <w:r w:rsidRPr="005C7305">
              <w:rPr>
                <w:b/>
              </w:rPr>
              <w:t xml:space="preserve">wykłady </w:t>
            </w:r>
          </w:p>
          <w:p w14:paraId="074AA2BA" w14:textId="77777777" w:rsidR="00F054A1" w:rsidRPr="005C7305" w:rsidRDefault="00F054A1" w:rsidP="00AB5025">
            <w:pPr>
              <w:ind w:left="356" w:right="134"/>
              <w:contextualSpacing/>
              <w:jc w:val="both"/>
            </w:pPr>
            <w:r w:rsidRPr="005C7305">
              <w:t>C1 – zapoznanie z podstawową wiedzą dotyczącą edukacji polonistycznej w szkole podstawowej</w:t>
            </w:r>
          </w:p>
          <w:p w14:paraId="55516208" w14:textId="77777777" w:rsidR="00F054A1" w:rsidRPr="005C7305" w:rsidRDefault="00F054A1" w:rsidP="00AB5025">
            <w:pPr>
              <w:ind w:left="356" w:right="134"/>
              <w:contextualSpacing/>
              <w:jc w:val="both"/>
            </w:pPr>
            <w:r w:rsidRPr="005C7305">
              <w:t xml:space="preserve">C2 – przygotowanie do wykonywania zawodu nauczyciela języka polskiego </w:t>
            </w:r>
          </w:p>
          <w:p w14:paraId="2E2AAA0B" w14:textId="77777777" w:rsidR="00F054A1" w:rsidRPr="005C7305" w:rsidRDefault="00F054A1" w:rsidP="00AB5025">
            <w:pPr>
              <w:ind w:left="356" w:right="134"/>
              <w:contextualSpacing/>
              <w:jc w:val="both"/>
              <w:rPr>
                <w:b/>
              </w:rPr>
            </w:pPr>
            <w:r w:rsidRPr="005C7305">
              <w:rPr>
                <w:b/>
              </w:rPr>
              <w:t xml:space="preserve">ćwiczenia </w:t>
            </w:r>
          </w:p>
          <w:p w14:paraId="35CA395F" w14:textId="77777777" w:rsidR="00F054A1" w:rsidRPr="005C7305" w:rsidRDefault="00F054A1" w:rsidP="00AB5025">
            <w:pPr>
              <w:ind w:left="356" w:right="134"/>
              <w:contextualSpacing/>
              <w:jc w:val="both"/>
            </w:pPr>
            <w:r w:rsidRPr="005C7305">
              <w:t xml:space="preserve">C1 - wykorzystanie wiedzy o celach, treściach i metodach nauczania w projektowaniu i ewaluowaniu lekcji języka polskiego </w:t>
            </w:r>
          </w:p>
          <w:p w14:paraId="2A07AF08" w14:textId="77777777" w:rsidR="00F054A1" w:rsidRPr="00103D33" w:rsidRDefault="00F054A1" w:rsidP="00103D33">
            <w:pPr>
              <w:ind w:left="356" w:right="134"/>
              <w:contextualSpacing/>
              <w:jc w:val="both"/>
              <w:rPr>
                <w:sz w:val="24"/>
                <w:szCs w:val="24"/>
              </w:rPr>
            </w:pPr>
            <w:r w:rsidRPr="005C7305">
              <w:t>C2 - przygotowanie do doskonalenia własnego warsztatu pracy oraz poszukiwania skutecznych sposobów pracy z uczniami</w:t>
            </w:r>
            <w:r w:rsidRPr="00103D33">
              <w:rPr>
                <w:sz w:val="24"/>
                <w:szCs w:val="24"/>
              </w:rPr>
              <w:t xml:space="preserve"> </w:t>
            </w:r>
          </w:p>
        </w:tc>
      </w:tr>
      <w:tr w:rsidR="00F054A1" w:rsidRPr="00B72F0E" w14:paraId="33B217B7" w14:textId="77777777" w:rsidTr="00103D33">
        <w:trPr>
          <w:cantSplit/>
          <w:trHeight w:hRule="exact" w:val="77"/>
        </w:trPr>
        <w:tc>
          <w:tcPr>
            <w:tcW w:w="9777" w:type="dxa"/>
            <w:tcBorders>
              <w:top w:val="single" w:sz="3" w:space="0" w:color="000000"/>
              <w:bottom w:val="single" w:sz="4" w:space="0" w:color="00206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24DDE" w14:textId="77777777" w:rsidR="00F054A1" w:rsidRPr="00B72F0E" w:rsidRDefault="00F054A1" w:rsidP="00AB5025"/>
        </w:tc>
      </w:tr>
      <w:tr w:rsidR="00F054A1" w:rsidRPr="00B72F0E" w14:paraId="0FA44873" w14:textId="77777777" w:rsidTr="005C7305">
        <w:trPr>
          <w:cantSplit/>
          <w:trHeight w:hRule="exact" w:val="2917"/>
        </w:trPr>
        <w:tc>
          <w:tcPr>
            <w:tcW w:w="9777" w:type="dxa"/>
            <w:tcBorders>
              <w:top w:val="single" w:sz="4" w:space="0" w:color="002060"/>
              <w:left w:val="single" w:sz="4" w:space="0" w:color="000000"/>
              <w:bottom w:val="single" w:sz="4" w:space="0" w:color="00206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487B1" w14:textId="60461141" w:rsidR="00F054A1" w:rsidRPr="00AE463A" w:rsidRDefault="00F054A1" w:rsidP="00AB5025">
            <w:pPr>
              <w:widowControl w:val="0"/>
              <w:ind w:left="137" w:right="-20"/>
              <w:rPr>
                <w:b/>
                <w:bCs/>
                <w:i/>
                <w:iCs/>
                <w:color w:val="FF0000"/>
                <w:sz w:val="16"/>
                <w:szCs w:val="16"/>
              </w:rPr>
            </w:pPr>
            <w:r w:rsidRPr="00B72F0E">
              <w:rPr>
                <w:b/>
                <w:bCs/>
              </w:rPr>
              <w:lastRenderedPageBreak/>
              <w:t>4.</w:t>
            </w:r>
            <w:r w:rsidRPr="00B72F0E">
              <w:rPr>
                <w:b/>
                <w:bCs/>
                <w:spacing w:val="1"/>
              </w:rPr>
              <w:t>2</w:t>
            </w:r>
            <w:r w:rsidRPr="00B72F0E">
              <w:rPr>
                <w:b/>
                <w:bCs/>
              </w:rPr>
              <w:t>.</w:t>
            </w:r>
            <w:r w:rsidRPr="00B72F0E">
              <w:rPr>
                <w:spacing w:val="73"/>
              </w:rPr>
              <w:t xml:space="preserve"> </w:t>
            </w:r>
            <w:r w:rsidRPr="00B72F0E">
              <w:rPr>
                <w:b/>
                <w:bCs/>
              </w:rPr>
              <w:t>Treści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pro</w:t>
            </w:r>
            <w:r w:rsidRPr="00B72F0E">
              <w:rPr>
                <w:b/>
                <w:bCs/>
                <w:spacing w:val="1"/>
              </w:rPr>
              <w:t>g</w:t>
            </w:r>
            <w:r w:rsidRPr="00B72F0E">
              <w:rPr>
                <w:b/>
                <w:bCs/>
              </w:rPr>
              <w:t>r</w:t>
            </w:r>
            <w:r w:rsidRPr="00B72F0E">
              <w:rPr>
                <w:b/>
                <w:bCs/>
                <w:spacing w:val="3"/>
              </w:rPr>
              <w:t>a</w:t>
            </w:r>
            <w:r w:rsidRPr="00B72F0E">
              <w:rPr>
                <w:b/>
                <w:bCs/>
                <w:spacing w:val="-5"/>
              </w:rPr>
              <w:t>m</w:t>
            </w:r>
            <w:r w:rsidRPr="00B72F0E">
              <w:rPr>
                <w:b/>
                <w:bCs/>
              </w:rPr>
              <w:t>o</w:t>
            </w:r>
            <w:r w:rsidRPr="00B72F0E">
              <w:rPr>
                <w:b/>
                <w:bCs/>
                <w:spacing w:val="2"/>
              </w:rPr>
              <w:t>w</w:t>
            </w:r>
            <w:r w:rsidRPr="00B72F0E">
              <w:rPr>
                <w:b/>
                <w:bCs/>
              </w:rPr>
              <w:t>e</w:t>
            </w:r>
            <w:r w:rsidRPr="00B72F0E">
              <w:rPr>
                <w:spacing w:val="1"/>
              </w:rPr>
              <w:t xml:space="preserve"> </w:t>
            </w:r>
            <w:r w:rsidR="00AE463A">
              <w:rPr>
                <w:spacing w:val="1"/>
              </w:rPr>
              <w:t xml:space="preserve"> </w:t>
            </w:r>
          </w:p>
          <w:p w14:paraId="2A1684B1" w14:textId="77777777" w:rsidR="00F054A1" w:rsidRPr="005C7305" w:rsidRDefault="00F054A1" w:rsidP="00AB5025">
            <w:pPr>
              <w:spacing w:after="6" w:line="220" w:lineRule="exact"/>
            </w:pPr>
          </w:p>
          <w:p w14:paraId="3CED49A6" w14:textId="77777777" w:rsidR="00F054A1" w:rsidRPr="005C7305" w:rsidRDefault="00F054A1" w:rsidP="00AB5025">
            <w:pPr>
              <w:widowControl w:val="0"/>
              <w:spacing w:line="233" w:lineRule="auto"/>
              <w:ind w:left="281" w:right="275" w:firstLine="7"/>
              <w:jc w:val="both"/>
              <w:rPr>
                <w:bCs/>
                <w:spacing w:val="-2"/>
              </w:rPr>
            </w:pPr>
            <w:r w:rsidRPr="005C7305">
              <w:rPr>
                <w:b/>
                <w:bCs/>
              </w:rPr>
              <w:t xml:space="preserve">   wykłady</w:t>
            </w:r>
            <w:r w:rsidRPr="005C7305">
              <w:rPr>
                <w:b/>
              </w:rPr>
              <w:t xml:space="preserve">: </w:t>
            </w:r>
            <w:r w:rsidRPr="005C7305">
              <w:t xml:space="preserve">dydaktyka języka polskiego – przedmiot i cel badań;  język polski jako przedmiot szkolnego kształcenia; cele i zadania edukacji polonistycznej w szkole podstawowej; zasady, formy i metody kształcenia języka polskiego; przygotowanie nauczyciela do lekcji; typy i budowa lekcji języka polskiego; plan, konspekt i scenariusz lekcji; zabawa jako wprowadzenie do rozumienia tekstu literackiego; etapy pracy z tekstem; nauka o języku a nauka języka w szkole podstawowej; dydaktyka ortografii i interpunkcji; cele i zadania ćwiczeń w mówieniu i pisaniu; warsztat pracy nauczyciela polonisty </w:t>
            </w:r>
          </w:p>
          <w:p w14:paraId="762F4CDA" w14:textId="77777777" w:rsidR="00F054A1" w:rsidRPr="00103D33" w:rsidRDefault="00F054A1" w:rsidP="00103D33">
            <w:pPr>
              <w:ind w:left="288" w:right="275"/>
              <w:contextualSpacing/>
              <w:jc w:val="both"/>
              <w:rPr>
                <w:sz w:val="24"/>
                <w:szCs w:val="24"/>
              </w:rPr>
            </w:pPr>
            <w:r w:rsidRPr="005C7305">
              <w:rPr>
                <w:b/>
              </w:rPr>
              <w:t xml:space="preserve">ćwiczenia: </w:t>
            </w:r>
            <w:r w:rsidRPr="005C7305">
              <w:t>podstawa programowa a program nauczania języka polskiego; podręcznik do języka polskiego – zawartość, budowa, ewaluacja; integracja i korelacja w kształceniu polonistycznym; metody aktywizujące; pytanie jako narzędzie dydaktyczne; sztuka jako tekst i kontekst edukacji polonistycznej; modele lekcji językowych; cele i zadania prac domowych ucznia; poprawa prac pisemnych uczniów; sposoby i cele oceniania osiągnięć ucznió</w:t>
            </w:r>
            <w:r w:rsidR="00103D33" w:rsidRPr="005C7305">
              <w:t>w</w:t>
            </w:r>
          </w:p>
        </w:tc>
      </w:tr>
    </w:tbl>
    <w:p w14:paraId="2C7C23FE" w14:textId="77777777" w:rsidR="00F054A1" w:rsidRPr="00B72F0E" w:rsidRDefault="00F054A1" w:rsidP="00F054A1">
      <w:pPr>
        <w:spacing w:after="7" w:line="200" w:lineRule="exact"/>
      </w:pPr>
      <w:r w:rsidRPr="00B72F0E">
        <w:object w:dxaOrig="1543" w:dyaOrig="995" w14:anchorId="050F94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9pt" o:ole="">
            <v:imagedata r:id="rId9" o:title=""/>
          </v:shape>
          <o:OLEObject Type="Embed" ProgID="Word.Document.8" ShapeID="_x0000_i1025" DrawAspect="Icon" ObjectID="_1725100330" r:id="rId10">
            <o:FieldCodes>\s</o:FieldCodes>
          </o:OLEObject>
        </w:object>
      </w:r>
    </w:p>
    <w:p w14:paraId="317D944D" w14:textId="77777777" w:rsidR="00F054A1" w:rsidRPr="00B72F0E" w:rsidRDefault="00F054A1" w:rsidP="00F054A1">
      <w:pPr>
        <w:spacing w:after="7" w:line="200" w:lineRule="exact"/>
      </w:pPr>
    </w:p>
    <w:p w14:paraId="39AF1D53" w14:textId="77777777" w:rsidR="00F054A1" w:rsidRPr="00103D33" w:rsidRDefault="00F054A1" w:rsidP="00F054A1">
      <w:pPr>
        <w:spacing w:after="7" w:line="200" w:lineRule="exact"/>
        <w:rPr>
          <w:b/>
          <w:bCs/>
          <w:sz w:val="22"/>
          <w:szCs w:val="22"/>
        </w:rPr>
      </w:pPr>
      <w:r w:rsidRPr="00103D33">
        <w:rPr>
          <w:b/>
          <w:bCs/>
          <w:sz w:val="22"/>
          <w:szCs w:val="22"/>
        </w:rPr>
        <w:t>4.3. PRZEDMIOTOWE EFEKTY UCZENIA SIĘ</w:t>
      </w:r>
    </w:p>
    <w:p w14:paraId="0E04BA58" w14:textId="77777777" w:rsidR="00F054A1" w:rsidRPr="00B72F0E" w:rsidRDefault="00F054A1" w:rsidP="00F054A1">
      <w:pPr>
        <w:spacing w:after="7" w:line="200" w:lineRule="exact"/>
        <w:rPr>
          <w:b/>
          <w:bCs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7290"/>
        <w:gridCol w:w="1698"/>
      </w:tblGrid>
      <w:tr w:rsidR="00F054A1" w:rsidRPr="00B72F0E" w14:paraId="4E0ACFFA" w14:textId="77777777" w:rsidTr="00CC1EEF">
        <w:trPr>
          <w:cantSplit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767E" w14:textId="77777777" w:rsidR="00F054A1" w:rsidRPr="00B72F0E" w:rsidRDefault="00F054A1" w:rsidP="00AB5025">
            <w:pPr>
              <w:spacing w:after="39" w:line="240" w:lineRule="exact"/>
              <w:jc w:val="center"/>
              <w:rPr>
                <w:b/>
                <w:bCs/>
              </w:rPr>
            </w:pPr>
            <w:r w:rsidRPr="00B72F0E">
              <w:rPr>
                <w:b/>
                <w:bCs/>
              </w:rPr>
              <w:t>Efekty</w:t>
            </w:r>
          </w:p>
          <w:p w14:paraId="1067A647" w14:textId="77777777" w:rsidR="00F054A1" w:rsidRPr="00B72F0E" w:rsidRDefault="00F054A1" w:rsidP="00AB5025">
            <w:pPr>
              <w:widowControl w:val="0"/>
              <w:ind w:left="225" w:right="-20"/>
              <w:rPr>
                <w:b/>
                <w:bCs/>
              </w:rPr>
            </w:pP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2B7D9" w14:textId="77777777" w:rsidR="00F054A1" w:rsidRPr="00B72F0E" w:rsidRDefault="00F054A1" w:rsidP="00AB5025">
            <w:pPr>
              <w:spacing w:after="110" w:line="240" w:lineRule="exact"/>
              <w:rPr>
                <w:sz w:val="24"/>
                <w:szCs w:val="24"/>
              </w:rPr>
            </w:pPr>
          </w:p>
          <w:p w14:paraId="2D33F9AB" w14:textId="77777777" w:rsidR="00F054A1" w:rsidRPr="00B72F0E" w:rsidRDefault="00F054A1" w:rsidP="00AB5025">
            <w:pPr>
              <w:widowControl w:val="0"/>
              <w:ind w:left="2256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Student,</w:t>
            </w:r>
            <w:r w:rsidRPr="00B72F0E">
              <w:rPr>
                <w:spacing w:val="2"/>
              </w:rPr>
              <w:t xml:space="preserve"> </w:t>
            </w:r>
            <w:r w:rsidRPr="00B72F0E">
              <w:rPr>
                <w:b/>
                <w:bCs/>
                <w:spacing w:val="-2"/>
              </w:rPr>
              <w:t>k</w:t>
            </w:r>
            <w:r w:rsidRPr="00B72F0E">
              <w:rPr>
                <w:b/>
                <w:bCs/>
              </w:rPr>
              <w:t>tóry</w:t>
            </w:r>
            <w:r w:rsidRPr="00B72F0E">
              <w:rPr>
                <w:spacing w:val="1"/>
              </w:rPr>
              <w:t xml:space="preserve"> </w:t>
            </w:r>
            <w:r w:rsidRPr="00B72F0E">
              <w:rPr>
                <w:b/>
                <w:bCs/>
              </w:rPr>
              <w:t>z</w:t>
            </w:r>
            <w:r w:rsidRPr="00B72F0E">
              <w:rPr>
                <w:b/>
                <w:bCs/>
                <w:spacing w:val="1"/>
              </w:rPr>
              <w:t>a</w:t>
            </w:r>
            <w:r w:rsidRPr="00B72F0E">
              <w:rPr>
                <w:b/>
                <w:bCs/>
              </w:rPr>
              <w:t>licz</w:t>
            </w:r>
            <w:r w:rsidRPr="00B72F0E">
              <w:rPr>
                <w:b/>
                <w:bCs/>
                <w:spacing w:val="1"/>
              </w:rPr>
              <w:t>y</w:t>
            </w:r>
            <w:r w:rsidRPr="00B72F0E">
              <w:rPr>
                <w:b/>
                <w:bCs/>
              </w:rPr>
              <w:t>ł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przed</w:t>
            </w:r>
            <w:r w:rsidRPr="00B72F0E">
              <w:rPr>
                <w:b/>
                <w:bCs/>
                <w:spacing w:val="-2"/>
              </w:rPr>
              <w:t>m</w:t>
            </w:r>
            <w:r w:rsidRPr="00B72F0E">
              <w:rPr>
                <w:b/>
                <w:bCs/>
              </w:rPr>
              <w:t>iot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D616" w14:textId="77777777" w:rsidR="00F054A1" w:rsidRPr="00B72F0E" w:rsidRDefault="00F054A1" w:rsidP="00AB5025">
            <w:pPr>
              <w:widowControl w:val="0"/>
              <w:spacing w:before="7" w:line="239" w:lineRule="auto"/>
              <w:ind w:left="129" w:right="87"/>
              <w:jc w:val="center"/>
              <w:rPr>
                <w:b/>
                <w:bCs/>
              </w:rPr>
            </w:pPr>
            <w:r w:rsidRPr="00B72F0E">
              <w:rPr>
                <w:b/>
                <w:bCs/>
              </w:rPr>
              <w:t>Odnies</w:t>
            </w:r>
            <w:r w:rsidRPr="00B72F0E">
              <w:rPr>
                <w:b/>
                <w:bCs/>
                <w:spacing w:val="-1"/>
              </w:rPr>
              <w:t>i</w:t>
            </w:r>
            <w:r w:rsidRPr="00B72F0E">
              <w:rPr>
                <w:b/>
                <w:bCs/>
                <w:spacing w:val="1"/>
              </w:rPr>
              <w:t>e</w:t>
            </w:r>
            <w:r w:rsidRPr="00B72F0E">
              <w:rPr>
                <w:b/>
                <w:bCs/>
              </w:rPr>
              <w:t>nie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do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kierun</w:t>
            </w:r>
            <w:r w:rsidRPr="00B72F0E">
              <w:rPr>
                <w:b/>
                <w:bCs/>
                <w:spacing w:val="-1"/>
              </w:rPr>
              <w:t>k</w:t>
            </w:r>
            <w:r w:rsidRPr="00B72F0E">
              <w:rPr>
                <w:b/>
                <w:bCs/>
              </w:rPr>
              <w:t>o</w:t>
            </w:r>
            <w:r w:rsidRPr="00B72F0E">
              <w:rPr>
                <w:b/>
                <w:bCs/>
                <w:spacing w:val="1"/>
              </w:rPr>
              <w:t>wy</w:t>
            </w:r>
            <w:r w:rsidRPr="00B72F0E">
              <w:rPr>
                <w:b/>
                <w:bCs/>
              </w:rPr>
              <w:t>ch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efe</w:t>
            </w:r>
            <w:r w:rsidRPr="00B72F0E">
              <w:rPr>
                <w:b/>
                <w:bCs/>
                <w:spacing w:val="-1"/>
              </w:rPr>
              <w:t>k</w:t>
            </w:r>
            <w:r w:rsidRPr="00B72F0E">
              <w:rPr>
                <w:b/>
                <w:bCs/>
              </w:rPr>
              <w:t>tów</w:t>
            </w:r>
            <w:r w:rsidRPr="00B72F0E">
              <w:rPr>
                <w:spacing w:val="3"/>
              </w:rPr>
              <w:t xml:space="preserve"> </w:t>
            </w:r>
            <w:r w:rsidRPr="00B72F0E">
              <w:rPr>
                <w:b/>
                <w:bCs/>
              </w:rPr>
              <w:t>uczenia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się</w:t>
            </w:r>
          </w:p>
        </w:tc>
      </w:tr>
      <w:tr w:rsidR="00F054A1" w:rsidRPr="00B72F0E" w14:paraId="249D1317" w14:textId="77777777" w:rsidTr="00AB5025">
        <w:trPr>
          <w:cantSplit/>
          <w:trHeight w:hRule="exact" w:val="292"/>
        </w:trPr>
        <w:tc>
          <w:tcPr>
            <w:tcW w:w="97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97653" w14:textId="097698F1" w:rsidR="00F054A1" w:rsidRPr="00B72F0E" w:rsidRDefault="00F054A1" w:rsidP="00AB5025">
            <w:pPr>
              <w:widowControl w:val="0"/>
              <w:spacing w:before="2"/>
              <w:ind w:left="3989" w:right="-20"/>
              <w:rPr>
                <w:b/>
                <w:bCs/>
              </w:rPr>
            </w:pPr>
            <w:r w:rsidRPr="00B72F0E">
              <w:t>w</w:t>
            </w:r>
            <w:r w:rsidRPr="00B72F0E">
              <w:rPr>
                <w:spacing w:val="-2"/>
              </w:rPr>
              <w:t xml:space="preserve"> </w:t>
            </w:r>
            <w:r w:rsidRPr="00B72F0E">
              <w:t>z</w:t>
            </w:r>
            <w:r w:rsidRPr="00B72F0E">
              <w:rPr>
                <w:spacing w:val="2"/>
              </w:rPr>
              <w:t>a</w:t>
            </w:r>
            <w:r w:rsidRPr="00B72F0E">
              <w:rPr>
                <w:spacing w:val="-1"/>
              </w:rPr>
              <w:t>k</w:t>
            </w:r>
            <w:r w:rsidRPr="00B72F0E">
              <w:t xml:space="preserve">resie </w:t>
            </w:r>
            <w:r w:rsidRPr="00B72F0E">
              <w:rPr>
                <w:b/>
                <w:bCs/>
                <w:spacing w:val="1"/>
              </w:rPr>
              <w:t>W</w:t>
            </w:r>
            <w:r w:rsidRPr="00B72F0E">
              <w:rPr>
                <w:b/>
                <w:bCs/>
              </w:rPr>
              <w:t>IE</w:t>
            </w:r>
            <w:r w:rsidRPr="00B72F0E">
              <w:rPr>
                <w:b/>
                <w:bCs/>
                <w:spacing w:val="3"/>
              </w:rPr>
              <w:t>D</w:t>
            </w:r>
            <w:r w:rsidRPr="00B72F0E">
              <w:rPr>
                <w:b/>
                <w:bCs/>
                <w:spacing w:val="-2"/>
              </w:rPr>
              <w:t>Z</w:t>
            </w:r>
            <w:r w:rsidRPr="00B72F0E">
              <w:rPr>
                <w:b/>
                <w:bCs/>
              </w:rPr>
              <w:t>Y</w:t>
            </w:r>
            <w:r w:rsidR="00DD37DB">
              <w:rPr>
                <w:b/>
                <w:bCs/>
              </w:rPr>
              <w:t xml:space="preserve"> zna i rozumie</w:t>
            </w:r>
            <w:r w:rsidRPr="00B72F0E">
              <w:rPr>
                <w:b/>
                <w:bCs/>
              </w:rPr>
              <w:t>:</w:t>
            </w:r>
          </w:p>
        </w:tc>
      </w:tr>
      <w:tr w:rsidR="00917E5D" w:rsidRPr="00B72F0E" w14:paraId="429F33F5" w14:textId="77777777" w:rsidTr="005C7305">
        <w:trPr>
          <w:cantSplit/>
          <w:trHeight w:hRule="exact" w:val="645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86AED" w14:textId="77777777" w:rsidR="00F054A1" w:rsidRDefault="00F054A1" w:rsidP="00DA5719">
            <w:pPr>
              <w:widowControl w:val="0"/>
              <w:spacing w:before="5"/>
              <w:ind w:left="4" w:right="-20"/>
              <w:jc w:val="center"/>
            </w:pPr>
            <w:r w:rsidRPr="00B72F0E">
              <w:rPr>
                <w:spacing w:val="1"/>
              </w:rPr>
              <w:t>W0</w:t>
            </w:r>
            <w:r w:rsidRPr="00B72F0E">
              <w:t>1</w:t>
            </w:r>
          </w:p>
          <w:p w14:paraId="38F21107" w14:textId="08FAA5D4" w:rsidR="00DD37DB" w:rsidRPr="00B72F0E" w:rsidRDefault="00DD37DB" w:rsidP="00DA5719">
            <w:pPr>
              <w:widowControl w:val="0"/>
              <w:spacing w:before="5"/>
              <w:ind w:left="4" w:right="-20"/>
              <w:jc w:val="center"/>
            </w:pPr>
            <w:r>
              <w:t>D.1.W1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2E6F1D" w14:textId="64D2F8AE" w:rsidR="00103D33" w:rsidRPr="00BB62BD" w:rsidRDefault="00BB62BD" w:rsidP="000F3938">
            <w:pPr>
              <w:autoSpaceDE w:val="0"/>
              <w:autoSpaceDN w:val="0"/>
              <w:adjustRightInd w:val="0"/>
            </w:pPr>
            <w:r w:rsidRPr="00BB62BD">
              <w:rPr>
                <w:rFonts w:ascii="TimesNewRoman" w:eastAsiaTheme="minorHAnsi" w:hAnsi="TimesNewRoman" w:cs="TimesNewRoman"/>
                <w:lang w:eastAsia="en-US"/>
              </w:rPr>
              <w:t xml:space="preserve">miejsce </w:t>
            </w:r>
            <w:r w:rsidR="002A6AD9">
              <w:rPr>
                <w:rFonts w:ascii="TimesNewRoman" w:eastAsiaTheme="minorHAnsi" w:hAnsi="TimesNewRoman" w:cs="TimesNewRoman"/>
                <w:lang w:eastAsia="en-US"/>
              </w:rPr>
              <w:t xml:space="preserve">języka polskiego </w:t>
            </w:r>
            <w:r w:rsidRPr="00BB62BD">
              <w:rPr>
                <w:rFonts w:ascii="TimesNewRoman" w:eastAsiaTheme="minorHAnsi" w:hAnsi="TimesNewRoman" w:cs="TimesNewRoman"/>
                <w:lang w:eastAsia="en-US"/>
              </w:rPr>
              <w:t>w ramowy</w:t>
            </w:r>
            <w:r w:rsidR="000F3938">
              <w:rPr>
                <w:rFonts w:ascii="TimesNewRoman" w:eastAsiaTheme="minorHAnsi" w:hAnsi="TimesNewRoman" w:cs="TimesNewRoman"/>
                <w:lang w:eastAsia="en-US"/>
              </w:rPr>
              <w:t>m</w:t>
            </w:r>
            <w:r w:rsidRPr="00BB62BD">
              <w:rPr>
                <w:rFonts w:ascii="TimesNewRoman" w:eastAsiaTheme="minorHAnsi" w:hAnsi="TimesNewRoman" w:cs="TimesNewRoman"/>
                <w:lang w:eastAsia="en-US"/>
              </w:rPr>
              <w:t xml:space="preserve"> plan</w:t>
            </w:r>
            <w:r w:rsidR="000F3938">
              <w:rPr>
                <w:rFonts w:ascii="TimesNewRoman" w:eastAsiaTheme="minorHAnsi" w:hAnsi="TimesNewRoman" w:cs="TimesNewRoman"/>
                <w:lang w:eastAsia="en-US"/>
              </w:rPr>
              <w:t>ie</w:t>
            </w:r>
            <w:r w:rsidRPr="00BB62BD">
              <w:rPr>
                <w:rFonts w:ascii="TimesNewRoman" w:eastAsiaTheme="minorHAnsi" w:hAnsi="TimesNewRoman" w:cs="TimesNewRoman"/>
                <w:lang w:eastAsia="en-US"/>
              </w:rPr>
              <w:t xml:space="preserve"> nauczania </w:t>
            </w:r>
            <w:r w:rsidR="000F3938">
              <w:rPr>
                <w:rFonts w:ascii="TimesNewRoman" w:eastAsiaTheme="minorHAnsi" w:hAnsi="TimesNewRoman" w:cs="TimesNewRoman"/>
                <w:lang w:eastAsia="en-US"/>
              </w:rPr>
              <w:t>dla szkoły podstawowej:</w:t>
            </w:r>
          </w:p>
          <w:p w14:paraId="772771F6" w14:textId="3F4BCFD2" w:rsidR="00E45E10" w:rsidRDefault="00E45E10" w:rsidP="00DD37DB">
            <w:pPr>
              <w:ind w:left="199"/>
            </w:pPr>
          </w:p>
          <w:p w14:paraId="5A708307" w14:textId="295F9848" w:rsidR="00E45E10" w:rsidRDefault="00E45E10" w:rsidP="00DD37DB">
            <w:pPr>
              <w:ind w:left="199"/>
            </w:pPr>
          </w:p>
          <w:p w14:paraId="5361DBD8" w14:textId="6C3BD791" w:rsidR="00E45E10" w:rsidRDefault="00E45E10" w:rsidP="00DD37DB">
            <w:pPr>
              <w:ind w:left="199"/>
            </w:pPr>
          </w:p>
          <w:p w14:paraId="4EC9B74F" w14:textId="2B8A1F40" w:rsidR="00E45E10" w:rsidRDefault="00E45E10" w:rsidP="00DD37DB">
            <w:pPr>
              <w:ind w:left="199"/>
            </w:pPr>
          </w:p>
          <w:p w14:paraId="6CDDB403" w14:textId="77777777" w:rsidR="00E45E10" w:rsidRPr="005C7305" w:rsidRDefault="00E45E10" w:rsidP="00DD37DB">
            <w:pPr>
              <w:ind w:left="199"/>
            </w:pPr>
          </w:p>
          <w:p w14:paraId="71699841" w14:textId="77777777" w:rsidR="00103D33" w:rsidRPr="005C7305" w:rsidRDefault="00103D33" w:rsidP="00DD37DB">
            <w:pPr>
              <w:ind w:left="199"/>
            </w:pPr>
          </w:p>
          <w:p w14:paraId="7B02E4F4" w14:textId="77777777" w:rsidR="00103D33" w:rsidRPr="005C7305" w:rsidRDefault="00103D33" w:rsidP="00DD37DB">
            <w:pPr>
              <w:ind w:left="199"/>
            </w:pPr>
          </w:p>
          <w:p w14:paraId="391661D9" w14:textId="77777777" w:rsidR="00103D33" w:rsidRPr="005C7305" w:rsidRDefault="00103D33" w:rsidP="00DD37DB">
            <w:pPr>
              <w:ind w:left="199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48964" w14:textId="268C5C61" w:rsidR="005C7305" w:rsidRPr="005C7305" w:rsidRDefault="005C7305" w:rsidP="00DD37DB">
            <w:pPr>
              <w:ind w:left="138"/>
            </w:pPr>
            <w:r w:rsidRPr="005C7305">
              <w:t>NAU1_</w:t>
            </w:r>
            <w:r w:rsidR="00DD37DB">
              <w:t>W</w:t>
            </w:r>
            <w:r w:rsidR="003808C8">
              <w:t>14</w:t>
            </w:r>
          </w:p>
          <w:p w14:paraId="7F5A348E" w14:textId="0C6BEF82" w:rsidR="00F054A1" w:rsidRPr="005C7305" w:rsidRDefault="00F054A1" w:rsidP="00DD37DB"/>
        </w:tc>
      </w:tr>
      <w:tr w:rsidR="00DD37DB" w:rsidRPr="00B72F0E" w14:paraId="2C121363" w14:textId="77777777" w:rsidTr="00AC43E3">
        <w:trPr>
          <w:cantSplit/>
          <w:trHeight w:hRule="exact" w:val="1115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06836" w14:textId="77777777" w:rsidR="00DD37DB" w:rsidRDefault="00DD37DB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02</w:t>
            </w:r>
          </w:p>
          <w:p w14:paraId="19F03D10" w14:textId="024E0586" w:rsidR="00DD37DB" w:rsidRPr="00B72F0E" w:rsidRDefault="00B55CDC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.1.W2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34A3B" w14:textId="503D0A95" w:rsidR="00085C1E" w:rsidRPr="00BA3E5D" w:rsidRDefault="00BA3E5D" w:rsidP="00141047">
            <w:pPr>
              <w:autoSpaceDE w:val="0"/>
              <w:autoSpaceDN w:val="0"/>
              <w:adjustRightInd w:val="0"/>
            </w:pPr>
            <w:r w:rsidRPr="00BA3E5D">
              <w:rPr>
                <w:rFonts w:ascii="TimesNewRoman" w:eastAsiaTheme="minorHAnsi" w:hAnsi="TimesNewRoman" w:cs="TimesNewRoman"/>
                <w:lang w:eastAsia="en-US"/>
              </w:rPr>
              <w:t>podstawę programową, cele kształcenia i treści nauczania</w:t>
            </w:r>
            <w:r w:rsidR="00141047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języka polskiego w szkole podstawowej</w:t>
            </w:r>
            <w:r w:rsidR="00141047">
              <w:rPr>
                <w:rFonts w:ascii="TimesNewRoman" w:eastAsiaTheme="minorHAnsi" w:hAnsi="TimesNewRoman" w:cs="TimesNewRoman"/>
                <w:lang w:eastAsia="en-US"/>
              </w:rPr>
              <w:t>;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język polski w </w:t>
            </w:r>
            <w:r w:rsidRPr="00BA3E5D">
              <w:rPr>
                <w:rFonts w:ascii="TimesNewRoman" w:eastAsiaTheme="minorHAnsi" w:hAnsi="TimesNewRoman" w:cs="TimesNewRoman"/>
                <w:lang w:eastAsia="en-US"/>
              </w:rPr>
              <w:t>kontekście wcześniejszego i dalszego kształcenia,</w:t>
            </w:r>
            <w:r w:rsidR="00A21E77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BA3E5D">
              <w:rPr>
                <w:rFonts w:ascii="TimesNewRoman" w:eastAsiaTheme="minorHAnsi" w:hAnsi="TimesNewRoman" w:cs="TimesNewRoman"/>
                <w:lang w:eastAsia="en-US"/>
              </w:rPr>
              <w:t xml:space="preserve">strukturę wiedzy w zakresie </w:t>
            </w:r>
            <w:r w:rsidR="00A21E77">
              <w:rPr>
                <w:rFonts w:ascii="TimesNewRoman" w:eastAsiaTheme="minorHAnsi" w:hAnsi="TimesNewRoman" w:cs="TimesNewRoman"/>
                <w:lang w:eastAsia="en-US"/>
              </w:rPr>
              <w:t xml:space="preserve">języka polskiego </w:t>
            </w:r>
            <w:r w:rsidRPr="00BA3E5D">
              <w:rPr>
                <w:rFonts w:ascii="TimesNewRoman" w:eastAsiaTheme="minorHAnsi" w:hAnsi="TimesNewRoman" w:cs="TimesNewRoman"/>
                <w:lang w:eastAsia="en-US"/>
              </w:rPr>
              <w:t>oraz</w:t>
            </w:r>
            <w:r w:rsidR="00141047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BA3E5D">
              <w:rPr>
                <w:rFonts w:ascii="TimesNewRoman" w:eastAsiaTheme="minorHAnsi" w:hAnsi="TimesNewRoman" w:cs="TimesNewRoman"/>
                <w:lang w:eastAsia="en-US"/>
              </w:rPr>
              <w:t xml:space="preserve">kompetencje kluczowe i ich kształtowanie w ramach nauczania </w:t>
            </w:r>
            <w:r w:rsidR="00A21E77">
              <w:rPr>
                <w:rFonts w:ascii="TimesNewRoman" w:eastAsiaTheme="minorHAnsi" w:hAnsi="TimesNewRoman" w:cs="TimesNewRoman"/>
                <w:lang w:eastAsia="en-US"/>
              </w:rPr>
              <w:t>języka polskiego w szkole podstawowej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BEB3" w14:textId="348DB280" w:rsidR="00DD37DB" w:rsidRDefault="00B55CDC" w:rsidP="00DD37DB">
            <w:pPr>
              <w:ind w:left="138"/>
            </w:pPr>
            <w:r w:rsidRPr="00B55CDC">
              <w:t>NAU1_W</w:t>
            </w:r>
            <w:r w:rsidR="002505F9">
              <w:t>08</w:t>
            </w:r>
          </w:p>
          <w:p w14:paraId="32293875" w14:textId="77777777" w:rsidR="00093834" w:rsidRPr="005C7305" w:rsidRDefault="00093834" w:rsidP="00093834">
            <w:pPr>
              <w:ind w:left="138"/>
            </w:pPr>
            <w:r w:rsidRPr="005C7305">
              <w:t>NAU1_</w:t>
            </w:r>
            <w:r>
              <w:t>W14</w:t>
            </w:r>
          </w:p>
          <w:p w14:paraId="3BA69B91" w14:textId="77777777" w:rsidR="00093834" w:rsidRDefault="00093834" w:rsidP="00DD37DB">
            <w:pPr>
              <w:ind w:left="138"/>
            </w:pPr>
          </w:p>
          <w:p w14:paraId="6C2394D8" w14:textId="04407A48" w:rsidR="002505F9" w:rsidRPr="005C7305" w:rsidRDefault="002505F9" w:rsidP="00DD37DB">
            <w:pPr>
              <w:ind w:left="138"/>
            </w:pPr>
          </w:p>
        </w:tc>
      </w:tr>
      <w:tr w:rsidR="00DD37DB" w:rsidRPr="00B72F0E" w14:paraId="1CB9ED3B" w14:textId="77777777" w:rsidTr="00141047">
        <w:trPr>
          <w:cantSplit/>
          <w:trHeight w:hRule="exact" w:val="855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5232C" w14:textId="77777777" w:rsidR="00DD37DB" w:rsidRDefault="00B55CDC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03</w:t>
            </w:r>
          </w:p>
          <w:p w14:paraId="6DB6820B" w14:textId="3AC101E8" w:rsidR="00B55CDC" w:rsidRPr="00B72F0E" w:rsidRDefault="00B55CDC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.1.W</w:t>
            </w:r>
            <w:r w:rsidR="00DF0141">
              <w:rPr>
                <w:spacing w:val="1"/>
              </w:rPr>
              <w:t>3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D91B0" w14:textId="77777777" w:rsidR="004C25EA" w:rsidRPr="004C25EA" w:rsidRDefault="004C25EA" w:rsidP="004C25EA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4C25EA">
              <w:rPr>
                <w:rFonts w:ascii="TimesNewRoman" w:eastAsiaTheme="minorHAnsi" w:hAnsi="TimesNewRoman" w:cs="TimesNewRoman"/>
                <w:lang w:eastAsia="en-US"/>
              </w:rPr>
              <w:t xml:space="preserve">integrację wewnątrz- i </w:t>
            </w:r>
            <w:proofErr w:type="spellStart"/>
            <w:r w:rsidRPr="004C25EA">
              <w:rPr>
                <w:rFonts w:ascii="TimesNewRoman" w:eastAsiaTheme="minorHAnsi" w:hAnsi="TimesNewRoman" w:cs="TimesNewRoman"/>
                <w:lang w:eastAsia="en-US"/>
              </w:rPr>
              <w:t>międzyprzedmiotową</w:t>
            </w:r>
            <w:proofErr w:type="spellEnd"/>
            <w:r w:rsidRPr="004C25EA">
              <w:rPr>
                <w:rFonts w:ascii="TimesNewRoman" w:eastAsiaTheme="minorHAnsi" w:hAnsi="TimesNewRoman" w:cs="TimesNewRoman"/>
                <w:lang w:eastAsia="en-US"/>
              </w:rPr>
              <w:t>; zagadnienia związane z programem</w:t>
            </w:r>
          </w:p>
          <w:p w14:paraId="0DA7E4B3" w14:textId="2A26F73B" w:rsidR="00DD37DB" w:rsidRPr="004C25EA" w:rsidRDefault="004C25EA" w:rsidP="00141047">
            <w:pPr>
              <w:autoSpaceDE w:val="0"/>
              <w:autoSpaceDN w:val="0"/>
              <w:adjustRightInd w:val="0"/>
            </w:pPr>
            <w:r w:rsidRPr="004C25EA">
              <w:rPr>
                <w:rFonts w:ascii="TimesNewRoman" w:eastAsiaTheme="minorHAnsi" w:hAnsi="TimesNewRoman" w:cs="TimesNewRoman"/>
                <w:lang w:eastAsia="en-US"/>
              </w:rPr>
              <w:t xml:space="preserve">nauczania – </w:t>
            </w:r>
            <w:r w:rsidR="00141047">
              <w:rPr>
                <w:rFonts w:ascii="TimesNewRoman" w:eastAsiaTheme="minorHAnsi" w:hAnsi="TimesNewRoman" w:cs="TimesNewRoman"/>
                <w:lang w:eastAsia="en-US"/>
              </w:rPr>
              <w:t xml:space="preserve">jego </w:t>
            </w:r>
            <w:r w:rsidRPr="004C25EA">
              <w:rPr>
                <w:rFonts w:ascii="TimesNewRoman" w:eastAsiaTheme="minorHAnsi" w:hAnsi="TimesNewRoman" w:cs="TimesNewRoman"/>
                <w:lang w:eastAsia="en-US"/>
              </w:rPr>
              <w:t>tworzenie</w:t>
            </w:r>
            <w:r w:rsidR="00141047">
              <w:rPr>
                <w:rFonts w:ascii="TimesNewRoman" w:eastAsiaTheme="minorHAnsi" w:hAnsi="TimesNewRoman" w:cs="TimesNewRoman"/>
                <w:lang w:eastAsia="en-US"/>
              </w:rPr>
              <w:t>m</w:t>
            </w:r>
            <w:r w:rsidRPr="004C25EA">
              <w:rPr>
                <w:rFonts w:ascii="TimesNewRoman" w:eastAsiaTheme="minorHAnsi" w:hAnsi="TimesNewRoman" w:cs="TimesNewRoman"/>
                <w:lang w:eastAsia="en-US"/>
              </w:rPr>
              <w:t xml:space="preserve"> i modyfikacj</w:t>
            </w:r>
            <w:r w:rsidR="00141047">
              <w:rPr>
                <w:rFonts w:ascii="TimesNewRoman" w:eastAsiaTheme="minorHAnsi" w:hAnsi="TimesNewRoman" w:cs="TimesNewRoman"/>
                <w:lang w:eastAsia="en-US"/>
              </w:rPr>
              <w:t xml:space="preserve">ą; </w:t>
            </w:r>
            <w:r w:rsidRPr="004C25EA">
              <w:rPr>
                <w:rFonts w:ascii="TimesNewRoman" w:eastAsiaTheme="minorHAnsi" w:hAnsi="TimesNewRoman" w:cs="TimesNewRoman"/>
                <w:lang w:eastAsia="en-US"/>
              </w:rPr>
              <w:t>zasady projektowania procesu kształcenia oraz rozkładu materiału</w:t>
            </w:r>
            <w:r w:rsidR="00391CB2">
              <w:rPr>
                <w:rFonts w:ascii="TimesNewRoman" w:eastAsiaTheme="minorHAnsi" w:hAnsi="TimesNewRoman" w:cs="TimesNewRoman"/>
                <w:lang w:eastAsia="en-US"/>
              </w:rPr>
              <w:t xml:space="preserve"> w zakresie języka polskiego</w:t>
            </w:r>
            <w:r w:rsidR="00B205D1">
              <w:rPr>
                <w:rFonts w:ascii="TimesNewRoman" w:eastAsiaTheme="minorHAnsi" w:hAnsi="TimesNewRoman" w:cs="TimesNewRoman"/>
                <w:lang w:eastAsia="en-US"/>
              </w:rPr>
              <w:t xml:space="preserve"> w szkole podstawowej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09BDB" w14:textId="77777777" w:rsidR="00C1033E" w:rsidRDefault="00C1033E" w:rsidP="00C1033E">
            <w:pPr>
              <w:ind w:left="138"/>
            </w:pPr>
            <w:r w:rsidRPr="00B55CDC">
              <w:t>NAU1_W</w:t>
            </w:r>
            <w:r>
              <w:t>08</w:t>
            </w:r>
          </w:p>
          <w:p w14:paraId="7CFD4E83" w14:textId="1E55E4FE" w:rsidR="00DD37DB" w:rsidRPr="005C7305" w:rsidRDefault="00B55CDC" w:rsidP="00DD37DB">
            <w:pPr>
              <w:ind w:left="138"/>
            </w:pPr>
            <w:r w:rsidRPr="00B55CDC">
              <w:t>NAU1_W</w:t>
            </w:r>
            <w:r>
              <w:t>15</w:t>
            </w:r>
          </w:p>
        </w:tc>
      </w:tr>
      <w:tr w:rsidR="00B205D1" w:rsidRPr="00B72F0E" w14:paraId="207DACDD" w14:textId="77777777" w:rsidTr="0028510C">
        <w:trPr>
          <w:cantSplit/>
          <w:trHeight w:hRule="exact" w:val="184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FE6AD0" w14:textId="77777777" w:rsidR="00B205D1" w:rsidRDefault="00DF0141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04</w:t>
            </w:r>
          </w:p>
          <w:p w14:paraId="0F9ADE2B" w14:textId="73BB0FC8" w:rsidR="00DF0141" w:rsidRDefault="00DF0141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.1.W4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A802F" w14:textId="77777777" w:rsidR="00EE388B" w:rsidRPr="00EE388B" w:rsidRDefault="00EE388B" w:rsidP="00EE388B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EE388B">
              <w:rPr>
                <w:rFonts w:ascii="TimesNewRoman" w:eastAsiaTheme="minorHAnsi" w:hAnsi="TimesNewRoman" w:cs="TimesNewRoman"/>
                <w:lang w:eastAsia="en-US"/>
              </w:rPr>
              <w:t>kompetencje merytoryczne, dydaktyczne i wychowawcze nauczyciela, w tym</w:t>
            </w:r>
          </w:p>
          <w:p w14:paraId="4349CC39" w14:textId="359E04DF" w:rsidR="00B205D1" w:rsidRPr="004C25EA" w:rsidRDefault="00EE388B" w:rsidP="0028510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EE388B">
              <w:rPr>
                <w:rFonts w:ascii="TimesNewRoman" w:eastAsiaTheme="minorHAnsi" w:hAnsi="TimesNewRoman" w:cs="TimesNewRoman"/>
                <w:lang w:eastAsia="en-US"/>
              </w:rPr>
              <w:t>potrzebę zawodowego rozwoju, także z wykorzystaniem technologii informacyjno</w:t>
            </w:r>
            <w:r w:rsidR="007F5670">
              <w:rPr>
                <w:rFonts w:ascii="TimesNewRoman" w:eastAsiaTheme="minorHAnsi" w:hAnsi="TimesNewRoman" w:cs="TimesNewRoman"/>
                <w:lang w:eastAsia="en-US"/>
              </w:rPr>
              <w:t>-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>komunikacyjnej,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>oraz dostosowywani</w:t>
            </w:r>
            <w:r w:rsidR="005654D6">
              <w:rPr>
                <w:rFonts w:ascii="TimesNewRoman" w:eastAsiaTheme="minorHAnsi" w:hAnsi="TimesNewRoman" w:cs="TimesNewRoman"/>
                <w:lang w:eastAsia="en-US"/>
              </w:rPr>
              <w:t>e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 xml:space="preserve"> sposobu komunikowania się </w:t>
            </w:r>
            <w:r w:rsidR="005654D6">
              <w:rPr>
                <w:rFonts w:ascii="TimesNewRoman" w:eastAsiaTheme="minorHAnsi" w:hAnsi="TimesNewRoman" w:cs="TimesNewRoman"/>
                <w:lang w:eastAsia="en-US"/>
              </w:rPr>
              <w:t xml:space="preserve">nauczyciela z uczniami 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>d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 xml:space="preserve">o 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 xml:space="preserve">ich 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>poziomu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>rozwoj</w:t>
            </w:r>
            <w:r w:rsidR="00141047">
              <w:rPr>
                <w:rFonts w:ascii="TimesNewRoman" w:eastAsiaTheme="minorHAnsi" w:hAnsi="TimesNewRoman" w:cs="TimesNewRoman"/>
                <w:lang w:eastAsia="en-US"/>
              </w:rPr>
              <w:t xml:space="preserve">owego; 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>stymulowani</w:t>
            </w:r>
            <w:r w:rsidR="00141047">
              <w:rPr>
                <w:rFonts w:ascii="TimesNewRoman" w:eastAsiaTheme="minorHAnsi" w:hAnsi="TimesNewRoman" w:cs="TimesNewRoman"/>
                <w:lang w:eastAsia="en-US"/>
              </w:rPr>
              <w:t>e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 xml:space="preserve"> aktywności poznawczej uczniów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>; znaczenie autorytetu nauczyciela oraz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>zasady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 xml:space="preserve">interakcji ucznia i </w:t>
            </w:r>
            <w:r w:rsidR="00141047">
              <w:rPr>
                <w:rFonts w:ascii="TimesNewRoman" w:eastAsiaTheme="minorHAnsi" w:hAnsi="TimesNewRoman" w:cs="TimesNewRoman"/>
                <w:lang w:eastAsia="en-US"/>
              </w:rPr>
              <w:t>nauczyciela w toku lekcji; model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>owanie interakcji między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>uczniami; rolę nauczyciela jako popularyzatora wiedzy oraz znaczenie współpracy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EE388B">
              <w:rPr>
                <w:rFonts w:ascii="TimesNewRoman" w:eastAsiaTheme="minorHAnsi" w:hAnsi="TimesNewRoman" w:cs="TimesNewRoman"/>
                <w:lang w:eastAsia="en-US"/>
              </w:rPr>
              <w:t xml:space="preserve">nauczyciela w procesie dydaktycznym z rodzicami lub opiekunami </w:t>
            </w:r>
            <w:proofErr w:type="spellStart"/>
            <w:r w:rsidRPr="00EE388B">
              <w:rPr>
                <w:rFonts w:ascii="TimesNewRoman" w:eastAsiaTheme="minorHAnsi" w:hAnsi="TimesNewRoman" w:cs="TimesNewRoman"/>
                <w:lang w:eastAsia="en-US"/>
              </w:rPr>
              <w:t>uczniów,pracownikami</w:t>
            </w:r>
            <w:proofErr w:type="spellEnd"/>
            <w:r w:rsidRPr="00EE388B">
              <w:rPr>
                <w:rFonts w:ascii="TimesNewRoman" w:eastAsiaTheme="minorHAnsi" w:hAnsi="TimesNewRoman" w:cs="TimesNewRoman"/>
                <w:lang w:eastAsia="en-US"/>
              </w:rPr>
              <w:t xml:space="preserve"> szk</w:t>
            </w:r>
            <w:r w:rsidR="00141047">
              <w:rPr>
                <w:rFonts w:ascii="TimesNewRoman" w:eastAsiaTheme="minorHAnsi" w:hAnsi="TimesNewRoman" w:cs="TimesNewRoman"/>
                <w:lang w:eastAsia="en-US"/>
              </w:rPr>
              <w:t xml:space="preserve">oły i środowiskiem pozaszkolnym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98E1B" w14:textId="5583E500" w:rsidR="00F36936" w:rsidRDefault="00F36936" w:rsidP="00F36936">
            <w:pPr>
              <w:ind w:left="138"/>
            </w:pPr>
            <w:r w:rsidRPr="00B55CDC">
              <w:t>NAU1_W</w:t>
            </w:r>
            <w:r>
              <w:t>0</w:t>
            </w:r>
            <w:r w:rsidR="0095566B">
              <w:t>4</w:t>
            </w:r>
          </w:p>
          <w:p w14:paraId="378DF8B2" w14:textId="7E598B07" w:rsidR="0095566B" w:rsidRDefault="0095566B" w:rsidP="0095566B">
            <w:pPr>
              <w:ind w:left="138"/>
            </w:pPr>
            <w:r w:rsidRPr="00B55CDC">
              <w:t>NAU1_W</w:t>
            </w:r>
            <w:r>
              <w:t>12</w:t>
            </w:r>
          </w:p>
          <w:p w14:paraId="3FF510B0" w14:textId="77777777" w:rsidR="0095566B" w:rsidRDefault="0095566B" w:rsidP="00F36936">
            <w:pPr>
              <w:ind w:left="138"/>
            </w:pPr>
          </w:p>
          <w:p w14:paraId="012C6DD1" w14:textId="77777777" w:rsidR="00B205D1" w:rsidRPr="00B55CDC" w:rsidRDefault="00B205D1" w:rsidP="00DD37DB">
            <w:pPr>
              <w:ind w:left="138"/>
            </w:pPr>
          </w:p>
        </w:tc>
      </w:tr>
      <w:tr w:rsidR="007F5670" w:rsidRPr="00B72F0E" w14:paraId="6C91AA83" w14:textId="77777777" w:rsidTr="00B83DD4">
        <w:trPr>
          <w:cantSplit/>
          <w:trHeight w:hRule="exact" w:val="1135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0A0FE" w14:textId="77777777" w:rsidR="007F5670" w:rsidRDefault="008B4105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05</w:t>
            </w:r>
          </w:p>
          <w:p w14:paraId="5EF15060" w14:textId="6556DDD0" w:rsidR="008B4105" w:rsidRDefault="008B4105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.1</w:t>
            </w:r>
            <w:r w:rsidR="00F62690">
              <w:rPr>
                <w:spacing w:val="1"/>
              </w:rPr>
              <w:t>.</w:t>
            </w:r>
            <w:r w:rsidR="00B83DD4">
              <w:rPr>
                <w:spacing w:val="1"/>
              </w:rPr>
              <w:t>W4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EFB8A" w14:textId="77777777" w:rsidR="008B4105" w:rsidRPr="008B4105" w:rsidRDefault="008B4105" w:rsidP="008B4105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B4105">
              <w:rPr>
                <w:rFonts w:ascii="TimesNewRoman" w:eastAsiaTheme="minorHAnsi" w:hAnsi="TimesNewRoman" w:cs="TimesNewRoman"/>
                <w:lang w:eastAsia="en-US"/>
              </w:rPr>
              <w:t>konwencjonalne i niekonwencjonalne metody nauczania, w tym metody</w:t>
            </w:r>
          </w:p>
          <w:p w14:paraId="1614DACA" w14:textId="77777777" w:rsidR="008B4105" w:rsidRPr="008B4105" w:rsidRDefault="008B4105" w:rsidP="008B4105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B4105">
              <w:rPr>
                <w:rFonts w:ascii="TimesNewRoman" w:eastAsiaTheme="minorHAnsi" w:hAnsi="TimesNewRoman" w:cs="TimesNewRoman"/>
                <w:lang w:eastAsia="en-US"/>
              </w:rPr>
              <w:t>aktywizujące i metodę projektów, proces uczenia się przez działanie, odkrywanie</w:t>
            </w:r>
          </w:p>
          <w:p w14:paraId="391A4250" w14:textId="77777777" w:rsidR="008B4105" w:rsidRPr="008B4105" w:rsidRDefault="008B4105" w:rsidP="008B4105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B4105">
              <w:rPr>
                <w:rFonts w:ascii="TimesNewRoman" w:eastAsiaTheme="minorHAnsi" w:hAnsi="TimesNewRoman" w:cs="TimesNewRoman"/>
                <w:lang w:eastAsia="en-US"/>
              </w:rPr>
              <w:t>lub dociekanie naukowe oraz pracę badawczą ucznia, a także zasady doboru metod</w:t>
            </w:r>
          </w:p>
          <w:p w14:paraId="6AA55448" w14:textId="076E4B79" w:rsidR="007F5670" w:rsidRPr="00EE388B" w:rsidRDefault="008B4105" w:rsidP="0028510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B4105">
              <w:rPr>
                <w:rFonts w:ascii="TimesNewRoman" w:eastAsiaTheme="minorHAnsi" w:hAnsi="TimesNewRoman" w:cs="TimesNewRoman"/>
                <w:lang w:eastAsia="en-US"/>
              </w:rPr>
              <w:t xml:space="preserve">nauczania 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 xml:space="preserve">do procesu dydaktycznego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95143" w14:textId="72C7E0FF" w:rsidR="00A93F0E" w:rsidRDefault="00A93F0E" w:rsidP="00A93F0E">
            <w:pPr>
              <w:ind w:left="138"/>
            </w:pPr>
            <w:r w:rsidRPr="00B55CDC">
              <w:t>NAU1_W</w:t>
            </w:r>
            <w:r>
              <w:t>15</w:t>
            </w:r>
          </w:p>
          <w:p w14:paraId="639F2D17" w14:textId="77777777" w:rsidR="007F5670" w:rsidRPr="00B55CDC" w:rsidRDefault="007F5670" w:rsidP="00DD37DB">
            <w:pPr>
              <w:ind w:left="138"/>
            </w:pPr>
          </w:p>
        </w:tc>
      </w:tr>
      <w:tr w:rsidR="000E0149" w:rsidRPr="00B72F0E" w14:paraId="6659BD0D" w14:textId="77777777" w:rsidTr="0028510C">
        <w:trPr>
          <w:cantSplit/>
          <w:trHeight w:hRule="exact" w:val="981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DC97" w14:textId="77777777" w:rsidR="000E0149" w:rsidRDefault="00523E8C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06</w:t>
            </w:r>
          </w:p>
          <w:p w14:paraId="14C6C89F" w14:textId="50885EBC" w:rsidR="00523E8C" w:rsidRDefault="00523E8C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.1</w:t>
            </w:r>
            <w:r w:rsidR="00F62690">
              <w:rPr>
                <w:spacing w:val="1"/>
              </w:rPr>
              <w:t>.</w:t>
            </w:r>
            <w:r w:rsidR="00602953">
              <w:rPr>
                <w:spacing w:val="1"/>
              </w:rPr>
              <w:t>W6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672FE" w14:textId="16290C0F" w:rsidR="0028510C" w:rsidRPr="00523E8C" w:rsidRDefault="00523E8C" w:rsidP="0028510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523E8C">
              <w:rPr>
                <w:rFonts w:ascii="TimesNewRoman" w:eastAsiaTheme="minorHAnsi" w:hAnsi="TimesNewRoman" w:cs="TimesNewRoman"/>
                <w:lang w:eastAsia="en-US"/>
              </w:rPr>
              <w:t xml:space="preserve">metodykę realizacji poszczególnych treści kształcenia w obrębie </w:t>
            </w:r>
            <w:r w:rsidR="00602953">
              <w:rPr>
                <w:rFonts w:ascii="TimesNewRoman" w:eastAsiaTheme="minorHAnsi" w:hAnsi="TimesNewRoman" w:cs="TimesNewRoman"/>
                <w:lang w:eastAsia="en-US"/>
              </w:rPr>
              <w:t>języka polskiego w szkole podstawowej</w:t>
            </w:r>
            <w:r w:rsidRPr="00523E8C">
              <w:rPr>
                <w:rFonts w:ascii="TimesNewRoman" w:eastAsiaTheme="minorHAnsi" w:hAnsi="TimesNewRoman" w:cs="TimesNewRoman"/>
                <w:lang w:eastAsia="en-US"/>
              </w:rPr>
              <w:t xml:space="preserve"> – rozwiązania merytoryczne i metodyczne, dostosowanie</w:t>
            </w:r>
            <w:r w:rsidR="00D519BA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523E8C">
              <w:rPr>
                <w:rFonts w:ascii="TimesNewRoman" w:eastAsiaTheme="minorHAnsi" w:hAnsi="TimesNewRoman" w:cs="TimesNewRoman"/>
                <w:lang w:eastAsia="en-US"/>
              </w:rPr>
              <w:t>oddziaływań do potrzeb i możliwości uczniów lub grup uczniowskich o różnym</w:t>
            </w:r>
            <w:r w:rsidR="00D519BA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523E8C">
              <w:rPr>
                <w:rFonts w:ascii="TimesNewRoman" w:eastAsiaTheme="minorHAnsi" w:hAnsi="TimesNewRoman" w:cs="TimesNewRoman"/>
                <w:lang w:eastAsia="en-US"/>
              </w:rPr>
              <w:t>potencjale i stylu uczenia się</w:t>
            </w:r>
          </w:p>
          <w:p w14:paraId="290B31C9" w14:textId="43AF97EC" w:rsidR="000E0149" w:rsidRPr="00523E8C" w:rsidRDefault="000E0149" w:rsidP="00523E8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34B6" w14:textId="4504A71B" w:rsidR="000D65FC" w:rsidRDefault="000D65FC" w:rsidP="000D65FC">
            <w:pPr>
              <w:ind w:left="138"/>
            </w:pPr>
            <w:r w:rsidRPr="00B55CDC">
              <w:t>NAU1_W</w:t>
            </w:r>
            <w:r>
              <w:t>04</w:t>
            </w:r>
          </w:p>
          <w:p w14:paraId="7ADC3B8F" w14:textId="241D4D0A" w:rsidR="00217A4E" w:rsidRDefault="00217A4E" w:rsidP="00217A4E">
            <w:pPr>
              <w:ind w:left="138"/>
            </w:pPr>
            <w:r w:rsidRPr="00B55CDC">
              <w:t>NAU1_W</w:t>
            </w:r>
            <w:r>
              <w:t>14</w:t>
            </w:r>
          </w:p>
          <w:p w14:paraId="5E8B839C" w14:textId="77777777" w:rsidR="00217A4E" w:rsidRDefault="00217A4E" w:rsidP="000D65FC">
            <w:pPr>
              <w:ind w:left="138"/>
            </w:pPr>
          </w:p>
          <w:p w14:paraId="2D81C470" w14:textId="77777777" w:rsidR="000E0149" w:rsidRPr="00B55CDC" w:rsidRDefault="000E0149" w:rsidP="00DD37DB">
            <w:pPr>
              <w:ind w:left="138"/>
            </w:pPr>
          </w:p>
        </w:tc>
      </w:tr>
      <w:tr w:rsidR="000E0149" w:rsidRPr="00B72F0E" w14:paraId="2A30C5A0" w14:textId="77777777" w:rsidTr="0028510C">
        <w:trPr>
          <w:cantSplit/>
          <w:trHeight w:hRule="exact" w:val="995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887C1" w14:textId="77777777" w:rsidR="000E0149" w:rsidRDefault="00D519BA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07</w:t>
            </w:r>
          </w:p>
          <w:p w14:paraId="43BEBA74" w14:textId="1AA73AE6" w:rsidR="00D519BA" w:rsidRDefault="00D519BA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</w:t>
            </w:r>
            <w:r w:rsidR="0091582B">
              <w:rPr>
                <w:spacing w:val="1"/>
              </w:rPr>
              <w:t>.1</w:t>
            </w:r>
            <w:r w:rsidR="00F62690">
              <w:rPr>
                <w:spacing w:val="1"/>
              </w:rPr>
              <w:t>.</w:t>
            </w:r>
            <w:r w:rsidR="0091582B">
              <w:rPr>
                <w:spacing w:val="1"/>
              </w:rPr>
              <w:t>W7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F29EA" w14:textId="3E20110A" w:rsidR="0091582B" w:rsidRPr="0091582B" w:rsidRDefault="0091582B" w:rsidP="0091582B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91582B">
              <w:rPr>
                <w:rFonts w:ascii="TimesNewRoman" w:eastAsiaTheme="minorHAnsi" w:hAnsi="TimesNewRoman" w:cs="TimesNewRoman"/>
                <w:lang w:eastAsia="en-US"/>
              </w:rPr>
              <w:t>organizację pracy w klasie szkolnej: potrzebę indywidualizacji nauczania,</w:t>
            </w:r>
          </w:p>
          <w:p w14:paraId="2B8F3AB5" w14:textId="3999C96F" w:rsidR="0091582B" w:rsidRPr="0091582B" w:rsidRDefault="0091582B" w:rsidP="0091582B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91582B">
              <w:rPr>
                <w:rFonts w:ascii="TimesNewRoman" w:eastAsiaTheme="minorHAnsi" w:hAnsi="TimesNewRoman" w:cs="TimesNewRoman"/>
                <w:lang w:eastAsia="en-US"/>
              </w:rPr>
              <w:t>zagadnienie nauczania interdyscyplinarnego, formy pracy specyficzne</w:t>
            </w:r>
            <w:r w:rsidR="00211FE0">
              <w:rPr>
                <w:rFonts w:ascii="TimesNewRoman" w:eastAsiaTheme="minorHAnsi" w:hAnsi="TimesNewRoman" w:cs="TimesNewRoman"/>
                <w:lang w:eastAsia="en-US"/>
              </w:rPr>
              <w:t xml:space="preserve"> dla</w:t>
            </w:r>
            <w:r w:rsidR="008C00A0">
              <w:rPr>
                <w:rFonts w:ascii="TimesNewRoman" w:eastAsiaTheme="minorHAnsi" w:hAnsi="TimesNewRoman" w:cs="TimesNewRoman"/>
                <w:lang w:eastAsia="en-US"/>
              </w:rPr>
              <w:t xml:space="preserve"> języka polskiego w szkole podstawowej</w:t>
            </w:r>
            <w:r w:rsidRPr="0091582B">
              <w:rPr>
                <w:rFonts w:ascii="TimesNewRoman" w:eastAsiaTheme="minorHAnsi" w:hAnsi="TimesNewRoman" w:cs="TimesNewRoman"/>
                <w:lang w:eastAsia="en-US"/>
              </w:rPr>
              <w:t xml:space="preserve">: wycieczki, zajęcia terenowe i </w:t>
            </w:r>
            <w:r w:rsidRPr="00AE463A">
              <w:rPr>
                <w:rFonts w:ascii="TimesNewRoman" w:eastAsiaTheme="minorHAnsi" w:hAnsi="TimesNewRoman" w:cs="TimesNewRoman"/>
                <w:lang w:eastAsia="en-US"/>
              </w:rPr>
              <w:t>laboratoryjne,</w:t>
            </w:r>
          </w:p>
          <w:p w14:paraId="0703D7CD" w14:textId="17365D65" w:rsidR="000E0149" w:rsidRPr="008B4105" w:rsidRDefault="0091582B" w:rsidP="0091582B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91582B">
              <w:rPr>
                <w:rFonts w:ascii="TimesNewRoman" w:eastAsiaTheme="minorHAnsi" w:hAnsi="TimesNewRoman" w:cs="TimesNewRoman"/>
                <w:lang w:eastAsia="en-US"/>
              </w:rPr>
              <w:t>doświadczenia i konkursy oraz zaga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 xml:space="preserve">dnienia związane z pracą domową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DB0C5" w14:textId="76CF00A1" w:rsidR="00A25560" w:rsidRDefault="00A25560" w:rsidP="00A25560">
            <w:pPr>
              <w:ind w:left="138"/>
            </w:pPr>
            <w:r w:rsidRPr="00B55CDC">
              <w:t>NAU1_W</w:t>
            </w:r>
            <w:r>
              <w:t>06</w:t>
            </w:r>
          </w:p>
          <w:p w14:paraId="397A76EA" w14:textId="77777777" w:rsidR="000E0149" w:rsidRPr="00B55CDC" w:rsidRDefault="000E0149" w:rsidP="00DD37DB">
            <w:pPr>
              <w:ind w:left="138"/>
            </w:pPr>
          </w:p>
        </w:tc>
      </w:tr>
      <w:tr w:rsidR="000E0149" w:rsidRPr="00B72F0E" w14:paraId="6FCC7262" w14:textId="77777777" w:rsidTr="0028510C">
        <w:trPr>
          <w:cantSplit/>
          <w:trHeight w:hRule="exact" w:val="1549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413B" w14:textId="77777777" w:rsidR="000E0149" w:rsidRDefault="00A00CBE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08</w:t>
            </w:r>
          </w:p>
          <w:p w14:paraId="759369FD" w14:textId="045CF5D3" w:rsidR="00A00CBE" w:rsidRDefault="00A00CBE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.1</w:t>
            </w:r>
            <w:r w:rsidR="00F62690">
              <w:rPr>
                <w:spacing w:val="1"/>
              </w:rPr>
              <w:t>.W8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EDE32" w14:textId="77777777" w:rsidR="00F62690" w:rsidRPr="00F62690" w:rsidRDefault="00F62690" w:rsidP="00F6269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F62690">
              <w:rPr>
                <w:rFonts w:ascii="TimesNewRoman" w:eastAsiaTheme="minorHAnsi" w:hAnsi="TimesNewRoman" w:cs="TimesNewRoman"/>
                <w:lang w:eastAsia="en-US"/>
              </w:rPr>
              <w:t>sposoby organizowania przestrzeni klasy szkolnej, z uwzględnieniem zasad</w:t>
            </w:r>
          </w:p>
          <w:p w14:paraId="3ECEFD8E" w14:textId="77777777" w:rsidR="00F62690" w:rsidRPr="00F62690" w:rsidRDefault="00F62690" w:rsidP="00F6269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F62690">
              <w:rPr>
                <w:rFonts w:ascii="TimesNewRoman" w:eastAsiaTheme="minorHAnsi" w:hAnsi="TimesNewRoman" w:cs="TimesNewRoman"/>
                <w:lang w:eastAsia="en-US"/>
              </w:rPr>
              <w:t>projektowania uniwersalnego: środki dydaktyczne (podręczniki i pakiety</w:t>
            </w:r>
          </w:p>
          <w:p w14:paraId="25E1FED0" w14:textId="77777777" w:rsidR="00F62690" w:rsidRPr="00F62690" w:rsidRDefault="00F62690" w:rsidP="00F6269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F62690">
              <w:rPr>
                <w:rFonts w:ascii="TimesNewRoman" w:eastAsiaTheme="minorHAnsi" w:hAnsi="TimesNewRoman" w:cs="TimesNewRoman"/>
                <w:lang w:eastAsia="en-US"/>
              </w:rPr>
              <w:t>edukacyjne), pomoce dydaktyczne – dobór i wykorzystanie zasobów edukacyjnych,</w:t>
            </w:r>
          </w:p>
          <w:p w14:paraId="69F93D50" w14:textId="77777777" w:rsidR="00F62690" w:rsidRPr="00F62690" w:rsidRDefault="00F62690" w:rsidP="00F6269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F62690">
              <w:rPr>
                <w:rFonts w:ascii="TimesNewRoman" w:eastAsiaTheme="minorHAnsi" w:hAnsi="TimesNewRoman" w:cs="TimesNewRoman"/>
                <w:lang w:eastAsia="en-US"/>
              </w:rPr>
              <w:t>w tym elektronicznych i obcojęzycznych, edukacyjne zastosowania mediów i</w:t>
            </w:r>
          </w:p>
          <w:p w14:paraId="335604EC" w14:textId="16DAADBA" w:rsidR="000E0149" w:rsidRPr="00F62690" w:rsidRDefault="00F62690" w:rsidP="0028510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F62690">
              <w:rPr>
                <w:rFonts w:ascii="TimesNewRoman" w:eastAsiaTheme="minorHAnsi" w:hAnsi="TimesNewRoman" w:cs="TimesNewRoman"/>
                <w:lang w:eastAsia="en-US"/>
              </w:rPr>
              <w:t>technologii informacyjno-komunikacyjnej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 xml:space="preserve">; </w:t>
            </w:r>
            <w:r w:rsidRPr="00F62690">
              <w:rPr>
                <w:rFonts w:ascii="TimesNewRoman" w:eastAsiaTheme="minorHAnsi" w:hAnsi="TimesNewRoman" w:cs="TimesNewRoman"/>
                <w:lang w:eastAsia="en-US"/>
              </w:rPr>
              <w:t>potrzebę wyszukiwania, adaptacji i tworzenia elektronicznych zasobów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F62690">
              <w:rPr>
                <w:rFonts w:ascii="TimesNewRoman" w:eastAsiaTheme="minorHAnsi" w:hAnsi="TimesNewRoman" w:cs="TimesNewRoman"/>
                <w:lang w:eastAsia="en-US"/>
              </w:rPr>
              <w:t>edukacyjnych i projektowania multimediów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A606B" w14:textId="65C53418" w:rsidR="003439FC" w:rsidRDefault="003439FC" w:rsidP="003439FC">
            <w:pPr>
              <w:ind w:left="138"/>
            </w:pPr>
            <w:r w:rsidRPr="00B55CDC">
              <w:t>NAU1_W</w:t>
            </w:r>
            <w:r>
              <w:t>1</w:t>
            </w:r>
            <w:r w:rsidR="007F6406">
              <w:t>5</w:t>
            </w:r>
          </w:p>
          <w:p w14:paraId="0607AEE0" w14:textId="77777777" w:rsidR="000E0149" w:rsidRPr="00B55CDC" w:rsidRDefault="000E0149" w:rsidP="00DD37DB">
            <w:pPr>
              <w:ind w:left="138"/>
            </w:pPr>
          </w:p>
        </w:tc>
      </w:tr>
      <w:tr w:rsidR="00AA229A" w:rsidRPr="00B72F0E" w14:paraId="77383DEC" w14:textId="77777777" w:rsidTr="0028510C">
        <w:trPr>
          <w:cantSplit/>
          <w:trHeight w:hRule="exact" w:val="70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1390D" w14:textId="77777777" w:rsidR="00AA229A" w:rsidRDefault="00F33363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09</w:t>
            </w:r>
          </w:p>
          <w:p w14:paraId="4E575F4B" w14:textId="45B9CF92" w:rsidR="00F33363" w:rsidRDefault="00F33363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</w:t>
            </w:r>
            <w:r w:rsidR="001C6CB6">
              <w:rPr>
                <w:spacing w:val="1"/>
              </w:rPr>
              <w:t>.1.W9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B18B" w14:textId="4702CA85" w:rsidR="00AA229A" w:rsidRPr="00F62690" w:rsidRDefault="00F33363" w:rsidP="0028510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F33363">
              <w:rPr>
                <w:rFonts w:ascii="TimesNewRoman" w:eastAsiaTheme="minorHAnsi" w:hAnsi="TimesNewRoman" w:cs="TimesNewRoman"/>
                <w:lang w:eastAsia="en-US"/>
              </w:rPr>
              <w:t xml:space="preserve">metody kształcenia 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>w zakresie</w:t>
            </w:r>
            <w:r w:rsidRPr="00F3336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języka polskiego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>;</w:t>
            </w:r>
            <w:r w:rsidRPr="00F33363">
              <w:rPr>
                <w:rFonts w:ascii="TimesNewRoman" w:eastAsiaTheme="minorHAnsi" w:hAnsi="TimesNewRoman" w:cs="TimesNewRoman"/>
                <w:lang w:eastAsia="en-US"/>
              </w:rPr>
              <w:t xml:space="preserve"> znaczenie kształtowania postawy odpowiedzialnego i krytycznego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F33363">
              <w:rPr>
                <w:rFonts w:ascii="TimesNewRoman" w:eastAsiaTheme="minorHAnsi" w:hAnsi="TimesNewRoman" w:cs="TimesNewRoman"/>
                <w:lang w:eastAsia="en-US"/>
              </w:rPr>
              <w:t>wykorzystywania mediów cyfrowych oraz poszanowania praw własności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F33363">
              <w:rPr>
                <w:rFonts w:ascii="TimesNewRoman" w:eastAsiaTheme="minorHAnsi" w:hAnsi="TimesNewRoman" w:cs="TimesNewRoman"/>
                <w:lang w:eastAsia="en-US"/>
              </w:rPr>
              <w:t>intelektualnej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5A86A" w14:textId="768793ED" w:rsidR="00DB3856" w:rsidRDefault="00DB3856" w:rsidP="00DB3856">
            <w:pPr>
              <w:ind w:left="138"/>
            </w:pPr>
            <w:r w:rsidRPr="00B55CDC">
              <w:t>NAU1_W</w:t>
            </w:r>
            <w:r>
              <w:t>15</w:t>
            </w:r>
          </w:p>
          <w:p w14:paraId="6E7AC72F" w14:textId="77777777" w:rsidR="00AA229A" w:rsidRPr="00B55CDC" w:rsidRDefault="00AA229A" w:rsidP="00DD37DB">
            <w:pPr>
              <w:ind w:left="138"/>
            </w:pPr>
          </w:p>
        </w:tc>
      </w:tr>
      <w:tr w:rsidR="00AA229A" w:rsidRPr="00B72F0E" w14:paraId="7A586582" w14:textId="77777777" w:rsidTr="0028510C">
        <w:trPr>
          <w:cantSplit/>
          <w:trHeight w:hRule="exact" w:val="64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906D" w14:textId="77777777" w:rsidR="00AA229A" w:rsidRDefault="00B10A52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10</w:t>
            </w:r>
          </w:p>
          <w:p w14:paraId="3F16EF09" w14:textId="2542B31F" w:rsidR="00B10A52" w:rsidRDefault="00B10A52" w:rsidP="00DA5719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.1</w:t>
            </w:r>
            <w:r w:rsidR="001F77A4">
              <w:rPr>
                <w:spacing w:val="1"/>
              </w:rPr>
              <w:t>.W10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B683B" w14:textId="77777777" w:rsidR="00B10A52" w:rsidRPr="00B10A52" w:rsidRDefault="00B10A52" w:rsidP="00B10A5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B10A52">
              <w:rPr>
                <w:rFonts w:ascii="TimesNewRoman" w:eastAsiaTheme="minorHAnsi" w:hAnsi="TimesNewRoman" w:cs="TimesNewRoman"/>
                <w:lang w:eastAsia="en-US"/>
              </w:rPr>
              <w:t>rolę diagnozy, kontroli i oceniania w pracy dydaktycznej; ocenianie i jego rodzaje:</w:t>
            </w:r>
          </w:p>
          <w:p w14:paraId="6DDD0715" w14:textId="2CF5BE33" w:rsidR="00AA229A" w:rsidRPr="00F62690" w:rsidRDefault="00B10A52" w:rsidP="0028510C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B10A52">
              <w:rPr>
                <w:rFonts w:ascii="TimesNewRoman" w:eastAsiaTheme="minorHAnsi" w:hAnsi="TimesNewRoman" w:cs="TimesNewRoman"/>
                <w:lang w:eastAsia="en-US"/>
              </w:rPr>
              <w:t>ocenianie bieżące, semestralne i roczne, ocenianie wewnętrzne i zewnętrzne;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 xml:space="preserve"> funkcje oceny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E200" w14:textId="1B4D26DB" w:rsidR="00BC5670" w:rsidRDefault="00BC5670" w:rsidP="00BC5670">
            <w:pPr>
              <w:ind w:left="138"/>
            </w:pPr>
            <w:r w:rsidRPr="00B55CDC">
              <w:t>NAU1_W</w:t>
            </w:r>
            <w:r w:rsidR="00D76F6D">
              <w:t>07</w:t>
            </w:r>
          </w:p>
          <w:p w14:paraId="4495949F" w14:textId="30EF4EC4" w:rsidR="000005C2" w:rsidRDefault="000005C2" w:rsidP="000005C2">
            <w:pPr>
              <w:ind w:left="138"/>
            </w:pPr>
            <w:r w:rsidRPr="00B55CDC">
              <w:t>NAU1_W</w:t>
            </w:r>
            <w:r w:rsidR="007A4A97">
              <w:t>08</w:t>
            </w:r>
          </w:p>
          <w:p w14:paraId="79D86B62" w14:textId="77777777" w:rsidR="000005C2" w:rsidRDefault="000005C2" w:rsidP="00BC5670">
            <w:pPr>
              <w:ind w:left="138"/>
            </w:pPr>
          </w:p>
          <w:p w14:paraId="53659029" w14:textId="77777777" w:rsidR="00AA229A" w:rsidRPr="00B55CDC" w:rsidRDefault="00AA229A" w:rsidP="00DD37DB">
            <w:pPr>
              <w:ind w:left="138"/>
            </w:pPr>
          </w:p>
        </w:tc>
      </w:tr>
      <w:tr w:rsidR="001F77A4" w:rsidRPr="00B72F0E" w14:paraId="643AA72B" w14:textId="77777777" w:rsidTr="0028510C">
        <w:trPr>
          <w:cantSplit/>
          <w:trHeight w:hRule="exact" w:val="788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2AE38" w14:textId="45FA5B15" w:rsidR="009B4531" w:rsidRDefault="009B4531" w:rsidP="009B4531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lastRenderedPageBreak/>
              <w:t>W1</w:t>
            </w:r>
            <w:r w:rsidR="00E90566">
              <w:rPr>
                <w:spacing w:val="1"/>
              </w:rPr>
              <w:t>1</w:t>
            </w:r>
          </w:p>
          <w:p w14:paraId="33D6E624" w14:textId="7B9FE23A" w:rsidR="001F77A4" w:rsidRDefault="009B4531" w:rsidP="009B4531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.1.W1</w:t>
            </w:r>
            <w:r w:rsidR="00E90566">
              <w:rPr>
                <w:spacing w:val="1"/>
              </w:rPr>
              <w:t>1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064C21" w14:textId="40FB22E6" w:rsidR="00F32F69" w:rsidRPr="00F32F69" w:rsidRDefault="00F32F69" w:rsidP="00F32F69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F32F69">
              <w:rPr>
                <w:rFonts w:ascii="TimesNewRoman" w:eastAsiaTheme="minorHAnsi" w:hAnsi="TimesNewRoman" w:cs="TimesNewRoman"/>
                <w:lang w:eastAsia="en-US"/>
              </w:rPr>
              <w:t xml:space="preserve">egzaminy kończące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szkoł</w:t>
            </w:r>
            <w:r w:rsidR="00C319E2">
              <w:rPr>
                <w:rFonts w:ascii="TimesNewRoman" w:eastAsiaTheme="minorHAnsi" w:hAnsi="TimesNewRoman" w:cs="TimesNewRoman"/>
                <w:lang w:eastAsia="en-US"/>
              </w:rPr>
              <w:t xml:space="preserve">ę podstawową </w:t>
            </w:r>
            <w:r w:rsidRPr="00F32F69">
              <w:rPr>
                <w:rFonts w:ascii="TimesNewRoman" w:eastAsiaTheme="minorHAnsi" w:hAnsi="TimesNewRoman" w:cs="TimesNewRoman"/>
                <w:lang w:eastAsia="en-US"/>
              </w:rPr>
              <w:t>i sposoby konstruowania testów,</w:t>
            </w:r>
          </w:p>
          <w:p w14:paraId="01A399E2" w14:textId="77777777" w:rsidR="00F32F69" w:rsidRPr="00F32F69" w:rsidRDefault="00F32F69" w:rsidP="00F32F69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F32F69">
              <w:rPr>
                <w:rFonts w:ascii="TimesNewRoman" w:eastAsiaTheme="minorHAnsi" w:hAnsi="TimesNewRoman" w:cs="TimesNewRoman"/>
                <w:lang w:eastAsia="en-US"/>
              </w:rPr>
              <w:t>sprawdzianów oraz innych narzędzi przydatnych w procesie oceniania uczniów w</w:t>
            </w:r>
          </w:p>
          <w:p w14:paraId="5647B0F8" w14:textId="6A8E7022" w:rsidR="001F77A4" w:rsidRPr="00F32F69" w:rsidRDefault="00F32F69" w:rsidP="00F32F69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F32F69">
              <w:rPr>
                <w:rFonts w:ascii="TimesNewRoman" w:eastAsiaTheme="minorHAnsi" w:hAnsi="TimesNewRoman" w:cs="TimesNewRoman"/>
                <w:lang w:eastAsia="en-US"/>
              </w:rPr>
              <w:t>ramach</w:t>
            </w:r>
            <w:r w:rsidR="00C319E2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>
              <w:rPr>
                <w:rFonts w:ascii="TimesNewRoman" w:eastAsiaTheme="minorHAnsi" w:hAnsi="TimesNewRoman" w:cs="TimesNewRoman"/>
                <w:lang w:eastAsia="en-US"/>
              </w:rPr>
              <w:t>języka polskiego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0828C" w14:textId="1C7D84DC" w:rsidR="00DC5512" w:rsidRDefault="00DC5512" w:rsidP="00DC5512">
            <w:pPr>
              <w:ind w:left="138"/>
            </w:pPr>
            <w:r w:rsidRPr="00B55CDC">
              <w:t>NAU1_W</w:t>
            </w:r>
            <w:r>
              <w:t>08</w:t>
            </w:r>
          </w:p>
          <w:p w14:paraId="60DB6890" w14:textId="16F1DF90" w:rsidR="00EA4BEF" w:rsidRDefault="00EA4BEF" w:rsidP="00EA4BEF">
            <w:pPr>
              <w:ind w:left="138"/>
            </w:pPr>
            <w:r w:rsidRPr="00B55CDC">
              <w:t>NAU1_W</w:t>
            </w:r>
            <w:r>
              <w:t>09</w:t>
            </w:r>
          </w:p>
          <w:p w14:paraId="175CF549" w14:textId="77777777" w:rsidR="001F77A4" w:rsidRPr="00B55CDC" w:rsidRDefault="001F77A4" w:rsidP="00DD37DB">
            <w:pPr>
              <w:ind w:left="138"/>
            </w:pPr>
          </w:p>
        </w:tc>
      </w:tr>
      <w:tr w:rsidR="001F77A4" w:rsidRPr="00B72F0E" w14:paraId="73B394E1" w14:textId="77777777" w:rsidTr="00160B14">
        <w:trPr>
          <w:cantSplit/>
          <w:trHeight w:hRule="exact" w:val="1543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3484" w14:textId="635EC5A4" w:rsidR="009B4531" w:rsidRDefault="009B4531" w:rsidP="009B4531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1</w:t>
            </w:r>
            <w:r w:rsidR="00E90566">
              <w:rPr>
                <w:spacing w:val="1"/>
              </w:rPr>
              <w:t>2</w:t>
            </w:r>
          </w:p>
          <w:p w14:paraId="49A8B1C9" w14:textId="7E32FB3D" w:rsidR="001F77A4" w:rsidRDefault="009B4531" w:rsidP="009B4531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.1.W1</w:t>
            </w:r>
            <w:r w:rsidR="00E90566">
              <w:rPr>
                <w:spacing w:val="1"/>
              </w:rPr>
              <w:t>2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1EAF" w14:textId="77777777" w:rsidR="00160B14" w:rsidRPr="00160B14" w:rsidRDefault="00160B14" w:rsidP="00160B1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0B14">
              <w:rPr>
                <w:rFonts w:ascii="TimesNewRoman" w:eastAsiaTheme="minorHAnsi" w:hAnsi="TimesNewRoman" w:cs="TimesNewRoman"/>
                <w:lang w:eastAsia="en-US"/>
              </w:rPr>
              <w:t>diagnozę wstępną grupy uczniowskiej i każdego ucznia w kontekście nauczanego</w:t>
            </w:r>
          </w:p>
          <w:p w14:paraId="7967FCC8" w14:textId="77777777" w:rsidR="00160B14" w:rsidRPr="00160B14" w:rsidRDefault="00160B14" w:rsidP="00160B1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0B14">
              <w:rPr>
                <w:rFonts w:ascii="TimesNewRoman" w:eastAsiaTheme="minorHAnsi" w:hAnsi="TimesNewRoman" w:cs="TimesNewRoman"/>
                <w:lang w:eastAsia="en-US"/>
              </w:rPr>
              <w:t>przedmiotu lub prowadzonych zajęć oraz sposoby wspomagania rozwoju</w:t>
            </w:r>
          </w:p>
          <w:p w14:paraId="2559835D" w14:textId="77777777" w:rsidR="00160B14" w:rsidRPr="00160B14" w:rsidRDefault="00160B14" w:rsidP="00160B1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0B14">
              <w:rPr>
                <w:rFonts w:ascii="TimesNewRoman" w:eastAsiaTheme="minorHAnsi" w:hAnsi="TimesNewRoman" w:cs="TimesNewRoman"/>
                <w:lang w:eastAsia="en-US"/>
              </w:rPr>
              <w:t>poznawczego uczniów; potrzebę kształtowania pojęć, postaw, umiejętności</w:t>
            </w:r>
          </w:p>
          <w:p w14:paraId="76114041" w14:textId="77777777" w:rsidR="00160B14" w:rsidRPr="00160B14" w:rsidRDefault="00160B14" w:rsidP="00160B1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0B14">
              <w:rPr>
                <w:rFonts w:ascii="TimesNewRoman" w:eastAsiaTheme="minorHAnsi" w:hAnsi="TimesNewRoman" w:cs="TimesNewRoman"/>
                <w:lang w:eastAsia="en-US"/>
              </w:rPr>
              <w:t>praktycznych, w tym rozwiązywania problemów, i wykorzystywania wiedzy;</w:t>
            </w:r>
          </w:p>
          <w:p w14:paraId="0EDAE3AB" w14:textId="77777777" w:rsidR="00160B14" w:rsidRPr="00160B14" w:rsidRDefault="00160B14" w:rsidP="00160B1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0B14">
              <w:rPr>
                <w:rFonts w:ascii="TimesNewRoman" w:eastAsiaTheme="minorHAnsi" w:hAnsi="TimesNewRoman" w:cs="TimesNewRoman"/>
                <w:lang w:eastAsia="en-US"/>
              </w:rPr>
              <w:t>metody i techniki skutecznego uczenia się; metody strukturyzacji wiedzy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 w:rsidRPr="00160B14">
              <w:rPr>
                <w:rFonts w:ascii="TimesNewRoman" w:eastAsiaTheme="minorHAnsi" w:hAnsi="TimesNewRoman" w:cs="TimesNewRoman"/>
                <w:lang w:eastAsia="en-US"/>
              </w:rPr>
              <w:t>oraz</w:t>
            </w:r>
          </w:p>
          <w:p w14:paraId="67B9561E" w14:textId="7E5CD9E1" w:rsidR="001F77A4" w:rsidRPr="00B10A52" w:rsidRDefault="00160B14" w:rsidP="00160B1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60B14">
              <w:rPr>
                <w:rFonts w:ascii="TimesNewRoman" w:eastAsiaTheme="minorHAnsi" w:hAnsi="TimesNewRoman" w:cs="TimesNewRoman"/>
                <w:lang w:eastAsia="en-US"/>
              </w:rPr>
              <w:t>konieczność powtarzania i utrwalania wiedzy i umiejętności;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E8F9A8" w14:textId="4058F198" w:rsidR="004730CF" w:rsidRDefault="004730CF" w:rsidP="004730CF">
            <w:pPr>
              <w:ind w:left="138"/>
            </w:pPr>
            <w:r w:rsidRPr="00B55CDC">
              <w:t>NAU1_W</w:t>
            </w:r>
            <w:r>
              <w:t>07</w:t>
            </w:r>
          </w:p>
          <w:p w14:paraId="5EDC766C" w14:textId="0C735237" w:rsidR="00A418F0" w:rsidRDefault="00A418F0" w:rsidP="00A418F0">
            <w:pPr>
              <w:ind w:left="138"/>
            </w:pPr>
            <w:r w:rsidRPr="00B55CDC">
              <w:t>NAU1_W</w:t>
            </w:r>
            <w:r>
              <w:t>15</w:t>
            </w:r>
          </w:p>
          <w:p w14:paraId="4C299E88" w14:textId="77777777" w:rsidR="001F77A4" w:rsidRPr="00B55CDC" w:rsidRDefault="001F77A4" w:rsidP="00DD37DB">
            <w:pPr>
              <w:ind w:left="138"/>
            </w:pPr>
          </w:p>
        </w:tc>
      </w:tr>
      <w:tr w:rsidR="001F77A4" w:rsidRPr="00B72F0E" w14:paraId="773AA617" w14:textId="77777777" w:rsidTr="00774DD6">
        <w:trPr>
          <w:cantSplit/>
          <w:trHeight w:hRule="exact" w:val="1139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D4BF37" w14:textId="376FA427" w:rsidR="009B4531" w:rsidRDefault="009B4531" w:rsidP="009B4531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1</w:t>
            </w:r>
            <w:r w:rsidR="00E90566">
              <w:rPr>
                <w:spacing w:val="1"/>
              </w:rPr>
              <w:t>3</w:t>
            </w:r>
          </w:p>
          <w:p w14:paraId="687F99EF" w14:textId="07559D03" w:rsidR="001F77A4" w:rsidRDefault="009B4531" w:rsidP="009B4531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.1.W1</w:t>
            </w:r>
            <w:r w:rsidR="00E90566">
              <w:rPr>
                <w:spacing w:val="1"/>
              </w:rPr>
              <w:t>3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59557" w14:textId="03CC03AD" w:rsidR="00D55014" w:rsidRPr="00D55014" w:rsidRDefault="00D55014" w:rsidP="00D5501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D55014">
              <w:rPr>
                <w:rFonts w:ascii="TimesNewRoman" w:eastAsiaTheme="minorHAnsi" w:hAnsi="TimesNewRoman" w:cs="TimesNewRoman"/>
                <w:lang w:eastAsia="en-US"/>
              </w:rPr>
              <w:t>znaczenie rozwijania umiejętności osobistych i społeczno-emocjonalnych uczniów:</w:t>
            </w:r>
          </w:p>
          <w:p w14:paraId="36EEF17D" w14:textId="77777777" w:rsidR="00D55014" w:rsidRPr="00D55014" w:rsidRDefault="00D55014" w:rsidP="00D5501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D55014">
              <w:rPr>
                <w:rFonts w:ascii="TimesNewRoman" w:eastAsiaTheme="minorHAnsi" w:hAnsi="TimesNewRoman" w:cs="TimesNewRoman"/>
                <w:lang w:eastAsia="en-US"/>
              </w:rPr>
              <w:t>potrzebę kształtowania umiejętności współpracy uczniów, w tym grupowego</w:t>
            </w:r>
          </w:p>
          <w:p w14:paraId="07B31BCF" w14:textId="77777777" w:rsidR="00D55014" w:rsidRPr="00D55014" w:rsidRDefault="00D55014" w:rsidP="00D5501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D55014">
              <w:rPr>
                <w:rFonts w:ascii="TimesNewRoman" w:eastAsiaTheme="minorHAnsi" w:hAnsi="TimesNewRoman" w:cs="TimesNewRoman"/>
                <w:lang w:eastAsia="en-US"/>
              </w:rPr>
              <w:t>rozwiązywania problemów oraz budowania systemu wartości i rozwijania postaw</w:t>
            </w:r>
          </w:p>
          <w:p w14:paraId="7D3E8E0A" w14:textId="77777777" w:rsidR="00D55014" w:rsidRPr="00D55014" w:rsidRDefault="00D55014" w:rsidP="00D5501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D55014">
              <w:rPr>
                <w:rFonts w:ascii="TimesNewRoman" w:eastAsiaTheme="minorHAnsi" w:hAnsi="TimesNewRoman" w:cs="TimesNewRoman"/>
                <w:lang w:eastAsia="en-US"/>
              </w:rPr>
              <w:t>etycznych uczniów, a także kształtowania kompetencji komunikacyjnych i</w:t>
            </w:r>
          </w:p>
          <w:p w14:paraId="02414763" w14:textId="495CAAC4" w:rsidR="001F77A4" w:rsidRPr="00D55014" w:rsidRDefault="0028510C" w:rsidP="00D5501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 xml:space="preserve">nawyków kulturalnych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3E33E" w14:textId="5898E845" w:rsidR="00A64ED3" w:rsidRDefault="00A64ED3" w:rsidP="00A64ED3">
            <w:pPr>
              <w:ind w:left="138"/>
            </w:pPr>
            <w:r w:rsidRPr="00B55CDC">
              <w:t>NAU1_W</w:t>
            </w:r>
            <w:r>
              <w:t>03</w:t>
            </w:r>
          </w:p>
          <w:p w14:paraId="69B867B6" w14:textId="77777777" w:rsidR="00D377B3" w:rsidRDefault="00D377B3" w:rsidP="00D377B3">
            <w:pPr>
              <w:ind w:left="138"/>
            </w:pPr>
            <w:r w:rsidRPr="00B55CDC">
              <w:t>NAU1_W</w:t>
            </w:r>
            <w:r>
              <w:t>12</w:t>
            </w:r>
          </w:p>
          <w:p w14:paraId="1D5C411D" w14:textId="77777777" w:rsidR="001F77A4" w:rsidRPr="00B55CDC" w:rsidRDefault="001F77A4" w:rsidP="00DD37DB">
            <w:pPr>
              <w:ind w:left="138"/>
            </w:pPr>
          </w:p>
        </w:tc>
      </w:tr>
      <w:tr w:rsidR="001F77A4" w:rsidRPr="00B72F0E" w14:paraId="336F1F45" w14:textId="77777777" w:rsidTr="00F635B0">
        <w:trPr>
          <w:cantSplit/>
          <w:trHeight w:hRule="exact" w:val="724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07CA93" w14:textId="7DDC71C4" w:rsidR="009B4531" w:rsidRDefault="009B4531" w:rsidP="009B4531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1</w:t>
            </w:r>
            <w:r w:rsidR="00E90566">
              <w:rPr>
                <w:spacing w:val="1"/>
              </w:rPr>
              <w:t>4</w:t>
            </w:r>
          </w:p>
          <w:p w14:paraId="70041A44" w14:textId="227336AC" w:rsidR="001F77A4" w:rsidRDefault="009B4531" w:rsidP="009B4531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.1.W1</w:t>
            </w:r>
            <w:r w:rsidR="00E90566">
              <w:rPr>
                <w:spacing w:val="1"/>
              </w:rPr>
              <w:t>4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A6DDF" w14:textId="1F587F4D" w:rsidR="00397BFF" w:rsidRPr="00397BFF" w:rsidRDefault="00397BFF" w:rsidP="00397BFF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397BFF">
              <w:rPr>
                <w:rFonts w:ascii="TimesNewRoman" w:eastAsiaTheme="minorHAnsi" w:hAnsi="TimesNewRoman" w:cs="TimesNewRoman"/>
                <w:lang w:eastAsia="en-US"/>
              </w:rPr>
              <w:t>warsztat pracy nauczyciela</w:t>
            </w:r>
            <w:r w:rsidR="0028510C">
              <w:rPr>
                <w:rFonts w:ascii="TimesNewRoman" w:eastAsiaTheme="minorHAnsi" w:hAnsi="TimesNewRoman" w:cs="TimesNewRoman"/>
                <w:lang w:eastAsia="en-US"/>
              </w:rPr>
              <w:t xml:space="preserve">; </w:t>
            </w:r>
            <w:r w:rsidRPr="00397BFF">
              <w:rPr>
                <w:rFonts w:ascii="TimesNewRoman" w:eastAsiaTheme="minorHAnsi" w:hAnsi="TimesNewRoman" w:cs="TimesNewRoman"/>
                <w:lang w:eastAsia="en-US"/>
              </w:rPr>
              <w:t>zagadnienia związane ze sprawdzaniem i ocenianiem jakości</w:t>
            </w:r>
          </w:p>
          <w:p w14:paraId="68709651" w14:textId="42D1742C" w:rsidR="001F77A4" w:rsidRPr="00397BFF" w:rsidRDefault="00397BFF" w:rsidP="00F635B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397BFF">
              <w:rPr>
                <w:rFonts w:ascii="TimesNewRoman" w:eastAsiaTheme="minorHAnsi" w:hAnsi="TimesNewRoman" w:cs="TimesNewRoman"/>
                <w:lang w:eastAsia="en-US"/>
              </w:rPr>
              <w:t>kształcenia, a także z koniecznością analizy i oceny własnej</w:t>
            </w:r>
            <w:r w:rsidR="00F635B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397BFF">
              <w:rPr>
                <w:rFonts w:ascii="TimesNewRoman" w:eastAsiaTheme="minorHAnsi" w:hAnsi="TimesNewRoman" w:cs="TimesNewRoman"/>
                <w:lang w:eastAsia="en-US"/>
              </w:rPr>
              <w:t>pracy dydaktyczno-wychowawczej;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32AA3" w14:textId="7B65A53D" w:rsidR="008542C7" w:rsidRDefault="008542C7" w:rsidP="008542C7">
            <w:pPr>
              <w:ind w:left="138"/>
            </w:pPr>
            <w:r w:rsidRPr="00B55CDC">
              <w:t>NAU1_W</w:t>
            </w:r>
            <w:r>
              <w:t>15</w:t>
            </w:r>
          </w:p>
          <w:p w14:paraId="07318819" w14:textId="34AD0212" w:rsidR="0000668D" w:rsidRDefault="0000668D" w:rsidP="0000668D">
            <w:pPr>
              <w:ind w:left="138"/>
            </w:pPr>
            <w:r w:rsidRPr="00B55CDC">
              <w:t>NAU1_W</w:t>
            </w:r>
            <w:r>
              <w:t>04</w:t>
            </w:r>
          </w:p>
          <w:p w14:paraId="424385C1" w14:textId="77777777" w:rsidR="001F77A4" w:rsidRPr="00B55CDC" w:rsidRDefault="001F77A4" w:rsidP="00DD37DB">
            <w:pPr>
              <w:ind w:left="138"/>
            </w:pPr>
          </w:p>
        </w:tc>
      </w:tr>
      <w:tr w:rsidR="001F77A4" w:rsidRPr="00B72F0E" w14:paraId="094DC525" w14:textId="77777777" w:rsidTr="00F635B0">
        <w:trPr>
          <w:cantSplit/>
          <w:trHeight w:hRule="exact" w:val="1273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3CA944" w14:textId="13D9A584" w:rsidR="009B4531" w:rsidRDefault="009B4531" w:rsidP="009B4531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W1</w:t>
            </w:r>
            <w:r w:rsidR="00E90566">
              <w:rPr>
                <w:spacing w:val="1"/>
              </w:rPr>
              <w:t>5</w:t>
            </w:r>
          </w:p>
          <w:p w14:paraId="72282738" w14:textId="292FDA81" w:rsidR="001F77A4" w:rsidRDefault="009B4531" w:rsidP="009B4531">
            <w:pPr>
              <w:widowControl w:val="0"/>
              <w:spacing w:before="5"/>
              <w:ind w:left="4" w:right="-20"/>
              <w:jc w:val="center"/>
              <w:rPr>
                <w:spacing w:val="1"/>
              </w:rPr>
            </w:pPr>
            <w:r>
              <w:rPr>
                <w:spacing w:val="1"/>
              </w:rPr>
              <w:t>D.1.W1</w:t>
            </w:r>
            <w:r w:rsidR="00E90566">
              <w:rPr>
                <w:spacing w:val="1"/>
              </w:rPr>
              <w:t>5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25CB32" w14:textId="08D4521E" w:rsidR="007E07D2" w:rsidRPr="007E07D2" w:rsidRDefault="007E07D2" w:rsidP="007E07D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7E07D2">
              <w:rPr>
                <w:rFonts w:ascii="TimesNewRoman" w:eastAsiaTheme="minorHAnsi" w:hAnsi="TimesNewRoman" w:cs="TimesNewRoman"/>
                <w:lang w:eastAsia="en-US"/>
              </w:rPr>
              <w:t xml:space="preserve">potrzebę </w:t>
            </w:r>
            <w:r w:rsidR="00F635B0">
              <w:rPr>
                <w:rFonts w:ascii="TimesNewRoman" w:eastAsiaTheme="minorHAnsi" w:hAnsi="TimesNewRoman" w:cs="TimesNewRoman"/>
                <w:lang w:eastAsia="en-US"/>
              </w:rPr>
              <w:t>kształtowania w uczniach</w:t>
            </w:r>
            <w:r w:rsidRPr="007E07D2">
              <w:rPr>
                <w:rFonts w:ascii="TimesNewRoman" w:eastAsiaTheme="minorHAnsi" w:hAnsi="TimesNewRoman" w:cs="TimesNewRoman"/>
                <w:lang w:eastAsia="en-US"/>
              </w:rPr>
              <w:t xml:space="preserve"> pozytywnego stosunku do nauki, rozwijania</w:t>
            </w:r>
          </w:p>
          <w:p w14:paraId="44F0E1A7" w14:textId="77777777" w:rsidR="007E07D2" w:rsidRPr="007E07D2" w:rsidRDefault="007E07D2" w:rsidP="007E07D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7E07D2">
              <w:rPr>
                <w:rFonts w:ascii="TimesNewRoman" w:eastAsiaTheme="minorHAnsi" w:hAnsi="TimesNewRoman" w:cs="TimesNewRoman"/>
                <w:lang w:eastAsia="en-US"/>
              </w:rPr>
              <w:t>ciekawości, aktywności i samodzielności poznawczej, logicznego i krytycznego</w:t>
            </w:r>
          </w:p>
          <w:p w14:paraId="680DAF1D" w14:textId="29007C55" w:rsidR="007E07D2" w:rsidRPr="007E07D2" w:rsidRDefault="007E07D2" w:rsidP="007E07D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7E07D2">
              <w:rPr>
                <w:rFonts w:ascii="TimesNewRoman" w:eastAsiaTheme="minorHAnsi" w:hAnsi="TimesNewRoman" w:cs="TimesNewRoman"/>
                <w:lang w:eastAsia="en-US"/>
              </w:rPr>
              <w:t xml:space="preserve">myślenia, kształtowania motywacji do uczenia się </w:t>
            </w:r>
            <w:r w:rsidR="003F1F1E">
              <w:rPr>
                <w:rFonts w:ascii="TimesNewRoman" w:eastAsiaTheme="minorHAnsi" w:hAnsi="TimesNewRoman" w:cs="TimesNewRoman"/>
                <w:lang w:eastAsia="en-US"/>
              </w:rPr>
              <w:t xml:space="preserve">języka polskiego </w:t>
            </w:r>
            <w:r w:rsidRPr="007E07D2">
              <w:rPr>
                <w:rFonts w:ascii="TimesNewRoman" w:eastAsiaTheme="minorHAnsi" w:hAnsi="TimesNewRoman" w:cs="TimesNewRoman"/>
                <w:lang w:eastAsia="en-US"/>
              </w:rPr>
              <w:t>i nawyków</w:t>
            </w:r>
          </w:p>
          <w:p w14:paraId="60974D6B" w14:textId="4CB5D7CA" w:rsidR="00F635B0" w:rsidRPr="00B10A52" w:rsidRDefault="007E07D2" w:rsidP="00F635B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7E07D2">
              <w:rPr>
                <w:rFonts w:ascii="TimesNewRoman" w:eastAsiaTheme="minorHAnsi" w:hAnsi="TimesNewRoman" w:cs="TimesNewRoman"/>
                <w:lang w:eastAsia="en-US"/>
              </w:rPr>
              <w:t>systematycznego uczenia się, korzy</w:t>
            </w:r>
            <w:r w:rsidR="00F635B0">
              <w:rPr>
                <w:rFonts w:ascii="TimesNewRoman" w:eastAsiaTheme="minorHAnsi" w:hAnsi="TimesNewRoman" w:cs="TimesNewRoman"/>
                <w:lang w:eastAsia="en-US"/>
              </w:rPr>
              <w:t xml:space="preserve">stania z różnych źródeł wiedzy </w:t>
            </w:r>
            <w:r w:rsidRPr="007E07D2">
              <w:rPr>
                <w:rFonts w:ascii="TimesNewRoman" w:eastAsiaTheme="minorHAnsi" w:hAnsi="TimesNewRoman" w:cs="TimesNewRoman"/>
                <w:lang w:eastAsia="en-US"/>
              </w:rPr>
              <w:t xml:space="preserve">oraz przygotowania ucznia do uczenia się przez całe życie </w:t>
            </w:r>
          </w:p>
          <w:p w14:paraId="0975837C" w14:textId="20B38501" w:rsidR="001F77A4" w:rsidRPr="00B10A52" w:rsidRDefault="001F77A4" w:rsidP="007E07D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0464" w14:textId="06E02EFB" w:rsidR="00490912" w:rsidRDefault="00490912" w:rsidP="00490912">
            <w:pPr>
              <w:ind w:left="138"/>
            </w:pPr>
            <w:r w:rsidRPr="00B55CDC">
              <w:t>NAU1_W</w:t>
            </w:r>
            <w:r>
              <w:t>03</w:t>
            </w:r>
          </w:p>
          <w:p w14:paraId="5293ED59" w14:textId="36D7A305" w:rsidR="00F460F8" w:rsidRDefault="00F460F8" w:rsidP="00F460F8">
            <w:pPr>
              <w:ind w:left="138"/>
            </w:pPr>
            <w:r w:rsidRPr="00B55CDC">
              <w:t>NAU1_W</w:t>
            </w:r>
            <w:r>
              <w:t>15</w:t>
            </w:r>
          </w:p>
          <w:p w14:paraId="7C41F480" w14:textId="77777777" w:rsidR="001F77A4" w:rsidRPr="00B55CDC" w:rsidRDefault="001F77A4" w:rsidP="00DD37DB">
            <w:pPr>
              <w:ind w:left="138"/>
            </w:pPr>
          </w:p>
        </w:tc>
      </w:tr>
      <w:tr w:rsidR="00F054A1" w:rsidRPr="00B72F0E" w14:paraId="28D5D26D" w14:textId="77777777" w:rsidTr="00AB5025">
        <w:trPr>
          <w:cantSplit/>
          <w:trHeight w:hRule="exact" w:val="295"/>
        </w:trPr>
        <w:tc>
          <w:tcPr>
            <w:tcW w:w="97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0B8D" w14:textId="28F8032C" w:rsidR="00F054A1" w:rsidRPr="00B72F0E" w:rsidRDefault="00F054A1" w:rsidP="00AB5025">
            <w:pPr>
              <w:widowControl w:val="0"/>
              <w:spacing w:before="5"/>
              <w:ind w:left="3634" w:right="-20"/>
              <w:rPr>
                <w:b/>
                <w:bCs/>
              </w:rPr>
            </w:pPr>
            <w:r w:rsidRPr="00B72F0E">
              <w:t>w</w:t>
            </w:r>
            <w:r w:rsidRPr="00B72F0E">
              <w:rPr>
                <w:spacing w:val="-2"/>
              </w:rPr>
              <w:t xml:space="preserve"> </w:t>
            </w:r>
            <w:r w:rsidRPr="00B72F0E">
              <w:t>z</w:t>
            </w:r>
            <w:r w:rsidRPr="00B72F0E">
              <w:rPr>
                <w:spacing w:val="2"/>
              </w:rPr>
              <w:t>a</w:t>
            </w:r>
            <w:r w:rsidRPr="00B72F0E">
              <w:rPr>
                <w:spacing w:val="-1"/>
              </w:rPr>
              <w:t>k</w:t>
            </w:r>
            <w:r w:rsidRPr="00B72F0E">
              <w:t xml:space="preserve">resie </w:t>
            </w:r>
            <w:r w:rsidRPr="00B72F0E">
              <w:rPr>
                <w:b/>
                <w:bCs/>
              </w:rPr>
              <w:t>U</w:t>
            </w:r>
            <w:r w:rsidRPr="00B72F0E">
              <w:rPr>
                <w:b/>
                <w:bCs/>
                <w:spacing w:val="2"/>
              </w:rPr>
              <w:t>M</w:t>
            </w:r>
            <w:r w:rsidRPr="00B72F0E">
              <w:rPr>
                <w:b/>
                <w:bCs/>
              </w:rPr>
              <w:t>IEJ</w:t>
            </w:r>
            <w:r w:rsidRPr="00B72F0E">
              <w:rPr>
                <w:b/>
                <w:bCs/>
                <w:spacing w:val="1"/>
              </w:rPr>
              <w:t>Ę</w:t>
            </w:r>
            <w:r w:rsidRPr="00B72F0E">
              <w:rPr>
                <w:b/>
                <w:bCs/>
              </w:rPr>
              <w:t>TNOŚCI</w:t>
            </w:r>
            <w:r w:rsidR="00085C1E">
              <w:rPr>
                <w:b/>
                <w:bCs/>
              </w:rPr>
              <w:t xml:space="preserve"> potrafi</w:t>
            </w:r>
            <w:r w:rsidRPr="00B72F0E">
              <w:rPr>
                <w:b/>
                <w:bCs/>
              </w:rPr>
              <w:t>:</w:t>
            </w:r>
          </w:p>
        </w:tc>
      </w:tr>
      <w:tr w:rsidR="00917E5D" w:rsidRPr="00B72F0E" w14:paraId="2F33AD70" w14:textId="77777777" w:rsidTr="001D2E5D">
        <w:trPr>
          <w:cantSplit/>
          <w:trHeight w:hRule="exact" w:val="841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2FAB9" w14:textId="77777777" w:rsidR="00F054A1" w:rsidRDefault="00F054A1" w:rsidP="00DA5719">
            <w:pPr>
              <w:widowControl w:val="0"/>
              <w:spacing w:before="2"/>
              <w:ind w:left="4" w:right="-20"/>
              <w:jc w:val="center"/>
            </w:pPr>
            <w:r w:rsidRPr="00B72F0E">
              <w:t>U01</w:t>
            </w:r>
          </w:p>
          <w:p w14:paraId="2DF66DE6" w14:textId="17A61D53" w:rsidR="00085C1E" w:rsidRPr="00B72F0E" w:rsidRDefault="00085C1E" w:rsidP="00DA5719">
            <w:pPr>
              <w:widowControl w:val="0"/>
              <w:spacing w:before="2"/>
              <w:ind w:left="4" w:right="-20"/>
              <w:jc w:val="center"/>
            </w:pPr>
            <w:r>
              <w:t>D.1.U1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E2E346" w14:textId="2F829978" w:rsidR="00F054A1" w:rsidRPr="002B1893" w:rsidRDefault="00F543AE" w:rsidP="002B1893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1D2E5D">
              <w:rPr>
                <w:rFonts w:ascii="TimesNewRoman" w:eastAsiaTheme="minorHAnsi" w:hAnsi="TimesNewRoman" w:cs="TimesNewRoman"/>
                <w:lang w:eastAsia="en-US"/>
              </w:rPr>
              <w:t>identyfikować typowe zadania szkolne z celami kształcenia</w:t>
            </w:r>
            <w:r w:rsidR="002B1893">
              <w:rPr>
                <w:rFonts w:ascii="TimesNewRoman" w:eastAsiaTheme="minorHAnsi" w:hAnsi="TimesNewRoman" w:cs="TimesNewRoman"/>
                <w:lang w:eastAsia="en-US"/>
              </w:rPr>
              <w:t xml:space="preserve"> w ramach języka polskiego w szkole podstawowej</w:t>
            </w:r>
            <w:r w:rsidRPr="001D2E5D">
              <w:rPr>
                <w:rFonts w:ascii="TimesNewRoman" w:eastAsiaTheme="minorHAnsi" w:hAnsi="TimesNewRoman" w:cs="TimesNewRoman"/>
                <w:lang w:eastAsia="en-US"/>
              </w:rPr>
              <w:t>, w szczególności z</w:t>
            </w:r>
            <w:r w:rsidR="002B189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1D2E5D">
              <w:rPr>
                <w:rFonts w:ascii="TimesNewRoman" w:eastAsiaTheme="minorHAnsi" w:hAnsi="TimesNewRoman" w:cs="TimesNewRoman"/>
                <w:lang w:eastAsia="en-US"/>
              </w:rPr>
              <w:t>wymaganiami ogólnymi podstawy programowej, oraz z kompetencjami</w:t>
            </w:r>
            <w:r w:rsidR="002B1893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="00E80109">
              <w:rPr>
                <w:rFonts w:ascii="TimesNewRoman" w:eastAsiaTheme="minorHAnsi" w:hAnsi="TimesNewRoman" w:cs="TimesNewRoman"/>
                <w:lang w:eastAsia="en-US"/>
              </w:rPr>
              <w:t>kluczowymi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35E2A6" w14:textId="7AC46696" w:rsidR="005C7305" w:rsidRPr="005C7305" w:rsidRDefault="005C7305" w:rsidP="00DD37DB">
            <w:pPr>
              <w:ind w:left="138"/>
            </w:pPr>
            <w:r w:rsidRPr="005C7305">
              <w:t>NAU1_U</w:t>
            </w:r>
            <w:r w:rsidR="00085C1E">
              <w:t>0</w:t>
            </w:r>
            <w:r w:rsidR="00965EA7">
              <w:t>1</w:t>
            </w:r>
          </w:p>
          <w:p w14:paraId="38444C66" w14:textId="024D0F6D" w:rsidR="00F054A1" w:rsidRPr="005C7305" w:rsidRDefault="00F054A1" w:rsidP="00DD37DB">
            <w:pPr>
              <w:ind w:left="138"/>
            </w:pPr>
          </w:p>
        </w:tc>
      </w:tr>
      <w:tr w:rsidR="00F054A1" w:rsidRPr="00B72F0E" w14:paraId="7F531E1B" w14:textId="77777777" w:rsidTr="005C7305">
        <w:trPr>
          <w:cantSplit/>
          <w:trHeight w:hRule="exact" w:val="70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0378E" w14:textId="77777777" w:rsidR="00F054A1" w:rsidRDefault="00F054A1" w:rsidP="00DA5719">
            <w:pPr>
              <w:widowControl w:val="0"/>
              <w:spacing w:before="5"/>
              <w:ind w:left="4" w:right="-20"/>
              <w:jc w:val="center"/>
            </w:pPr>
            <w:r w:rsidRPr="00B72F0E">
              <w:t>U02</w:t>
            </w:r>
          </w:p>
          <w:p w14:paraId="6C9166FE" w14:textId="7327B866" w:rsidR="009A3F25" w:rsidRPr="00B72F0E" w:rsidRDefault="009A3F25" w:rsidP="00DA5719">
            <w:pPr>
              <w:widowControl w:val="0"/>
              <w:spacing w:before="5"/>
              <w:ind w:left="4" w:right="-20"/>
              <w:jc w:val="center"/>
            </w:pPr>
            <w:r>
              <w:t>D.1.U</w:t>
            </w:r>
            <w:r w:rsidR="0034537F">
              <w:t>2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CDACC" w14:textId="5F63393E" w:rsidR="00E45E10" w:rsidRPr="009C780F" w:rsidRDefault="00E80109" w:rsidP="009C780F">
            <w:r>
              <w:rPr>
                <w:rFonts w:ascii="TimesNewRoman" w:eastAsiaTheme="minorHAnsi" w:hAnsi="TimesNewRoman" w:cs="TimesNewRoman"/>
                <w:lang w:eastAsia="en-US"/>
              </w:rPr>
              <w:t>analizować rozkład materiału</w:t>
            </w:r>
          </w:p>
          <w:p w14:paraId="446C642D" w14:textId="77777777" w:rsidR="00E45E10" w:rsidRDefault="00E45E10" w:rsidP="00085C1E">
            <w:pPr>
              <w:ind w:left="199"/>
            </w:pPr>
          </w:p>
          <w:p w14:paraId="340726BE" w14:textId="77777777" w:rsidR="00E45E10" w:rsidRDefault="00E45E10" w:rsidP="00085C1E">
            <w:pPr>
              <w:ind w:left="199"/>
            </w:pPr>
          </w:p>
          <w:p w14:paraId="21291F27" w14:textId="0D4BE7C5" w:rsidR="00E45E10" w:rsidRPr="005C7305" w:rsidRDefault="00E45E10" w:rsidP="00085C1E">
            <w:pPr>
              <w:ind w:left="199"/>
            </w:pP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9CDED4" w14:textId="6E2BFB19" w:rsidR="005C7305" w:rsidRPr="005C7305" w:rsidRDefault="005C7305" w:rsidP="00DD37DB">
            <w:pPr>
              <w:ind w:left="138"/>
            </w:pPr>
            <w:r w:rsidRPr="005C7305">
              <w:t>NAU1_U</w:t>
            </w:r>
            <w:r w:rsidR="009A3F25">
              <w:t>0</w:t>
            </w:r>
            <w:r w:rsidRPr="005C7305">
              <w:t>2</w:t>
            </w:r>
          </w:p>
          <w:p w14:paraId="7610D89E" w14:textId="77777777" w:rsidR="00F054A1" w:rsidRPr="005C7305" w:rsidRDefault="00F054A1" w:rsidP="00DD37DB">
            <w:pPr>
              <w:ind w:left="138"/>
            </w:pPr>
          </w:p>
        </w:tc>
      </w:tr>
      <w:tr w:rsidR="006847A8" w:rsidRPr="00B72F0E" w14:paraId="3385EF3F" w14:textId="77777777" w:rsidTr="005C7305">
        <w:trPr>
          <w:cantSplit/>
          <w:trHeight w:hRule="exact" w:val="70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D2045" w14:textId="77777777" w:rsidR="006847A8" w:rsidRDefault="006847A8" w:rsidP="00DA5719">
            <w:pPr>
              <w:widowControl w:val="0"/>
              <w:spacing w:before="5"/>
              <w:ind w:left="4" w:right="-20"/>
              <w:jc w:val="center"/>
            </w:pPr>
            <w:r>
              <w:t>U03</w:t>
            </w:r>
          </w:p>
          <w:p w14:paraId="41BE319E" w14:textId="5E4E2F3E" w:rsidR="006847A8" w:rsidRPr="00B72F0E" w:rsidRDefault="006847A8" w:rsidP="00DA5719">
            <w:pPr>
              <w:widowControl w:val="0"/>
              <w:spacing w:before="5"/>
              <w:ind w:left="4" w:right="-20"/>
              <w:jc w:val="center"/>
            </w:pPr>
            <w:r>
              <w:t>D.1.U3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63AC" w14:textId="485B6E83" w:rsidR="006847A8" w:rsidRPr="009C780F" w:rsidRDefault="00E80109" w:rsidP="00E80109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>
              <w:rPr>
                <w:rFonts w:ascii="TimesNewRoman" w:eastAsiaTheme="minorHAnsi" w:hAnsi="TimesNewRoman" w:cs="TimesNewRoman"/>
                <w:lang w:eastAsia="en-US"/>
              </w:rPr>
              <w:t>powiązać</w:t>
            </w:r>
            <w:r w:rsidR="006847A8" w:rsidRPr="006847A8">
              <w:rPr>
                <w:rFonts w:ascii="TimesNewRoman" w:eastAsiaTheme="minorHAnsi" w:hAnsi="TimesNewRoman" w:cs="TimesNewRoman"/>
                <w:lang w:eastAsia="en-US"/>
              </w:rPr>
              <w:t xml:space="preserve"> treści nauczanego przedmiotu </w:t>
            </w:r>
            <w:r>
              <w:rPr>
                <w:rFonts w:ascii="TimesNewRoman" w:eastAsiaTheme="minorHAnsi" w:hAnsi="TimesNewRoman" w:cs="TimesNewRoman"/>
                <w:lang w:eastAsia="en-US"/>
              </w:rPr>
              <w:t xml:space="preserve">z treściami innych przedmiotów nauczania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C84C3" w14:textId="4736A9EB" w:rsidR="00C2784C" w:rsidRDefault="00C2784C" w:rsidP="00C2784C">
            <w:pPr>
              <w:ind w:left="138"/>
            </w:pPr>
            <w:r w:rsidRPr="00B55CDC">
              <w:t>NAU1_</w:t>
            </w:r>
            <w:r w:rsidR="007C2968">
              <w:t>U</w:t>
            </w:r>
            <w:r>
              <w:t>02</w:t>
            </w:r>
          </w:p>
          <w:p w14:paraId="7ADB0696" w14:textId="77C9BDEB" w:rsidR="00C2784C" w:rsidRDefault="00C2784C" w:rsidP="00C2784C">
            <w:pPr>
              <w:ind w:left="138"/>
            </w:pPr>
            <w:r w:rsidRPr="00B55CDC">
              <w:t>NAU1_</w:t>
            </w:r>
            <w:r w:rsidR="007C2968">
              <w:t>U</w:t>
            </w:r>
            <w:r>
              <w:t>03</w:t>
            </w:r>
          </w:p>
          <w:p w14:paraId="19054955" w14:textId="77777777" w:rsidR="00C2784C" w:rsidRDefault="00C2784C" w:rsidP="00C2784C">
            <w:pPr>
              <w:ind w:left="138"/>
            </w:pPr>
          </w:p>
          <w:p w14:paraId="7D369F30" w14:textId="77777777" w:rsidR="006847A8" w:rsidRPr="005C7305" w:rsidRDefault="006847A8" w:rsidP="00DD37DB">
            <w:pPr>
              <w:ind w:left="138"/>
            </w:pPr>
          </w:p>
        </w:tc>
      </w:tr>
      <w:tr w:rsidR="00522BCA" w:rsidRPr="00B72F0E" w14:paraId="3D35ED75" w14:textId="77777777" w:rsidTr="005C7305">
        <w:trPr>
          <w:cantSplit/>
          <w:trHeight w:hRule="exact" w:val="70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301F03" w14:textId="77777777" w:rsidR="00731669" w:rsidRDefault="00731669" w:rsidP="00731669">
            <w:pPr>
              <w:widowControl w:val="0"/>
              <w:spacing w:before="5"/>
              <w:ind w:left="4" w:right="-20"/>
              <w:jc w:val="center"/>
            </w:pPr>
            <w:r>
              <w:t>U04</w:t>
            </w:r>
          </w:p>
          <w:p w14:paraId="0B4E87E1" w14:textId="25DCDC16" w:rsidR="00522BCA" w:rsidRDefault="00731669" w:rsidP="00731669">
            <w:pPr>
              <w:widowControl w:val="0"/>
              <w:spacing w:before="5"/>
              <w:ind w:left="4" w:right="-20"/>
              <w:jc w:val="center"/>
            </w:pPr>
            <w:r>
              <w:t>D.1.U4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F6AF9" w14:textId="290627D3" w:rsidR="00522BCA" w:rsidRPr="006847A8" w:rsidRDefault="00A745E4" w:rsidP="006847A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D17F38">
              <w:rPr>
                <w:rFonts w:ascii="TimesNewRoman" w:eastAsiaTheme="minorHAnsi" w:hAnsi="TimesNewRoman" w:cs="TimesNewRoman"/>
                <w:lang w:eastAsia="en-US"/>
              </w:rPr>
              <w:t>dostosować sposób komunikacji</w:t>
            </w:r>
            <w:r w:rsidR="00E80109">
              <w:rPr>
                <w:rFonts w:ascii="TimesNewRoman" w:eastAsiaTheme="minorHAnsi" w:hAnsi="TimesNewRoman" w:cs="TimesNewRoman"/>
                <w:lang w:eastAsia="en-US"/>
              </w:rPr>
              <w:t xml:space="preserve"> do poziomu rozwojowego uczniów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ED98" w14:textId="32EA075F" w:rsidR="00A67C84" w:rsidRDefault="00A67C84" w:rsidP="00A67C84">
            <w:pPr>
              <w:ind w:left="138"/>
            </w:pPr>
            <w:r w:rsidRPr="00B55CDC">
              <w:t>NAU1_</w:t>
            </w:r>
            <w:r>
              <w:t>U15</w:t>
            </w:r>
          </w:p>
          <w:p w14:paraId="7077C10C" w14:textId="77777777" w:rsidR="00522BCA" w:rsidRPr="005C7305" w:rsidRDefault="00522BCA" w:rsidP="00DD37DB">
            <w:pPr>
              <w:ind w:left="138"/>
            </w:pPr>
          </w:p>
        </w:tc>
      </w:tr>
      <w:tr w:rsidR="00A745E4" w:rsidRPr="00B72F0E" w14:paraId="585472F5" w14:textId="77777777" w:rsidTr="005C7305">
        <w:trPr>
          <w:cantSplit/>
          <w:trHeight w:hRule="exact" w:val="70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DD310" w14:textId="3E9FB51E" w:rsidR="00731669" w:rsidRDefault="00731669" w:rsidP="00731669">
            <w:pPr>
              <w:widowControl w:val="0"/>
              <w:spacing w:before="5"/>
              <w:ind w:left="4" w:right="-20"/>
              <w:jc w:val="center"/>
            </w:pPr>
            <w:r>
              <w:t>U05</w:t>
            </w:r>
          </w:p>
          <w:p w14:paraId="622FDACC" w14:textId="24F3F8E2" w:rsidR="00A745E4" w:rsidRDefault="00731669" w:rsidP="00731669">
            <w:pPr>
              <w:widowControl w:val="0"/>
              <w:spacing w:before="5"/>
              <w:ind w:left="4" w:right="-20"/>
              <w:jc w:val="center"/>
            </w:pPr>
            <w:r>
              <w:t>D.1.U5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8FFED" w14:textId="77777777" w:rsidR="00A745E4" w:rsidRPr="00614567" w:rsidRDefault="00A745E4" w:rsidP="00A745E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614567">
              <w:rPr>
                <w:rFonts w:ascii="TimesNewRoman" w:eastAsiaTheme="minorHAnsi" w:hAnsi="TimesNewRoman" w:cs="TimesNewRoman"/>
                <w:lang w:eastAsia="en-US"/>
              </w:rPr>
              <w:t>kreować sytuacje dydaktyczne służące aktywności i rozwojowi zainteresowań</w:t>
            </w:r>
          </w:p>
          <w:p w14:paraId="60E9AEE1" w14:textId="6D666E10" w:rsidR="00A745E4" w:rsidRPr="00D17F38" w:rsidRDefault="00A745E4" w:rsidP="00A745E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614567">
              <w:rPr>
                <w:rFonts w:ascii="TimesNewRoman" w:eastAsiaTheme="minorHAnsi" w:hAnsi="TimesNewRoman" w:cs="TimesNewRoman"/>
                <w:lang w:eastAsia="en-US"/>
              </w:rPr>
              <w:t>uc</w:t>
            </w:r>
            <w:r w:rsidR="00E80109">
              <w:rPr>
                <w:rFonts w:ascii="TimesNewRoman" w:eastAsiaTheme="minorHAnsi" w:hAnsi="TimesNewRoman" w:cs="TimesNewRoman"/>
                <w:lang w:eastAsia="en-US"/>
              </w:rPr>
              <w:t>zniów oraz popularyzacji wiedzy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FDFF0" w14:textId="7D2E2B7B" w:rsidR="00AE5C5E" w:rsidRDefault="00AE5C5E" w:rsidP="00AE5C5E">
            <w:pPr>
              <w:ind w:left="138"/>
            </w:pPr>
            <w:r w:rsidRPr="00B55CDC">
              <w:t>NAU1_</w:t>
            </w:r>
            <w:r>
              <w:t>U03</w:t>
            </w:r>
          </w:p>
          <w:p w14:paraId="6327D1F0" w14:textId="61E44C85" w:rsidR="008F0120" w:rsidRDefault="008F0120" w:rsidP="008F0120">
            <w:pPr>
              <w:ind w:left="138"/>
            </w:pPr>
            <w:r w:rsidRPr="00B55CDC">
              <w:t>NAU1_</w:t>
            </w:r>
            <w:r>
              <w:t>U</w:t>
            </w:r>
            <w:r w:rsidR="00586881">
              <w:t>07</w:t>
            </w:r>
          </w:p>
          <w:p w14:paraId="0DB0E723" w14:textId="02929C4E" w:rsidR="00A21505" w:rsidRDefault="00A21505" w:rsidP="00A21505">
            <w:pPr>
              <w:ind w:left="138"/>
            </w:pPr>
            <w:r w:rsidRPr="00B55CDC">
              <w:t>NAU1</w:t>
            </w:r>
            <w:r>
              <w:t>_U08</w:t>
            </w:r>
          </w:p>
          <w:p w14:paraId="0E587099" w14:textId="77777777" w:rsidR="00B4452C" w:rsidRDefault="00B4452C" w:rsidP="008F0120">
            <w:pPr>
              <w:ind w:left="138"/>
            </w:pPr>
          </w:p>
          <w:p w14:paraId="6F46FB27" w14:textId="77777777" w:rsidR="007A1049" w:rsidRDefault="007A1049" w:rsidP="00AE5C5E">
            <w:pPr>
              <w:ind w:left="138"/>
            </w:pPr>
          </w:p>
          <w:p w14:paraId="7FE6E7B8" w14:textId="77777777" w:rsidR="00A745E4" w:rsidRPr="005C7305" w:rsidRDefault="00A745E4" w:rsidP="00A745E4">
            <w:pPr>
              <w:ind w:left="138"/>
            </w:pPr>
          </w:p>
        </w:tc>
      </w:tr>
      <w:tr w:rsidR="00A745E4" w:rsidRPr="00B72F0E" w14:paraId="58589052" w14:textId="77777777" w:rsidTr="005C7305">
        <w:trPr>
          <w:cantSplit/>
          <w:trHeight w:hRule="exact" w:val="70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BD331" w14:textId="3F9DAB5A" w:rsidR="00A745E4" w:rsidRDefault="00A745E4" w:rsidP="00A745E4">
            <w:pPr>
              <w:widowControl w:val="0"/>
              <w:spacing w:before="5"/>
              <w:ind w:left="4" w:right="-20"/>
              <w:jc w:val="center"/>
            </w:pPr>
            <w:r>
              <w:t>U06</w:t>
            </w:r>
          </w:p>
          <w:p w14:paraId="698597A6" w14:textId="48507F2B" w:rsidR="00A745E4" w:rsidRDefault="00A745E4" w:rsidP="00A745E4">
            <w:pPr>
              <w:widowControl w:val="0"/>
              <w:spacing w:before="5"/>
              <w:ind w:left="4" w:right="-20"/>
              <w:jc w:val="center"/>
            </w:pPr>
            <w:r>
              <w:t>D.1.U6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2D7A4A" w14:textId="77777777" w:rsidR="00B05936" w:rsidRPr="005E76B0" w:rsidRDefault="00B05936" w:rsidP="00B05936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5E76B0">
              <w:rPr>
                <w:rFonts w:ascii="TimesNewRoman" w:eastAsiaTheme="minorHAnsi" w:hAnsi="TimesNewRoman" w:cs="TimesNewRoman"/>
                <w:lang w:eastAsia="en-US"/>
              </w:rPr>
              <w:t>podejmować skuteczną współpracę w procesie dydaktycznym z rodzicami lub</w:t>
            </w:r>
          </w:p>
          <w:p w14:paraId="4517A135" w14:textId="4F6BD733" w:rsidR="00A745E4" w:rsidRPr="00D17F38" w:rsidRDefault="00B05936" w:rsidP="00B05936">
            <w:r w:rsidRPr="005E76B0">
              <w:rPr>
                <w:rFonts w:ascii="TimesNewRoman" w:eastAsiaTheme="minorHAnsi" w:hAnsi="TimesNewRoman" w:cs="TimesNewRoman"/>
                <w:lang w:eastAsia="en-US"/>
              </w:rPr>
              <w:t>opiekunami uczniów, pracownikami szkoły i środowiskiem</w:t>
            </w:r>
            <w:r>
              <w:rPr>
                <w:rFonts w:ascii="TimesNewRoman" w:eastAsiaTheme="minorHAnsi" w:hAnsi="TimesNewRoman" w:cs="TimesNewRoman"/>
                <w:sz w:val="24"/>
                <w:szCs w:val="24"/>
                <w:lang w:eastAsia="en-US"/>
              </w:rPr>
              <w:t xml:space="preserve"> </w:t>
            </w:r>
            <w:r w:rsidR="00E80109">
              <w:rPr>
                <w:rFonts w:ascii="TimesNewRoman" w:eastAsiaTheme="minorHAnsi" w:hAnsi="TimesNewRoman" w:cs="TimesNewRoman"/>
                <w:lang w:eastAsia="en-US"/>
              </w:rPr>
              <w:t>pozaszkolnym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39474E" w14:textId="5153D84F" w:rsidR="00253A5C" w:rsidRDefault="00253A5C" w:rsidP="00253A5C">
            <w:pPr>
              <w:ind w:left="138"/>
            </w:pPr>
            <w:r w:rsidRPr="00B55CDC">
              <w:t>NAU1_</w:t>
            </w:r>
            <w:r>
              <w:t>U03</w:t>
            </w:r>
          </w:p>
          <w:p w14:paraId="3690494B" w14:textId="77777777" w:rsidR="00A745E4" w:rsidRPr="009A3F25" w:rsidRDefault="00A745E4" w:rsidP="00A745E4">
            <w:pPr>
              <w:ind w:left="138"/>
            </w:pPr>
          </w:p>
        </w:tc>
      </w:tr>
      <w:tr w:rsidR="001E1538" w:rsidRPr="00B72F0E" w14:paraId="1D259522" w14:textId="77777777" w:rsidTr="005C7305">
        <w:trPr>
          <w:cantSplit/>
          <w:trHeight w:hRule="exact" w:val="70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81E4A" w14:textId="77777777" w:rsidR="001E1538" w:rsidRDefault="00256198" w:rsidP="001E1538">
            <w:pPr>
              <w:widowControl w:val="0"/>
              <w:spacing w:before="5"/>
              <w:ind w:left="4" w:right="-20"/>
              <w:jc w:val="center"/>
            </w:pPr>
            <w:r>
              <w:t>U07</w:t>
            </w:r>
          </w:p>
          <w:p w14:paraId="298CE0F6" w14:textId="036477A2" w:rsidR="00256198" w:rsidRDefault="00256198" w:rsidP="001E1538">
            <w:pPr>
              <w:widowControl w:val="0"/>
              <w:spacing w:before="5"/>
              <w:ind w:left="4" w:right="-20"/>
              <w:jc w:val="center"/>
            </w:pPr>
            <w:r>
              <w:t>D.1.U7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590B2" w14:textId="772B9FE2" w:rsidR="001E1538" w:rsidRPr="0043248C" w:rsidRDefault="001E1538" w:rsidP="001E1538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43248C">
              <w:rPr>
                <w:rFonts w:ascii="TimesNewRoman" w:eastAsiaTheme="minorHAnsi" w:hAnsi="TimesNewRoman" w:cs="TimesNewRoman"/>
                <w:lang w:eastAsia="en-US"/>
              </w:rPr>
              <w:t>dobierać metody pracy oraz środki dydaktyczne, w tym z zakresu technologii</w:t>
            </w:r>
          </w:p>
          <w:p w14:paraId="1C9EF9FD" w14:textId="6940858E" w:rsidR="001E1538" w:rsidRPr="005E76B0" w:rsidRDefault="001E1538" w:rsidP="00E80109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43248C">
              <w:rPr>
                <w:rFonts w:ascii="TimesNewRoman" w:eastAsiaTheme="minorHAnsi" w:hAnsi="TimesNewRoman" w:cs="TimesNewRoman"/>
                <w:lang w:eastAsia="en-US"/>
              </w:rPr>
              <w:t xml:space="preserve">informacyjno-komunikacyjnej, </w:t>
            </w:r>
            <w:r w:rsidR="00E80109">
              <w:rPr>
                <w:rFonts w:ascii="TimesNewRoman" w:eastAsiaTheme="minorHAnsi" w:hAnsi="TimesNewRoman" w:cs="TimesNewRoman"/>
                <w:lang w:eastAsia="en-US"/>
              </w:rPr>
              <w:t xml:space="preserve">by </w:t>
            </w:r>
            <w:r w:rsidRPr="0043248C">
              <w:rPr>
                <w:rFonts w:ascii="TimesNewRoman" w:eastAsiaTheme="minorHAnsi" w:hAnsi="TimesNewRoman" w:cs="TimesNewRoman"/>
                <w:lang w:eastAsia="en-US"/>
              </w:rPr>
              <w:t>aktywiz</w:t>
            </w:r>
            <w:r w:rsidR="00E80109">
              <w:rPr>
                <w:rFonts w:ascii="TimesNewRoman" w:eastAsiaTheme="minorHAnsi" w:hAnsi="TimesNewRoman" w:cs="TimesNewRoman"/>
                <w:lang w:eastAsia="en-US"/>
              </w:rPr>
              <w:t>ować</w:t>
            </w:r>
            <w:r w:rsidRPr="0043248C">
              <w:rPr>
                <w:rFonts w:ascii="TimesNewRoman" w:eastAsiaTheme="minorHAnsi" w:hAnsi="TimesNewRoman" w:cs="TimesNewRoman"/>
                <w:lang w:eastAsia="en-US"/>
              </w:rPr>
              <w:t xml:space="preserve"> uczniów i uwzględnia</w:t>
            </w:r>
            <w:r w:rsidR="00E80109">
              <w:rPr>
                <w:rFonts w:ascii="TimesNewRoman" w:eastAsiaTheme="minorHAnsi" w:hAnsi="TimesNewRoman" w:cs="TimesNewRoman"/>
                <w:lang w:eastAsia="en-US"/>
              </w:rPr>
              <w:t>ć</w:t>
            </w:r>
            <w:r w:rsidRPr="0043248C">
              <w:rPr>
                <w:rFonts w:ascii="TimesNewRoman" w:eastAsiaTheme="minorHAnsi" w:hAnsi="TimesNewRoman" w:cs="TimesNewRoman"/>
                <w:lang w:eastAsia="en-US"/>
              </w:rPr>
              <w:t xml:space="preserve"> ich</w:t>
            </w:r>
            <w:r w:rsidR="00E80109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43248C">
              <w:rPr>
                <w:rFonts w:ascii="TimesNewRoman" w:eastAsiaTheme="minorHAnsi" w:hAnsi="TimesNewRoman" w:cs="TimesNewRoman"/>
                <w:lang w:eastAsia="en-US"/>
              </w:rPr>
              <w:t>z</w:t>
            </w:r>
            <w:r w:rsidR="00E80109">
              <w:rPr>
                <w:rFonts w:ascii="TimesNewRoman" w:eastAsiaTheme="minorHAnsi" w:hAnsi="TimesNewRoman" w:cs="TimesNewRoman"/>
                <w:lang w:eastAsia="en-US"/>
              </w:rPr>
              <w:t xml:space="preserve">różnicowane potrzeby edukacyjne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A6880" w14:textId="39F13784" w:rsidR="00F00EDB" w:rsidRDefault="00F00EDB" w:rsidP="00F00EDB">
            <w:pPr>
              <w:ind w:left="138"/>
            </w:pPr>
            <w:r w:rsidRPr="00B55CDC">
              <w:t>NAU1_</w:t>
            </w:r>
            <w:r>
              <w:t>U04</w:t>
            </w:r>
          </w:p>
          <w:p w14:paraId="19E9105E" w14:textId="77777777" w:rsidR="001E1538" w:rsidRPr="009A3F25" w:rsidRDefault="001E1538" w:rsidP="001E1538">
            <w:pPr>
              <w:ind w:left="138"/>
            </w:pPr>
          </w:p>
        </w:tc>
      </w:tr>
      <w:tr w:rsidR="001E1538" w:rsidRPr="00B72F0E" w14:paraId="0FE659CC" w14:textId="77777777" w:rsidTr="005C7305">
        <w:trPr>
          <w:cantSplit/>
          <w:trHeight w:hRule="exact" w:val="70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4D67F" w14:textId="215A427C" w:rsidR="001E1538" w:rsidRDefault="001E1538" w:rsidP="001E1538">
            <w:pPr>
              <w:widowControl w:val="0"/>
              <w:spacing w:before="5"/>
              <w:ind w:left="4" w:right="-20"/>
              <w:jc w:val="center"/>
            </w:pPr>
            <w:r>
              <w:t>U08</w:t>
            </w:r>
          </w:p>
          <w:p w14:paraId="5D536FDD" w14:textId="2E24398E" w:rsidR="001E1538" w:rsidRDefault="001E1538" w:rsidP="001E1538">
            <w:pPr>
              <w:widowControl w:val="0"/>
              <w:spacing w:before="5"/>
              <w:ind w:left="4" w:right="-20"/>
              <w:jc w:val="center"/>
            </w:pPr>
            <w:r>
              <w:t>D.1.U8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8DF5F" w14:textId="53086100" w:rsidR="00E80109" w:rsidRDefault="00F260E6" w:rsidP="00E80109">
            <w:pPr>
              <w:autoSpaceDE w:val="0"/>
              <w:autoSpaceDN w:val="0"/>
              <w:adjustRightInd w:val="0"/>
            </w:pPr>
            <w:r w:rsidRPr="00967259">
              <w:rPr>
                <w:rFonts w:ascii="TimesNewRoman" w:eastAsiaTheme="minorHAnsi" w:hAnsi="TimesNewRoman" w:cs="TimesNewRoman"/>
                <w:lang w:eastAsia="en-US"/>
              </w:rPr>
              <w:t xml:space="preserve">merytorycznie oceniać pracę </w:t>
            </w:r>
            <w:r w:rsidR="00E80109">
              <w:rPr>
                <w:rFonts w:ascii="TimesNewRoman" w:eastAsiaTheme="minorHAnsi" w:hAnsi="TimesNewRoman" w:cs="TimesNewRoman"/>
                <w:lang w:eastAsia="en-US"/>
              </w:rPr>
              <w:t>uczniów</w:t>
            </w:r>
          </w:p>
          <w:p w14:paraId="64F76340" w14:textId="6B50800F" w:rsidR="001E1538" w:rsidRDefault="001E1538" w:rsidP="00F260E6"/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1C7D6" w14:textId="03B83575" w:rsidR="00D83E58" w:rsidRDefault="00D83E58" w:rsidP="00D83E58">
            <w:pPr>
              <w:ind w:left="138"/>
            </w:pPr>
            <w:r w:rsidRPr="00B55CDC">
              <w:t>NAU1_</w:t>
            </w:r>
            <w:r>
              <w:t>U10</w:t>
            </w:r>
          </w:p>
          <w:p w14:paraId="01A772A8" w14:textId="77777777" w:rsidR="001E1538" w:rsidRPr="009A3F25" w:rsidRDefault="001E1538" w:rsidP="001E1538">
            <w:pPr>
              <w:ind w:left="138"/>
            </w:pPr>
          </w:p>
        </w:tc>
      </w:tr>
      <w:tr w:rsidR="001E1538" w:rsidRPr="00B72F0E" w14:paraId="43FE0A4B" w14:textId="77777777" w:rsidTr="005C7305">
        <w:trPr>
          <w:cantSplit/>
          <w:trHeight w:hRule="exact" w:val="70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71FBC4" w14:textId="0590350D" w:rsidR="001E1538" w:rsidRDefault="001E1538" w:rsidP="001E1538">
            <w:pPr>
              <w:widowControl w:val="0"/>
              <w:spacing w:before="5"/>
              <w:ind w:left="4" w:right="-20"/>
              <w:jc w:val="center"/>
            </w:pPr>
            <w:r>
              <w:t>U09</w:t>
            </w:r>
          </w:p>
          <w:p w14:paraId="6BF58E48" w14:textId="7CEF5AFD" w:rsidR="001E1538" w:rsidRDefault="001E1538" w:rsidP="001E1538">
            <w:pPr>
              <w:widowControl w:val="0"/>
              <w:spacing w:before="5"/>
              <w:ind w:left="4" w:right="-20"/>
              <w:jc w:val="center"/>
            </w:pPr>
            <w:r>
              <w:t>D.1.U9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605F76" w14:textId="58094A6C" w:rsidR="001E1538" w:rsidRPr="00265333" w:rsidRDefault="00265333" w:rsidP="00E80109">
            <w:r w:rsidRPr="00265333">
              <w:rPr>
                <w:rFonts w:ascii="TimesNewRoman" w:eastAsiaTheme="minorHAnsi" w:hAnsi="TimesNewRoman" w:cs="TimesNewRoman"/>
                <w:lang w:eastAsia="en-US"/>
              </w:rPr>
              <w:t>skonstruować sprawdzian służący ocenie umiejętności uczniów</w:t>
            </w:r>
            <w:r w:rsidR="00025336">
              <w:rPr>
                <w:rFonts w:ascii="TimesNewRoman" w:eastAsiaTheme="minorHAnsi" w:hAnsi="TimesNewRoman" w:cs="TimesNewRoman"/>
                <w:lang w:eastAsia="en-US"/>
              </w:rPr>
              <w:t xml:space="preserve"> szkoły podstawowej w zakresie języka polskiego</w:t>
            </w:r>
            <w:r w:rsidR="00E80109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78B32D" w14:textId="4550C3B2" w:rsidR="00FD6F39" w:rsidRDefault="00FD6F39" w:rsidP="00FD6F39">
            <w:pPr>
              <w:ind w:left="138"/>
            </w:pPr>
            <w:r w:rsidRPr="00B55CDC">
              <w:t>NAU1_</w:t>
            </w:r>
            <w:r>
              <w:t>U10</w:t>
            </w:r>
          </w:p>
          <w:p w14:paraId="5DE884BE" w14:textId="3398C45D" w:rsidR="00856D2E" w:rsidRDefault="00856D2E" w:rsidP="00856D2E">
            <w:pPr>
              <w:ind w:left="138"/>
            </w:pPr>
            <w:r w:rsidRPr="00B55CDC">
              <w:t>NAU1_</w:t>
            </w:r>
            <w:r w:rsidR="000A3543">
              <w:t>U08</w:t>
            </w:r>
          </w:p>
          <w:p w14:paraId="4D418EC2" w14:textId="0AB3C762" w:rsidR="000A3543" w:rsidRDefault="000A3543" w:rsidP="000A3543">
            <w:pPr>
              <w:ind w:left="138"/>
            </w:pPr>
            <w:r w:rsidRPr="00B55CDC">
              <w:t>NAU1_</w:t>
            </w:r>
            <w:r>
              <w:t>U11</w:t>
            </w:r>
          </w:p>
          <w:p w14:paraId="1F9FB723" w14:textId="77777777" w:rsidR="000A3543" w:rsidRDefault="000A3543" w:rsidP="00856D2E">
            <w:pPr>
              <w:ind w:left="138"/>
            </w:pPr>
          </w:p>
          <w:p w14:paraId="46705137" w14:textId="77777777" w:rsidR="00856D2E" w:rsidRDefault="00856D2E" w:rsidP="00FD6F39">
            <w:pPr>
              <w:ind w:left="138"/>
            </w:pPr>
          </w:p>
          <w:p w14:paraId="7A3AFCB8" w14:textId="77777777" w:rsidR="001E1538" w:rsidRPr="009A3F25" w:rsidRDefault="001E1538" w:rsidP="001E1538">
            <w:pPr>
              <w:ind w:left="138"/>
            </w:pPr>
          </w:p>
        </w:tc>
      </w:tr>
      <w:tr w:rsidR="001E1538" w:rsidRPr="00B72F0E" w14:paraId="0990D201" w14:textId="77777777" w:rsidTr="005C7305">
        <w:trPr>
          <w:cantSplit/>
          <w:trHeight w:hRule="exact" w:val="70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1C1CA" w14:textId="563B689E" w:rsidR="001E1538" w:rsidRDefault="001E1538" w:rsidP="001E1538">
            <w:pPr>
              <w:widowControl w:val="0"/>
              <w:spacing w:before="5"/>
              <w:ind w:left="4" w:right="-20"/>
              <w:jc w:val="center"/>
            </w:pPr>
            <w:r>
              <w:t>U10</w:t>
            </w:r>
          </w:p>
          <w:p w14:paraId="435912B0" w14:textId="7AEA8CB3" w:rsidR="001E1538" w:rsidRDefault="001E1538" w:rsidP="001E1538">
            <w:pPr>
              <w:widowControl w:val="0"/>
              <w:spacing w:before="5"/>
              <w:ind w:left="4" w:right="-20"/>
              <w:jc w:val="center"/>
            </w:pPr>
            <w:r>
              <w:t>D.1.U10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ECCC4" w14:textId="09B4A394" w:rsidR="001E1538" w:rsidRPr="00BD26BC" w:rsidRDefault="00764DC1" w:rsidP="00E80109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BD26BC">
              <w:rPr>
                <w:rFonts w:ascii="TimesNewRoman" w:eastAsiaTheme="minorHAnsi" w:hAnsi="TimesNewRoman" w:cs="TimesNewRoman"/>
                <w:lang w:eastAsia="en-US"/>
              </w:rPr>
              <w:t>rozpoznać typowe dla języka polskiego w szkol</w:t>
            </w:r>
            <w:r w:rsidR="00E80109">
              <w:rPr>
                <w:rFonts w:ascii="TimesNewRoman" w:eastAsiaTheme="minorHAnsi" w:hAnsi="TimesNewRoman" w:cs="TimesNewRoman"/>
                <w:lang w:eastAsia="en-US"/>
              </w:rPr>
              <w:t>e podstawowej błędy uczniowskie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46ACE9" w14:textId="2F4BBEB0" w:rsidR="0044657B" w:rsidRDefault="0044657B" w:rsidP="0044657B">
            <w:pPr>
              <w:ind w:left="138"/>
            </w:pPr>
            <w:r w:rsidRPr="00B55CDC">
              <w:t>NAU1_</w:t>
            </w:r>
            <w:r>
              <w:t>U10</w:t>
            </w:r>
          </w:p>
          <w:p w14:paraId="5478C3A5" w14:textId="77777777" w:rsidR="00342562" w:rsidRDefault="00342562" w:rsidP="00342562">
            <w:pPr>
              <w:ind w:left="138"/>
            </w:pPr>
            <w:r w:rsidRPr="00B55CDC">
              <w:t>NAU1_</w:t>
            </w:r>
            <w:r>
              <w:t>U11</w:t>
            </w:r>
          </w:p>
          <w:p w14:paraId="5D726B72" w14:textId="77777777" w:rsidR="001E1538" w:rsidRPr="009A3F25" w:rsidRDefault="001E1538" w:rsidP="001E1538">
            <w:pPr>
              <w:ind w:left="138"/>
            </w:pPr>
          </w:p>
        </w:tc>
      </w:tr>
      <w:tr w:rsidR="001E1538" w:rsidRPr="00B72F0E" w14:paraId="0BA54E0B" w14:textId="77777777" w:rsidTr="005C7305">
        <w:trPr>
          <w:cantSplit/>
          <w:trHeight w:hRule="exact" w:val="70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650BB" w14:textId="6C7F29B7" w:rsidR="001E1538" w:rsidRDefault="001E1538" w:rsidP="001E1538">
            <w:pPr>
              <w:widowControl w:val="0"/>
              <w:spacing w:before="5"/>
              <w:ind w:left="4" w:right="-20"/>
              <w:jc w:val="center"/>
            </w:pPr>
            <w:r>
              <w:t>U11</w:t>
            </w:r>
          </w:p>
          <w:p w14:paraId="7E92E95C" w14:textId="47D68741" w:rsidR="001E1538" w:rsidRDefault="001E1538" w:rsidP="001E1538">
            <w:pPr>
              <w:widowControl w:val="0"/>
              <w:spacing w:before="5"/>
              <w:ind w:left="4" w:right="-20"/>
              <w:jc w:val="center"/>
            </w:pPr>
            <w:r>
              <w:t>D.1.U11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0F743E" w14:textId="71F40CD9" w:rsidR="001E1538" w:rsidRPr="00BD26BC" w:rsidRDefault="00BD26BC" w:rsidP="00BD26BC">
            <w:r w:rsidRPr="00BD26BC">
              <w:rPr>
                <w:rFonts w:ascii="TimesNewRoman" w:eastAsiaTheme="minorHAnsi" w:hAnsi="TimesNewRoman" w:cs="TimesNewRoman"/>
                <w:lang w:eastAsia="en-US"/>
              </w:rPr>
              <w:t>przeprowadzić wstępną diagnozę umiejętności ucznia</w:t>
            </w:r>
            <w:r w:rsidR="002D24A4">
              <w:rPr>
                <w:rFonts w:ascii="TimesNewRoman" w:eastAsiaTheme="minorHAnsi" w:hAnsi="TimesNewRoman" w:cs="TimesNewRoman"/>
                <w:lang w:eastAsia="en-US"/>
              </w:rPr>
              <w:t xml:space="preserve"> szkoły podstawowej z zakresu języka polskiego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5E15B" w14:textId="0DB66FDB" w:rsidR="00272905" w:rsidRDefault="00272905" w:rsidP="00272905">
            <w:pPr>
              <w:ind w:left="138"/>
            </w:pPr>
            <w:r w:rsidRPr="00B55CDC">
              <w:t>NAU1_</w:t>
            </w:r>
            <w:r>
              <w:t>U0</w:t>
            </w:r>
            <w:r w:rsidR="00374D42">
              <w:t>1</w:t>
            </w:r>
          </w:p>
          <w:p w14:paraId="0660F554" w14:textId="0B9C2D21" w:rsidR="00374D42" w:rsidRDefault="00374D42" w:rsidP="00374D42">
            <w:pPr>
              <w:ind w:left="138"/>
            </w:pPr>
            <w:r w:rsidRPr="00B55CDC">
              <w:t>NAU1_</w:t>
            </w:r>
            <w:r>
              <w:t>U03</w:t>
            </w:r>
          </w:p>
          <w:p w14:paraId="2AEDC9CD" w14:textId="77777777" w:rsidR="00374D42" w:rsidRDefault="00374D42" w:rsidP="00272905">
            <w:pPr>
              <w:ind w:left="138"/>
            </w:pPr>
          </w:p>
          <w:p w14:paraId="1CEB5840" w14:textId="77777777" w:rsidR="001E1538" w:rsidRPr="009A3F25" w:rsidRDefault="001E1538" w:rsidP="001E1538">
            <w:pPr>
              <w:ind w:left="138"/>
            </w:pPr>
          </w:p>
        </w:tc>
      </w:tr>
      <w:tr w:rsidR="001E1538" w:rsidRPr="00B72F0E" w14:paraId="2D4747AB" w14:textId="77777777" w:rsidTr="00AB5025">
        <w:trPr>
          <w:cantSplit/>
          <w:trHeight w:hRule="exact" w:val="292"/>
        </w:trPr>
        <w:tc>
          <w:tcPr>
            <w:tcW w:w="978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E3A0" w14:textId="3925AACF" w:rsidR="001E1538" w:rsidRPr="00B72F0E" w:rsidRDefault="001E1538" w:rsidP="001E1538">
            <w:pPr>
              <w:widowControl w:val="0"/>
              <w:spacing w:before="2"/>
              <w:ind w:left="2876" w:right="-20"/>
              <w:rPr>
                <w:b/>
                <w:bCs/>
              </w:rPr>
            </w:pPr>
            <w:r w:rsidRPr="00B72F0E">
              <w:t>w</w:t>
            </w:r>
            <w:r w:rsidRPr="00B72F0E">
              <w:rPr>
                <w:spacing w:val="-2"/>
              </w:rPr>
              <w:t xml:space="preserve"> </w:t>
            </w:r>
            <w:r w:rsidRPr="00B72F0E">
              <w:t>z</w:t>
            </w:r>
            <w:r w:rsidRPr="00B72F0E">
              <w:rPr>
                <w:spacing w:val="2"/>
              </w:rPr>
              <w:t>a</w:t>
            </w:r>
            <w:r w:rsidRPr="00B72F0E">
              <w:rPr>
                <w:spacing w:val="-1"/>
              </w:rPr>
              <w:t>k</w:t>
            </w:r>
            <w:r w:rsidRPr="00B72F0E">
              <w:t xml:space="preserve">resie </w:t>
            </w:r>
            <w:r w:rsidRPr="00B72F0E">
              <w:rPr>
                <w:b/>
                <w:bCs/>
              </w:rPr>
              <w:t>KO</w:t>
            </w:r>
            <w:r w:rsidRPr="00B72F0E">
              <w:rPr>
                <w:b/>
                <w:bCs/>
                <w:spacing w:val="3"/>
              </w:rPr>
              <w:t>M</w:t>
            </w:r>
            <w:r w:rsidRPr="00B72F0E">
              <w:rPr>
                <w:b/>
                <w:bCs/>
              </w:rPr>
              <w:t>PETENCJI</w:t>
            </w:r>
            <w:r w:rsidRPr="00B72F0E">
              <w:rPr>
                <w:spacing w:val="2"/>
              </w:rPr>
              <w:t xml:space="preserve"> </w:t>
            </w:r>
            <w:r w:rsidRPr="00B72F0E">
              <w:rPr>
                <w:b/>
                <w:bCs/>
              </w:rPr>
              <w:t>SPOŁ</w:t>
            </w:r>
            <w:r w:rsidRPr="00B72F0E">
              <w:rPr>
                <w:b/>
                <w:bCs/>
                <w:spacing w:val="-1"/>
              </w:rPr>
              <w:t>E</w:t>
            </w:r>
            <w:r w:rsidRPr="00B72F0E">
              <w:rPr>
                <w:b/>
                <w:bCs/>
                <w:spacing w:val="3"/>
              </w:rPr>
              <w:t>C</w:t>
            </w:r>
            <w:r w:rsidRPr="00B72F0E">
              <w:rPr>
                <w:b/>
                <w:bCs/>
                <w:spacing w:val="-2"/>
              </w:rPr>
              <w:t>Z</w:t>
            </w:r>
            <w:r w:rsidRPr="00B72F0E">
              <w:rPr>
                <w:b/>
                <w:bCs/>
              </w:rPr>
              <w:t>NYCH</w:t>
            </w:r>
            <w:r>
              <w:rPr>
                <w:b/>
                <w:bCs/>
              </w:rPr>
              <w:t xml:space="preserve"> jest gotów do</w:t>
            </w:r>
            <w:r w:rsidRPr="00B72F0E">
              <w:rPr>
                <w:b/>
                <w:bCs/>
              </w:rPr>
              <w:t>:</w:t>
            </w:r>
          </w:p>
        </w:tc>
      </w:tr>
      <w:tr w:rsidR="001E1538" w:rsidRPr="00B72F0E" w14:paraId="5808D2A9" w14:textId="77777777" w:rsidTr="00727712">
        <w:trPr>
          <w:cantSplit/>
          <w:trHeight w:hRule="exact" w:val="54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816F" w14:textId="77777777" w:rsidR="001E1538" w:rsidRDefault="001E1538" w:rsidP="001E1538">
            <w:pPr>
              <w:widowControl w:val="0"/>
              <w:spacing w:before="5"/>
              <w:ind w:left="4" w:right="-20"/>
              <w:jc w:val="center"/>
            </w:pPr>
            <w:r w:rsidRPr="00B72F0E">
              <w:t>K01</w:t>
            </w:r>
          </w:p>
          <w:p w14:paraId="22953D18" w14:textId="38566DB0" w:rsidR="001E1538" w:rsidRPr="00B72F0E" w:rsidRDefault="001E1538" w:rsidP="001E1538">
            <w:pPr>
              <w:widowControl w:val="0"/>
              <w:spacing w:before="5"/>
              <w:ind w:left="4" w:right="-20"/>
              <w:jc w:val="center"/>
            </w:pPr>
            <w:r>
              <w:t>D.1.K</w:t>
            </w:r>
            <w:r w:rsidR="00416C5C">
              <w:t>1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5909E" w14:textId="1AA9507C" w:rsidR="001E1538" w:rsidRPr="00C85E0E" w:rsidRDefault="00C85E0E" w:rsidP="00C85E0E">
            <w:r w:rsidRPr="00C85E0E">
              <w:rPr>
                <w:rFonts w:ascii="TimesNewRoman" w:eastAsiaTheme="minorHAnsi" w:hAnsi="TimesNewRoman" w:cs="TimesNewRoman"/>
                <w:lang w:eastAsia="en-US"/>
              </w:rPr>
              <w:t>adaptowania metod pracy do potrzeb i róż</w:t>
            </w:r>
            <w:r w:rsidR="003B5220">
              <w:rPr>
                <w:rFonts w:ascii="TimesNewRoman" w:eastAsiaTheme="minorHAnsi" w:hAnsi="TimesNewRoman" w:cs="TimesNewRoman"/>
                <w:lang w:eastAsia="en-US"/>
              </w:rPr>
              <w:t>nych stylów uczenia się uczniów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62CF3" w14:textId="22838722" w:rsidR="00892860" w:rsidRDefault="00892860" w:rsidP="00892860">
            <w:pPr>
              <w:ind w:left="138"/>
            </w:pPr>
            <w:r w:rsidRPr="00B55CDC">
              <w:t>NAU1_</w:t>
            </w:r>
            <w:r>
              <w:t>K</w:t>
            </w:r>
            <w:r w:rsidR="00005747">
              <w:t>03</w:t>
            </w:r>
          </w:p>
          <w:p w14:paraId="23740393" w14:textId="77777777" w:rsidR="001E1538" w:rsidRPr="005C7305" w:rsidRDefault="001E1538" w:rsidP="001E1538"/>
          <w:p w14:paraId="34B9D40D" w14:textId="77777777" w:rsidR="001E1538" w:rsidRPr="005C7305" w:rsidRDefault="001E1538" w:rsidP="001E1538"/>
        </w:tc>
      </w:tr>
      <w:tr w:rsidR="009B3E51" w:rsidRPr="00B72F0E" w14:paraId="391362E2" w14:textId="77777777" w:rsidTr="00727712">
        <w:trPr>
          <w:cantSplit/>
          <w:trHeight w:hRule="exact" w:val="54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19C7" w14:textId="09E46FA3" w:rsidR="009B3E51" w:rsidRPr="008505BB" w:rsidRDefault="009B3E51" w:rsidP="009B3E51">
            <w:pPr>
              <w:widowControl w:val="0"/>
              <w:spacing w:before="5"/>
              <w:ind w:left="4" w:right="-20"/>
              <w:jc w:val="center"/>
            </w:pPr>
            <w:r w:rsidRPr="008505BB">
              <w:t>K02</w:t>
            </w:r>
          </w:p>
          <w:p w14:paraId="35916322" w14:textId="0DAD10E4" w:rsidR="009B3E51" w:rsidRPr="008505BB" w:rsidRDefault="009B3E51" w:rsidP="009B3E51">
            <w:pPr>
              <w:widowControl w:val="0"/>
              <w:spacing w:before="5"/>
              <w:ind w:left="4" w:right="-20"/>
              <w:jc w:val="center"/>
            </w:pPr>
            <w:r w:rsidRPr="008505BB">
              <w:t>D.1.K</w:t>
            </w:r>
            <w:r w:rsidR="00416C5C" w:rsidRPr="008505BB">
              <w:t>2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73CDA" w14:textId="77777777" w:rsidR="00395CC0" w:rsidRPr="008505BB" w:rsidRDefault="00395CC0" w:rsidP="00395CC0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505BB">
              <w:rPr>
                <w:rFonts w:ascii="TimesNewRoman" w:eastAsiaTheme="minorHAnsi" w:hAnsi="TimesNewRoman" w:cs="TimesNewRoman"/>
                <w:lang w:eastAsia="en-US"/>
              </w:rPr>
              <w:t>popularyzowania wiedzy wśród uczniów i w środowisku szkolnym oraz</w:t>
            </w:r>
          </w:p>
          <w:p w14:paraId="2594D0D7" w14:textId="395BDC48" w:rsidR="009B3E51" w:rsidRPr="008505BB" w:rsidRDefault="00395CC0" w:rsidP="00A56531">
            <w:r w:rsidRPr="008505BB">
              <w:rPr>
                <w:rFonts w:ascii="TimesNewRoman" w:eastAsiaTheme="minorHAnsi" w:hAnsi="TimesNewRoman" w:cs="TimesNewRoman"/>
                <w:lang w:eastAsia="en-US"/>
              </w:rPr>
              <w:t>pozas</w:t>
            </w:r>
            <w:r w:rsidR="003B5220">
              <w:rPr>
                <w:rFonts w:ascii="TimesNewRoman" w:eastAsiaTheme="minorHAnsi" w:hAnsi="TimesNewRoman" w:cs="TimesNewRoman"/>
                <w:lang w:eastAsia="en-US"/>
              </w:rPr>
              <w:t>zkolnym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F837E" w14:textId="2985AB20" w:rsidR="003041E8" w:rsidRDefault="003041E8" w:rsidP="003041E8">
            <w:pPr>
              <w:ind w:left="138"/>
            </w:pPr>
            <w:r w:rsidRPr="00B55CDC">
              <w:t>NAU1_</w:t>
            </w:r>
            <w:r w:rsidR="00DC450C">
              <w:t>K</w:t>
            </w:r>
            <w:r>
              <w:t>02</w:t>
            </w:r>
          </w:p>
          <w:p w14:paraId="32FBC1E1" w14:textId="75123C20" w:rsidR="00BA34F3" w:rsidRDefault="00BA34F3" w:rsidP="00BA34F3">
            <w:pPr>
              <w:ind w:left="138"/>
            </w:pPr>
            <w:r w:rsidRPr="00B55CDC">
              <w:t>NAU1_</w:t>
            </w:r>
            <w:r>
              <w:t>U</w:t>
            </w:r>
            <w:r w:rsidR="006D6BE2">
              <w:t>07</w:t>
            </w:r>
          </w:p>
          <w:p w14:paraId="43D73AE8" w14:textId="77777777" w:rsidR="00BA34F3" w:rsidRDefault="00BA34F3" w:rsidP="003041E8">
            <w:pPr>
              <w:ind w:left="138"/>
            </w:pPr>
          </w:p>
          <w:p w14:paraId="591C9881" w14:textId="77777777" w:rsidR="009B3E51" w:rsidRDefault="009B3E51" w:rsidP="001E1538">
            <w:pPr>
              <w:ind w:left="138"/>
            </w:pPr>
          </w:p>
        </w:tc>
      </w:tr>
      <w:tr w:rsidR="009B3E51" w:rsidRPr="00B72F0E" w14:paraId="3F19B318" w14:textId="77777777" w:rsidTr="00727712">
        <w:trPr>
          <w:cantSplit/>
          <w:trHeight w:hRule="exact" w:val="54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B85C0" w14:textId="6950CAAA" w:rsidR="009B3E51" w:rsidRPr="008505BB" w:rsidRDefault="009B3E51" w:rsidP="009B3E51">
            <w:pPr>
              <w:widowControl w:val="0"/>
              <w:spacing w:before="5"/>
              <w:ind w:left="4" w:right="-20"/>
              <w:jc w:val="center"/>
            </w:pPr>
            <w:r w:rsidRPr="008505BB">
              <w:t>K0</w:t>
            </w:r>
            <w:r w:rsidR="00416C5C" w:rsidRPr="008505BB">
              <w:t>3</w:t>
            </w:r>
          </w:p>
          <w:p w14:paraId="45F2ABD5" w14:textId="7A9166E3" w:rsidR="009B3E51" w:rsidRPr="008505BB" w:rsidRDefault="009B3E51" w:rsidP="009B3E51">
            <w:pPr>
              <w:widowControl w:val="0"/>
              <w:spacing w:before="5"/>
              <w:ind w:left="4" w:right="-20"/>
              <w:jc w:val="center"/>
            </w:pPr>
            <w:r w:rsidRPr="008505BB">
              <w:t>D.1.</w:t>
            </w:r>
            <w:r w:rsidR="00416C5C" w:rsidRPr="008505BB">
              <w:t>K3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B15F" w14:textId="6AE5C7C7" w:rsidR="003B5220" w:rsidRPr="008505BB" w:rsidRDefault="00395CC0" w:rsidP="003B5220">
            <w:pPr>
              <w:autoSpaceDE w:val="0"/>
              <w:autoSpaceDN w:val="0"/>
              <w:adjustRightInd w:val="0"/>
            </w:pPr>
            <w:r w:rsidRPr="008505BB">
              <w:rPr>
                <w:rFonts w:ascii="TimesNewRoman" w:eastAsiaTheme="minorHAnsi" w:hAnsi="TimesNewRoman" w:cs="TimesNewRoman"/>
                <w:lang w:eastAsia="en-US"/>
              </w:rPr>
              <w:t xml:space="preserve">zachęcania uczniów do podejmowania prób badawczych </w:t>
            </w:r>
            <w:bookmarkStart w:id="0" w:name="_GoBack"/>
            <w:bookmarkEnd w:id="0"/>
          </w:p>
          <w:p w14:paraId="09B6E56C" w14:textId="141E9A7D" w:rsidR="009B3E51" w:rsidRPr="008505BB" w:rsidRDefault="009B3E51" w:rsidP="00A56531"/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4077F3" w14:textId="5DC6044C" w:rsidR="00E7527B" w:rsidRDefault="00E7527B" w:rsidP="00E7527B">
            <w:pPr>
              <w:ind w:left="138"/>
            </w:pPr>
            <w:r w:rsidRPr="00B55CDC">
              <w:t>NAU1_</w:t>
            </w:r>
            <w:r w:rsidR="009B780A">
              <w:t>K</w:t>
            </w:r>
            <w:r w:rsidR="00D70CF7">
              <w:t>05</w:t>
            </w:r>
          </w:p>
          <w:p w14:paraId="488C07F2" w14:textId="77777777" w:rsidR="009B3E51" w:rsidRDefault="009B3E51" w:rsidP="001E1538">
            <w:pPr>
              <w:ind w:left="138"/>
            </w:pPr>
          </w:p>
        </w:tc>
      </w:tr>
      <w:tr w:rsidR="009B3E51" w:rsidRPr="00B72F0E" w14:paraId="38AA6C08" w14:textId="77777777" w:rsidTr="00727712">
        <w:trPr>
          <w:cantSplit/>
          <w:trHeight w:hRule="exact" w:val="54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41F725" w14:textId="6DA62069" w:rsidR="00733482" w:rsidRPr="008505BB" w:rsidRDefault="00733482" w:rsidP="00733482">
            <w:pPr>
              <w:widowControl w:val="0"/>
              <w:spacing w:before="5"/>
              <w:ind w:left="4" w:right="-20"/>
              <w:jc w:val="center"/>
            </w:pPr>
            <w:r w:rsidRPr="008505BB">
              <w:lastRenderedPageBreak/>
              <w:t>K04</w:t>
            </w:r>
          </w:p>
          <w:p w14:paraId="1A80D457" w14:textId="50B90B2C" w:rsidR="009B3E51" w:rsidRPr="008505BB" w:rsidRDefault="00733482" w:rsidP="00733482">
            <w:pPr>
              <w:widowControl w:val="0"/>
              <w:spacing w:before="5"/>
              <w:ind w:left="4" w:right="-20"/>
              <w:jc w:val="center"/>
            </w:pPr>
            <w:r w:rsidRPr="008505BB">
              <w:t>D.1.K4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EBC82" w14:textId="13EE68BF" w:rsidR="009B3E51" w:rsidRPr="008505BB" w:rsidRDefault="00F44CE4" w:rsidP="003B5220">
            <w:pPr>
              <w:autoSpaceDE w:val="0"/>
              <w:autoSpaceDN w:val="0"/>
              <w:adjustRightInd w:val="0"/>
            </w:pPr>
            <w:r w:rsidRPr="008505BB">
              <w:rPr>
                <w:rFonts w:ascii="TimesNewRoman" w:eastAsiaTheme="minorHAnsi" w:hAnsi="TimesNewRoman" w:cs="TimesNewRoman"/>
                <w:lang w:eastAsia="en-US"/>
              </w:rPr>
              <w:t>promowania krytycznego wykorzystywania mediów cyfrowych</w:t>
            </w:r>
            <w:r w:rsidR="003B5220">
              <w:rPr>
                <w:rFonts w:ascii="TimesNewRoman" w:eastAsiaTheme="minorHAnsi" w:hAnsi="TimesNewRoman" w:cs="TimesNewRoman"/>
                <w:lang w:eastAsia="en-US"/>
              </w:rPr>
              <w:t xml:space="preserve"> </w:t>
            </w:r>
            <w:r w:rsidRPr="008505BB">
              <w:rPr>
                <w:rFonts w:ascii="TimesNewRoman" w:eastAsiaTheme="minorHAnsi" w:hAnsi="TimesNewRoman" w:cs="TimesNewRoman"/>
                <w:lang w:eastAsia="en-US"/>
              </w:rPr>
              <w:t>oraz poszanowania praw własności intelektualnej;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E946" w14:textId="5DB1690C" w:rsidR="00120B98" w:rsidRDefault="00120B98" w:rsidP="00120B98">
            <w:pPr>
              <w:ind w:left="138"/>
            </w:pPr>
            <w:r w:rsidRPr="00B55CDC">
              <w:t>NAU1_</w:t>
            </w:r>
            <w:r w:rsidR="009B780A">
              <w:t>K</w:t>
            </w:r>
            <w:r>
              <w:t>01</w:t>
            </w:r>
          </w:p>
          <w:p w14:paraId="5C72BC30" w14:textId="77777777" w:rsidR="009B3E51" w:rsidRDefault="009B3E51" w:rsidP="001E1538">
            <w:pPr>
              <w:ind w:left="138"/>
            </w:pPr>
          </w:p>
        </w:tc>
      </w:tr>
      <w:tr w:rsidR="009B3E51" w:rsidRPr="00B72F0E" w14:paraId="589009AB" w14:textId="77777777" w:rsidTr="00727712">
        <w:trPr>
          <w:cantSplit/>
          <w:trHeight w:hRule="exact" w:val="54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EE6E33" w14:textId="42718A86" w:rsidR="00733482" w:rsidRPr="008505BB" w:rsidRDefault="00733482" w:rsidP="00733482">
            <w:pPr>
              <w:widowControl w:val="0"/>
              <w:spacing w:before="5"/>
              <w:ind w:left="4" w:right="-20"/>
              <w:jc w:val="center"/>
            </w:pPr>
            <w:r w:rsidRPr="008505BB">
              <w:t>K0</w:t>
            </w:r>
            <w:r w:rsidR="001D6AD6" w:rsidRPr="008505BB">
              <w:t>5</w:t>
            </w:r>
          </w:p>
          <w:p w14:paraId="4CF1E99E" w14:textId="4C337E58" w:rsidR="009B3E51" w:rsidRPr="008505BB" w:rsidRDefault="00733482" w:rsidP="00733482">
            <w:pPr>
              <w:widowControl w:val="0"/>
              <w:spacing w:before="5"/>
              <w:ind w:left="4" w:right="-20"/>
              <w:jc w:val="center"/>
            </w:pPr>
            <w:r w:rsidRPr="008505BB">
              <w:t>D.1.K</w:t>
            </w:r>
            <w:r w:rsidR="001D6AD6" w:rsidRPr="008505BB">
              <w:t>5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80C0" w14:textId="1E7C815E" w:rsidR="00F44CE4" w:rsidRPr="008505BB" w:rsidRDefault="00F44CE4" w:rsidP="00F44CE4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8505BB">
              <w:rPr>
                <w:rFonts w:ascii="TimesNewRoman" w:eastAsiaTheme="minorHAnsi" w:hAnsi="TimesNewRoman" w:cs="TimesNewRoman"/>
                <w:lang w:eastAsia="en-US"/>
              </w:rPr>
              <w:t xml:space="preserve">kształtowania umiejętności współpracy </w:t>
            </w:r>
            <w:r w:rsidR="003B5220">
              <w:rPr>
                <w:rFonts w:ascii="TimesNewRoman" w:eastAsiaTheme="minorHAnsi" w:hAnsi="TimesNewRoman" w:cs="TimesNewRoman"/>
                <w:lang w:eastAsia="en-US"/>
              </w:rPr>
              <w:t>z innymi</w:t>
            </w:r>
            <w:r w:rsidRPr="008505BB">
              <w:rPr>
                <w:rFonts w:ascii="TimesNewRoman" w:eastAsiaTheme="minorHAnsi" w:hAnsi="TimesNewRoman" w:cs="TimesNewRoman"/>
                <w:lang w:eastAsia="en-US"/>
              </w:rPr>
              <w:t>, w tym grupowego rozwiązywania</w:t>
            </w:r>
          </w:p>
          <w:p w14:paraId="779C1E99" w14:textId="713E41C4" w:rsidR="009B3E51" w:rsidRPr="008505BB" w:rsidRDefault="003B5220" w:rsidP="00A56531">
            <w:r>
              <w:rPr>
                <w:rFonts w:ascii="TimesNewRoman" w:eastAsiaTheme="minorHAnsi" w:hAnsi="TimesNewRoman" w:cs="TimesNewRoman"/>
                <w:lang w:eastAsia="en-US"/>
              </w:rPr>
              <w:t xml:space="preserve">problemów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71FC" w14:textId="7D96384D" w:rsidR="002A28EF" w:rsidRDefault="002A28EF" w:rsidP="002A28EF">
            <w:pPr>
              <w:ind w:left="138"/>
            </w:pPr>
            <w:r w:rsidRPr="00B55CDC">
              <w:t>NAU1_</w:t>
            </w:r>
            <w:r w:rsidR="009B780A">
              <w:t>K</w:t>
            </w:r>
            <w:r>
              <w:t>0</w:t>
            </w:r>
            <w:r w:rsidR="0016491F">
              <w:t>3</w:t>
            </w:r>
          </w:p>
          <w:p w14:paraId="3B4EC95F" w14:textId="77777777" w:rsidR="009B3E51" w:rsidRDefault="009B3E51" w:rsidP="001E1538">
            <w:pPr>
              <w:ind w:left="138"/>
            </w:pPr>
          </w:p>
        </w:tc>
      </w:tr>
      <w:tr w:rsidR="009B3E51" w:rsidRPr="00B72F0E" w14:paraId="7ABFC7EF" w14:textId="77777777" w:rsidTr="00727712">
        <w:trPr>
          <w:cantSplit/>
          <w:trHeight w:hRule="exact" w:val="54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5DE0C" w14:textId="2AE9AFB1" w:rsidR="00733482" w:rsidRPr="008505BB" w:rsidRDefault="00733482" w:rsidP="00733482">
            <w:pPr>
              <w:widowControl w:val="0"/>
              <w:spacing w:before="5"/>
              <w:ind w:left="4" w:right="-20"/>
              <w:jc w:val="center"/>
            </w:pPr>
            <w:r w:rsidRPr="008505BB">
              <w:t>K0</w:t>
            </w:r>
            <w:r w:rsidR="001D6AD6" w:rsidRPr="008505BB">
              <w:t>6</w:t>
            </w:r>
          </w:p>
          <w:p w14:paraId="54F54E17" w14:textId="184AC964" w:rsidR="009B3E51" w:rsidRPr="008505BB" w:rsidRDefault="00733482" w:rsidP="00733482">
            <w:pPr>
              <w:widowControl w:val="0"/>
              <w:spacing w:before="5"/>
              <w:ind w:left="4" w:right="-20"/>
              <w:jc w:val="center"/>
            </w:pPr>
            <w:r w:rsidRPr="008505BB">
              <w:t>D.1.K</w:t>
            </w:r>
            <w:r w:rsidR="001D6AD6" w:rsidRPr="008505BB">
              <w:t>6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1B167" w14:textId="4FE388DD" w:rsidR="009B3E51" w:rsidRPr="008505BB" w:rsidRDefault="008505BB" w:rsidP="003B5220">
            <w:pPr>
              <w:autoSpaceDE w:val="0"/>
              <w:autoSpaceDN w:val="0"/>
              <w:adjustRightInd w:val="0"/>
            </w:pPr>
            <w:r w:rsidRPr="008505BB">
              <w:rPr>
                <w:rFonts w:ascii="TimesNewRoman" w:eastAsiaTheme="minorHAnsi" w:hAnsi="TimesNewRoman" w:cs="TimesNewRoman"/>
                <w:lang w:eastAsia="en-US"/>
              </w:rPr>
              <w:t>budowania systemu wartości i rozwijan</w:t>
            </w:r>
            <w:r w:rsidR="003B5220">
              <w:rPr>
                <w:rFonts w:ascii="TimesNewRoman" w:eastAsiaTheme="minorHAnsi" w:hAnsi="TimesNewRoman" w:cs="TimesNewRoman"/>
                <w:lang w:eastAsia="en-US"/>
              </w:rPr>
              <w:t xml:space="preserve">ia postaw etycznych uczniów, a także </w:t>
            </w:r>
            <w:r w:rsidRPr="008505BB">
              <w:rPr>
                <w:rFonts w:ascii="TimesNewRoman" w:eastAsiaTheme="minorHAnsi" w:hAnsi="TimesNewRoman" w:cs="TimesNewRoman"/>
                <w:lang w:eastAsia="en-US"/>
              </w:rPr>
              <w:t>kształtowania ich kompetencji komunik</w:t>
            </w:r>
            <w:r w:rsidR="003B5220">
              <w:rPr>
                <w:rFonts w:ascii="TimesNewRoman" w:eastAsiaTheme="minorHAnsi" w:hAnsi="TimesNewRoman" w:cs="TimesNewRoman"/>
                <w:lang w:eastAsia="en-US"/>
              </w:rPr>
              <w:t>acyjnych i nawyków kulturalnych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FBF017" w14:textId="5F4B468B" w:rsidR="009B780A" w:rsidRDefault="009B780A" w:rsidP="009B780A">
            <w:pPr>
              <w:ind w:left="138"/>
            </w:pPr>
            <w:r w:rsidRPr="00B55CDC">
              <w:t>NAU1_</w:t>
            </w:r>
            <w:r>
              <w:t>K01</w:t>
            </w:r>
          </w:p>
          <w:p w14:paraId="5EBFAF95" w14:textId="77777777" w:rsidR="009B3E51" w:rsidRDefault="009B3E51" w:rsidP="001E1538">
            <w:pPr>
              <w:ind w:left="138"/>
            </w:pPr>
          </w:p>
        </w:tc>
      </w:tr>
      <w:tr w:rsidR="009B3E51" w:rsidRPr="00B72F0E" w14:paraId="594F9E81" w14:textId="77777777" w:rsidTr="00727712">
        <w:trPr>
          <w:cantSplit/>
          <w:trHeight w:hRule="exact" w:val="54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5634" w14:textId="5416E90E" w:rsidR="00733482" w:rsidRDefault="00733482" w:rsidP="00733482">
            <w:pPr>
              <w:widowControl w:val="0"/>
              <w:spacing w:before="5"/>
              <w:ind w:left="4" w:right="-20"/>
              <w:jc w:val="center"/>
            </w:pPr>
            <w:r w:rsidRPr="00B72F0E">
              <w:t>K0</w:t>
            </w:r>
            <w:r w:rsidR="001D6AD6">
              <w:t>7</w:t>
            </w:r>
          </w:p>
          <w:p w14:paraId="2F394860" w14:textId="6DF0F7C0" w:rsidR="009B3E51" w:rsidRPr="00B72F0E" w:rsidRDefault="00733482" w:rsidP="00733482">
            <w:pPr>
              <w:widowControl w:val="0"/>
              <w:spacing w:before="5"/>
              <w:ind w:left="4" w:right="-20"/>
              <w:jc w:val="center"/>
            </w:pPr>
            <w:r>
              <w:t>D.1.K</w:t>
            </w:r>
            <w:r w:rsidR="001D6AD6">
              <w:t>7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591A" w14:textId="030A07DC" w:rsidR="009B3E51" w:rsidRPr="00A56531" w:rsidRDefault="00A56531" w:rsidP="003B5220">
            <w:pPr>
              <w:autoSpaceDE w:val="0"/>
              <w:autoSpaceDN w:val="0"/>
              <w:adjustRightInd w:val="0"/>
            </w:pPr>
            <w:r w:rsidRPr="00A56531">
              <w:rPr>
                <w:rFonts w:ascii="TimesNewRoman" w:eastAsiaTheme="minorHAnsi" w:hAnsi="TimesNewRoman" w:cs="TimesNewRoman"/>
                <w:lang w:eastAsia="en-US"/>
              </w:rPr>
              <w:t>r</w:t>
            </w:r>
            <w:r>
              <w:rPr>
                <w:rFonts w:ascii="TimesNewRoman" w:eastAsiaTheme="minorHAnsi" w:hAnsi="TimesNewRoman" w:cs="TimesNewRoman"/>
                <w:lang w:eastAsia="en-US"/>
              </w:rPr>
              <w:t>o</w:t>
            </w:r>
            <w:r w:rsidRPr="00A56531">
              <w:rPr>
                <w:rFonts w:ascii="TimesNewRoman" w:eastAsiaTheme="minorHAnsi" w:hAnsi="TimesNewRoman" w:cs="TimesNewRoman"/>
                <w:lang w:eastAsia="en-US"/>
              </w:rPr>
              <w:t xml:space="preserve">zwijania ciekawości, aktywności i samodzielności poznawczej </w:t>
            </w:r>
            <w:r w:rsidR="003B5220">
              <w:rPr>
                <w:rFonts w:ascii="TimesNewRoman" w:eastAsiaTheme="minorHAnsi" w:hAnsi="TimesNewRoman" w:cs="TimesNewRoman"/>
                <w:lang w:eastAsia="en-US"/>
              </w:rPr>
              <w:t>uczniów, a także ich l</w:t>
            </w:r>
            <w:r w:rsidRPr="00A56531">
              <w:rPr>
                <w:rFonts w:ascii="TimesNewRoman" w:eastAsiaTheme="minorHAnsi" w:hAnsi="TimesNewRoman" w:cs="TimesNewRoman"/>
                <w:lang w:eastAsia="en-US"/>
              </w:rPr>
              <w:t>o</w:t>
            </w:r>
            <w:r w:rsidR="003B5220">
              <w:rPr>
                <w:rFonts w:ascii="TimesNewRoman" w:eastAsiaTheme="minorHAnsi" w:hAnsi="TimesNewRoman" w:cs="TimesNewRoman"/>
                <w:lang w:eastAsia="en-US"/>
              </w:rPr>
              <w:t xml:space="preserve">gicznego i krytycznego myślenia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11C5E9" w14:textId="57887770" w:rsidR="004F1AF2" w:rsidRDefault="004F1AF2" w:rsidP="004F1AF2">
            <w:pPr>
              <w:ind w:left="138"/>
            </w:pPr>
            <w:r w:rsidRPr="00B55CDC">
              <w:t>NAU1_</w:t>
            </w:r>
            <w:r>
              <w:t>K</w:t>
            </w:r>
            <w:r w:rsidR="00324377">
              <w:t>05</w:t>
            </w:r>
          </w:p>
          <w:p w14:paraId="23D537E7" w14:textId="09F32007" w:rsidR="00324377" w:rsidRDefault="00324377" w:rsidP="00324377">
            <w:pPr>
              <w:ind w:left="138"/>
            </w:pPr>
            <w:r w:rsidRPr="00B55CDC">
              <w:t>NAU1_</w:t>
            </w:r>
            <w:r>
              <w:t>U06</w:t>
            </w:r>
          </w:p>
          <w:p w14:paraId="295AEF83" w14:textId="77777777" w:rsidR="00324377" w:rsidRDefault="00324377" w:rsidP="004F1AF2">
            <w:pPr>
              <w:ind w:left="138"/>
            </w:pPr>
          </w:p>
          <w:p w14:paraId="13590633" w14:textId="77777777" w:rsidR="009B3E51" w:rsidRDefault="009B3E51" w:rsidP="001E1538">
            <w:pPr>
              <w:ind w:left="138"/>
            </w:pPr>
          </w:p>
        </w:tc>
      </w:tr>
      <w:tr w:rsidR="009B3E51" w:rsidRPr="00B72F0E" w14:paraId="42565C58" w14:textId="77777777" w:rsidTr="00727712">
        <w:trPr>
          <w:cantSplit/>
          <w:trHeight w:hRule="exact" w:val="54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BA0D0" w14:textId="2CF2705B" w:rsidR="00733482" w:rsidRPr="000E5552" w:rsidRDefault="00733482" w:rsidP="00733482">
            <w:pPr>
              <w:widowControl w:val="0"/>
              <w:spacing w:before="5"/>
              <w:ind w:left="4" w:right="-20"/>
              <w:jc w:val="center"/>
            </w:pPr>
            <w:r w:rsidRPr="000E5552">
              <w:t>K0</w:t>
            </w:r>
            <w:r w:rsidR="001D6AD6" w:rsidRPr="000E5552">
              <w:t>8</w:t>
            </w:r>
          </w:p>
          <w:p w14:paraId="593E362D" w14:textId="37EFF45C" w:rsidR="009B3E51" w:rsidRPr="000E5552" w:rsidRDefault="00733482" w:rsidP="00733482">
            <w:pPr>
              <w:widowControl w:val="0"/>
              <w:spacing w:before="5"/>
              <w:ind w:left="4" w:right="-20"/>
              <w:jc w:val="center"/>
            </w:pPr>
            <w:r w:rsidRPr="000E5552">
              <w:t>D.1.K</w:t>
            </w:r>
            <w:r w:rsidR="001D6AD6" w:rsidRPr="000E5552">
              <w:t>8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82D2D" w14:textId="77777777" w:rsidR="000E5552" w:rsidRPr="000E5552" w:rsidRDefault="000E5552" w:rsidP="000E5552">
            <w:pPr>
              <w:autoSpaceDE w:val="0"/>
              <w:autoSpaceDN w:val="0"/>
              <w:adjustRightInd w:val="0"/>
              <w:rPr>
                <w:rFonts w:ascii="TimesNewRoman" w:eastAsiaTheme="minorHAnsi" w:hAnsi="TimesNewRoman" w:cs="TimesNewRoman"/>
                <w:lang w:eastAsia="en-US"/>
              </w:rPr>
            </w:pPr>
            <w:r w:rsidRPr="000E5552">
              <w:rPr>
                <w:rFonts w:ascii="TimesNewRoman" w:eastAsiaTheme="minorHAnsi" w:hAnsi="TimesNewRoman" w:cs="TimesNewRoman"/>
                <w:lang w:eastAsia="en-US"/>
              </w:rPr>
              <w:t>kształtowania nawyku systematycznego uczenia się i korzystania z różnych źródeł</w:t>
            </w:r>
          </w:p>
          <w:p w14:paraId="42B13656" w14:textId="28386467" w:rsidR="009B3E51" w:rsidRPr="000E5552" w:rsidRDefault="000E5552" w:rsidP="003B5220">
            <w:r w:rsidRPr="000E5552">
              <w:rPr>
                <w:rFonts w:ascii="TimesNewRoman" w:eastAsiaTheme="minorHAnsi" w:hAnsi="TimesNewRoman" w:cs="TimesNewRoman"/>
                <w:lang w:eastAsia="en-US"/>
              </w:rPr>
              <w:t>wiedzy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E777C" w14:textId="77777777" w:rsidR="00D64E94" w:rsidRDefault="00D64E94" w:rsidP="00D64E94">
            <w:pPr>
              <w:ind w:left="138"/>
            </w:pPr>
            <w:r w:rsidRPr="00B55CDC">
              <w:t>NAU1_</w:t>
            </w:r>
            <w:r>
              <w:t>K05</w:t>
            </w:r>
          </w:p>
          <w:p w14:paraId="676AB1AD" w14:textId="77777777" w:rsidR="00D64E94" w:rsidRDefault="00D64E94" w:rsidP="00D64E94">
            <w:pPr>
              <w:ind w:left="138"/>
            </w:pPr>
            <w:r w:rsidRPr="00B55CDC">
              <w:t>NAU1_</w:t>
            </w:r>
            <w:r>
              <w:t>U06</w:t>
            </w:r>
          </w:p>
          <w:p w14:paraId="237E60DA" w14:textId="77777777" w:rsidR="009B3E51" w:rsidRDefault="009B3E51" w:rsidP="001E1538">
            <w:pPr>
              <w:ind w:left="138"/>
            </w:pPr>
          </w:p>
        </w:tc>
      </w:tr>
      <w:tr w:rsidR="009B3E51" w:rsidRPr="00B72F0E" w14:paraId="6699E310" w14:textId="77777777" w:rsidTr="00727712">
        <w:trPr>
          <w:cantSplit/>
          <w:trHeight w:hRule="exact" w:val="546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7328D" w14:textId="03F7043E" w:rsidR="00733482" w:rsidRPr="000E5552" w:rsidRDefault="00733482" w:rsidP="00733482">
            <w:pPr>
              <w:widowControl w:val="0"/>
              <w:spacing w:before="5"/>
              <w:ind w:left="4" w:right="-20"/>
              <w:jc w:val="center"/>
            </w:pPr>
            <w:r w:rsidRPr="000E5552">
              <w:t>K0</w:t>
            </w:r>
            <w:r w:rsidR="001D6AD6" w:rsidRPr="000E5552">
              <w:t>9</w:t>
            </w:r>
          </w:p>
          <w:p w14:paraId="0841D33F" w14:textId="2E2B2A16" w:rsidR="009B3E51" w:rsidRPr="000E5552" w:rsidRDefault="00733482" w:rsidP="00733482">
            <w:pPr>
              <w:widowControl w:val="0"/>
              <w:spacing w:before="5"/>
              <w:ind w:left="4" w:right="-20"/>
              <w:jc w:val="center"/>
            </w:pPr>
            <w:r w:rsidRPr="000E5552">
              <w:t>D.1.K</w:t>
            </w:r>
            <w:r w:rsidR="001D6AD6" w:rsidRPr="000E5552">
              <w:t>9</w:t>
            </w:r>
          </w:p>
        </w:tc>
        <w:tc>
          <w:tcPr>
            <w:tcW w:w="72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1C930" w14:textId="0904124D" w:rsidR="009B3E51" w:rsidRPr="000E5552" w:rsidRDefault="000E5552" w:rsidP="00D05062">
            <w:r w:rsidRPr="000E5552">
              <w:rPr>
                <w:rFonts w:ascii="TimesNewRoman" w:eastAsiaTheme="minorHAnsi" w:hAnsi="TimesNewRoman" w:cs="TimesNewRoman"/>
                <w:lang w:eastAsia="en-US"/>
              </w:rPr>
              <w:t xml:space="preserve">stymulowania uczniów do uczenia się przez całe życie </w:t>
            </w:r>
          </w:p>
        </w:tc>
        <w:tc>
          <w:tcPr>
            <w:tcW w:w="16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A5CE5" w14:textId="77777777" w:rsidR="00A21938" w:rsidRDefault="00A21938" w:rsidP="00A21938">
            <w:pPr>
              <w:ind w:left="138"/>
            </w:pPr>
            <w:r w:rsidRPr="00B55CDC">
              <w:t>NAU1_</w:t>
            </w:r>
            <w:r>
              <w:t>K05</w:t>
            </w:r>
          </w:p>
          <w:p w14:paraId="6DEAB4B3" w14:textId="77777777" w:rsidR="00A21938" w:rsidRDefault="00A21938" w:rsidP="00A21938">
            <w:pPr>
              <w:ind w:left="138"/>
            </w:pPr>
            <w:r w:rsidRPr="00B55CDC">
              <w:t>NAU1_</w:t>
            </w:r>
            <w:r>
              <w:t>U06</w:t>
            </w:r>
          </w:p>
          <w:p w14:paraId="3CA02435" w14:textId="77777777" w:rsidR="009B3E51" w:rsidRDefault="009B3E51" w:rsidP="001E1538">
            <w:pPr>
              <w:ind w:left="138"/>
            </w:pPr>
          </w:p>
        </w:tc>
      </w:tr>
    </w:tbl>
    <w:p w14:paraId="5DEF9D67" w14:textId="77777777" w:rsidR="00F054A1" w:rsidRPr="00B72F0E" w:rsidRDefault="00F054A1" w:rsidP="00F054A1">
      <w:pPr>
        <w:spacing w:line="240" w:lineRule="exact"/>
        <w:rPr>
          <w:sz w:val="24"/>
          <w:szCs w:val="24"/>
        </w:rPr>
      </w:pPr>
    </w:p>
    <w:p w14:paraId="4C7661B1" w14:textId="77777777" w:rsidR="00F054A1" w:rsidRPr="00B72F0E" w:rsidRDefault="00F054A1" w:rsidP="00F054A1">
      <w:pPr>
        <w:spacing w:line="240" w:lineRule="exac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80"/>
        <w:gridCol w:w="380"/>
        <w:gridCol w:w="380"/>
        <w:gridCol w:w="380"/>
        <w:gridCol w:w="380"/>
        <w:gridCol w:w="380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526"/>
      </w:tblGrid>
      <w:tr w:rsidR="00F054A1" w:rsidRPr="00B72F0E" w14:paraId="1F5D122C" w14:textId="77777777" w:rsidTr="002A7333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A501" w14:textId="20E9618B" w:rsidR="00F054A1" w:rsidRPr="002A7333" w:rsidRDefault="00F054A1" w:rsidP="006C7306">
            <w:pPr>
              <w:numPr>
                <w:ilvl w:val="1"/>
                <w:numId w:val="1"/>
              </w:numPr>
              <w:tabs>
                <w:tab w:val="left" w:pos="426"/>
              </w:tabs>
              <w:ind w:left="426" w:hanging="426"/>
              <w:contextualSpacing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Sposoby weryfikacji osiągnięcia przedmiotowych efektów uczenia się</w:t>
            </w:r>
            <w:r w:rsidR="00AE463A" w:rsidRPr="002A7333">
              <w:rPr>
                <w:rFonts w:eastAsia="Arial Unicode MS"/>
                <w:b/>
                <w:sz w:val="24"/>
                <w:szCs w:val="24"/>
              </w:rPr>
              <w:t xml:space="preserve"> </w:t>
            </w:r>
          </w:p>
        </w:tc>
      </w:tr>
      <w:tr w:rsidR="00F054A1" w:rsidRPr="00B72F0E" w14:paraId="287FA0B7" w14:textId="77777777" w:rsidTr="00AB5025">
        <w:trPr>
          <w:trHeight w:val="284"/>
        </w:trPr>
        <w:tc>
          <w:tcPr>
            <w:tcW w:w="16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EF0BC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sz w:val="16"/>
                <w:szCs w:val="16"/>
              </w:rPr>
              <w:t>Efekty przedmiotowe</w:t>
            </w:r>
          </w:p>
          <w:p w14:paraId="16B63278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(symbol)</w:t>
            </w:r>
          </w:p>
        </w:tc>
        <w:tc>
          <w:tcPr>
            <w:tcW w:w="812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4B9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B72F0E">
              <w:rPr>
                <w:rFonts w:eastAsia="Arial Unicode MS"/>
                <w:b/>
                <w:sz w:val="24"/>
                <w:szCs w:val="24"/>
              </w:rPr>
              <w:t>Sposób weryfikacji (+/-)</w:t>
            </w:r>
          </w:p>
        </w:tc>
      </w:tr>
      <w:tr w:rsidR="00F054A1" w:rsidRPr="00B72F0E" w14:paraId="3A603EDD" w14:textId="77777777" w:rsidTr="00AB5025">
        <w:trPr>
          <w:trHeight w:val="284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54859" w14:textId="77777777" w:rsidR="00F054A1" w:rsidRPr="00B72F0E" w:rsidRDefault="00F054A1" w:rsidP="00AB5025">
            <w:pPr>
              <w:contextualSpacing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F55D31" w14:textId="77777777" w:rsidR="00F054A1" w:rsidRPr="00B72F0E" w:rsidRDefault="00F054A1" w:rsidP="00AB5025">
            <w:pPr>
              <w:ind w:left="-113" w:right="-113"/>
              <w:contextualSpacing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sz w:val="16"/>
                <w:szCs w:val="16"/>
              </w:rPr>
              <w:t>Egzamin ustny lub pisemny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4F8FF" w14:textId="77777777" w:rsidR="00F054A1" w:rsidRPr="00B72F0E" w:rsidRDefault="00F054A1" w:rsidP="00AB5025">
            <w:pPr>
              <w:ind w:left="-57" w:right="-57"/>
              <w:contextualSpacing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sz w:val="16"/>
                <w:szCs w:val="16"/>
              </w:rPr>
              <w:t>Kolokwium*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D0FA18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sz w:val="16"/>
                <w:szCs w:val="16"/>
              </w:rPr>
              <w:t>Projekt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17520C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sz w:val="16"/>
                <w:szCs w:val="16"/>
              </w:rPr>
              <w:t xml:space="preserve">Aktywność               </w:t>
            </w:r>
            <w:r w:rsidRPr="00B72F0E">
              <w:rPr>
                <w:rFonts w:eastAsia="Arial Unicode MS"/>
                <w:b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B35C57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sz w:val="16"/>
                <w:szCs w:val="16"/>
              </w:rPr>
              <w:t>Praca własna*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EA6878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sz w:val="16"/>
                <w:szCs w:val="16"/>
              </w:rPr>
              <w:t>Praca                  w grupie*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B6AEE4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16"/>
                <w:szCs w:val="16"/>
                <w:highlight w:val="lightGray"/>
              </w:rPr>
            </w:pPr>
            <w:r w:rsidRPr="00B72F0E">
              <w:rPr>
                <w:rFonts w:eastAsia="Arial Unicode MS"/>
                <w:b/>
                <w:sz w:val="16"/>
                <w:szCs w:val="16"/>
              </w:rPr>
              <w:t xml:space="preserve">Inne </w:t>
            </w: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(jakie?)</w:t>
            </w:r>
            <w:r w:rsidRPr="00B72F0E">
              <w:rPr>
                <w:rFonts w:eastAsia="Arial Unicode MS"/>
                <w:b/>
                <w:sz w:val="16"/>
                <w:szCs w:val="16"/>
              </w:rPr>
              <w:t>*</w:t>
            </w:r>
          </w:p>
        </w:tc>
      </w:tr>
      <w:tr w:rsidR="00F054A1" w:rsidRPr="00B72F0E" w14:paraId="429E3CDF" w14:textId="77777777" w:rsidTr="00AB5025">
        <w:trPr>
          <w:trHeight w:val="284"/>
        </w:trPr>
        <w:tc>
          <w:tcPr>
            <w:tcW w:w="16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87C8E" w14:textId="77777777" w:rsidR="00F054A1" w:rsidRPr="00B72F0E" w:rsidRDefault="00F054A1" w:rsidP="00AB5025">
            <w:pPr>
              <w:contextualSpacing/>
              <w:rPr>
                <w:rFonts w:eastAsia="Arial Unicode MS"/>
                <w:b/>
                <w:sz w:val="24"/>
                <w:szCs w:val="24"/>
              </w:rPr>
            </w:pP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AF0603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F86844C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3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8E1DF8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207C13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44BB98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14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DD9620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  <w:tc>
          <w:tcPr>
            <w:tcW w:w="1286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D536A5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Forma zajęć</w:t>
            </w:r>
          </w:p>
        </w:tc>
      </w:tr>
      <w:tr w:rsidR="00F054A1" w:rsidRPr="00B72F0E" w14:paraId="2781287B" w14:textId="77777777" w:rsidTr="00AB5025">
        <w:trPr>
          <w:trHeight w:val="284"/>
        </w:trPr>
        <w:tc>
          <w:tcPr>
            <w:tcW w:w="1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0430" w14:textId="77777777" w:rsidR="00F054A1" w:rsidRPr="00B72F0E" w:rsidRDefault="00F054A1" w:rsidP="00AB5025">
            <w:pPr>
              <w:contextualSpacing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B782B9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A1ED285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7EED97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6D9951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A9F7BA4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6F36E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C5AD48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9599C4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38E2A7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65BCA1A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653271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4D0193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424D26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6A876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C981DF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881B09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81E5A3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536EFD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...</w:t>
            </w:r>
          </w:p>
        </w:tc>
        <w:tc>
          <w:tcPr>
            <w:tcW w:w="38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D5B267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W</w:t>
            </w:r>
          </w:p>
        </w:tc>
        <w:tc>
          <w:tcPr>
            <w:tcW w:w="38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2A1919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C</w:t>
            </w:r>
          </w:p>
        </w:tc>
        <w:tc>
          <w:tcPr>
            <w:tcW w:w="52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19B56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16"/>
                <w:szCs w:val="16"/>
              </w:rPr>
            </w:pPr>
            <w:r w:rsidRPr="00B72F0E">
              <w:rPr>
                <w:rFonts w:eastAsia="Arial Unicode MS"/>
                <w:b/>
                <w:i/>
                <w:sz w:val="16"/>
                <w:szCs w:val="16"/>
              </w:rPr>
              <w:t>...</w:t>
            </w:r>
          </w:p>
        </w:tc>
      </w:tr>
      <w:tr w:rsidR="00F054A1" w:rsidRPr="00B72F0E" w14:paraId="7A6395AA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C270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01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020EAA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2A7333">
              <w:rPr>
                <w:rFonts w:eastAsia="Arial Unicode MS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F970A4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631819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A04CB9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CAC46A6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2871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5F6499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A30A7C" w14:textId="19DCB19D" w:rsidR="00F054A1" w:rsidRPr="002A7333" w:rsidRDefault="00F054A1" w:rsidP="00AB5025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D62D23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8E5561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56E2" w14:textId="1A71F54A" w:rsidR="00F054A1" w:rsidRPr="002A7333" w:rsidRDefault="00F054A1" w:rsidP="00AB5025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80479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A09736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D5B2D6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3A6268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DDFF21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7C8B" w14:textId="77777777" w:rsidR="00F054A1" w:rsidRPr="002A7333" w:rsidRDefault="00F054A1" w:rsidP="00AB5025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952B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D5E870F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702EC7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BF6A72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F054A1" w:rsidRPr="00B72F0E" w14:paraId="15FC6D1F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9D82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B45CB7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2A7333">
              <w:rPr>
                <w:rFonts w:eastAsia="Arial Unicode MS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55C62E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A08330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D5B649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BEDB53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998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0CF022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65221E" w14:textId="42969F1D" w:rsidR="00F054A1" w:rsidRPr="002A7333" w:rsidRDefault="00F054A1" w:rsidP="00AB5025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DAA39A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C32874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E5B" w14:textId="20DBE908" w:rsidR="00F054A1" w:rsidRPr="002A7333" w:rsidRDefault="00F054A1" w:rsidP="00AB5025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61855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005577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DB6EE1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396D80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2AB771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5247" w14:textId="77777777" w:rsidR="00F054A1" w:rsidRPr="002A7333" w:rsidRDefault="00F054A1" w:rsidP="00AB5025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AAC" w14:textId="77777777" w:rsidR="00F054A1" w:rsidRPr="002A7333" w:rsidRDefault="00F054A1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4099E5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5CD5FD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89FEB0" w14:textId="77777777" w:rsidR="00F054A1" w:rsidRPr="00B72F0E" w:rsidRDefault="00F054A1" w:rsidP="00AB5025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727712" w:rsidRPr="00B72F0E" w14:paraId="002C7123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1F40" w14:textId="0A07AF88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DA87A" w14:textId="7BC4E489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  <w:r w:rsidRPr="002A7333">
              <w:rPr>
                <w:rFonts w:eastAsia="Arial Unicode MS"/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951C12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62D0E1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F428C5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CCF006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E394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C796F6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F707F3" w14:textId="2762F587" w:rsidR="00727712" w:rsidRPr="002A7333" w:rsidRDefault="00727712" w:rsidP="00AB5025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F8D20A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9E9E86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732A" w14:textId="2F87A6E2" w:rsidR="00727712" w:rsidRPr="002A7333" w:rsidRDefault="00727712" w:rsidP="00AB5025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EF18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10B4795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5ED21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26E832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A6C4DF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587C" w14:textId="49EE1829" w:rsidR="00727712" w:rsidRPr="002A7333" w:rsidRDefault="00727712" w:rsidP="00AB5025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4CBC" w14:textId="77777777" w:rsidR="00727712" w:rsidRPr="002A7333" w:rsidRDefault="00727712" w:rsidP="00AB5025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2B146" w14:textId="77777777" w:rsidR="00727712" w:rsidRPr="00B72F0E" w:rsidRDefault="00727712" w:rsidP="00AB5025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C79057" w14:textId="77777777" w:rsidR="00727712" w:rsidRPr="00B72F0E" w:rsidRDefault="00727712" w:rsidP="00AB5025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F91F23" w14:textId="77777777" w:rsidR="00727712" w:rsidRPr="00B72F0E" w:rsidRDefault="00727712" w:rsidP="00AB5025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39E3A22B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46E9" w14:textId="77E409E9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C914A9" w14:textId="6041B6CE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2A843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1E1BC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1B675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57951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BD0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A7074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CEA55B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AA4BE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72DDCF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DA19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D50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319FF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1F37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76BD7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84EEA1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676BA23" w14:textId="06763F94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A56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08842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C3C1E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F2E26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1D9BB29C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5FF" w14:textId="57797A8B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518CB7" w14:textId="540ED793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90239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B2534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31116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754AA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9EF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89443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0A2EC4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1180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3F3A41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5D72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B18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19B2E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F1FAC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2D6AB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A630B6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BA297F" w14:textId="0171B4BC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98E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4660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AF66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BC1E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0D8500D7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753C" w14:textId="1686B38E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1242D5" w14:textId="5870FAF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9ABC8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3F1DA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6223C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03706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AA2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BAB33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7A2F28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6FD3C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1BF5E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31E7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55C9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DDAF1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32C4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72DC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4356A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5F083A" w14:textId="022F4AF8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533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443D0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E5D31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DEFC6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6E2818FE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9924" w14:textId="257861B3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F9F2EF" w14:textId="0158CA66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E9BA8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A4AE1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B8AB2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88A297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AC9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9A3DE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465B41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27A24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B88890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B814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9EE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244DE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CE955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47B2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348E3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416731" w14:textId="6B5BC82F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0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1A664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D1C66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5EBE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0EAEA480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CD90" w14:textId="67734579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E02E8B9" w14:textId="4659576A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A6F21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A3853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F39CB9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45615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F50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28783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97AC32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B5BD1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23639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2C1D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499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715BC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D9BC5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1C90B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E9387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28019A" w14:textId="3B1BB25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38A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D431F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E902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3CE87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4B8D3C75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6E2B" w14:textId="002DD032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9D5A68" w14:textId="6C7B455D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A2527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42CE2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ECE64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4BC9F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4F0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D7EB5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46CC8CA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5FD93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1C885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75362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86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7CBC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F1FA5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1CF1E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7839A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4796C1" w14:textId="3095771E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259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028DB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0285B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14D3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3CF08474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6A94" w14:textId="7C9ECC8D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0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F77778" w14:textId="5020ED81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F304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BED0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2132A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A04BD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580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03134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078BF8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188A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53352A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3D37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51C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F12CB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4DF70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0B5D8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0FD98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194046" w14:textId="7107869F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9FA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D0F55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6076C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B8786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5E5DF3CC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271B" w14:textId="0109E1EE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9F26FB" w14:textId="1A445D49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A7327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46E8E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6297B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62926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F1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AEA72C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417F86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C62BF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3919F5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82B5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12C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FE188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001B1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1CC4C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B51A5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BF9F71" w14:textId="48C481F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A23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E014F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90FA4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DF737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00666014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373F" w14:textId="1900429B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8C698A" w14:textId="4BBB70D1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B9C48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B4358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676130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C5842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DED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F4042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4FED0F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464EB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45818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6F89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C3E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3DFBF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F7E90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48C0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6C255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E10A58" w14:textId="35BAB27A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AF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1EEE8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B1194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2415D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40D1491E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BAD1" w14:textId="04535A14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72B0E1" w14:textId="70E3DDB6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F8701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21A9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F22D8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ECA643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9F8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19B5D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610BB7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D0B177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8FFB9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5F2C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EA2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2BE6A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3DD11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8A5F0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66B7D6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4B7E8FD" w14:textId="565DD2AD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E75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C4954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9F7FC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F533C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0F78A475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7940" w14:textId="478E54D4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1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3876B9" w14:textId="70BD7C83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2F756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B7638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C7228F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99FCA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18C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E5FF9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8AAB94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AE52C4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E1502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BB43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E40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891204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0636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41C91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ECD834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320C8A" w14:textId="68682750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EA9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8E8DC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E0C6C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35C94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36D21A6F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AD2D" w14:textId="58AA18AE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W1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69704A" w14:textId="305E8EEC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E0591A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B1E4D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A62F2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6CCE5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457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59645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6BE281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DD5AD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F293C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FBF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183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8ACF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9FB30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A3073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58279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F298B4" w14:textId="7EB91A8D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F9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D31C2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AEBD03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9FDC4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2554FF38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072C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U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66CC57" w14:textId="34DE929B" w:rsidR="002A7333" w:rsidRPr="002A7333" w:rsidRDefault="002A7333" w:rsidP="002A7333">
            <w:pPr>
              <w:contextualSpacing/>
              <w:rPr>
                <w:rFonts w:eastAsia="Arial Unicode MS"/>
                <w:bCs/>
                <w:iCs/>
                <w:sz w:val="24"/>
                <w:szCs w:val="24"/>
              </w:rPr>
            </w:pPr>
            <w:r w:rsidRPr="002A7333"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A2FF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0365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C2307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CA95F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9F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67AC7E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5118BD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F08FD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78B531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E621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44D9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860FE6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1CC6F2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08E3F7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1E6174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08B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C2A6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FBC1F1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01857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993B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20BFC65B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C71C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U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1646C0" w14:textId="21938EEB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2A7333"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A51BD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2952F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8604AA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1CFE2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DFF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F27FE9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220500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26DED6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03FB21A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ABF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4048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9CDD67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E68AB0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636CB7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84E55BC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C0269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4C50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BD6E8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47211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CD519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41949867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42E2" w14:textId="74E8F778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U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F7D049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2A7333"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FE67D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E2B5D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65DF9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F3F03A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5A2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A3E977C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4639B4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07712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84CEB8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593C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3E51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B29C5D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258E34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CD2274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1AF9382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B420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CF78F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D1EAC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029FA7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79829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03250EC3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7950" w14:textId="013BE368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U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E5E05B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2A7333"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DCEB4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B1C6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BD369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9E522C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8B1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AC2C60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2F471B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C77D52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51F9A91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761B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C3F2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CE0876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275FEB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97BE64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37004A2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6988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6676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A0EB7D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AEF64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2A55A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6834509F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8321" w14:textId="20E5BC22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U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39508B" w14:textId="59AB17DA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D3D03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E8BC0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81585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126E39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C7F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63197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5D4BB13" w14:textId="1AFE43F0" w:rsidR="002A7333" w:rsidRPr="00B72F0E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686876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19C7C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1130612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D175" w14:textId="0219F0D1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4513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D2E65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DC260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AB7C6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7D0A5E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8B7F" w14:textId="4C619696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4A33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74FC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8D846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1D32D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5A40A0E3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BC3A" w14:textId="2DCE0350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U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19DBEE" w14:textId="13BEF458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1711A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0D057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9873B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9CDFA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897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F719F5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4FAF75F" w14:textId="27811A64" w:rsidR="002A7333" w:rsidRPr="00B72F0E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686876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F0A96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DA0204B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3E6E5" w14:textId="383824B1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863B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D3514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E1614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5E279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D212E7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D19" w14:textId="56DAE4B0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F796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8157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1CB6F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A342A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48F614D3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4441" w14:textId="29DD7625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U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B02982" w14:textId="1FB087E5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354D6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E70E7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23690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807A4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9AC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E4B79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2646A95" w14:textId="1EDE3DC1" w:rsidR="002A7333" w:rsidRPr="00B72F0E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686876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59B59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982510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D464" w14:textId="5CE47EEE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EAA7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78D8D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23979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7B030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530CDF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023C" w14:textId="268418DE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686C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BBFF30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DDABCF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911C4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20338452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216D" w14:textId="07BD3BF8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U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4518F4" w14:textId="525A314F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3DB37F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FF956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712E4D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E0BDF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5056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F0DE5C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63344866" w14:textId="4EF3DD45" w:rsidR="002A7333" w:rsidRPr="00B72F0E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686876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CA53B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FB359A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AC6" w14:textId="44E65F21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91FF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E0DC3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6C4DF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F7FAD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5EB23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E275" w14:textId="34BAC9D3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887B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3A2B8B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4284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92A2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3EF52C25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EE9F6" w14:textId="66EC6532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U0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623BD6" w14:textId="69228AB9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9E66C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A62D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B0FD8C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9FC4D7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B6A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AC593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70E77030" w14:textId="7C7C76D4" w:rsidR="002A7333" w:rsidRPr="00B72F0E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686876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7E02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EEA4EA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64C5" w14:textId="070EEF7A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983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BCE687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89F70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63C3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D16CD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346C" w14:textId="7CDD80EF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00C7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8CC18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EA811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7FA2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0A420473" w14:textId="77777777" w:rsidTr="00CC6D12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342" w14:textId="1B2E9650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U1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C0AB62" w14:textId="6D30D20A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7B8F1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2E346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9E6B8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690E95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CF1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99F52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D5DE748" w14:textId="4DE7B041" w:rsidR="002A7333" w:rsidRPr="00B72F0E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686876"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7E650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F6E6BC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7350" w14:textId="6305D324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ACD08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B8873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293F7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74D8A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4A8546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2C03" w14:textId="58A8567F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44F6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5D4AF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12998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98FD8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638079AE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B6D8" w14:textId="79C9D2CE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U1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9278C5" w14:textId="04F6CCFC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302AE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E9E9C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B9802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2765FD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794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606F8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398BC" w14:textId="77777777" w:rsidR="002A7333" w:rsidRPr="00B72F0E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7467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3C6B392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C361" w14:textId="7181F24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23D4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02A295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81110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77F1C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A82E88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AA40" w14:textId="4D0B21C6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501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EB392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FB785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45454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2FA3A2DF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0490" w14:textId="30851009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K01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1FEB38" w14:textId="4AD6432D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 w:rsidRPr="002A7333"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8FAB3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76DB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28C32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9D34F1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E75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F1DC0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932BC6" w14:textId="77777777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0310FC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AF8D62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FA991" w14:textId="1047D16C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E5A9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E7F50E6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F4C7D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363572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AD2EAD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A200" w14:textId="6A95B059" w:rsidR="002A7333" w:rsidRPr="002A7333" w:rsidRDefault="002A7333" w:rsidP="002A7333">
            <w:pPr>
              <w:contextualSpacing/>
              <w:jc w:val="center"/>
              <w:rPr>
                <w:bCs/>
                <w:iCs/>
                <w:sz w:val="24"/>
                <w:szCs w:val="24"/>
              </w:rPr>
            </w:pPr>
            <w:r w:rsidRPr="002A7333">
              <w:rPr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BD47" w14:textId="77777777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95407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D799E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8305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69E3D6F5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6B87" w14:textId="4F80B78F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K0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9E2E0" w14:textId="18DBEF30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81742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50FE2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32712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42B1F2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354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FFB6B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4122602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49012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BE1A9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1D5A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EC8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77A61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2AC38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9BD45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2E776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B9A6" w14:textId="1E4C278B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075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7FA67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22FC5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37D49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1256746C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C17B" w14:textId="500BE9EB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K03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1C6D2A" w14:textId="4873D61C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94CA2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C61E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E5DBE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C31EAB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029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FB41F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F1E2B72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758D4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FB9C6F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DA55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83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FEA8F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A4FD8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9FBA5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FBBF38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0857" w14:textId="0B9B30A9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AEF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AB573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E44E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E737D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34F04405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66EC" w14:textId="3AE70A7D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K04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28953E2" w14:textId="1EE9C990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63F16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2FB57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52261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8B5A1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8D6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3D8F7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B5C583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7010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E9FBD4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A5DC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0CAE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3B5D66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1EF852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D3677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534C1E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AE93" w14:textId="5BA66D34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357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1AE31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86447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FE618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7E7C0A69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BAF6" w14:textId="0233549A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K05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5E29A9" w14:textId="09E6678B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711E5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A7048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652C4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60379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9F7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9EC3D7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FF08FF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0907C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27B979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185B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4F5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90BDF9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8CE6D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818BA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D801B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17E8" w14:textId="1AB84B5F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093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87F02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213F7B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12ACC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365AA087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BFD3" w14:textId="08C0930A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K06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BAF02C" w14:textId="671EE4E2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9C9ED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85F27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B4D71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4AB745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DF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83CE57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33CEE6A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93119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172A8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0788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D6B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D2942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8B972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32A95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96E68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181E" w14:textId="2B302912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F94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13484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C88EB5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17711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48BF62B4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3DD2" w14:textId="12F25B38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K0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0F9593" w14:textId="273FA472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EA250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9A9A43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1CE2B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17EC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0B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C3AC5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B82AE0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51AAF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518AC8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BF58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3B1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F3D8A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C5BF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03512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230CB6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1745" w14:textId="71A45BCC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A9E0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C7E13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18224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E8883D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137CBE1F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C534" w14:textId="10BFC03D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t>K0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26927CB" w14:textId="4F9463EF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2870A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76DC0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BE41A9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DDCE9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46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20EAF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1E37E6B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75A38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F0FC8B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D763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F90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CF0A2B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9F153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FE4E9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A1A3F7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8F30" w14:textId="49628D28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2D08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066AD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3D9944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2D936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  <w:tr w:rsidR="002A7333" w:rsidRPr="00B72F0E" w14:paraId="2E4AE331" w14:textId="77777777" w:rsidTr="00AB5025">
        <w:trPr>
          <w:trHeight w:val="284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AFBC" w14:textId="5692AE28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/>
                <w:sz w:val="24"/>
                <w:szCs w:val="24"/>
              </w:rPr>
            </w:pPr>
            <w:r w:rsidRPr="002A7333">
              <w:rPr>
                <w:rFonts w:eastAsia="Arial Unicode MS"/>
                <w:b/>
                <w:sz w:val="24"/>
                <w:szCs w:val="24"/>
              </w:rPr>
              <w:lastRenderedPageBreak/>
              <w:t>K09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AF984F" w14:textId="0ACA9C59" w:rsidR="002A7333" w:rsidRPr="002A7333" w:rsidRDefault="002A7333" w:rsidP="002A7333">
            <w:pPr>
              <w:contextualSpacing/>
              <w:jc w:val="center"/>
              <w:rPr>
                <w:rFonts w:eastAsia="Arial Unicode MS"/>
                <w:bCs/>
                <w:iCs/>
                <w:sz w:val="24"/>
                <w:szCs w:val="24"/>
              </w:rPr>
            </w:pPr>
            <w:r>
              <w:rPr>
                <w:rFonts w:eastAsia="Arial Unicode MS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7306C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D9138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4D01F0E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F44283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8E6F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B02AF7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F6D1C20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DCBBA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18198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8021" w14:textId="77777777" w:rsidR="002A7333" w:rsidRDefault="002A7333" w:rsidP="002A7333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1FE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D6D617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413666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D0BFE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5F848C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119" w14:textId="64CE0EAC" w:rsidR="002A7333" w:rsidRPr="002A7333" w:rsidRDefault="002A7333" w:rsidP="002A7333">
            <w:pPr>
              <w:contextualSpacing/>
              <w:jc w:val="center"/>
              <w:rPr>
                <w:bCs/>
                <w:i/>
                <w:sz w:val="24"/>
                <w:szCs w:val="24"/>
              </w:rPr>
            </w:pPr>
            <w:r w:rsidRPr="002A7333">
              <w:rPr>
                <w:bCs/>
                <w:i/>
                <w:sz w:val="24"/>
                <w:szCs w:val="24"/>
              </w:rPr>
              <w:t>+</w:t>
            </w: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D571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52FCDB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BB4F3A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DB2C99" w14:textId="77777777" w:rsidR="002A7333" w:rsidRPr="00B72F0E" w:rsidRDefault="002A7333" w:rsidP="002A7333">
            <w:pPr>
              <w:contextualSpacing/>
              <w:jc w:val="center"/>
              <w:rPr>
                <w:rFonts w:eastAsia="Arial Unicode MS"/>
                <w:b/>
                <w:i/>
                <w:sz w:val="24"/>
                <w:szCs w:val="24"/>
              </w:rPr>
            </w:pPr>
          </w:p>
        </w:tc>
      </w:tr>
    </w:tbl>
    <w:p w14:paraId="33AC0500" w14:textId="6D6D6F66" w:rsidR="00F054A1" w:rsidRPr="00B72F0E" w:rsidRDefault="00F054A1" w:rsidP="00F054A1">
      <w:pPr>
        <w:widowControl w:val="0"/>
        <w:ind w:right="-20"/>
        <w:rPr>
          <w:w w:val="101"/>
          <w:sz w:val="24"/>
          <w:szCs w:val="24"/>
        </w:rPr>
      </w:pPr>
    </w:p>
    <w:tbl>
      <w:tblPr>
        <w:tblW w:w="0" w:type="auto"/>
        <w:tblInd w:w="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1"/>
        <w:gridCol w:w="720"/>
        <w:gridCol w:w="8270"/>
      </w:tblGrid>
      <w:tr w:rsidR="00F054A1" w:rsidRPr="00B72F0E" w14:paraId="248103C3" w14:textId="77777777" w:rsidTr="00AB5025">
        <w:trPr>
          <w:cantSplit/>
          <w:trHeight w:hRule="exact" w:val="295"/>
        </w:trPr>
        <w:tc>
          <w:tcPr>
            <w:tcW w:w="978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8AF7B" w14:textId="77777777" w:rsidR="00F054A1" w:rsidRPr="00B72F0E" w:rsidRDefault="00F054A1" w:rsidP="00AB5025">
            <w:pPr>
              <w:widowControl w:val="0"/>
              <w:spacing w:before="8"/>
              <w:ind w:left="69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4.</w:t>
            </w:r>
            <w:r w:rsidRPr="00B72F0E">
              <w:rPr>
                <w:b/>
                <w:bCs/>
                <w:spacing w:val="1"/>
              </w:rPr>
              <w:t>5</w:t>
            </w:r>
            <w:r w:rsidRPr="00B72F0E">
              <w:rPr>
                <w:b/>
                <w:bCs/>
              </w:rPr>
              <w:t>.</w:t>
            </w:r>
            <w:r w:rsidRPr="00B72F0E">
              <w:rPr>
                <w:spacing w:val="76"/>
              </w:rPr>
              <w:t xml:space="preserve"> </w:t>
            </w:r>
            <w:r w:rsidRPr="00B72F0E">
              <w:rPr>
                <w:b/>
                <w:bCs/>
              </w:rPr>
              <w:t>Kr</w:t>
            </w:r>
            <w:r w:rsidRPr="00B72F0E">
              <w:rPr>
                <w:b/>
                <w:bCs/>
                <w:spacing w:val="1"/>
              </w:rPr>
              <w:t>yt</w:t>
            </w:r>
            <w:r w:rsidRPr="00B72F0E">
              <w:rPr>
                <w:b/>
                <w:bCs/>
              </w:rPr>
              <w:t>eria</w:t>
            </w:r>
            <w:r w:rsidRPr="00B72F0E">
              <w:t xml:space="preserve"> </w:t>
            </w:r>
            <w:r w:rsidRPr="00B72F0E">
              <w:rPr>
                <w:b/>
                <w:bCs/>
                <w:spacing w:val="1"/>
              </w:rPr>
              <w:t>o</w:t>
            </w:r>
            <w:r w:rsidRPr="00B72F0E">
              <w:rPr>
                <w:b/>
                <w:bCs/>
              </w:rPr>
              <w:t>ceny</w:t>
            </w:r>
            <w:r w:rsidRPr="00B72F0E">
              <w:rPr>
                <w:spacing w:val="-1"/>
              </w:rPr>
              <w:t xml:space="preserve"> </w:t>
            </w:r>
            <w:r w:rsidRPr="00B72F0E">
              <w:rPr>
                <w:b/>
                <w:bCs/>
                <w:spacing w:val="-1"/>
              </w:rPr>
              <w:t>s</w:t>
            </w:r>
            <w:r w:rsidRPr="00B72F0E">
              <w:rPr>
                <w:b/>
                <w:bCs/>
              </w:rPr>
              <w:t>topnia</w:t>
            </w:r>
            <w:r w:rsidRPr="00B72F0E">
              <w:rPr>
                <w:spacing w:val="2"/>
              </w:rPr>
              <w:t xml:space="preserve"> </w:t>
            </w:r>
            <w:r w:rsidRPr="00B72F0E">
              <w:rPr>
                <w:b/>
                <w:bCs/>
              </w:rPr>
              <w:t>osiągnięcia</w:t>
            </w:r>
            <w:r w:rsidRPr="00B72F0E">
              <w:rPr>
                <w:spacing w:val="1"/>
              </w:rPr>
              <w:t xml:space="preserve"> </w:t>
            </w:r>
            <w:r w:rsidRPr="00B72F0E">
              <w:rPr>
                <w:b/>
                <w:bCs/>
              </w:rPr>
              <w:t>efe</w:t>
            </w:r>
            <w:r w:rsidRPr="00B72F0E">
              <w:rPr>
                <w:b/>
                <w:bCs/>
                <w:spacing w:val="-1"/>
              </w:rPr>
              <w:t>k</w:t>
            </w:r>
            <w:r w:rsidRPr="00B72F0E">
              <w:rPr>
                <w:b/>
                <w:bCs/>
              </w:rPr>
              <w:t>tów</w:t>
            </w:r>
            <w:r w:rsidRPr="00B72F0E">
              <w:rPr>
                <w:spacing w:val="4"/>
              </w:rPr>
              <w:t xml:space="preserve"> </w:t>
            </w:r>
            <w:r w:rsidRPr="00B72F0E">
              <w:rPr>
                <w:b/>
                <w:bCs/>
              </w:rPr>
              <w:t>uczenia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się</w:t>
            </w:r>
          </w:p>
        </w:tc>
      </w:tr>
      <w:tr w:rsidR="00F054A1" w:rsidRPr="00B72F0E" w14:paraId="71EA6B59" w14:textId="77777777" w:rsidTr="00AB5025">
        <w:trPr>
          <w:cantSplit/>
          <w:trHeight w:hRule="exact" w:val="467"/>
        </w:trPr>
        <w:tc>
          <w:tcPr>
            <w:tcW w:w="7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A0FE8" w14:textId="77777777" w:rsidR="00F054A1" w:rsidRPr="00B72F0E" w:rsidRDefault="00F054A1" w:rsidP="00AB5025">
            <w:pPr>
              <w:widowControl w:val="0"/>
              <w:spacing w:before="7" w:line="239" w:lineRule="auto"/>
              <w:ind w:left="107" w:right="59"/>
              <w:jc w:val="center"/>
              <w:rPr>
                <w:b/>
                <w:bCs/>
              </w:rPr>
            </w:pPr>
            <w:r w:rsidRPr="00B72F0E">
              <w:rPr>
                <w:b/>
                <w:bCs/>
              </w:rPr>
              <w:t>Fo</w:t>
            </w:r>
            <w:r w:rsidRPr="00B72F0E">
              <w:rPr>
                <w:b/>
                <w:bCs/>
                <w:spacing w:val="2"/>
              </w:rPr>
              <w:t>r</w:t>
            </w:r>
            <w:r w:rsidRPr="00B72F0E">
              <w:rPr>
                <w:b/>
                <w:bCs/>
                <w:spacing w:val="-4"/>
              </w:rPr>
              <w:t>m</w:t>
            </w:r>
            <w:r w:rsidRPr="00B72F0E">
              <w:rPr>
                <w:b/>
                <w:bCs/>
              </w:rPr>
              <w:t>a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z</w:t>
            </w:r>
            <w:r w:rsidRPr="00B72F0E">
              <w:rPr>
                <w:b/>
                <w:bCs/>
                <w:spacing w:val="1"/>
              </w:rPr>
              <w:t>a</w:t>
            </w:r>
            <w:r w:rsidRPr="00B72F0E">
              <w:rPr>
                <w:b/>
                <w:bCs/>
              </w:rPr>
              <w:t>jęć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0F65F" w14:textId="77777777" w:rsidR="00F054A1" w:rsidRPr="00B72F0E" w:rsidRDefault="00F054A1" w:rsidP="00AB5025">
            <w:pPr>
              <w:spacing w:after="2" w:line="120" w:lineRule="exact"/>
              <w:rPr>
                <w:sz w:val="12"/>
                <w:szCs w:val="12"/>
              </w:rPr>
            </w:pPr>
          </w:p>
          <w:p w14:paraId="5AB8721A" w14:textId="77777777" w:rsidR="00F054A1" w:rsidRPr="00B72F0E" w:rsidRDefault="00F054A1" w:rsidP="00AB5025">
            <w:pPr>
              <w:widowControl w:val="0"/>
              <w:ind w:left="86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Ocena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E363F" w14:textId="77777777" w:rsidR="00F054A1" w:rsidRPr="00B72F0E" w:rsidRDefault="00F054A1" w:rsidP="00AB5025">
            <w:pPr>
              <w:spacing w:after="2" w:line="120" w:lineRule="exact"/>
              <w:rPr>
                <w:sz w:val="12"/>
                <w:szCs w:val="12"/>
              </w:rPr>
            </w:pPr>
          </w:p>
          <w:p w14:paraId="6373F0D1" w14:textId="77777777" w:rsidR="00F054A1" w:rsidRPr="00B72F0E" w:rsidRDefault="00F054A1" w:rsidP="00AB5025">
            <w:pPr>
              <w:widowControl w:val="0"/>
              <w:ind w:left="3403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Kr</w:t>
            </w:r>
            <w:r w:rsidRPr="00B72F0E">
              <w:rPr>
                <w:b/>
                <w:bCs/>
                <w:spacing w:val="1"/>
              </w:rPr>
              <w:t>y</w:t>
            </w:r>
            <w:r w:rsidRPr="00B72F0E">
              <w:rPr>
                <w:b/>
                <w:bCs/>
              </w:rPr>
              <w:t>teri</w:t>
            </w:r>
            <w:r w:rsidRPr="00B72F0E">
              <w:rPr>
                <w:b/>
                <w:bCs/>
                <w:spacing w:val="2"/>
              </w:rPr>
              <w:t>u</w:t>
            </w:r>
            <w:r w:rsidRPr="00B72F0E">
              <w:rPr>
                <w:b/>
                <w:bCs/>
              </w:rPr>
              <w:t>m</w:t>
            </w:r>
            <w:r w:rsidRPr="00B72F0E">
              <w:rPr>
                <w:spacing w:val="-5"/>
              </w:rPr>
              <w:t xml:space="preserve"> </w:t>
            </w:r>
            <w:r w:rsidRPr="00B72F0E">
              <w:rPr>
                <w:b/>
                <w:bCs/>
              </w:rPr>
              <w:t>oceny</w:t>
            </w:r>
          </w:p>
        </w:tc>
      </w:tr>
      <w:tr w:rsidR="00F054A1" w:rsidRPr="00B72F0E" w14:paraId="21370D41" w14:textId="77777777" w:rsidTr="00AB5025">
        <w:trPr>
          <w:cantSplit/>
          <w:trHeight w:hRule="exact" w:val="266"/>
        </w:trPr>
        <w:tc>
          <w:tcPr>
            <w:tcW w:w="7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492524FA" w14:textId="77777777" w:rsidR="00F054A1" w:rsidRPr="00B72F0E" w:rsidRDefault="00F054A1" w:rsidP="00AB5025">
            <w:pPr>
              <w:spacing w:after="2" w:line="180" w:lineRule="exact"/>
              <w:rPr>
                <w:sz w:val="18"/>
                <w:szCs w:val="18"/>
              </w:rPr>
            </w:pPr>
          </w:p>
          <w:p w14:paraId="3108572C" w14:textId="77777777" w:rsidR="00F054A1" w:rsidRPr="00B72F0E" w:rsidRDefault="00F054A1" w:rsidP="00AB5025">
            <w:pPr>
              <w:widowControl w:val="0"/>
              <w:ind w:left="372" w:right="-20"/>
              <w:rPr>
                <w:b/>
                <w:bCs/>
                <w:sz w:val="18"/>
                <w:szCs w:val="18"/>
              </w:rPr>
            </w:pPr>
            <w:r w:rsidRPr="00B72F0E">
              <w:rPr>
                <w:b/>
                <w:bCs/>
                <w:sz w:val="18"/>
                <w:szCs w:val="18"/>
              </w:rPr>
              <w:t>wy</w:t>
            </w:r>
            <w:r w:rsidRPr="00B72F0E">
              <w:rPr>
                <w:b/>
                <w:bCs/>
                <w:spacing w:val="1"/>
                <w:sz w:val="18"/>
                <w:szCs w:val="18"/>
              </w:rPr>
              <w:t>k</w:t>
            </w:r>
            <w:r w:rsidRPr="00B72F0E">
              <w:rPr>
                <w:b/>
                <w:bCs/>
                <w:sz w:val="18"/>
                <w:szCs w:val="18"/>
              </w:rPr>
              <w:t>ład</w:t>
            </w:r>
            <w:r w:rsidRPr="00B72F0E">
              <w:rPr>
                <w:spacing w:val="1"/>
                <w:sz w:val="18"/>
                <w:szCs w:val="18"/>
              </w:rPr>
              <w:t xml:space="preserve"> </w:t>
            </w:r>
            <w:r w:rsidRPr="00B72F0E">
              <w:rPr>
                <w:b/>
                <w:bCs/>
                <w:sz w:val="18"/>
                <w:szCs w:val="18"/>
              </w:rPr>
              <w:t>(W)</w:t>
            </w:r>
          </w:p>
          <w:p w14:paraId="28051059" w14:textId="77777777" w:rsidR="00F054A1" w:rsidRPr="00B72F0E" w:rsidRDefault="00F054A1" w:rsidP="00AB5025">
            <w:pPr>
              <w:widowControl w:val="0"/>
              <w:spacing w:before="6"/>
              <w:ind w:left="115" w:right="-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0E63E" w14:textId="77777777" w:rsidR="00F054A1" w:rsidRPr="00B72F0E" w:rsidRDefault="00F054A1" w:rsidP="00AB5025">
            <w:pPr>
              <w:widowControl w:val="0"/>
              <w:spacing w:before="7"/>
              <w:ind w:left="309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3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DD667" w14:textId="77777777" w:rsidR="00F054A1" w:rsidRPr="00103D33" w:rsidRDefault="00F054A1" w:rsidP="00AB5025">
            <w:r w:rsidRPr="00103D33">
              <w:rPr>
                <w:rFonts w:eastAsia="Arial Unicode MS"/>
              </w:rPr>
              <w:t>Uzyskanie 7-8 punktów na egzaminie ustnym.</w:t>
            </w:r>
          </w:p>
        </w:tc>
      </w:tr>
      <w:tr w:rsidR="00F054A1" w:rsidRPr="00B72F0E" w14:paraId="30FC674E" w14:textId="77777777" w:rsidTr="00AB5025">
        <w:trPr>
          <w:cantSplit/>
          <w:trHeight w:hRule="exact" w:val="263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8043660" w14:textId="77777777" w:rsidR="00F054A1" w:rsidRPr="00B72F0E" w:rsidRDefault="00F054A1" w:rsidP="00AB5025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6F0D2" w14:textId="77777777" w:rsidR="00F054A1" w:rsidRPr="00B72F0E" w:rsidRDefault="00F054A1" w:rsidP="00AB5025">
            <w:pPr>
              <w:widowControl w:val="0"/>
              <w:spacing w:before="7"/>
              <w:ind w:left="235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3,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16A01" w14:textId="77777777" w:rsidR="00F054A1" w:rsidRPr="00103D33" w:rsidRDefault="00F054A1" w:rsidP="00AB5025">
            <w:r w:rsidRPr="00103D33">
              <w:rPr>
                <w:rFonts w:eastAsia="Arial Unicode MS"/>
              </w:rPr>
              <w:t>Uzyskanie 9-10 punktów na egzaminie ustnym.</w:t>
            </w:r>
          </w:p>
        </w:tc>
      </w:tr>
      <w:tr w:rsidR="00F054A1" w:rsidRPr="00B72F0E" w14:paraId="2BCF81AF" w14:textId="77777777" w:rsidTr="00AB5025">
        <w:trPr>
          <w:cantSplit/>
          <w:trHeight w:hRule="exact" w:val="266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E13E4FD" w14:textId="77777777" w:rsidR="00F054A1" w:rsidRPr="00B72F0E" w:rsidRDefault="00F054A1" w:rsidP="00AB5025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4ACF4" w14:textId="77777777" w:rsidR="00F054A1" w:rsidRPr="00B72F0E" w:rsidRDefault="00F054A1" w:rsidP="00AB5025">
            <w:pPr>
              <w:widowControl w:val="0"/>
              <w:spacing w:before="7"/>
              <w:ind w:left="309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4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BEDD3" w14:textId="77777777" w:rsidR="00F054A1" w:rsidRPr="00103D33" w:rsidRDefault="00F054A1" w:rsidP="00AB5025">
            <w:r w:rsidRPr="00103D33">
              <w:rPr>
                <w:rFonts w:eastAsia="Arial Unicode MS"/>
              </w:rPr>
              <w:t>Uzyskanie 11-12 punktów na egzaminie ustnym.</w:t>
            </w:r>
          </w:p>
        </w:tc>
      </w:tr>
      <w:tr w:rsidR="00F054A1" w:rsidRPr="00B72F0E" w14:paraId="308245B5" w14:textId="77777777" w:rsidTr="00AB5025">
        <w:trPr>
          <w:cantSplit/>
          <w:trHeight w:hRule="exact" w:val="264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2AEDBBB" w14:textId="77777777" w:rsidR="00F054A1" w:rsidRPr="00B72F0E" w:rsidRDefault="00F054A1" w:rsidP="00AB5025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087E0" w14:textId="77777777" w:rsidR="00F054A1" w:rsidRPr="00B72F0E" w:rsidRDefault="00F054A1" w:rsidP="00AB5025">
            <w:pPr>
              <w:widowControl w:val="0"/>
              <w:spacing w:before="7"/>
              <w:ind w:left="235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4,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6846" w14:textId="77777777" w:rsidR="00F054A1" w:rsidRPr="00103D33" w:rsidRDefault="00F054A1" w:rsidP="00AB5025">
            <w:r w:rsidRPr="00103D33">
              <w:rPr>
                <w:rFonts w:eastAsia="Arial Unicode MS"/>
              </w:rPr>
              <w:t>Uzyskanie 13-14 punktów na egzaminie ustnym.</w:t>
            </w:r>
          </w:p>
        </w:tc>
      </w:tr>
      <w:tr w:rsidR="00F054A1" w:rsidRPr="00B72F0E" w14:paraId="60942D53" w14:textId="77777777" w:rsidTr="00DA5719">
        <w:trPr>
          <w:cantSplit/>
          <w:trHeight w:hRule="exact" w:val="233"/>
        </w:trPr>
        <w:tc>
          <w:tcPr>
            <w:tcW w:w="7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10B90966" w14:textId="77777777" w:rsidR="00F054A1" w:rsidRPr="00B72F0E" w:rsidRDefault="00F054A1" w:rsidP="00AB5025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A3CF6" w14:textId="77777777" w:rsidR="00F054A1" w:rsidRPr="00B72F0E" w:rsidRDefault="00F054A1" w:rsidP="00AB5025">
            <w:pPr>
              <w:widowControl w:val="0"/>
              <w:spacing w:before="7"/>
              <w:ind w:left="309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177F8" w14:textId="77777777" w:rsidR="00F054A1" w:rsidRPr="00103D33" w:rsidRDefault="00F054A1" w:rsidP="00AB5025">
            <w:r w:rsidRPr="00103D33">
              <w:rPr>
                <w:rFonts w:eastAsia="Arial Unicode MS"/>
              </w:rPr>
              <w:t>Uzyskanie 15 punktów na egzaminie ustnym.</w:t>
            </w:r>
          </w:p>
        </w:tc>
      </w:tr>
      <w:tr w:rsidR="00F054A1" w:rsidRPr="00B72F0E" w14:paraId="24645CC2" w14:textId="77777777" w:rsidTr="00DA5719">
        <w:trPr>
          <w:cantSplit/>
          <w:trHeight w:hRule="exact" w:val="278"/>
        </w:trPr>
        <w:tc>
          <w:tcPr>
            <w:tcW w:w="7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2F9BA6E4" w14:textId="77777777" w:rsidR="00F054A1" w:rsidRPr="00B72F0E" w:rsidRDefault="00F054A1" w:rsidP="00AB5025">
            <w:pPr>
              <w:spacing w:after="2" w:line="180" w:lineRule="exact"/>
              <w:rPr>
                <w:sz w:val="18"/>
                <w:szCs w:val="18"/>
              </w:rPr>
            </w:pPr>
          </w:p>
          <w:p w14:paraId="015E3539" w14:textId="77777777" w:rsidR="00F054A1" w:rsidRPr="00B72F0E" w:rsidRDefault="00F054A1" w:rsidP="00AB5025">
            <w:pPr>
              <w:widowControl w:val="0"/>
              <w:spacing w:line="247" w:lineRule="auto"/>
              <w:ind w:left="113" w:right="74"/>
              <w:jc w:val="center"/>
              <w:rPr>
                <w:b/>
                <w:bCs/>
                <w:sz w:val="18"/>
                <w:szCs w:val="18"/>
              </w:rPr>
            </w:pPr>
            <w:r w:rsidRPr="00B72F0E">
              <w:rPr>
                <w:b/>
                <w:bCs/>
                <w:spacing w:val="-5"/>
                <w:sz w:val="18"/>
                <w:szCs w:val="18"/>
              </w:rPr>
              <w:t>ćwicz</w:t>
            </w:r>
            <w:r w:rsidRPr="00B72F0E">
              <w:rPr>
                <w:b/>
                <w:bCs/>
                <w:spacing w:val="-6"/>
                <w:sz w:val="18"/>
                <w:szCs w:val="18"/>
              </w:rPr>
              <w:t>e</w:t>
            </w:r>
            <w:r w:rsidRPr="00B72F0E">
              <w:rPr>
                <w:b/>
                <w:bCs/>
                <w:spacing w:val="-4"/>
                <w:sz w:val="18"/>
                <w:szCs w:val="18"/>
              </w:rPr>
              <w:t>ni</w:t>
            </w:r>
            <w:r w:rsidRPr="00B72F0E">
              <w:rPr>
                <w:b/>
                <w:bCs/>
                <w:sz w:val="18"/>
                <w:szCs w:val="18"/>
              </w:rPr>
              <w:t>a</w:t>
            </w:r>
            <w:r w:rsidRPr="00B72F0E">
              <w:rPr>
                <w:spacing w:val="-8"/>
                <w:sz w:val="18"/>
                <w:szCs w:val="18"/>
              </w:rPr>
              <w:t xml:space="preserve"> </w:t>
            </w:r>
            <w:r w:rsidRPr="00B72F0E">
              <w:rPr>
                <w:b/>
                <w:bCs/>
                <w:spacing w:val="-5"/>
                <w:sz w:val="18"/>
                <w:szCs w:val="18"/>
              </w:rPr>
              <w:t>(C</w:t>
            </w:r>
            <w:r w:rsidRPr="00B72F0E">
              <w:rPr>
                <w:b/>
                <w:bCs/>
                <w:spacing w:val="-6"/>
                <w:sz w:val="18"/>
                <w:szCs w:val="18"/>
              </w:rPr>
              <w:t>)</w:t>
            </w:r>
            <w:r w:rsidRPr="00B72F0E">
              <w:rPr>
                <w:b/>
                <w:bCs/>
                <w:sz w:val="18"/>
                <w:szCs w:val="18"/>
              </w:rPr>
              <w:t>*</w:t>
            </w:r>
            <w:r w:rsidRPr="00B72F0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C8E9F" w14:textId="77777777" w:rsidR="00F054A1" w:rsidRPr="00B72F0E" w:rsidRDefault="00F054A1" w:rsidP="00AB5025">
            <w:pPr>
              <w:widowControl w:val="0"/>
              <w:spacing w:before="7"/>
              <w:ind w:left="309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3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AB23D" w14:textId="1A1CF285" w:rsidR="00F054A1" w:rsidRDefault="00F054A1" w:rsidP="00AB5025">
            <w:r w:rsidRPr="00103D33">
              <w:t>Projekt</w:t>
            </w:r>
            <w:r w:rsidR="001E169F">
              <w:t xml:space="preserve"> i praca w grupie</w:t>
            </w:r>
            <w:r w:rsidRPr="00103D33">
              <w:t xml:space="preserve"> ocenion</w:t>
            </w:r>
            <w:r w:rsidR="001E169F">
              <w:t>e</w:t>
            </w:r>
            <w:r w:rsidRPr="00103D33">
              <w:t xml:space="preserve"> na 6 punktów w skali 10 punktowej</w:t>
            </w:r>
            <w:r w:rsidR="005A7CDB">
              <w:t>.</w:t>
            </w:r>
          </w:p>
          <w:p w14:paraId="0FBC28B0" w14:textId="4071A647" w:rsidR="005A7CDB" w:rsidRDefault="005A7CDB" w:rsidP="00AB5025"/>
          <w:p w14:paraId="6304D06D" w14:textId="4ABCCF3F" w:rsidR="005A7CDB" w:rsidRDefault="005A7CDB" w:rsidP="00AB5025"/>
          <w:p w14:paraId="48678212" w14:textId="77777777" w:rsidR="005A7CDB" w:rsidRDefault="005A7CDB" w:rsidP="00AB5025"/>
          <w:p w14:paraId="4668251B" w14:textId="5C11DD11" w:rsidR="005A7CDB" w:rsidRPr="00DB6398" w:rsidRDefault="005A7CDB" w:rsidP="00AB5025">
            <w:pPr>
              <w:rPr>
                <w:color w:val="FF0000"/>
              </w:rPr>
            </w:pPr>
          </w:p>
        </w:tc>
      </w:tr>
      <w:tr w:rsidR="00F054A1" w:rsidRPr="00B72F0E" w14:paraId="4AB68EE5" w14:textId="77777777" w:rsidTr="00DA5719">
        <w:trPr>
          <w:cantSplit/>
          <w:trHeight w:hRule="exact" w:val="283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3947357A" w14:textId="77777777" w:rsidR="00F054A1" w:rsidRPr="00B72F0E" w:rsidRDefault="00F054A1" w:rsidP="00AB5025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DB493B" w14:textId="77777777" w:rsidR="00F054A1" w:rsidRPr="00B72F0E" w:rsidRDefault="00F054A1" w:rsidP="00AB5025">
            <w:pPr>
              <w:widowControl w:val="0"/>
              <w:spacing w:before="7"/>
              <w:ind w:left="235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3,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55A51" w14:textId="29846746" w:rsidR="00F054A1" w:rsidRPr="00103D33" w:rsidRDefault="00F054A1" w:rsidP="00DA5719">
            <w:pPr>
              <w:ind w:right="113"/>
              <w:contextualSpacing/>
            </w:pPr>
            <w:r w:rsidRPr="00103D33">
              <w:t>Projekt</w:t>
            </w:r>
            <w:r w:rsidR="001E169F">
              <w:t xml:space="preserve"> i praca w grupie</w:t>
            </w:r>
            <w:r w:rsidRPr="00103D33">
              <w:t xml:space="preserve"> ocenion</w:t>
            </w:r>
            <w:r w:rsidR="001E169F">
              <w:t>e</w:t>
            </w:r>
            <w:r w:rsidRPr="00103D33">
              <w:t xml:space="preserve"> na 7 punktów w skali 10 punktowej.</w:t>
            </w:r>
            <w:r w:rsidR="00DA5719">
              <w:t xml:space="preserve"> </w:t>
            </w:r>
            <w:r w:rsidRPr="00103D33">
              <w:t>Udział w dyskusji.</w:t>
            </w:r>
          </w:p>
        </w:tc>
      </w:tr>
      <w:tr w:rsidR="00F054A1" w:rsidRPr="00B72F0E" w14:paraId="68D93F60" w14:textId="77777777" w:rsidTr="00DA5719">
        <w:trPr>
          <w:cantSplit/>
          <w:trHeight w:hRule="exact" w:val="414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5894CD3E" w14:textId="77777777" w:rsidR="00F054A1" w:rsidRPr="00B72F0E" w:rsidRDefault="00F054A1" w:rsidP="00AB5025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2AC7F" w14:textId="77777777" w:rsidR="00F054A1" w:rsidRPr="00B72F0E" w:rsidRDefault="00F054A1" w:rsidP="00AB5025">
            <w:pPr>
              <w:widowControl w:val="0"/>
              <w:spacing w:before="7"/>
              <w:ind w:left="309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4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07056" w14:textId="3A15A36D" w:rsidR="00F054A1" w:rsidRPr="00103D33" w:rsidRDefault="00F054A1" w:rsidP="00AB5025">
            <w:pPr>
              <w:ind w:right="113"/>
              <w:contextualSpacing/>
            </w:pPr>
            <w:r w:rsidRPr="00103D33">
              <w:t>Projekt</w:t>
            </w:r>
            <w:r w:rsidR="001E169F">
              <w:t xml:space="preserve"> i praca w grupie</w:t>
            </w:r>
            <w:r w:rsidRPr="00103D33">
              <w:t xml:space="preserve"> ocenion</w:t>
            </w:r>
            <w:r w:rsidR="001E169F">
              <w:t>e</w:t>
            </w:r>
            <w:r w:rsidRPr="00103D33">
              <w:t xml:space="preserve"> na 7 punktów w skali 10 punktowej.</w:t>
            </w:r>
            <w:r w:rsidR="00DA5719">
              <w:t xml:space="preserve"> </w:t>
            </w:r>
            <w:r w:rsidRPr="00103D33">
              <w:t xml:space="preserve">Udział w dyskusji. </w:t>
            </w:r>
          </w:p>
          <w:p w14:paraId="5B1251CE" w14:textId="77777777" w:rsidR="00F054A1" w:rsidRPr="00103D33" w:rsidRDefault="00F054A1" w:rsidP="00AB5025">
            <w:r w:rsidRPr="00103D33">
              <w:t>Udział w dyskusji.</w:t>
            </w:r>
          </w:p>
        </w:tc>
      </w:tr>
      <w:tr w:rsidR="00F054A1" w:rsidRPr="00B72F0E" w14:paraId="3D653B81" w14:textId="77777777" w:rsidTr="00DA5719">
        <w:trPr>
          <w:cantSplit/>
          <w:trHeight w:hRule="exact" w:val="576"/>
        </w:trPr>
        <w:tc>
          <w:tcPr>
            <w:tcW w:w="79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71612328" w14:textId="77777777" w:rsidR="00F054A1" w:rsidRPr="00B72F0E" w:rsidRDefault="00F054A1" w:rsidP="00AB5025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EBB34" w14:textId="77777777" w:rsidR="00F054A1" w:rsidRPr="00B72F0E" w:rsidRDefault="00F054A1" w:rsidP="00AB5025">
            <w:pPr>
              <w:widowControl w:val="0"/>
              <w:spacing w:before="7"/>
              <w:ind w:left="235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4,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9588" w14:textId="000D4B04" w:rsidR="00F054A1" w:rsidRPr="00103D33" w:rsidRDefault="00F054A1" w:rsidP="00DA5719">
            <w:pPr>
              <w:ind w:right="113"/>
              <w:contextualSpacing/>
            </w:pPr>
            <w:r w:rsidRPr="00103D33">
              <w:t>Projekt</w:t>
            </w:r>
            <w:r w:rsidR="001E169F">
              <w:t xml:space="preserve"> i praca w grupie</w:t>
            </w:r>
            <w:r w:rsidRPr="00103D33">
              <w:t xml:space="preserve"> ocenion</w:t>
            </w:r>
            <w:r w:rsidR="001E169F">
              <w:t>e</w:t>
            </w:r>
            <w:r w:rsidRPr="00103D33">
              <w:t xml:space="preserve"> na 9 punktów w skali 10 punktowej.</w:t>
            </w:r>
            <w:r w:rsidR="00DA5719">
              <w:t xml:space="preserve"> </w:t>
            </w:r>
            <w:r w:rsidRPr="00103D33">
              <w:t>Udział w dyskusji.</w:t>
            </w:r>
            <w:r w:rsidR="00DA5719">
              <w:t xml:space="preserve"> </w:t>
            </w:r>
            <w:r w:rsidRPr="00103D33">
              <w:t>Referowanie efektów pracy w grupie.</w:t>
            </w:r>
          </w:p>
        </w:tc>
      </w:tr>
      <w:tr w:rsidR="00F054A1" w:rsidRPr="00B72F0E" w14:paraId="470252E1" w14:textId="77777777" w:rsidTr="00DA5719">
        <w:trPr>
          <w:cantSplit/>
          <w:trHeight w:hRule="exact" w:val="556"/>
        </w:trPr>
        <w:tc>
          <w:tcPr>
            <w:tcW w:w="7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14:paraId="6FA88712" w14:textId="77777777" w:rsidR="00F054A1" w:rsidRPr="00B72F0E" w:rsidRDefault="00F054A1" w:rsidP="00AB5025"/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52BB1F" w14:textId="77777777" w:rsidR="00F054A1" w:rsidRPr="00B72F0E" w:rsidRDefault="00F054A1" w:rsidP="00AB5025">
            <w:pPr>
              <w:widowControl w:val="0"/>
              <w:spacing w:before="10"/>
              <w:ind w:left="309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5</w:t>
            </w:r>
          </w:p>
        </w:tc>
        <w:tc>
          <w:tcPr>
            <w:tcW w:w="8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E1583A" w14:textId="3616926A" w:rsidR="00F054A1" w:rsidRPr="00103D33" w:rsidRDefault="00F054A1" w:rsidP="00DA5719">
            <w:pPr>
              <w:ind w:right="113"/>
              <w:contextualSpacing/>
            </w:pPr>
            <w:r w:rsidRPr="00103D33">
              <w:t>Projekt</w:t>
            </w:r>
            <w:r w:rsidR="001E169F">
              <w:t xml:space="preserve"> i praca w grupie</w:t>
            </w:r>
            <w:r w:rsidRPr="00103D33">
              <w:t xml:space="preserve"> ocenion</w:t>
            </w:r>
            <w:r w:rsidR="001E169F">
              <w:t>e</w:t>
            </w:r>
            <w:r w:rsidRPr="00103D33">
              <w:t xml:space="preserve"> na 10 punktów w skali 10 punktowej.</w:t>
            </w:r>
            <w:r w:rsidR="00DA5719">
              <w:t xml:space="preserve"> </w:t>
            </w:r>
            <w:r w:rsidRPr="00103D33">
              <w:t>Udział w dyskusji.</w:t>
            </w:r>
            <w:r w:rsidR="00DA5719">
              <w:t xml:space="preserve"> </w:t>
            </w:r>
            <w:r w:rsidRPr="00103D33">
              <w:t>Referowanie efektów pracy w grupie.</w:t>
            </w:r>
          </w:p>
        </w:tc>
      </w:tr>
    </w:tbl>
    <w:p w14:paraId="3F326937" w14:textId="77777777" w:rsidR="00F054A1" w:rsidRPr="00B72F0E" w:rsidRDefault="00F054A1" w:rsidP="00F054A1">
      <w:pPr>
        <w:spacing w:after="34" w:line="240" w:lineRule="exact"/>
        <w:rPr>
          <w:sz w:val="24"/>
          <w:szCs w:val="24"/>
        </w:rPr>
      </w:pPr>
    </w:p>
    <w:p w14:paraId="0BFB36E7" w14:textId="77777777" w:rsidR="00F054A1" w:rsidRPr="00B72F0E" w:rsidRDefault="00F054A1" w:rsidP="00F054A1">
      <w:pPr>
        <w:widowControl w:val="0"/>
        <w:ind w:left="502" w:right="-20"/>
        <w:rPr>
          <w:b/>
          <w:bCs/>
        </w:rPr>
      </w:pPr>
      <w:r w:rsidRPr="00B72F0E">
        <w:rPr>
          <w:b/>
          <w:bCs/>
          <w:spacing w:val="1"/>
        </w:rPr>
        <w:t>5</w:t>
      </w:r>
      <w:r w:rsidRPr="00B72F0E">
        <w:rPr>
          <w:b/>
          <w:bCs/>
        </w:rPr>
        <w:t>.</w:t>
      </w:r>
      <w:r w:rsidRPr="00B72F0E">
        <w:rPr>
          <w:spacing w:val="146"/>
        </w:rPr>
        <w:t xml:space="preserve"> </w:t>
      </w:r>
      <w:r w:rsidRPr="00B72F0E">
        <w:rPr>
          <w:b/>
          <w:bCs/>
          <w:spacing w:val="1"/>
        </w:rPr>
        <w:t>B</w:t>
      </w:r>
      <w:r w:rsidRPr="00B72F0E">
        <w:rPr>
          <w:b/>
          <w:bCs/>
        </w:rPr>
        <w:t>IL</w:t>
      </w:r>
      <w:r w:rsidRPr="00B72F0E">
        <w:rPr>
          <w:b/>
          <w:bCs/>
          <w:spacing w:val="-1"/>
        </w:rPr>
        <w:t>ANS</w:t>
      </w:r>
      <w:r w:rsidRPr="00B72F0E">
        <w:t xml:space="preserve"> </w:t>
      </w:r>
      <w:r w:rsidRPr="00B72F0E">
        <w:rPr>
          <w:b/>
          <w:bCs/>
        </w:rPr>
        <w:t>PUN</w:t>
      </w:r>
      <w:r w:rsidRPr="00B72F0E">
        <w:rPr>
          <w:b/>
          <w:bCs/>
          <w:spacing w:val="2"/>
        </w:rPr>
        <w:t>K</w:t>
      </w:r>
      <w:r w:rsidRPr="00B72F0E">
        <w:rPr>
          <w:b/>
          <w:bCs/>
        </w:rPr>
        <w:t>TÓW</w:t>
      </w:r>
      <w:r w:rsidRPr="00B72F0E">
        <w:t xml:space="preserve"> </w:t>
      </w:r>
      <w:r w:rsidRPr="00B72F0E">
        <w:rPr>
          <w:b/>
          <w:bCs/>
        </w:rPr>
        <w:t>EC</w:t>
      </w:r>
      <w:r w:rsidRPr="00B72F0E">
        <w:rPr>
          <w:b/>
          <w:bCs/>
          <w:spacing w:val="1"/>
        </w:rPr>
        <w:t>T</w:t>
      </w:r>
      <w:r w:rsidRPr="00B72F0E">
        <w:rPr>
          <w:b/>
          <w:bCs/>
        </w:rPr>
        <w:t>S</w:t>
      </w:r>
      <w:r w:rsidRPr="00B72F0E">
        <w:rPr>
          <w:spacing w:val="3"/>
        </w:rPr>
        <w:t xml:space="preserve"> </w:t>
      </w:r>
      <w:r w:rsidRPr="00B72F0E">
        <w:rPr>
          <w:b/>
          <w:bCs/>
        </w:rPr>
        <w:t>–</w:t>
      </w:r>
      <w:r w:rsidRPr="00B72F0E">
        <w:rPr>
          <w:spacing w:val="2"/>
        </w:rPr>
        <w:t xml:space="preserve"> </w:t>
      </w:r>
      <w:r w:rsidRPr="00B72F0E">
        <w:rPr>
          <w:b/>
          <w:bCs/>
        </w:rPr>
        <w:t>NAKŁ</w:t>
      </w:r>
      <w:r w:rsidRPr="00B72F0E">
        <w:rPr>
          <w:b/>
          <w:bCs/>
          <w:spacing w:val="-1"/>
        </w:rPr>
        <w:t>AD</w:t>
      </w:r>
      <w:r w:rsidRPr="00B72F0E">
        <w:t xml:space="preserve"> </w:t>
      </w:r>
      <w:r w:rsidRPr="00B72F0E">
        <w:rPr>
          <w:b/>
          <w:bCs/>
        </w:rPr>
        <w:t>PRACY</w:t>
      </w:r>
      <w:r w:rsidRPr="00B72F0E">
        <w:t xml:space="preserve"> </w:t>
      </w:r>
      <w:r w:rsidRPr="00B72F0E">
        <w:rPr>
          <w:b/>
          <w:bCs/>
          <w:spacing w:val="1"/>
        </w:rPr>
        <w:t>S</w:t>
      </w:r>
      <w:r w:rsidRPr="00B72F0E">
        <w:rPr>
          <w:b/>
          <w:bCs/>
        </w:rPr>
        <w:t>TU</w:t>
      </w:r>
      <w:r w:rsidRPr="00B72F0E">
        <w:rPr>
          <w:b/>
          <w:bCs/>
          <w:spacing w:val="1"/>
        </w:rPr>
        <w:t>D</w:t>
      </w:r>
      <w:r w:rsidRPr="00B72F0E">
        <w:rPr>
          <w:b/>
          <w:bCs/>
        </w:rPr>
        <w:t>ENTA</w:t>
      </w:r>
    </w:p>
    <w:p w14:paraId="3F76002E" w14:textId="77777777" w:rsidR="00F054A1" w:rsidRPr="00B72F0E" w:rsidRDefault="00F054A1" w:rsidP="00F054A1">
      <w:pPr>
        <w:spacing w:line="2" w:lineRule="exact"/>
        <w:rPr>
          <w:sz w:val="2"/>
          <w:szCs w:val="2"/>
        </w:rPr>
      </w:pPr>
    </w:p>
    <w:tbl>
      <w:tblPr>
        <w:tblW w:w="9639" w:type="dxa"/>
        <w:tblInd w:w="1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7"/>
        <w:gridCol w:w="87"/>
        <w:gridCol w:w="1389"/>
        <w:gridCol w:w="29"/>
        <w:gridCol w:w="1417"/>
      </w:tblGrid>
      <w:tr w:rsidR="00F054A1" w:rsidRPr="00B72F0E" w14:paraId="46CAD5CF" w14:textId="77777777" w:rsidTr="00727712">
        <w:trPr>
          <w:cantSplit/>
          <w:trHeight w:hRule="exact" w:val="292"/>
        </w:trPr>
        <w:tc>
          <w:tcPr>
            <w:tcW w:w="67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F1AA65" w14:textId="77777777" w:rsidR="00F054A1" w:rsidRPr="00B72F0E" w:rsidRDefault="00F054A1" w:rsidP="00AB5025">
            <w:pPr>
              <w:spacing w:after="29" w:line="240" w:lineRule="exact"/>
              <w:rPr>
                <w:sz w:val="24"/>
                <w:szCs w:val="24"/>
              </w:rPr>
            </w:pPr>
          </w:p>
          <w:p w14:paraId="4E22BBAF" w14:textId="77777777" w:rsidR="00F054A1" w:rsidRPr="00B72F0E" w:rsidRDefault="00F054A1" w:rsidP="00AB5025">
            <w:pPr>
              <w:widowControl w:val="0"/>
              <w:ind w:left="2986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Kate</w:t>
            </w:r>
            <w:r w:rsidRPr="00B72F0E">
              <w:rPr>
                <w:b/>
                <w:bCs/>
                <w:spacing w:val="1"/>
              </w:rPr>
              <w:t>go</w:t>
            </w:r>
            <w:r w:rsidRPr="00B72F0E">
              <w:rPr>
                <w:b/>
                <w:bCs/>
              </w:rPr>
              <w:t>r</w:t>
            </w:r>
            <w:r w:rsidRPr="00B72F0E">
              <w:rPr>
                <w:b/>
                <w:bCs/>
                <w:spacing w:val="-1"/>
              </w:rPr>
              <w:t>i</w:t>
            </w:r>
            <w:r w:rsidRPr="00B72F0E">
              <w:rPr>
                <w:b/>
                <w:bCs/>
              </w:rPr>
              <w:t>a</w:t>
            </w:r>
          </w:p>
        </w:tc>
        <w:tc>
          <w:tcPr>
            <w:tcW w:w="292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6FDFF" w14:textId="77777777" w:rsidR="00F054A1" w:rsidRPr="00B72F0E" w:rsidRDefault="00F054A1" w:rsidP="00AB5025">
            <w:pPr>
              <w:widowControl w:val="0"/>
              <w:spacing w:before="7"/>
              <w:ind w:left="612" w:right="-20"/>
              <w:rPr>
                <w:b/>
                <w:bCs/>
              </w:rPr>
            </w:pPr>
            <w:r w:rsidRPr="00B72F0E">
              <w:rPr>
                <w:b/>
                <w:bCs/>
              </w:rPr>
              <w:t>Obciążenie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stud</w:t>
            </w:r>
            <w:r w:rsidRPr="00B72F0E">
              <w:rPr>
                <w:b/>
                <w:bCs/>
                <w:spacing w:val="1"/>
              </w:rPr>
              <w:t>e</w:t>
            </w:r>
            <w:r w:rsidRPr="00B72F0E">
              <w:rPr>
                <w:b/>
                <w:bCs/>
              </w:rPr>
              <w:t>nta</w:t>
            </w:r>
          </w:p>
        </w:tc>
      </w:tr>
      <w:tr w:rsidR="00F054A1" w:rsidRPr="00B72F0E" w14:paraId="1F9C7D88" w14:textId="77777777" w:rsidTr="00727712">
        <w:trPr>
          <w:cantSplit/>
          <w:trHeight w:hRule="exact" w:val="470"/>
        </w:trPr>
        <w:tc>
          <w:tcPr>
            <w:tcW w:w="67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94C8C" w14:textId="77777777" w:rsidR="00F054A1" w:rsidRPr="00B72F0E" w:rsidRDefault="00F054A1" w:rsidP="00AB5025"/>
        </w:tc>
        <w:tc>
          <w:tcPr>
            <w:tcW w:w="14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7A9BB5" w14:textId="77777777" w:rsidR="00F054A1" w:rsidRPr="00B72F0E" w:rsidRDefault="00F054A1" w:rsidP="00AB5025">
            <w:pPr>
              <w:widowControl w:val="0"/>
              <w:spacing w:before="7"/>
              <w:ind w:left="235" w:right="191"/>
              <w:jc w:val="center"/>
              <w:rPr>
                <w:b/>
                <w:bCs/>
              </w:rPr>
            </w:pPr>
            <w:r w:rsidRPr="00B72F0E">
              <w:rPr>
                <w:b/>
                <w:bCs/>
              </w:rPr>
              <w:t>Studia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stacj</w:t>
            </w:r>
            <w:r w:rsidRPr="00B72F0E">
              <w:rPr>
                <w:b/>
                <w:bCs/>
                <w:spacing w:val="1"/>
              </w:rPr>
              <w:t>o</w:t>
            </w:r>
            <w:r w:rsidRPr="00B72F0E">
              <w:rPr>
                <w:b/>
                <w:bCs/>
              </w:rPr>
              <w:t>narne</w:t>
            </w:r>
          </w:p>
        </w:tc>
        <w:tc>
          <w:tcPr>
            <w:tcW w:w="144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44A8C" w14:textId="77777777" w:rsidR="00F054A1" w:rsidRPr="00B72F0E" w:rsidRDefault="00F054A1" w:rsidP="00AB5025">
            <w:pPr>
              <w:widowControl w:val="0"/>
              <w:spacing w:before="7"/>
              <w:ind w:left="108" w:right="64"/>
              <w:jc w:val="center"/>
              <w:rPr>
                <w:b/>
                <w:bCs/>
              </w:rPr>
            </w:pPr>
            <w:r w:rsidRPr="00B72F0E">
              <w:rPr>
                <w:b/>
                <w:bCs/>
              </w:rPr>
              <w:t>Stu</w:t>
            </w:r>
            <w:r w:rsidRPr="00B72F0E">
              <w:rPr>
                <w:b/>
                <w:bCs/>
                <w:spacing w:val="-1"/>
              </w:rPr>
              <w:t>di</w:t>
            </w:r>
            <w:r w:rsidRPr="00B72F0E">
              <w:rPr>
                <w:b/>
                <w:bCs/>
              </w:rPr>
              <w:t>a</w:t>
            </w:r>
            <w:r w:rsidRPr="00B72F0E">
              <w:t xml:space="preserve"> </w:t>
            </w:r>
            <w:r w:rsidRPr="00B72F0E">
              <w:rPr>
                <w:b/>
                <w:bCs/>
              </w:rPr>
              <w:t>nie</w:t>
            </w:r>
            <w:r w:rsidRPr="00B72F0E">
              <w:rPr>
                <w:b/>
                <w:bCs/>
                <w:spacing w:val="-1"/>
              </w:rPr>
              <w:t>s</w:t>
            </w:r>
            <w:r w:rsidRPr="00B72F0E">
              <w:rPr>
                <w:b/>
                <w:bCs/>
              </w:rPr>
              <w:t>tac</w:t>
            </w:r>
            <w:r w:rsidRPr="00B72F0E">
              <w:rPr>
                <w:b/>
                <w:bCs/>
                <w:spacing w:val="1"/>
              </w:rPr>
              <w:t>j</w:t>
            </w:r>
            <w:r w:rsidRPr="00B72F0E">
              <w:rPr>
                <w:b/>
                <w:bCs/>
              </w:rPr>
              <w:t>onarne</w:t>
            </w:r>
          </w:p>
        </w:tc>
      </w:tr>
      <w:tr w:rsidR="00F054A1" w:rsidRPr="00B72F0E" w14:paraId="129C054A" w14:textId="77777777" w:rsidTr="00727712">
        <w:trPr>
          <w:cantSplit/>
          <w:trHeight w:hRule="exact" w:val="412"/>
        </w:trPr>
        <w:tc>
          <w:tcPr>
            <w:tcW w:w="6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19757" w14:textId="77777777" w:rsidR="00F054A1" w:rsidRPr="00B72F0E" w:rsidRDefault="00F054A1" w:rsidP="00AB5025">
            <w:pPr>
              <w:widowControl w:val="0"/>
              <w:spacing w:before="5" w:line="238" w:lineRule="auto"/>
              <w:ind w:left="103" w:right="59"/>
              <w:rPr>
                <w:i/>
                <w:iCs/>
                <w:sz w:val="18"/>
                <w:szCs w:val="18"/>
              </w:rPr>
            </w:pPr>
            <w:r w:rsidRPr="00B72F0E">
              <w:rPr>
                <w:i/>
                <w:iCs/>
                <w:sz w:val="18"/>
                <w:szCs w:val="18"/>
              </w:rPr>
              <w:t>LIC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Z</w:t>
            </w:r>
            <w:r w:rsidRPr="00B72F0E">
              <w:rPr>
                <w:i/>
                <w:iCs/>
                <w:sz w:val="18"/>
                <w:szCs w:val="18"/>
              </w:rPr>
              <w:t>BA</w:t>
            </w:r>
            <w:r w:rsidRPr="00B72F0E">
              <w:rPr>
                <w:spacing w:val="-5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G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O</w:t>
            </w:r>
            <w:r w:rsidRPr="00B72F0E">
              <w:rPr>
                <w:i/>
                <w:iCs/>
                <w:sz w:val="18"/>
                <w:szCs w:val="18"/>
              </w:rPr>
              <w:t>DZIN</w:t>
            </w:r>
            <w:r w:rsidRPr="00B72F0E">
              <w:rPr>
                <w:spacing w:val="-8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RE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A</w:t>
            </w:r>
            <w:r w:rsidRPr="00B72F0E">
              <w:rPr>
                <w:i/>
                <w:iCs/>
                <w:sz w:val="18"/>
                <w:szCs w:val="18"/>
              </w:rPr>
              <w:t>LIZOWANYCH</w:t>
            </w:r>
            <w:r w:rsidRPr="00B72F0E">
              <w:rPr>
                <w:spacing w:val="-6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PRZY</w:t>
            </w:r>
            <w:r w:rsidRPr="00B72F0E">
              <w:rPr>
                <w:spacing w:val="-6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B</w:t>
            </w:r>
            <w:r w:rsidRPr="00B72F0E">
              <w:rPr>
                <w:i/>
                <w:iCs/>
                <w:spacing w:val="-2"/>
                <w:sz w:val="18"/>
                <w:szCs w:val="18"/>
              </w:rPr>
              <w:t>E</w:t>
            </w:r>
            <w:r w:rsidRPr="00B72F0E">
              <w:rPr>
                <w:i/>
                <w:iCs/>
                <w:sz w:val="18"/>
                <w:szCs w:val="18"/>
              </w:rPr>
              <w:t>ZPO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Ś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R</w:t>
            </w:r>
            <w:r w:rsidRPr="00B72F0E">
              <w:rPr>
                <w:i/>
                <w:iCs/>
                <w:sz w:val="18"/>
                <w:szCs w:val="18"/>
              </w:rPr>
              <w:t>EDNIM</w:t>
            </w:r>
            <w:r w:rsidRPr="00B72F0E">
              <w:rPr>
                <w:spacing w:val="-7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U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D</w:t>
            </w:r>
            <w:r w:rsidRPr="00B72F0E">
              <w:rPr>
                <w:i/>
                <w:iCs/>
                <w:sz w:val="18"/>
                <w:szCs w:val="18"/>
              </w:rPr>
              <w:t>ZIA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L</w:t>
            </w:r>
            <w:r w:rsidRPr="00B72F0E">
              <w:rPr>
                <w:i/>
                <w:iCs/>
                <w:sz w:val="18"/>
                <w:szCs w:val="18"/>
              </w:rPr>
              <w:t>E</w:t>
            </w:r>
            <w:r w:rsidRPr="00B72F0E">
              <w:rPr>
                <w:spacing w:val="-5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NAU</w:t>
            </w:r>
            <w:r w:rsidRPr="00B72F0E">
              <w:rPr>
                <w:i/>
                <w:iCs/>
                <w:spacing w:val="-2"/>
                <w:sz w:val="18"/>
                <w:szCs w:val="18"/>
              </w:rPr>
              <w:t>C</w:t>
            </w:r>
            <w:r w:rsidRPr="00B72F0E">
              <w:rPr>
                <w:i/>
                <w:iCs/>
                <w:sz w:val="18"/>
                <w:szCs w:val="18"/>
              </w:rPr>
              <w:t>ZYCI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EL</w:t>
            </w:r>
            <w:r w:rsidRPr="00B72F0E">
              <w:rPr>
                <w:i/>
                <w:iCs/>
                <w:sz w:val="18"/>
                <w:szCs w:val="18"/>
              </w:rPr>
              <w:t>A</w:t>
            </w:r>
            <w:r w:rsidRPr="00B72F0E">
              <w:rPr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/GODZINY</w:t>
            </w:r>
            <w:r w:rsidRPr="00B72F0E">
              <w:rPr>
                <w:spacing w:val="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KONTAKTOWE/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7D680" w14:textId="33D07BEA" w:rsidR="00F054A1" w:rsidRPr="00060070" w:rsidRDefault="00060070" w:rsidP="00060070">
            <w:pPr>
              <w:jc w:val="center"/>
              <w:rPr>
                <w:color w:val="FF0000"/>
              </w:rPr>
            </w:pPr>
            <w:r w:rsidRPr="005A7CDB">
              <w:t>5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A392" w14:textId="77777777" w:rsidR="00F054A1" w:rsidRPr="00B72F0E" w:rsidRDefault="00F054A1" w:rsidP="00AB5025"/>
        </w:tc>
      </w:tr>
      <w:tr w:rsidR="00F054A1" w:rsidRPr="00B72F0E" w14:paraId="095032F7" w14:textId="77777777" w:rsidTr="00727712">
        <w:trPr>
          <w:cantSplit/>
          <w:trHeight w:hRule="exact" w:val="305"/>
        </w:trPr>
        <w:tc>
          <w:tcPr>
            <w:tcW w:w="6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394EB" w14:textId="125FC47E" w:rsidR="00F054A1" w:rsidRPr="00B72F0E" w:rsidRDefault="00F054A1" w:rsidP="00AB5025">
            <w:pPr>
              <w:widowControl w:val="0"/>
              <w:spacing w:before="53"/>
              <w:ind w:left="103" w:right="-20"/>
              <w:rPr>
                <w:i/>
                <w:iCs/>
                <w:sz w:val="18"/>
                <w:szCs w:val="18"/>
              </w:rPr>
            </w:pPr>
            <w:r w:rsidRPr="00B72F0E">
              <w:rPr>
                <w:i/>
                <w:iCs/>
                <w:sz w:val="18"/>
                <w:szCs w:val="18"/>
              </w:rPr>
              <w:t>Udzi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a</w:t>
            </w:r>
            <w:r w:rsidRPr="00B72F0E">
              <w:rPr>
                <w:i/>
                <w:iCs/>
                <w:sz w:val="18"/>
                <w:szCs w:val="18"/>
              </w:rPr>
              <w:t>ł</w:t>
            </w:r>
            <w:r w:rsidRPr="00B72F0E">
              <w:rPr>
                <w:spacing w:val="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w</w:t>
            </w:r>
            <w:r w:rsidRPr="00B72F0E">
              <w:rPr>
                <w:spacing w:val="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wykłada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c</w:t>
            </w:r>
            <w:r w:rsidRPr="00B72F0E">
              <w:rPr>
                <w:i/>
                <w:iCs/>
                <w:sz w:val="18"/>
                <w:szCs w:val="18"/>
              </w:rPr>
              <w:t>h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4B538" w14:textId="77777777" w:rsidR="00F054A1" w:rsidRPr="00DA5719" w:rsidRDefault="00F054A1" w:rsidP="00AB5025">
            <w:pPr>
              <w:jc w:val="center"/>
            </w:pPr>
            <w:r w:rsidRPr="00DA5719">
              <w:t>5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D8E183" w14:textId="77777777" w:rsidR="00F054A1" w:rsidRPr="00B72F0E" w:rsidRDefault="00F054A1" w:rsidP="00AB5025">
            <w:pPr>
              <w:jc w:val="center"/>
              <w:rPr>
                <w:b/>
              </w:rPr>
            </w:pPr>
          </w:p>
        </w:tc>
      </w:tr>
      <w:tr w:rsidR="00F054A1" w:rsidRPr="00B72F0E" w14:paraId="2B052797" w14:textId="77777777" w:rsidTr="00727712">
        <w:trPr>
          <w:cantSplit/>
          <w:trHeight w:hRule="exact" w:val="292"/>
        </w:trPr>
        <w:tc>
          <w:tcPr>
            <w:tcW w:w="6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BFDA89" w14:textId="463278E1" w:rsidR="00F054A1" w:rsidRPr="00B72F0E" w:rsidRDefault="00F054A1" w:rsidP="00AB5025">
            <w:pPr>
              <w:widowControl w:val="0"/>
              <w:spacing w:before="43"/>
              <w:ind w:left="103" w:right="-20"/>
              <w:rPr>
                <w:i/>
                <w:iCs/>
                <w:sz w:val="18"/>
                <w:szCs w:val="18"/>
              </w:rPr>
            </w:pPr>
            <w:r w:rsidRPr="00B72F0E">
              <w:rPr>
                <w:i/>
                <w:iCs/>
                <w:sz w:val="18"/>
                <w:szCs w:val="18"/>
              </w:rPr>
              <w:t>Udzi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a</w:t>
            </w:r>
            <w:r w:rsidRPr="00B72F0E">
              <w:rPr>
                <w:i/>
                <w:iCs/>
                <w:sz w:val="18"/>
                <w:szCs w:val="18"/>
              </w:rPr>
              <w:t>ł</w:t>
            </w:r>
            <w:r w:rsidRPr="00B72F0E">
              <w:rPr>
                <w:spacing w:val="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w</w:t>
            </w:r>
            <w:r w:rsidRPr="00B72F0E">
              <w:rPr>
                <w:spacing w:val="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ćwicz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e</w:t>
            </w:r>
            <w:r w:rsidRPr="00B72F0E">
              <w:rPr>
                <w:i/>
                <w:iCs/>
                <w:sz w:val="18"/>
                <w:szCs w:val="18"/>
              </w:rPr>
              <w:t>n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i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a</w:t>
            </w:r>
            <w:r w:rsidRPr="00B72F0E">
              <w:rPr>
                <w:i/>
                <w:iCs/>
                <w:sz w:val="18"/>
                <w:szCs w:val="18"/>
              </w:rPr>
              <w:t>ch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2FAB70" w14:textId="77777777" w:rsidR="00F054A1" w:rsidRPr="00DA5719" w:rsidRDefault="00F054A1" w:rsidP="00AB5025">
            <w:pPr>
              <w:jc w:val="center"/>
            </w:pPr>
            <w:r w:rsidRPr="00DA5719">
              <w:t>5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0B038" w14:textId="77777777" w:rsidR="00F054A1" w:rsidRPr="00B72F0E" w:rsidRDefault="00F054A1" w:rsidP="00AB5025">
            <w:pPr>
              <w:jc w:val="center"/>
              <w:rPr>
                <w:b/>
              </w:rPr>
            </w:pPr>
          </w:p>
        </w:tc>
      </w:tr>
      <w:tr w:rsidR="00F054A1" w:rsidRPr="00B72F0E" w14:paraId="533CC378" w14:textId="77777777" w:rsidTr="00727712">
        <w:trPr>
          <w:cantSplit/>
          <w:trHeight w:hRule="exact" w:val="246"/>
        </w:trPr>
        <w:tc>
          <w:tcPr>
            <w:tcW w:w="6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9E20" w14:textId="77777777" w:rsidR="00F054A1" w:rsidRPr="00B72F0E" w:rsidRDefault="00F054A1" w:rsidP="00AB5025">
            <w:pPr>
              <w:widowControl w:val="0"/>
              <w:spacing w:before="43" w:line="236" w:lineRule="auto"/>
              <w:ind w:left="103" w:right="-20"/>
              <w:rPr>
                <w:i/>
                <w:iCs/>
                <w:sz w:val="18"/>
                <w:szCs w:val="18"/>
              </w:rPr>
            </w:pPr>
            <w:r w:rsidRPr="00B72F0E">
              <w:rPr>
                <w:i/>
                <w:iCs/>
                <w:spacing w:val="1"/>
                <w:sz w:val="18"/>
                <w:szCs w:val="18"/>
              </w:rPr>
              <w:t>S</w:t>
            </w:r>
            <w:r w:rsidRPr="00B72F0E">
              <w:rPr>
                <w:i/>
                <w:iCs/>
                <w:sz w:val="18"/>
                <w:szCs w:val="18"/>
              </w:rPr>
              <w:t>AMO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D</w:t>
            </w:r>
            <w:r w:rsidRPr="00B72F0E">
              <w:rPr>
                <w:i/>
                <w:iCs/>
                <w:sz w:val="18"/>
                <w:szCs w:val="18"/>
              </w:rPr>
              <w:t>ZIE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L</w:t>
            </w:r>
            <w:r w:rsidRPr="00B72F0E">
              <w:rPr>
                <w:i/>
                <w:iCs/>
                <w:sz w:val="18"/>
                <w:szCs w:val="18"/>
              </w:rPr>
              <w:t>NA</w:t>
            </w:r>
            <w:r w:rsidRPr="00B72F0E">
              <w:rPr>
                <w:spacing w:val="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PRACA</w:t>
            </w:r>
            <w:r w:rsidRPr="00B72F0E">
              <w:rPr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STUD</w:t>
            </w:r>
            <w:r w:rsidRPr="00B72F0E">
              <w:rPr>
                <w:i/>
                <w:iCs/>
                <w:spacing w:val="-2"/>
                <w:sz w:val="18"/>
                <w:szCs w:val="18"/>
              </w:rPr>
              <w:t>E</w:t>
            </w:r>
            <w:r w:rsidRPr="00B72F0E">
              <w:rPr>
                <w:i/>
                <w:iCs/>
                <w:sz w:val="18"/>
                <w:szCs w:val="18"/>
              </w:rPr>
              <w:t>NTA</w:t>
            </w:r>
            <w:r w:rsidRPr="00B72F0E">
              <w:rPr>
                <w:spacing w:val="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/GODZINY</w:t>
            </w:r>
            <w:r w:rsidRPr="00B72F0E">
              <w:rPr>
                <w:spacing w:val="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NIEKONTAK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T</w:t>
            </w:r>
            <w:r w:rsidRPr="00B72F0E">
              <w:rPr>
                <w:i/>
                <w:iCs/>
                <w:sz w:val="18"/>
                <w:szCs w:val="18"/>
              </w:rPr>
              <w:t>O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W</w:t>
            </w:r>
            <w:r w:rsidRPr="00B72F0E">
              <w:rPr>
                <w:i/>
                <w:iCs/>
                <w:sz w:val="18"/>
                <w:szCs w:val="18"/>
              </w:rPr>
              <w:t>E/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B1C65" w14:textId="77777777" w:rsidR="00F054A1" w:rsidRPr="00DA5719" w:rsidRDefault="00F054A1" w:rsidP="00AB5025">
            <w:pPr>
              <w:jc w:val="center"/>
            </w:pPr>
            <w:r w:rsidRPr="00DA5719">
              <w:t>5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D48C0" w14:textId="77777777" w:rsidR="00F054A1" w:rsidRPr="00B72F0E" w:rsidRDefault="00F054A1" w:rsidP="00AB5025">
            <w:pPr>
              <w:jc w:val="center"/>
              <w:rPr>
                <w:b/>
              </w:rPr>
            </w:pPr>
          </w:p>
        </w:tc>
      </w:tr>
      <w:tr w:rsidR="00F054A1" w:rsidRPr="00B72F0E" w14:paraId="0312BCAF" w14:textId="77777777" w:rsidTr="00727712">
        <w:trPr>
          <w:cantSplit/>
          <w:trHeight w:hRule="exact" w:val="295"/>
        </w:trPr>
        <w:tc>
          <w:tcPr>
            <w:tcW w:w="6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3A4A4" w14:textId="747F8C36" w:rsidR="00F054A1" w:rsidRPr="00B72F0E" w:rsidRDefault="00F054A1" w:rsidP="00AB5025">
            <w:pPr>
              <w:widowControl w:val="0"/>
              <w:spacing w:before="43"/>
              <w:ind w:left="103" w:right="-20"/>
              <w:rPr>
                <w:i/>
                <w:iCs/>
                <w:sz w:val="18"/>
                <w:szCs w:val="18"/>
              </w:rPr>
            </w:pPr>
            <w:r w:rsidRPr="00B72F0E">
              <w:rPr>
                <w:i/>
                <w:iCs/>
                <w:sz w:val="18"/>
                <w:szCs w:val="18"/>
              </w:rPr>
              <w:t>Przyg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o</w:t>
            </w:r>
            <w:r w:rsidRPr="00B72F0E">
              <w:rPr>
                <w:i/>
                <w:iCs/>
                <w:sz w:val="18"/>
                <w:szCs w:val="18"/>
              </w:rPr>
              <w:t>t</w:t>
            </w:r>
            <w:r w:rsidRPr="00B72F0E">
              <w:rPr>
                <w:i/>
                <w:iCs/>
                <w:spacing w:val="2"/>
                <w:sz w:val="18"/>
                <w:szCs w:val="18"/>
              </w:rPr>
              <w:t>o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w</w:t>
            </w:r>
            <w:r w:rsidRPr="00B72F0E">
              <w:rPr>
                <w:i/>
                <w:iCs/>
                <w:sz w:val="18"/>
                <w:szCs w:val="18"/>
              </w:rPr>
              <w:t>anie</w:t>
            </w:r>
            <w:r w:rsidRPr="00B72F0E">
              <w:rPr>
                <w:spacing w:val="-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do</w:t>
            </w:r>
            <w:r w:rsidRPr="00B72F0E">
              <w:rPr>
                <w:spacing w:val="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ćwicz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e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ń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6FFD72" w14:textId="77777777" w:rsidR="00F054A1" w:rsidRPr="00DA5719" w:rsidRDefault="00F054A1" w:rsidP="00AB5025">
            <w:pPr>
              <w:jc w:val="center"/>
            </w:pPr>
            <w:r w:rsidRPr="00DA5719">
              <w:t>3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ADE65" w14:textId="77777777" w:rsidR="00F054A1" w:rsidRPr="00B72F0E" w:rsidRDefault="00F054A1" w:rsidP="00AB5025">
            <w:pPr>
              <w:jc w:val="center"/>
              <w:rPr>
                <w:b/>
              </w:rPr>
            </w:pPr>
          </w:p>
        </w:tc>
      </w:tr>
      <w:tr w:rsidR="00F054A1" w:rsidRPr="00B72F0E" w14:paraId="03A79257" w14:textId="77777777" w:rsidTr="00727712">
        <w:trPr>
          <w:cantSplit/>
          <w:trHeight w:hRule="exact" w:val="292"/>
        </w:trPr>
        <w:tc>
          <w:tcPr>
            <w:tcW w:w="6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D3FF3" w14:textId="27876AA5" w:rsidR="00F054A1" w:rsidRPr="00B72F0E" w:rsidRDefault="00F054A1" w:rsidP="00AB5025">
            <w:pPr>
              <w:widowControl w:val="0"/>
              <w:spacing w:before="43"/>
              <w:ind w:left="103" w:right="-20"/>
              <w:rPr>
                <w:i/>
                <w:iCs/>
                <w:sz w:val="18"/>
                <w:szCs w:val="18"/>
              </w:rPr>
            </w:pPr>
            <w:r w:rsidRPr="00B72F0E">
              <w:rPr>
                <w:i/>
                <w:iCs/>
                <w:sz w:val="18"/>
                <w:szCs w:val="18"/>
              </w:rPr>
              <w:t>Przyg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o</w:t>
            </w:r>
            <w:r w:rsidRPr="00B72F0E">
              <w:rPr>
                <w:i/>
                <w:iCs/>
                <w:sz w:val="18"/>
                <w:szCs w:val="18"/>
              </w:rPr>
              <w:t>t</w:t>
            </w:r>
            <w:r w:rsidRPr="00B72F0E">
              <w:rPr>
                <w:i/>
                <w:iCs/>
                <w:spacing w:val="2"/>
                <w:sz w:val="18"/>
                <w:szCs w:val="18"/>
              </w:rPr>
              <w:t>o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w</w:t>
            </w:r>
            <w:r w:rsidRPr="00B72F0E">
              <w:rPr>
                <w:i/>
                <w:iCs/>
                <w:sz w:val="18"/>
                <w:szCs w:val="18"/>
              </w:rPr>
              <w:t>anie</w:t>
            </w:r>
            <w:r w:rsidRPr="00B72F0E">
              <w:rPr>
                <w:spacing w:val="-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do</w:t>
            </w:r>
            <w:r w:rsidRPr="00B72F0E">
              <w:rPr>
                <w:spacing w:val="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pacing w:val="-2"/>
                <w:sz w:val="18"/>
                <w:szCs w:val="18"/>
              </w:rPr>
              <w:t>e</w:t>
            </w:r>
            <w:r w:rsidRPr="00B72F0E">
              <w:rPr>
                <w:i/>
                <w:iCs/>
                <w:sz w:val="18"/>
                <w:szCs w:val="18"/>
              </w:rPr>
              <w:t>gz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a</w:t>
            </w:r>
            <w:r w:rsidRPr="00B72F0E">
              <w:rPr>
                <w:i/>
                <w:iCs/>
                <w:sz w:val="18"/>
                <w:szCs w:val="18"/>
              </w:rPr>
              <w:t>minu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EAED80" w14:textId="77777777" w:rsidR="00F054A1" w:rsidRPr="00DA5719" w:rsidRDefault="00F054A1" w:rsidP="00AB5025">
            <w:pPr>
              <w:jc w:val="center"/>
            </w:pPr>
            <w:r w:rsidRPr="00DA5719">
              <w:t>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61605" w14:textId="77777777" w:rsidR="00F054A1" w:rsidRPr="00B72F0E" w:rsidRDefault="00F054A1" w:rsidP="00AB5025">
            <w:pPr>
              <w:jc w:val="center"/>
              <w:rPr>
                <w:b/>
              </w:rPr>
            </w:pPr>
          </w:p>
        </w:tc>
      </w:tr>
      <w:tr w:rsidR="00F054A1" w:rsidRPr="00B72F0E" w14:paraId="3C8FFBA8" w14:textId="77777777" w:rsidTr="00727712">
        <w:trPr>
          <w:cantSplit/>
          <w:trHeight w:hRule="exact" w:val="295"/>
        </w:trPr>
        <w:tc>
          <w:tcPr>
            <w:tcW w:w="6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5C2E2" w14:textId="31F04148" w:rsidR="00F054A1" w:rsidRPr="00B72F0E" w:rsidRDefault="00F054A1" w:rsidP="00AB5025">
            <w:pPr>
              <w:widowControl w:val="0"/>
              <w:spacing w:before="43"/>
              <w:ind w:left="103" w:right="-20"/>
              <w:rPr>
                <w:i/>
                <w:iCs/>
                <w:sz w:val="18"/>
                <w:szCs w:val="18"/>
              </w:rPr>
            </w:pPr>
            <w:r w:rsidRPr="00B72F0E">
              <w:rPr>
                <w:i/>
                <w:iCs/>
                <w:sz w:val="18"/>
                <w:szCs w:val="18"/>
              </w:rPr>
              <w:t>Ze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b</w:t>
            </w:r>
            <w:r w:rsidRPr="00B72F0E">
              <w:rPr>
                <w:i/>
                <w:iCs/>
                <w:sz w:val="18"/>
                <w:szCs w:val="18"/>
              </w:rPr>
              <w:t>ra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n</w:t>
            </w:r>
            <w:r w:rsidRPr="00B72F0E">
              <w:rPr>
                <w:i/>
                <w:iCs/>
                <w:sz w:val="18"/>
                <w:szCs w:val="18"/>
              </w:rPr>
              <w:t>ie</w:t>
            </w:r>
            <w:r w:rsidRPr="00B72F0E">
              <w:rPr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pacing w:val="-2"/>
                <w:sz w:val="18"/>
                <w:szCs w:val="18"/>
              </w:rPr>
              <w:t>m</w:t>
            </w:r>
            <w:r w:rsidRPr="00B72F0E">
              <w:rPr>
                <w:i/>
                <w:iCs/>
                <w:sz w:val="18"/>
                <w:szCs w:val="18"/>
              </w:rPr>
              <w:t>ateri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a</w:t>
            </w:r>
            <w:r w:rsidRPr="00B72F0E">
              <w:rPr>
                <w:i/>
                <w:iCs/>
                <w:spacing w:val="-1"/>
                <w:sz w:val="18"/>
                <w:szCs w:val="18"/>
              </w:rPr>
              <w:t>ł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ó</w:t>
            </w:r>
            <w:r w:rsidRPr="00B72F0E">
              <w:rPr>
                <w:i/>
                <w:iCs/>
                <w:sz w:val="18"/>
                <w:szCs w:val="18"/>
              </w:rPr>
              <w:t>w</w:t>
            </w:r>
            <w:r w:rsidRPr="00B72F0E">
              <w:rPr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do</w:t>
            </w:r>
            <w:r w:rsidRPr="00B72F0E">
              <w:rPr>
                <w:spacing w:val="-1"/>
                <w:sz w:val="18"/>
                <w:szCs w:val="18"/>
              </w:rPr>
              <w:t xml:space="preserve"> </w:t>
            </w:r>
            <w:r w:rsidRPr="00B72F0E">
              <w:rPr>
                <w:i/>
                <w:iCs/>
                <w:sz w:val="18"/>
                <w:szCs w:val="18"/>
              </w:rPr>
              <w:t>pr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o</w:t>
            </w:r>
            <w:r w:rsidRPr="00B72F0E">
              <w:rPr>
                <w:i/>
                <w:iCs/>
                <w:sz w:val="18"/>
                <w:szCs w:val="18"/>
              </w:rPr>
              <w:t>jekt</w:t>
            </w:r>
            <w:r w:rsidRPr="00B72F0E">
              <w:rPr>
                <w:i/>
                <w:iCs/>
                <w:spacing w:val="1"/>
                <w:sz w:val="18"/>
                <w:szCs w:val="18"/>
              </w:rPr>
              <w:t>u</w:t>
            </w:r>
            <w:r w:rsidR="001E169F">
              <w:rPr>
                <w:i/>
                <w:iCs/>
                <w:sz w:val="18"/>
                <w:szCs w:val="18"/>
              </w:rPr>
              <w:t xml:space="preserve"> i pracy grupowej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32498B" w14:textId="77777777" w:rsidR="00F054A1" w:rsidRPr="00DA5719" w:rsidRDefault="00F054A1" w:rsidP="00AB5025">
            <w:pPr>
              <w:jc w:val="center"/>
            </w:pPr>
            <w:r w:rsidRPr="00DA5719">
              <w:t>1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3C337C" w14:textId="77777777" w:rsidR="00F054A1" w:rsidRPr="00B72F0E" w:rsidRDefault="00F054A1" w:rsidP="00AB5025">
            <w:pPr>
              <w:jc w:val="center"/>
              <w:rPr>
                <w:b/>
              </w:rPr>
            </w:pPr>
          </w:p>
        </w:tc>
      </w:tr>
      <w:tr w:rsidR="00F054A1" w:rsidRPr="00B72F0E" w14:paraId="7210E92C" w14:textId="77777777" w:rsidTr="00727712">
        <w:trPr>
          <w:cantSplit/>
          <w:trHeight w:hRule="exact" w:val="256"/>
        </w:trPr>
        <w:tc>
          <w:tcPr>
            <w:tcW w:w="6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2D2D" w14:textId="77777777" w:rsidR="00F054A1" w:rsidRPr="00B72F0E" w:rsidRDefault="00F054A1" w:rsidP="00AB5025">
            <w:pPr>
              <w:widowControl w:val="0"/>
              <w:spacing w:before="34" w:line="232" w:lineRule="auto"/>
              <w:ind w:left="103" w:right="-20"/>
              <w:rPr>
                <w:b/>
                <w:bCs/>
                <w:i/>
                <w:iCs/>
              </w:rPr>
            </w:pPr>
            <w:r w:rsidRPr="00B72F0E">
              <w:rPr>
                <w:b/>
                <w:bCs/>
                <w:i/>
                <w:iCs/>
              </w:rPr>
              <w:t>ŁĄCZ</w:t>
            </w:r>
            <w:r w:rsidRPr="00B72F0E">
              <w:rPr>
                <w:b/>
                <w:bCs/>
                <w:i/>
                <w:iCs/>
                <w:spacing w:val="1"/>
              </w:rPr>
              <w:t>N</w:t>
            </w:r>
            <w:r w:rsidRPr="00B72F0E">
              <w:rPr>
                <w:b/>
                <w:bCs/>
                <w:i/>
                <w:iCs/>
              </w:rPr>
              <w:t>A</w:t>
            </w:r>
            <w:r w:rsidRPr="00B72F0E">
              <w:rPr>
                <w:spacing w:val="-1"/>
              </w:rPr>
              <w:t xml:space="preserve"> </w:t>
            </w:r>
            <w:r w:rsidRPr="00B72F0E">
              <w:rPr>
                <w:b/>
                <w:bCs/>
                <w:i/>
                <w:iCs/>
              </w:rPr>
              <w:t>L</w:t>
            </w:r>
            <w:r w:rsidRPr="00B72F0E">
              <w:rPr>
                <w:b/>
                <w:bCs/>
                <w:i/>
                <w:iCs/>
                <w:spacing w:val="1"/>
              </w:rPr>
              <w:t>I</w:t>
            </w:r>
            <w:r w:rsidRPr="00B72F0E">
              <w:rPr>
                <w:b/>
                <w:bCs/>
                <w:i/>
                <w:iCs/>
              </w:rPr>
              <w:t>CZBA</w:t>
            </w:r>
            <w:r w:rsidRPr="00B72F0E">
              <w:t xml:space="preserve"> </w:t>
            </w:r>
            <w:r w:rsidRPr="00B72F0E">
              <w:rPr>
                <w:b/>
                <w:bCs/>
                <w:i/>
                <w:iCs/>
              </w:rPr>
              <w:t>GODZIN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00CB0" w14:textId="77777777" w:rsidR="00F054A1" w:rsidRPr="00DA5719" w:rsidRDefault="00F054A1" w:rsidP="00AB5025">
            <w:pPr>
              <w:jc w:val="center"/>
              <w:rPr>
                <w:b/>
              </w:rPr>
            </w:pPr>
            <w:r w:rsidRPr="00DA5719">
              <w:rPr>
                <w:b/>
              </w:rPr>
              <w:t>150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380CC" w14:textId="77777777" w:rsidR="00F054A1" w:rsidRPr="00B72F0E" w:rsidRDefault="00F054A1" w:rsidP="00AB5025">
            <w:pPr>
              <w:jc w:val="center"/>
              <w:rPr>
                <w:b/>
              </w:rPr>
            </w:pPr>
          </w:p>
        </w:tc>
      </w:tr>
      <w:tr w:rsidR="00F054A1" w:rsidRPr="00B72F0E" w14:paraId="47FAFE52" w14:textId="77777777" w:rsidTr="00727712">
        <w:trPr>
          <w:cantSplit/>
          <w:trHeight w:hRule="exact" w:val="300"/>
        </w:trPr>
        <w:tc>
          <w:tcPr>
            <w:tcW w:w="680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E3FBD" w14:textId="77777777" w:rsidR="00F054A1" w:rsidRPr="00B72F0E" w:rsidRDefault="00F054A1" w:rsidP="00AB5025">
            <w:pPr>
              <w:widowControl w:val="0"/>
              <w:spacing w:before="65" w:line="232" w:lineRule="auto"/>
              <w:ind w:left="103" w:right="-20"/>
              <w:rPr>
                <w:b/>
                <w:bCs/>
                <w:w w:val="101"/>
                <w:sz w:val="21"/>
                <w:szCs w:val="21"/>
              </w:rPr>
            </w:pPr>
            <w:r w:rsidRPr="00B72F0E">
              <w:rPr>
                <w:b/>
                <w:bCs/>
                <w:w w:val="101"/>
                <w:sz w:val="21"/>
                <w:szCs w:val="21"/>
              </w:rPr>
              <w:t>PUN</w:t>
            </w:r>
            <w:r w:rsidRPr="00B72F0E">
              <w:rPr>
                <w:b/>
                <w:bCs/>
                <w:spacing w:val="-4"/>
                <w:w w:val="101"/>
                <w:sz w:val="21"/>
                <w:szCs w:val="21"/>
              </w:rPr>
              <w:t>K</w:t>
            </w:r>
            <w:r w:rsidRPr="00B72F0E">
              <w:rPr>
                <w:b/>
                <w:bCs/>
                <w:spacing w:val="-3"/>
                <w:w w:val="101"/>
                <w:sz w:val="21"/>
                <w:szCs w:val="21"/>
              </w:rPr>
              <w:t>T</w:t>
            </w:r>
            <w:r w:rsidRPr="00B72F0E">
              <w:rPr>
                <w:b/>
                <w:bCs/>
                <w:w w:val="101"/>
                <w:sz w:val="21"/>
                <w:szCs w:val="21"/>
              </w:rPr>
              <w:t>Y</w:t>
            </w:r>
            <w:r w:rsidRPr="00B72F0E">
              <w:rPr>
                <w:sz w:val="21"/>
                <w:szCs w:val="21"/>
              </w:rPr>
              <w:t xml:space="preserve"> </w:t>
            </w:r>
            <w:r w:rsidRPr="00B72F0E">
              <w:rPr>
                <w:b/>
                <w:bCs/>
                <w:w w:val="101"/>
                <w:sz w:val="21"/>
                <w:szCs w:val="21"/>
              </w:rPr>
              <w:t>E</w:t>
            </w:r>
            <w:r w:rsidRPr="00B72F0E">
              <w:rPr>
                <w:b/>
                <w:bCs/>
                <w:spacing w:val="-2"/>
                <w:w w:val="101"/>
                <w:sz w:val="21"/>
                <w:szCs w:val="21"/>
              </w:rPr>
              <w:t>C</w:t>
            </w:r>
            <w:r w:rsidRPr="00B72F0E">
              <w:rPr>
                <w:b/>
                <w:bCs/>
                <w:w w:val="101"/>
                <w:sz w:val="21"/>
                <w:szCs w:val="21"/>
              </w:rPr>
              <w:t>TS</w:t>
            </w:r>
            <w:r w:rsidRPr="00B72F0E">
              <w:rPr>
                <w:sz w:val="21"/>
                <w:szCs w:val="21"/>
              </w:rPr>
              <w:t xml:space="preserve"> </w:t>
            </w:r>
            <w:r w:rsidRPr="00B72F0E">
              <w:rPr>
                <w:b/>
                <w:bCs/>
                <w:spacing w:val="-2"/>
                <w:w w:val="101"/>
                <w:sz w:val="21"/>
                <w:szCs w:val="21"/>
              </w:rPr>
              <w:t>z</w:t>
            </w:r>
            <w:r w:rsidRPr="00B72F0E">
              <w:rPr>
                <w:b/>
                <w:bCs/>
                <w:w w:val="101"/>
                <w:sz w:val="21"/>
                <w:szCs w:val="21"/>
              </w:rPr>
              <w:t>a</w:t>
            </w:r>
            <w:r w:rsidRPr="00B72F0E">
              <w:rPr>
                <w:sz w:val="21"/>
                <w:szCs w:val="21"/>
              </w:rPr>
              <w:t xml:space="preserve"> </w:t>
            </w:r>
            <w:r w:rsidRPr="00B72F0E">
              <w:rPr>
                <w:b/>
                <w:bCs/>
                <w:w w:val="101"/>
                <w:sz w:val="21"/>
                <w:szCs w:val="21"/>
              </w:rPr>
              <w:t>pr</w:t>
            </w:r>
            <w:r w:rsidRPr="00B72F0E">
              <w:rPr>
                <w:b/>
                <w:bCs/>
                <w:spacing w:val="-3"/>
                <w:w w:val="101"/>
                <w:sz w:val="21"/>
                <w:szCs w:val="21"/>
              </w:rPr>
              <w:t>z</w:t>
            </w:r>
            <w:r w:rsidRPr="00B72F0E">
              <w:rPr>
                <w:b/>
                <w:bCs/>
                <w:w w:val="101"/>
                <w:sz w:val="21"/>
                <w:szCs w:val="21"/>
              </w:rPr>
              <w:t>e</w:t>
            </w:r>
            <w:r w:rsidRPr="00B72F0E">
              <w:rPr>
                <w:b/>
                <w:bCs/>
                <w:spacing w:val="-3"/>
                <w:w w:val="101"/>
                <w:sz w:val="21"/>
                <w:szCs w:val="21"/>
              </w:rPr>
              <w:t>dm</w:t>
            </w:r>
            <w:r w:rsidRPr="00B72F0E">
              <w:rPr>
                <w:b/>
                <w:bCs/>
                <w:spacing w:val="-2"/>
                <w:w w:val="101"/>
                <w:sz w:val="21"/>
                <w:szCs w:val="21"/>
              </w:rPr>
              <w:t>i</w:t>
            </w:r>
            <w:r w:rsidRPr="00B72F0E">
              <w:rPr>
                <w:b/>
                <w:bCs/>
                <w:w w:val="101"/>
                <w:sz w:val="21"/>
                <w:szCs w:val="21"/>
              </w:rPr>
              <w:t>ot</w:t>
            </w:r>
          </w:p>
        </w:tc>
        <w:tc>
          <w:tcPr>
            <w:tcW w:w="14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FE7CA" w14:textId="77777777" w:rsidR="00F054A1" w:rsidRPr="00DA5719" w:rsidRDefault="00F054A1" w:rsidP="00AB5025">
            <w:pPr>
              <w:jc w:val="center"/>
              <w:rPr>
                <w:b/>
              </w:rPr>
            </w:pPr>
            <w:r w:rsidRPr="00DA5719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DFD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BF7B7" w14:textId="77777777" w:rsidR="00F054A1" w:rsidRPr="00B72F0E" w:rsidRDefault="00F054A1" w:rsidP="00AB5025">
            <w:pPr>
              <w:jc w:val="center"/>
              <w:rPr>
                <w:b/>
              </w:rPr>
            </w:pPr>
          </w:p>
        </w:tc>
      </w:tr>
    </w:tbl>
    <w:p w14:paraId="02FB7DA3" w14:textId="77777777" w:rsidR="00F054A1" w:rsidRPr="00B72F0E" w:rsidRDefault="00F054A1" w:rsidP="00F96B7D">
      <w:pPr>
        <w:spacing w:after="33" w:line="240" w:lineRule="exact"/>
        <w:rPr>
          <w:sz w:val="24"/>
          <w:szCs w:val="24"/>
        </w:rPr>
      </w:pPr>
    </w:p>
    <w:sectPr w:rsidR="00F054A1" w:rsidRPr="00B72F0E" w:rsidSect="00F054A1">
      <w:footerReference w:type="default" r:id="rId11"/>
      <w:pgSz w:w="11904" w:h="16835"/>
      <w:pgMar w:top="511" w:right="773" w:bottom="686" w:left="1276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8B2BB" w14:textId="77777777" w:rsidR="006B6D23" w:rsidRDefault="006B6D23">
      <w:r>
        <w:separator/>
      </w:r>
    </w:p>
  </w:endnote>
  <w:endnote w:type="continuationSeparator" w:id="0">
    <w:p w14:paraId="34E3C742" w14:textId="77777777" w:rsidR="006B6D23" w:rsidRDefault="006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DE73C" w14:textId="77777777" w:rsidR="00CC6D12" w:rsidRDefault="00CC6D12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D05062">
      <w:rPr>
        <w:noProof/>
      </w:rPr>
      <w:t>1</w:t>
    </w:r>
    <w:r>
      <w:fldChar w:fldCharType="end"/>
    </w:r>
  </w:p>
  <w:p w14:paraId="7B4CA0B1" w14:textId="77777777" w:rsidR="00CC6D12" w:rsidRDefault="00CC6D12">
    <w:pPr>
      <w:pStyle w:val="Stopka"/>
    </w:pPr>
  </w:p>
  <w:p w14:paraId="45BD9379" w14:textId="77777777" w:rsidR="00CC6D12" w:rsidRDefault="00CC6D1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124A9" w14:textId="77777777" w:rsidR="006B6D23" w:rsidRDefault="006B6D23">
      <w:r>
        <w:separator/>
      </w:r>
    </w:p>
  </w:footnote>
  <w:footnote w:type="continuationSeparator" w:id="0">
    <w:p w14:paraId="59008A79" w14:textId="77777777" w:rsidR="006B6D23" w:rsidRDefault="006B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>
    <w:nsid w:val="044A4942"/>
    <w:multiLevelType w:val="hybridMultilevel"/>
    <w:tmpl w:val="72326530"/>
    <w:lvl w:ilvl="0" w:tplc="4A062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B6A2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BE9B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963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E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946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C24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F2D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3C94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13C28"/>
    <w:multiLevelType w:val="multilevel"/>
    <w:tmpl w:val="3A1ED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7240689"/>
    <w:multiLevelType w:val="multilevel"/>
    <w:tmpl w:val="8D22C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A851D34"/>
    <w:multiLevelType w:val="multilevel"/>
    <w:tmpl w:val="F45C2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6F92CB7"/>
    <w:multiLevelType w:val="multilevel"/>
    <w:tmpl w:val="F45C2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C3E4D0F"/>
    <w:multiLevelType w:val="multilevel"/>
    <w:tmpl w:val="21A66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4FE951F7"/>
    <w:multiLevelType w:val="multilevel"/>
    <w:tmpl w:val="02D4E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54AB6DFC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625F0F53"/>
    <w:multiLevelType w:val="hybridMultilevel"/>
    <w:tmpl w:val="45F07F86"/>
    <w:lvl w:ilvl="0" w:tplc="072CA7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BF6099"/>
    <w:multiLevelType w:val="multilevel"/>
    <w:tmpl w:val="419A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lang w:val="pl-P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780F1D9F"/>
    <w:multiLevelType w:val="hybridMultilevel"/>
    <w:tmpl w:val="11E610C0"/>
    <w:lvl w:ilvl="0" w:tplc="EEB67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AC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EC8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8E0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27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9645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CE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3486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64C2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EF"/>
    <w:rsid w:val="000005C2"/>
    <w:rsid w:val="00005747"/>
    <w:rsid w:val="0000668D"/>
    <w:rsid w:val="00025336"/>
    <w:rsid w:val="000437FD"/>
    <w:rsid w:val="00060070"/>
    <w:rsid w:val="00075041"/>
    <w:rsid w:val="00085C1E"/>
    <w:rsid w:val="00085CBF"/>
    <w:rsid w:val="00090C53"/>
    <w:rsid w:val="00093834"/>
    <w:rsid w:val="000A0ADC"/>
    <w:rsid w:val="000A1D99"/>
    <w:rsid w:val="000A3543"/>
    <w:rsid w:val="000A374F"/>
    <w:rsid w:val="000C1FA0"/>
    <w:rsid w:val="000D1192"/>
    <w:rsid w:val="000D65FC"/>
    <w:rsid w:val="000E0149"/>
    <w:rsid w:val="000E5552"/>
    <w:rsid w:val="000F24D8"/>
    <w:rsid w:val="000F3938"/>
    <w:rsid w:val="00103D33"/>
    <w:rsid w:val="00113CAF"/>
    <w:rsid w:val="00120B98"/>
    <w:rsid w:val="00127169"/>
    <w:rsid w:val="00134361"/>
    <w:rsid w:val="00141047"/>
    <w:rsid w:val="0015495D"/>
    <w:rsid w:val="00160B14"/>
    <w:rsid w:val="0016491F"/>
    <w:rsid w:val="0019517E"/>
    <w:rsid w:val="001A0959"/>
    <w:rsid w:val="001A4759"/>
    <w:rsid w:val="001C6CB6"/>
    <w:rsid w:val="001D2E5D"/>
    <w:rsid w:val="001D6AD6"/>
    <w:rsid w:val="001E1538"/>
    <w:rsid w:val="001E169F"/>
    <w:rsid w:val="001E69B8"/>
    <w:rsid w:val="001E76C6"/>
    <w:rsid w:val="001F357F"/>
    <w:rsid w:val="001F77A4"/>
    <w:rsid w:val="00204BEB"/>
    <w:rsid w:val="00211FE0"/>
    <w:rsid w:val="002160B8"/>
    <w:rsid w:val="00217028"/>
    <w:rsid w:val="00217A4E"/>
    <w:rsid w:val="002505F9"/>
    <w:rsid w:val="00250F84"/>
    <w:rsid w:val="002525A3"/>
    <w:rsid w:val="00253A5C"/>
    <w:rsid w:val="00256198"/>
    <w:rsid w:val="002621FE"/>
    <w:rsid w:val="00265333"/>
    <w:rsid w:val="00272905"/>
    <w:rsid w:val="0028510C"/>
    <w:rsid w:val="00294872"/>
    <w:rsid w:val="002A28EF"/>
    <w:rsid w:val="002A6AD9"/>
    <w:rsid w:val="002A7333"/>
    <w:rsid w:val="002B1893"/>
    <w:rsid w:val="002B7676"/>
    <w:rsid w:val="002D24A4"/>
    <w:rsid w:val="002D4EB5"/>
    <w:rsid w:val="002D6B8C"/>
    <w:rsid w:val="002F3816"/>
    <w:rsid w:val="002F5016"/>
    <w:rsid w:val="003041E8"/>
    <w:rsid w:val="003151C9"/>
    <w:rsid w:val="00324377"/>
    <w:rsid w:val="00325544"/>
    <w:rsid w:val="00342562"/>
    <w:rsid w:val="00342A33"/>
    <w:rsid w:val="00343325"/>
    <w:rsid w:val="003439FC"/>
    <w:rsid w:val="0034537F"/>
    <w:rsid w:val="00352604"/>
    <w:rsid w:val="0036289D"/>
    <w:rsid w:val="00374D42"/>
    <w:rsid w:val="00380532"/>
    <w:rsid w:val="003808C8"/>
    <w:rsid w:val="00387BBD"/>
    <w:rsid w:val="00391CB2"/>
    <w:rsid w:val="00395CC0"/>
    <w:rsid w:val="00397BFF"/>
    <w:rsid w:val="003A264C"/>
    <w:rsid w:val="003B3E57"/>
    <w:rsid w:val="003B4C7E"/>
    <w:rsid w:val="003B5220"/>
    <w:rsid w:val="003F1F1E"/>
    <w:rsid w:val="003F7694"/>
    <w:rsid w:val="00403162"/>
    <w:rsid w:val="00404801"/>
    <w:rsid w:val="004048FC"/>
    <w:rsid w:val="00406241"/>
    <w:rsid w:val="0041361F"/>
    <w:rsid w:val="00416C5C"/>
    <w:rsid w:val="0043248C"/>
    <w:rsid w:val="00440BB4"/>
    <w:rsid w:val="004429C7"/>
    <w:rsid w:val="0044657B"/>
    <w:rsid w:val="004466D3"/>
    <w:rsid w:val="00457853"/>
    <w:rsid w:val="00462DB8"/>
    <w:rsid w:val="004730CF"/>
    <w:rsid w:val="00473528"/>
    <w:rsid w:val="00490912"/>
    <w:rsid w:val="00494151"/>
    <w:rsid w:val="00495E08"/>
    <w:rsid w:val="004B0999"/>
    <w:rsid w:val="004B1E86"/>
    <w:rsid w:val="004B2F5B"/>
    <w:rsid w:val="004C25EA"/>
    <w:rsid w:val="004F1AF2"/>
    <w:rsid w:val="004F2B8D"/>
    <w:rsid w:val="005021DD"/>
    <w:rsid w:val="00506D01"/>
    <w:rsid w:val="00513631"/>
    <w:rsid w:val="00522BCA"/>
    <w:rsid w:val="00523E8C"/>
    <w:rsid w:val="00533106"/>
    <w:rsid w:val="0053555E"/>
    <w:rsid w:val="005464FB"/>
    <w:rsid w:val="005654D6"/>
    <w:rsid w:val="0057083E"/>
    <w:rsid w:val="005808D9"/>
    <w:rsid w:val="00586881"/>
    <w:rsid w:val="00597BA0"/>
    <w:rsid w:val="005A7CDB"/>
    <w:rsid w:val="005B3238"/>
    <w:rsid w:val="005C6F06"/>
    <w:rsid w:val="005C7305"/>
    <w:rsid w:val="005E6051"/>
    <w:rsid w:val="005E76B0"/>
    <w:rsid w:val="00602953"/>
    <w:rsid w:val="006038AE"/>
    <w:rsid w:val="00606732"/>
    <w:rsid w:val="006071B4"/>
    <w:rsid w:val="00610808"/>
    <w:rsid w:val="00614567"/>
    <w:rsid w:val="00630D66"/>
    <w:rsid w:val="006558C4"/>
    <w:rsid w:val="00667442"/>
    <w:rsid w:val="006737E4"/>
    <w:rsid w:val="006847A8"/>
    <w:rsid w:val="0069340A"/>
    <w:rsid w:val="00696EDD"/>
    <w:rsid w:val="006A3127"/>
    <w:rsid w:val="006A5FF8"/>
    <w:rsid w:val="006B6D23"/>
    <w:rsid w:val="006C6EC5"/>
    <w:rsid w:val="006C6F33"/>
    <w:rsid w:val="006C7306"/>
    <w:rsid w:val="006D1368"/>
    <w:rsid w:val="006D6BE2"/>
    <w:rsid w:val="006D7A21"/>
    <w:rsid w:val="006F61EE"/>
    <w:rsid w:val="00727712"/>
    <w:rsid w:val="00731669"/>
    <w:rsid w:val="00733482"/>
    <w:rsid w:val="0074504F"/>
    <w:rsid w:val="00764DC1"/>
    <w:rsid w:val="0077181A"/>
    <w:rsid w:val="00774DD6"/>
    <w:rsid w:val="00793CE8"/>
    <w:rsid w:val="007A1049"/>
    <w:rsid w:val="007A4A97"/>
    <w:rsid w:val="007C2483"/>
    <w:rsid w:val="007C2968"/>
    <w:rsid w:val="007C6CD0"/>
    <w:rsid w:val="007D3773"/>
    <w:rsid w:val="007D7881"/>
    <w:rsid w:val="007E07D2"/>
    <w:rsid w:val="007F5670"/>
    <w:rsid w:val="007F6406"/>
    <w:rsid w:val="00803870"/>
    <w:rsid w:val="00803890"/>
    <w:rsid w:val="00804E72"/>
    <w:rsid w:val="00834A49"/>
    <w:rsid w:val="008505BB"/>
    <w:rsid w:val="008542C7"/>
    <w:rsid w:val="00856D2E"/>
    <w:rsid w:val="00872A76"/>
    <w:rsid w:val="00892860"/>
    <w:rsid w:val="008A56D3"/>
    <w:rsid w:val="008A5F4C"/>
    <w:rsid w:val="008B4105"/>
    <w:rsid w:val="008B667C"/>
    <w:rsid w:val="008C00A0"/>
    <w:rsid w:val="008C64D6"/>
    <w:rsid w:val="008E3F97"/>
    <w:rsid w:val="008F0120"/>
    <w:rsid w:val="008F59F6"/>
    <w:rsid w:val="00901B25"/>
    <w:rsid w:val="00903DB3"/>
    <w:rsid w:val="00907206"/>
    <w:rsid w:val="0091582B"/>
    <w:rsid w:val="00917E5D"/>
    <w:rsid w:val="0092234A"/>
    <w:rsid w:val="00926D82"/>
    <w:rsid w:val="009420B7"/>
    <w:rsid w:val="00942393"/>
    <w:rsid w:val="0095566B"/>
    <w:rsid w:val="00965EA7"/>
    <w:rsid w:val="00967259"/>
    <w:rsid w:val="0098545F"/>
    <w:rsid w:val="0099254B"/>
    <w:rsid w:val="00997D94"/>
    <w:rsid w:val="009A3F25"/>
    <w:rsid w:val="009B3E51"/>
    <w:rsid w:val="009B4531"/>
    <w:rsid w:val="009B780A"/>
    <w:rsid w:val="009C108F"/>
    <w:rsid w:val="009C780F"/>
    <w:rsid w:val="009D4944"/>
    <w:rsid w:val="009E6418"/>
    <w:rsid w:val="009F2CBC"/>
    <w:rsid w:val="009F5F57"/>
    <w:rsid w:val="009F79DE"/>
    <w:rsid w:val="00A00CBE"/>
    <w:rsid w:val="00A0799B"/>
    <w:rsid w:val="00A159B2"/>
    <w:rsid w:val="00A1672D"/>
    <w:rsid w:val="00A21505"/>
    <w:rsid w:val="00A21938"/>
    <w:rsid w:val="00A21E77"/>
    <w:rsid w:val="00A25560"/>
    <w:rsid w:val="00A2767E"/>
    <w:rsid w:val="00A418F0"/>
    <w:rsid w:val="00A432D7"/>
    <w:rsid w:val="00A51307"/>
    <w:rsid w:val="00A52A20"/>
    <w:rsid w:val="00A56531"/>
    <w:rsid w:val="00A64ED3"/>
    <w:rsid w:val="00A67C84"/>
    <w:rsid w:val="00A745E4"/>
    <w:rsid w:val="00A81EFA"/>
    <w:rsid w:val="00A9007F"/>
    <w:rsid w:val="00A905F4"/>
    <w:rsid w:val="00A93F0E"/>
    <w:rsid w:val="00A96B4E"/>
    <w:rsid w:val="00AA119E"/>
    <w:rsid w:val="00AA229A"/>
    <w:rsid w:val="00AB486D"/>
    <w:rsid w:val="00AB4AF4"/>
    <w:rsid w:val="00AB5025"/>
    <w:rsid w:val="00AC1AD3"/>
    <w:rsid w:val="00AC43E3"/>
    <w:rsid w:val="00AD4FC6"/>
    <w:rsid w:val="00AE463A"/>
    <w:rsid w:val="00AE5C5E"/>
    <w:rsid w:val="00AF7283"/>
    <w:rsid w:val="00B05936"/>
    <w:rsid w:val="00B10A52"/>
    <w:rsid w:val="00B127E5"/>
    <w:rsid w:val="00B205D1"/>
    <w:rsid w:val="00B3472A"/>
    <w:rsid w:val="00B34838"/>
    <w:rsid w:val="00B37A10"/>
    <w:rsid w:val="00B4452C"/>
    <w:rsid w:val="00B55CDC"/>
    <w:rsid w:val="00B72F0E"/>
    <w:rsid w:val="00B83DD4"/>
    <w:rsid w:val="00B84796"/>
    <w:rsid w:val="00B96E15"/>
    <w:rsid w:val="00BA34F3"/>
    <w:rsid w:val="00BA3E5D"/>
    <w:rsid w:val="00BB2EFF"/>
    <w:rsid w:val="00BB62BD"/>
    <w:rsid w:val="00BC1863"/>
    <w:rsid w:val="00BC2291"/>
    <w:rsid w:val="00BC5670"/>
    <w:rsid w:val="00BD08E8"/>
    <w:rsid w:val="00BD26BC"/>
    <w:rsid w:val="00BD3DC0"/>
    <w:rsid w:val="00BF49E6"/>
    <w:rsid w:val="00BF77F8"/>
    <w:rsid w:val="00C1033E"/>
    <w:rsid w:val="00C15C87"/>
    <w:rsid w:val="00C2784C"/>
    <w:rsid w:val="00C319E2"/>
    <w:rsid w:val="00C34A0A"/>
    <w:rsid w:val="00C51B64"/>
    <w:rsid w:val="00C629E3"/>
    <w:rsid w:val="00C85E0E"/>
    <w:rsid w:val="00CC1B8E"/>
    <w:rsid w:val="00CC1EEF"/>
    <w:rsid w:val="00CC6D12"/>
    <w:rsid w:val="00CD493D"/>
    <w:rsid w:val="00CF12BE"/>
    <w:rsid w:val="00D05062"/>
    <w:rsid w:val="00D17F38"/>
    <w:rsid w:val="00D377B3"/>
    <w:rsid w:val="00D519BA"/>
    <w:rsid w:val="00D5478B"/>
    <w:rsid w:val="00D55014"/>
    <w:rsid w:val="00D64E94"/>
    <w:rsid w:val="00D70CF7"/>
    <w:rsid w:val="00D72AB3"/>
    <w:rsid w:val="00D76F6D"/>
    <w:rsid w:val="00D83E58"/>
    <w:rsid w:val="00D91C74"/>
    <w:rsid w:val="00DA5719"/>
    <w:rsid w:val="00DB1029"/>
    <w:rsid w:val="00DB124E"/>
    <w:rsid w:val="00DB3856"/>
    <w:rsid w:val="00DB6398"/>
    <w:rsid w:val="00DC450C"/>
    <w:rsid w:val="00DC5512"/>
    <w:rsid w:val="00DD0DA1"/>
    <w:rsid w:val="00DD37DB"/>
    <w:rsid w:val="00DE2A30"/>
    <w:rsid w:val="00DE571B"/>
    <w:rsid w:val="00DF0141"/>
    <w:rsid w:val="00E138B4"/>
    <w:rsid w:val="00E34C37"/>
    <w:rsid w:val="00E35800"/>
    <w:rsid w:val="00E45E10"/>
    <w:rsid w:val="00E474DE"/>
    <w:rsid w:val="00E5084B"/>
    <w:rsid w:val="00E5425F"/>
    <w:rsid w:val="00E614E4"/>
    <w:rsid w:val="00E658BD"/>
    <w:rsid w:val="00E67690"/>
    <w:rsid w:val="00E740DC"/>
    <w:rsid w:val="00E7527B"/>
    <w:rsid w:val="00E80109"/>
    <w:rsid w:val="00E90566"/>
    <w:rsid w:val="00EA4BEF"/>
    <w:rsid w:val="00EE23EF"/>
    <w:rsid w:val="00EE388B"/>
    <w:rsid w:val="00F007AD"/>
    <w:rsid w:val="00F00EDB"/>
    <w:rsid w:val="00F043EB"/>
    <w:rsid w:val="00F0495F"/>
    <w:rsid w:val="00F054A1"/>
    <w:rsid w:val="00F13B1C"/>
    <w:rsid w:val="00F15D6F"/>
    <w:rsid w:val="00F260E6"/>
    <w:rsid w:val="00F30215"/>
    <w:rsid w:val="00F31766"/>
    <w:rsid w:val="00F32F69"/>
    <w:rsid w:val="00F33363"/>
    <w:rsid w:val="00F3473E"/>
    <w:rsid w:val="00F36936"/>
    <w:rsid w:val="00F379C4"/>
    <w:rsid w:val="00F4310E"/>
    <w:rsid w:val="00F44CE4"/>
    <w:rsid w:val="00F460F8"/>
    <w:rsid w:val="00F54183"/>
    <w:rsid w:val="00F543AE"/>
    <w:rsid w:val="00F62690"/>
    <w:rsid w:val="00F635B0"/>
    <w:rsid w:val="00F66860"/>
    <w:rsid w:val="00F94C7E"/>
    <w:rsid w:val="00F96B7D"/>
    <w:rsid w:val="00FA100A"/>
    <w:rsid w:val="00FD2AB2"/>
    <w:rsid w:val="00FD6533"/>
    <w:rsid w:val="00FD6F39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C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08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084B"/>
    <w:pPr>
      <w:keepNext/>
      <w:spacing w:line="360" w:lineRule="auto"/>
      <w:jc w:val="center"/>
      <w:outlineLvl w:val="3"/>
    </w:pPr>
    <w:rPr>
      <w:rFonts w:ascii="Arial" w:hAnsi="Arial"/>
      <w:b/>
      <w:sz w:val="36"/>
      <w:u w:val="single"/>
    </w:rPr>
  </w:style>
  <w:style w:type="paragraph" w:styleId="Nagwek6">
    <w:name w:val="heading 6"/>
    <w:basedOn w:val="Normalny"/>
    <w:next w:val="Normalny"/>
    <w:link w:val="Nagwek6Znak"/>
    <w:qFormat/>
    <w:rsid w:val="00E5084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84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084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84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5084B"/>
    <w:rPr>
      <w:rFonts w:ascii="Arial" w:eastAsia="Times New Roman" w:hAnsi="Arial" w:cs="Times New Roman"/>
      <w:b/>
      <w:sz w:val="36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E5084B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nhideWhenUsed/>
    <w:rsid w:val="00771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181A"/>
  </w:style>
  <w:style w:type="character" w:customStyle="1" w:styleId="Bodytext2">
    <w:name w:val="Body text (2)_"/>
    <w:link w:val="Bodytext20"/>
    <w:rsid w:val="00D5478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5478B"/>
    <w:pPr>
      <w:shd w:val="clear" w:color="auto" w:fill="FFFFFF"/>
      <w:spacing w:line="326" w:lineRule="exact"/>
      <w:ind w:hanging="200"/>
      <w:jc w:val="right"/>
    </w:pPr>
    <w:rPr>
      <w:rFonts w:cstheme="minorBidi"/>
      <w:sz w:val="19"/>
      <w:szCs w:val="19"/>
      <w:lang w:eastAsia="en-US"/>
    </w:rPr>
  </w:style>
  <w:style w:type="character" w:customStyle="1" w:styleId="Bodytext3">
    <w:name w:val="Body text (3)_"/>
    <w:link w:val="Bodytext30"/>
    <w:rsid w:val="00D5478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D5478B"/>
    <w:pPr>
      <w:shd w:val="clear" w:color="auto" w:fill="FFFFFF"/>
      <w:spacing w:before="120" w:line="293" w:lineRule="exact"/>
      <w:ind w:hanging="420"/>
      <w:jc w:val="both"/>
    </w:pPr>
    <w:rPr>
      <w:rFonts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D5478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ny1">
    <w:name w:val="Normalny1"/>
    <w:rsid w:val="0040480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8545F"/>
    <w:pPr>
      <w:spacing w:line="360" w:lineRule="auto"/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98545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customStyle="1" w:styleId="Tekstpodstawowy4">
    <w:name w:val="Tekst podstawowy 4"/>
    <w:basedOn w:val="Tekstpodstawowywcity"/>
    <w:rsid w:val="00E5084B"/>
    <w:pPr>
      <w:spacing w:line="360" w:lineRule="auto"/>
      <w:ind w:left="360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0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084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E50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0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084B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08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5084B"/>
    <w:rPr>
      <w:vertAlign w:val="superscript"/>
    </w:rPr>
  </w:style>
  <w:style w:type="paragraph" w:customStyle="1" w:styleId="inka">
    <w:name w:val="inka"/>
    <w:basedOn w:val="Normalny"/>
    <w:rsid w:val="00E5084B"/>
    <w:pPr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E5084B"/>
    <w:rPr>
      <w:color w:val="0000FF"/>
      <w:u w:val="single"/>
    </w:rPr>
  </w:style>
  <w:style w:type="character" w:customStyle="1" w:styleId="Bodytext4">
    <w:name w:val="Body text (4)_"/>
    <w:rsid w:val="00E5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E5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">
    <w:name w:val="Body text (3) + 9;5 pt"/>
    <w:rsid w:val="00E5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">
    <w:name w:val="Body text (3) + Bold"/>
    <w:rsid w:val="00E50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50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"/>
    <w:rsid w:val="00E5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Tekstpodstawowy2">
    <w:name w:val="Body Text 2"/>
    <w:basedOn w:val="Normalny"/>
    <w:link w:val="Tekstpodstawowy2Znak"/>
    <w:unhideWhenUsed/>
    <w:rsid w:val="00E5084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5084B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E5084B"/>
    <w:rPr>
      <w:vertAlign w:val="superscript"/>
    </w:rPr>
  </w:style>
  <w:style w:type="character" w:customStyle="1" w:styleId="WW-Znakiprzypiswdolnych">
    <w:name w:val="WW-Znaki przypisów dolnych"/>
    <w:rsid w:val="00E5084B"/>
    <w:rPr>
      <w:vertAlign w:val="superscript"/>
    </w:rPr>
  </w:style>
  <w:style w:type="character" w:customStyle="1" w:styleId="Odwoanieprzypisudolnego1">
    <w:name w:val="Odwołanie przypisu dolnego1"/>
    <w:rsid w:val="00E5084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5084B"/>
  </w:style>
  <w:style w:type="character" w:styleId="Uwydatnienie">
    <w:name w:val="Emphasis"/>
    <w:uiPriority w:val="20"/>
    <w:qFormat/>
    <w:rsid w:val="00E5084B"/>
    <w:rPr>
      <w:i/>
      <w:iCs/>
    </w:rPr>
  </w:style>
  <w:style w:type="paragraph" w:customStyle="1" w:styleId="Footnote">
    <w:name w:val="Footnote"/>
    <w:basedOn w:val="Normalny"/>
    <w:rsid w:val="00E5084B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Zawartotabeli">
    <w:name w:val="Zawartość tabeli"/>
    <w:basedOn w:val="Normalny"/>
    <w:rsid w:val="00E5084B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omylnie">
    <w:name w:val="Domy?lnie"/>
    <w:rsid w:val="00E5084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36"/>
      <w:szCs w:val="36"/>
      <w:lang w:eastAsia="hi-IN" w:bidi="hi-IN"/>
    </w:rPr>
  </w:style>
  <w:style w:type="character" w:customStyle="1" w:styleId="notranslate">
    <w:name w:val="notranslate"/>
    <w:basedOn w:val="Domylnaczcionkaakapitu"/>
    <w:rsid w:val="00E5084B"/>
  </w:style>
  <w:style w:type="paragraph" w:customStyle="1" w:styleId="Default">
    <w:name w:val="Default"/>
    <w:rsid w:val="00E5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5084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084B"/>
    <w:rPr>
      <w:rFonts w:ascii="Calibri" w:eastAsia="Calibri" w:hAnsi="Calibri" w:cs="Times New Roman"/>
    </w:rPr>
  </w:style>
  <w:style w:type="paragraph" w:customStyle="1" w:styleId="Haso-1">
    <w:name w:val="Hasło-1"/>
    <w:basedOn w:val="Normalny"/>
    <w:rsid w:val="00E5084B"/>
    <w:pPr>
      <w:spacing w:before="240"/>
      <w:jc w:val="both"/>
    </w:pPr>
    <w:rPr>
      <w:rFonts w:ascii="Arial" w:hAnsi="Arial"/>
      <w:sz w:val="2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84B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84B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E5084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5084B"/>
    <w:rPr>
      <w:rFonts w:ascii="Tahoma" w:hAnsi="Tahoma" w:cs="Tahoma"/>
      <w:sz w:val="16"/>
      <w:szCs w:val="16"/>
    </w:rPr>
  </w:style>
  <w:style w:type="character" w:styleId="Numerstrony">
    <w:name w:val="page number"/>
    <w:rsid w:val="00E5084B"/>
  </w:style>
  <w:style w:type="paragraph" w:customStyle="1" w:styleId="Pa9">
    <w:name w:val="Pa9"/>
    <w:basedOn w:val="Default"/>
    <w:next w:val="Default"/>
    <w:rsid w:val="00E5084B"/>
    <w:pPr>
      <w:spacing w:line="20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Pa5">
    <w:name w:val="Pa5"/>
    <w:basedOn w:val="Default"/>
    <w:next w:val="Default"/>
    <w:rsid w:val="00E5084B"/>
    <w:pPr>
      <w:spacing w:line="201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4B"/>
  </w:style>
  <w:style w:type="paragraph" w:styleId="Podtytu">
    <w:name w:val="Subtitle"/>
    <w:basedOn w:val="Normalny"/>
    <w:next w:val="Normalny"/>
    <w:link w:val="PodtytuZnak"/>
    <w:qFormat/>
    <w:rsid w:val="000A374F"/>
    <w:pPr>
      <w:spacing w:after="60"/>
      <w:jc w:val="center"/>
      <w:outlineLvl w:val="1"/>
    </w:pPr>
    <w:rPr>
      <w:rFonts w:ascii="Cambria" w:eastAsia="Arial Unicode MS" w:hAnsi="Cambria" w:cs="Arial Unicode MS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A374F"/>
    <w:rPr>
      <w:rFonts w:ascii="Cambria" w:eastAsia="Arial Unicode MS" w:hAnsi="Cambria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5E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95E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95E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49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5E08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495E08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5E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5E08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95E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rsid w:val="00495E08"/>
  </w:style>
  <w:style w:type="numbering" w:customStyle="1" w:styleId="Bezlisty1">
    <w:name w:val="Bez listy1"/>
    <w:next w:val="Bezlisty"/>
    <w:uiPriority w:val="99"/>
    <w:semiHidden/>
    <w:unhideWhenUsed/>
    <w:rsid w:val="0015495D"/>
  </w:style>
  <w:style w:type="table" w:customStyle="1" w:styleId="Tabela-Siatka5">
    <w:name w:val="Tabela - Siatka5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15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rsid w:val="0015495D"/>
  </w:style>
  <w:style w:type="character" w:customStyle="1" w:styleId="Tytu1">
    <w:name w:val="Tytuł1"/>
    <w:rsid w:val="0015495D"/>
  </w:style>
  <w:style w:type="paragraph" w:customStyle="1" w:styleId="verse">
    <w:name w:val="verse"/>
    <w:basedOn w:val="Normalny"/>
    <w:rsid w:val="0015495D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51">
    <w:name w:val="Tabela - Siatka51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696EDD"/>
  </w:style>
  <w:style w:type="table" w:customStyle="1" w:styleId="Tabela-Siatka7">
    <w:name w:val="Tabela - Siatka7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696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7881"/>
  </w:style>
  <w:style w:type="table" w:customStyle="1" w:styleId="Tabela-Siatka8">
    <w:name w:val="Tabela - Siatka8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rsid w:val="007D7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05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054A1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57">
    <w:name w:val="Tabela - Siatka57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99254B"/>
  </w:style>
  <w:style w:type="table" w:customStyle="1" w:styleId="Tabela-Siatka9">
    <w:name w:val="Tabela - Siatka9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992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294872"/>
  </w:style>
  <w:style w:type="table" w:customStyle="1" w:styleId="Tabela-Siatka10">
    <w:name w:val="Tabela - Siatka10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294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0">
    <w:name w:val="Tabela - Siatka510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B0999"/>
  </w:style>
  <w:style w:type="table" w:customStyle="1" w:styleId="Tabela-Siatka16">
    <w:name w:val="Tabela - Siatka16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4B0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F043EB"/>
  </w:style>
  <w:style w:type="table" w:customStyle="1" w:styleId="Tabela-Siatka18">
    <w:name w:val="Tabela - Siatka18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F0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A3F2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A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08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0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08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084B"/>
    <w:pPr>
      <w:keepNext/>
      <w:spacing w:line="360" w:lineRule="auto"/>
      <w:jc w:val="center"/>
      <w:outlineLvl w:val="3"/>
    </w:pPr>
    <w:rPr>
      <w:rFonts w:ascii="Arial" w:hAnsi="Arial"/>
      <w:b/>
      <w:sz w:val="36"/>
      <w:u w:val="single"/>
    </w:rPr>
  </w:style>
  <w:style w:type="paragraph" w:styleId="Nagwek6">
    <w:name w:val="heading 6"/>
    <w:basedOn w:val="Normalny"/>
    <w:next w:val="Normalny"/>
    <w:link w:val="Nagwek6Znak"/>
    <w:qFormat/>
    <w:rsid w:val="00E5084B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084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5084B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084B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5084B"/>
    <w:rPr>
      <w:rFonts w:ascii="Arial" w:eastAsia="Times New Roman" w:hAnsi="Arial" w:cs="Times New Roman"/>
      <w:b/>
      <w:sz w:val="36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E5084B"/>
    <w:rPr>
      <w:rFonts w:ascii="Calibri" w:eastAsia="Times New Roman" w:hAnsi="Calibri" w:cs="Times New Roman"/>
      <w:b/>
      <w:bCs/>
    </w:rPr>
  </w:style>
  <w:style w:type="paragraph" w:styleId="Stopka">
    <w:name w:val="footer"/>
    <w:basedOn w:val="Normalny"/>
    <w:link w:val="StopkaZnak"/>
    <w:unhideWhenUsed/>
    <w:rsid w:val="00771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7181A"/>
  </w:style>
  <w:style w:type="character" w:customStyle="1" w:styleId="Bodytext2">
    <w:name w:val="Body text (2)_"/>
    <w:link w:val="Bodytext20"/>
    <w:rsid w:val="00D5478B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5478B"/>
    <w:pPr>
      <w:shd w:val="clear" w:color="auto" w:fill="FFFFFF"/>
      <w:spacing w:line="326" w:lineRule="exact"/>
      <w:ind w:hanging="200"/>
      <w:jc w:val="right"/>
    </w:pPr>
    <w:rPr>
      <w:rFonts w:cstheme="minorBidi"/>
      <w:sz w:val="19"/>
      <w:szCs w:val="19"/>
      <w:lang w:eastAsia="en-US"/>
    </w:rPr>
  </w:style>
  <w:style w:type="character" w:customStyle="1" w:styleId="Bodytext3">
    <w:name w:val="Body text (3)_"/>
    <w:link w:val="Bodytext30"/>
    <w:rsid w:val="00D5478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D5478B"/>
    <w:pPr>
      <w:shd w:val="clear" w:color="auto" w:fill="FFFFFF"/>
      <w:spacing w:before="120" w:line="293" w:lineRule="exact"/>
      <w:ind w:hanging="420"/>
      <w:jc w:val="both"/>
    </w:pPr>
    <w:rPr>
      <w:rFonts w:cstheme="minorBidi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D5478B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Normalny1">
    <w:name w:val="Normalny1"/>
    <w:rsid w:val="0040480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98545F"/>
    <w:pPr>
      <w:spacing w:line="360" w:lineRule="auto"/>
      <w:jc w:val="center"/>
    </w:pPr>
    <w:rPr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98545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customStyle="1" w:styleId="Tekstpodstawowy4">
    <w:name w:val="Tekst podstawowy 4"/>
    <w:basedOn w:val="Tekstpodstawowywcity"/>
    <w:rsid w:val="00E5084B"/>
    <w:pPr>
      <w:spacing w:line="360" w:lineRule="auto"/>
      <w:ind w:left="360"/>
      <w:jc w:val="both"/>
    </w:pPr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84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50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5084B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E508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50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084B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5084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5084B"/>
    <w:rPr>
      <w:vertAlign w:val="superscript"/>
    </w:rPr>
  </w:style>
  <w:style w:type="paragraph" w:customStyle="1" w:styleId="inka">
    <w:name w:val="inka"/>
    <w:basedOn w:val="Normalny"/>
    <w:rsid w:val="00E5084B"/>
    <w:pPr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E5084B"/>
    <w:rPr>
      <w:color w:val="0000FF"/>
      <w:u w:val="single"/>
    </w:rPr>
  </w:style>
  <w:style w:type="character" w:customStyle="1" w:styleId="Bodytext4">
    <w:name w:val="Body text (4)_"/>
    <w:rsid w:val="00E5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E5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">
    <w:name w:val="Body text (3) + 9;5 pt"/>
    <w:rsid w:val="00E5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">
    <w:name w:val="Body text (3) + Bold"/>
    <w:rsid w:val="00E50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508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">
    <w:name w:val="Heading #2"/>
    <w:rsid w:val="00E50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Tekstpodstawowy2">
    <w:name w:val="Body Text 2"/>
    <w:basedOn w:val="Normalny"/>
    <w:link w:val="Tekstpodstawowy2Znak"/>
    <w:unhideWhenUsed/>
    <w:rsid w:val="00E5084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E5084B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E5084B"/>
    <w:rPr>
      <w:vertAlign w:val="superscript"/>
    </w:rPr>
  </w:style>
  <w:style w:type="character" w:customStyle="1" w:styleId="WW-Znakiprzypiswdolnych">
    <w:name w:val="WW-Znaki przypisów dolnych"/>
    <w:rsid w:val="00E5084B"/>
    <w:rPr>
      <w:vertAlign w:val="superscript"/>
    </w:rPr>
  </w:style>
  <w:style w:type="character" w:customStyle="1" w:styleId="Odwoanieprzypisudolnego1">
    <w:name w:val="Odwołanie przypisu dolnego1"/>
    <w:rsid w:val="00E5084B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5084B"/>
  </w:style>
  <w:style w:type="character" w:styleId="Uwydatnienie">
    <w:name w:val="Emphasis"/>
    <w:uiPriority w:val="20"/>
    <w:qFormat/>
    <w:rsid w:val="00E5084B"/>
    <w:rPr>
      <w:i/>
      <w:iCs/>
    </w:rPr>
  </w:style>
  <w:style w:type="paragraph" w:customStyle="1" w:styleId="Footnote">
    <w:name w:val="Footnote"/>
    <w:basedOn w:val="Normalny"/>
    <w:rsid w:val="00E5084B"/>
    <w:pPr>
      <w:suppressAutoHyphens/>
      <w:spacing w:after="200" w:line="276" w:lineRule="auto"/>
      <w:textAlignment w:val="baseline"/>
    </w:pPr>
    <w:rPr>
      <w:rFonts w:ascii="Calibri" w:eastAsia="Calibri" w:hAnsi="Calibri" w:cs="Calibri"/>
      <w:kern w:val="1"/>
      <w:lang w:eastAsia="ar-SA"/>
    </w:rPr>
  </w:style>
  <w:style w:type="paragraph" w:customStyle="1" w:styleId="Zawartotabeli">
    <w:name w:val="Zawartość tabeli"/>
    <w:basedOn w:val="Normalny"/>
    <w:rsid w:val="00E5084B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Domylnie">
    <w:name w:val="Domy?lnie"/>
    <w:rsid w:val="00E5084B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after="0" w:line="240" w:lineRule="auto"/>
    </w:pPr>
    <w:rPr>
      <w:rFonts w:ascii="Mangal" w:eastAsia="Mangal" w:hAnsi="Mangal" w:cs="Mangal"/>
      <w:color w:val="000000"/>
      <w:sz w:val="36"/>
      <w:szCs w:val="36"/>
      <w:lang w:eastAsia="hi-IN" w:bidi="hi-IN"/>
    </w:rPr>
  </w:style>
  <w:style w:type="character" w:customStyle="1" w:styleId="notranslate">
    <w:name w:val="notranslate"/>
    <w:basedOn w:val="Domylnaczcionkaakapitu"/>
    <w:rsid w:val="00E5084B"/>
  </w:style>
  <w:style w:type="paragraph" w:customStyle="1" w:styleId="Default">
    <w:name w:val="Default"/>
    <w:rsid w:val="00E508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E5084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5084B"/>
    <w:rPr>
      <w:rFonts w:ascii="Calibri" w:eastAsia="Calibri" w:hAnsi="Calibri" w:cs="Times New Roman"/>
    </w:rPr>
  </w:style>
  <w:style w:type="paragraph" w:customStyle="1" w:styleId="Haso-1">
    <w:name w:val="Hasło-1"/>
    <w:basedOn w:val="Normalny"/>
    <w:rsid w:val="00E5084B"/>
    <w:pPr>
      <w:spacing w:before="240"/>
      <w:jc w:val="both"/>
    </w:pPr>
    <w:rPr>
      <w:rFonts w:ascii="Arial" w:hAnsi="Arial"/>
      <w:sz w:val="21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84B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84B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E5084B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E5084B"/>
    <w:rPr>
      <w:rFonts w:ascii="Tahoma" w:hAnsi="Tahoma" w:cs="Tahoma"/>
      <w:sz w:val="16"/>
      <w:szCs w:val="16"/>
    </w:rPr>
  </w:style>
  <w:style w:type="character" w:styleId="Numerstrony">
    <w:name w:val="page number"/>
    <w:rsid w:val="00E5084B"/>
  </w:style>
  <w:style w:type="paragraph" w:customStyle="1" w:styleId="Pa9">
    <w:name w:val="Pa9"/>
    <w:basedOn w:val="Default"/>
    <w:next w:val="Default"/>
    <w:rsid w:val="00E5084B"/>
    <w:pPr>
      <w:spacing w:line="201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Pa5">
    <w:name w:val="Pa5"/>
    <w:basedOn w:val="Default"/>
    <w:next w:val="Default"/>
    <w:rsid w:val="00E5084B"/>
    <w:pPr>
      <w:spacing w:line="201" w:lineRule="atLeast"/>
    </w:pPr>
    <w:rPr>
      <w:rFonts w:ascii="Times New Roman" w:eastAsia="Times New Roman" w:hAnsi="Times New Roman" w:cs="Times New Roman"/>
      <w:color w:val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08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084B"/>
  </w:style>
  <w:style w:type="paragraph" w:styleId="Podtytu">
    <w:name w:val="Subtitle"/>
    <w:basedOn w:val="Normalny"/>
    <w:next w:val="Normalny"/>
    <w:link w:val="PodtytuZnak"/>
    <w:qFormat/>
    <w:rsid w:val="000A374F"/>
    <w:pPr>
      <w:spacing w:after="60"/>
      <w:jc w:val="center"/>
      <w:outlineLvl w:val="1"/>
    </w:pPr>
    <w:rPr>
      <w:rFonts w:ascii="Cambria" w:eastAsia="Arial Unicode MS" w:hAnsi="Cambria" w:cs="Arial Unicode MS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A374F"/>
    <w:rPr>
      <w:rFonts w:ascii="Cambria" w:eastAsia="Arial Unicode MS" w:hAnsi="Cambria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95E0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95E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95E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49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495E08"/>
    <w:rPr>
      <w:sz w:val="16"/>
      <w:szCs w:val="16"/>
    </w:rPr>
  </w:style>
  <w:style w:type="character" w:styleId="UyteHipercze">
    <w:name w:val="FollowedHyperlink"/>
    <w:uiPriority w:val="99"/>
    <w:semiHidden/>
    <w:unhideWhenUsed/>
    <w:rsid w:val="00495E08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5E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5E08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495E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ze">
    <w:name w:val="size"/>
    <w:rsid w:val="00495E08"/>
  </w:style>
  <w:style w:type="numbering" w:customStyle="1" w:styleId="Bezlisty1">
    <w:name w:val="Bez listy1"/>
    <w:next w:val="Bezlisty"/>
    <w:uiPriority w:val="99"/>
    <w:semiHidden/>
    <w:unhideWhenUsed/>
    <w:rsid w:val="0015495D"/>
  </w:style>
  <w:style w:type="table" w:customStyle="1" w:styleId="Tabela-Siatka5">
    <w:name w:val="Tabela - Siatka5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rsid w:val="001549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rsid w:val="0015495D"/>
  </w:style>
  <w:style w:type="character" w:customStyle="1" w:styleId="Tytu1">
    <w:name w:val="Tytuł1"/>
    <w:rsid w:val="0015495D"/>
  </w:style>
  <w:style w:type="paragraph" w:customStyle="1" w:styleId="verse">
    <w:name w:val="verse"/>
    <w:basedOn w:val="Normalny"/>
    <w:rsid w:val="0015495D"/>
    <w:pPr>
      <w:spacing w:before="100" w:beforeAutospacing="1" w:after="100" w:afterAutospacing="1"/>
    </w:pPr>
    <w:rPr>
      <w:sz w:val="24"/>
      <w:szCs w:val="24"/>
    </w:rPr>
  </w:style>
  <w:style w:type="table" w:customStyle="1" w:styleId="Tabela-Siatka51">
    <w:name w:val="Tabela - Siatka51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1549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696EDD"/>
  </w:style>
  <w:style w:type="table" w:customStyle="1" w:styleId="Tabela-Siatka7">
    <w:name w:val="Tabela - Siatka7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rsid w:val="00696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59"/>
    <w:rsid w:val="00696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7D7881"/>
  </w:style>
  <w:style w:type="table" w:customStyle="1" w:styleId="Tabela-Siatka8">
    <w:name w:val="Tabela - Siatka8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rsid w:val="007D7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7D788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054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054A1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57">
    <w:name w:val="Tabela - Siatka57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8">
    <w:name w:val="Tabela - Siatka58"/>
    <w:basedOn w:val="Standardowy"/>
    <w:next w:val="Tabela-Siatka"/>
    <w:uiPriority w:val="59"/>
    <w:rsid w:val="00F054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99254B"/>
  </w:style>
  <w:style w:type="table" w:customStyle="1" w:styleId="Tabela-Siatka9">
    <w:name w:val="Tabela - Siatka9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rsid w:val="00992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4">
    <w:name w:val="Tabela - Siatka44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9">
    <w:name w:val="Tabela - Siatka59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59"/>
    <w:rsid w:val="0099254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294872"/>
  </w:style>
  <w:style w:type="table" w:customStyle="1" w:styleId="Tabela-Siatka10">
    <w:name w:val="Tabela - Siatka10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rsid w:val="00294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5">
    <w:name w:val="Tabela - Siatka45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0">
    <w:name w:val="Tabela - Siatka510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59"/>
    <w:rsid w:val="002948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4B0999"/>
  </w:style>
  <w:style w:type="table" w:customStyle="1" w:styleId="Tabela-Siatka16">
    <w:name w:val="Tabela - Siatka16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rsid w:val="004B0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6">
    <w:name w:val="Tabela - Siatka46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59"/>
    <w:rsid w:val="004B09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F043EB"/>
  </w:style>
  <w:style w:type="table" w:customStyle="1" w:styleId="Tabela-Siatka18">
    <w:name w:val="Tabela - Siatka18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rsid w:val="00F04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7">
    <w:name w:val="Tabela - Siatka47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2">
    <w:name w:val="Tabela - Siatka512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59"/>
    <w:rsid w:val="00F043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9A3F2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A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A2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9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4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Word_97_-_2003_Document1.doc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3C85-E204-4210-AA86-04060889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990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</dc:creator>
  <cp:lastModifiedBy>INKA</cp:lastModifiedBy>
  <cp:revision>6</cp:revision>
  <cp:lastPrinted>2020-12-25T16:44:00Z</cp:lastPrinted>
  <dcterms:created xsi:type="dcterms:W3CDTF">2022-09-19T10:47:00Z</dcterms:created>
  <dcterms:modified xsi:type="dcterms:W3CDTF">2022-09-19T11:46:00Z</dcterms:modified>
</cp:coreProperties>
</file>